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46" w:type="dxa"/>
        <w:tblInd w:w="93" w:type="dxa"/>
        <w:tblLook w:val="04A0" w:firstRow="1" w:lastRow="0" w:firstColumn="1" w:lastColumn="0" w:noHBand="0" w:noVBand="1"/>
      </w:tblPr>
      <w:tblGrid>
        <w:gridCol w:w="1117"/>
        <w:gridCol w:w="1168"/>
        <w:gridCol w:w="1280"/>
        <w:gridCol w:w="1062"/>
        <w:gridCol w:w="1276"/>
        <w:gridCol w:w="1392"/>
        <w:gridCol w:w="907"/>
        <w:gridCol w:w="744"/>
      </w:tblGrid>
      <w:tr w:rsidR="00284B20">
        <w:trPr>
          <w:trHeight w:val="592"/>
        </w:trPr>
        <w:tc>
          <w:tcPr>
            <w:tcW w:w="1117" w:type="dxa"/>
            <w:tcBorders>
              <w:top w:val="nil"/>
              <w:left w:val="nil"/>
              <w:bottom w:val="nil"/>
              <w:right w:val="nil"/>
            </w:tcBorders>
            <w:noWrap/>
            <w:vAlign w:val="center"/>
          </w:tcPr>
          <w:p w:rsidR="00284B20" w:rsidRDefault="00000000">
            <w:pPr>
              <w:widowControl/>
              <w:jc w:val="left"/>
              <w:textAlignment w:val="center"/>
              <w:rPr>
                <w:rFonts w:ascii="黑体" w:eastAsia="黑体" w:hAnsi="宋体" w:cs="黑体"/>
                <w:color w:val="000000"/>
                <w:sz w:val="28"/>
                <w:szCs w:val="28"/>
              </w:rPr>
            </w:pPr>
            <w:r>
              <w:rPr>
                <w:rFonts w:ascii="黑体" w:eastAsia="黑体" w:hAnsi="宋体" w:cs="黑体" w:hint="eastAsia"/>
                <w:color w:val="000000"/>
                <w:kern w:val="0"/>
                <w:sz w:val="32"/>
                <w:szCs w:val="32"/>
              </w:rPr>
              <w:t>附表</w:t>
            </w:r>
          </w:p>
        </w:tc>
        <w:tc>
          <w:tcPr>
            <w:tcW w:w="1168" w:type="dxa"/>
            <w:tcBorders>
              <w:top w:val="nil"/>
              <w:left w:val="nil"/>
              <w:bottom w:val="nil"/>
              <w:right w:val="nil"/>
            </w:tcBorders>
            <w:noWrap/>
            <w:vAlign w:val="center"/>
          </w:tcPr>
          <w:p w:rsidR="00284B20" w:rsidRDefault="00284B20">
            <w:pPr>
              <w:rPr>
                <w:rFonts w:ascii="等线" w:eastAsia="等线" w:hAnsi="等线" w:cs="等线"/>
                <w:color w:val="000000"/>
                <w:sz w:val="22"/>
                <w:szCs w:val="22"/>
              </w:rPr>
            </w:pPr>
          </w:p>
        </w:tc>
        <w:tc>
          <w:tcPr>
            <w:tcW w:w="1280" w:type="dxa"/>
            <w:tcBorders>
              <w:top w:val="nil"/>
              <w:left w:val="nil"/>
              <w:bottom w:val="nil"/>
              <w:right w:val="nil"/>
            </w:tcBorders>
            <w:noWrap/>
            <w:vAlign w:val="center"/>
          </w:tcPr>
          <w:p w:rsidR="00284B20" w:rsidRDefault="00284B20">
            <w:pPr>
              <w:rPr>
                <w:rFonts w:ascii="等线" w:eastAsia="等线" w:hAnsi="等线" w:cs="等线"/>
                <w:color w:val="000000"/>
                <w:sz w:val="22"/>
                <w:szCs w:val="22"/>
              </w:rPr>
            </w:pPr>
          </w:p>
        </w:tc>
        <w:tc>
          <w:tcPr>
            <w:tcW w:w="1062" w:type="dxa"/>
            <w:tcBorders>
              <w:top w:val="nil"/>
              <w:left w:val="nil"/>
              <w:bottom w:val="nil"/>
              <w:right w:val="nil"/>
            </w:tcBorders>
            <w:noWrap/>
            <w:vAlign w:val="center"/>
          </w:tcPr>
          <w:p w:rsidR="00284B20" w:rsidRDefault="00284B20">
            <w:pPr>
              <w:rPr>
                <w:rFonts w:ascii="等线" w:eastAsia="等线" w:hAnsi="等线" w:cs="等线"/>
                <w:color w:val="000000"/>
                <w:sz w:val="22"/>
                <w:szCs w:val="22"/>
              </w:rPr>
            </w:pPr>
          </w:p>
        </w:tc>
        <w:tc>
          <w:tcPr>
            <w:tcW w:w="1276" w:type="dxa"/>
            <w:tcBorders>
              <w:top w:val="nil"/>
              <w:left w:val="nil"/>
              <w:bottom w:val="nil"/>
              <w:right w:val="nil"/>
            </w:tcBorders>
            <w:noWrap/>
            <w:vAlign w:val="center"/>
          </w:tcPr>
          <w:p w:rsidR="00284B20" w:rsidRDefault="00284B20">
            <w:pPr>
              <w:rPr>
                <w:rFonts w:ascii="等线" w:eastAsia="等线" w:hAnsi="等线" w:cs="等线"/>
                <w:color w:val="000000"/>
                <w:sz w:val="22"/>
                <w:szCs w:val="22"/>
              </w:rPr>
            </w:pPr>
          </w:p>
        </w:tc>
        <w:tc>
          <w:tcPr>
            <w:tcW w:w="1392" w:type="dxa"/>
            <w:tcBorders>
              <w:top w:val="nil"/>
              <w:left w:val="nil"/>
              <w:bottom w:val="nil"/>
              <w:right w:val="nil"/>
            </w:tcBorders>
            <w:noWrap/>
            <w:vAlign w:val="center"/>
          </w:tcPr>
          <w:p w:rsidR="00284B20" w:rsidRDefault="00284B20">
            <w:pPr>
              <w:rPr>
                <w:rFonts w:ascii="等线" w:eastAsia="等线" w:hAnsi="等线" w:cs="等线"/>
                <w:color w:val="000000"/>
                <w:sz w:val="22"/>
                <w:szCs w:val="22"/>
              </w:rPr>
            </w:pPr>
          </w:p>
        </w:tc>
        <w:tc>
          <w:tcPr>
            <w:tcW w:w="907" w:type="dxa"/>
            <w:tcBorders>
              <w:top w:val="nil"/>
              <w:left w:val="nil"/>
              <w:bottom w:val="nil"/>
              <w:right w:val="nil"/>
            </w:tcBorders>
            <w:noWrap/>
            <w:vAlign w:val="center"/>
          </w:tcPr>
          <w:p w:rsidR="00284B20" w:rsidRDefault="00284B20">
            <w:pPr>
              <w:rPr>
                <w:rFonts w:ascii="等线" w:eastAsia="等线" w:hAnsi="等线" w:cs="等线"/>
                <w:color w:val="000000"/>
                <w:sz w:val="22"/>
                <w:szCs w:val="22"/>
              </w:rPr>
            </w:pPr>
          </w:p>
        </w:tc>
        <w:tc>
          <w:tcPr>
            <w:tcW w:w="744" w:type="dxa"/>
            <w:tcBorders>
              <w:top w:val="nil"/>
              <w:left w:val="nil"/>
              <w:bottom w:val="nil"/>
              <w:right w:val="nil"/>
            </w:tcBorders>
            <w:noWrap/>
            <w:vAlign w:val="center"/>
          </w:tcPr>
          <w:p w:rsidR="00284B20" w:rsidRDefault="00284B20">
            <w:pPr>
              <w:rPr>
                <w:rFonts w:ascii="等线" w:eastAsia="等线" w:hAnsi="等线" w:cs="等线"/>
                <w:color w:val="000000"/>
                <w:sz w:val="22"/>
                <w:szCs w:val="22"/>
              </w:rPr>
            </w:pPr>
          </w:p>
        </w:tc>
      </w:tr>
      <w:tr w:rsidR="00284B20">
        <w:trPr>
          <w:trHeight w:val="1271"/>
        </w:trPr>
        <w:tc>
          <w:tcPr>
            <w:tcW w:w="8946" w:type="dxa"/>
            <w:gridSpan w:val="8"/>
            <w:tcBorders>
              <w:top w:val="nil"/>
              <w:left w:val="nil"/>
              <w:bottom w:val="nil"/>
              <w:right w:val="nil"/>
            </w:tcBorders>
            <w:vAlign w:val="center"/>
          </w:tcPr>
          <w:p w:rsidR="00284B20" w:rsidRDefault="00000000">
            <w:pPr>
              <w:widowControl/>
              <w:spacing w:line="680" w:lineRule="exact"/>
              <w:jc w:val="center"/>
              <w:textAlignment w:val="center"/>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hint="eastAsia"/>
                <w:color w:val="000000"/>
                <w:kern w:val="0"/>
                <w:sz w:val="44"/>
                <w:szCs w:val="44"/>
              </w:rPr>
              <w:t>贵阳城市建设工程集团有限责任公司</w:t>
            </w:r>
            <w:r>
              <w:rPr>
                <w:rFonts w:ascii="方正小标宋简体" w:eastAsia="方正小标宋简体" w:hAnsi="方正小标宋简体" w:cs="方正小标宋简体" w:hint="eastAsia"/>
                <w:color w:val="000000"/>
                <w:kern w:val="0"/>
                <w:sz w:val="44"/>
                <w:szCs w:val="44"/>
              </w:rPr>
              <w:br/>
              <w:t>应聘报名表</w:t>
            </w:r>
          </w:p>
        </w:tc>
      </w:tr>
      <w:tr w:rsidR="00284B20">
        <w:trPr>
          <w:trHeight w:val="506"/>
        </w:trPr>
        <w:tc>
          <w:tcPr>
            <w:tcW w:w="1117" w:type="dxa"/>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姓   名</w:t>
            </w:r>
          </w:p>
        </w:tc>
        <w:tc>
          <w:tcPr>
            <w:tcW w:w="1168"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性  别</w:t>
            </w:r>
          </w:p>
        </w:tc>
        <w:tc>
          <w:tcPr>
            <w:tcW w:w="1062"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出生年月</w:t>
            </w:r>
          </w:p>
        </w:tc>
        <w:tc>
          <w:tcPr>
            <w:tcW w:w="1392"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651" w:type="dxa"/>
            <w:gridSpan w:val="2"/>
            <w:vMerge w:val="restart"/>
            <w:tcBorders>
              <w:top w:val="single" w:sz="4" w:space="0" w:color="000000"/>
              <w:left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照  片</w:t>
            </w:r>
          </w:p>
        </w:tc>
      </w:tr>
      <w:tr w:rsidR="00284B20">
        <w:trPr>
          <w:trHeight w:val="506"/>
        </w:trPr>
        <w:tc>
          <w:tcPr>
            <w:tcW w:w="1117" w:type="dxa"/>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学   历</w:t>
            </w:r>
          </w:p>
        </w:tc>
        <w:tc>
          <w:tcPr>
            <w:tcW w:w="1168"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rPr>
              <w:t>婚</w:t>
            </w:r>
            <w:proofErr w:type="gramEnd"/>
            <w:r>
              <w:rPr>
                <w:rFonts w:ascii="宋体" w:hAnsi="宋体" w:cs="宋体" w:hint="eastAsia"/>
                <w:color w:val="000000"/>
                <w:kern w:val="0"/>
                <w:sz w:val="22"/>
                <w:szCs w:val="22"/>
              </w:rPr>
              <w:t xml:space="preserve">  否</w:t>
            </w:r>
          </w:p>
        </w:tc>
        <w:tc>
          <w:tcPr>
            <w:tcW w:w="1062"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民    族</w:t>
            </w:r>
          </w:p>
        </w:tc>
        <w:tc>
          <w:tcPr>
            <w:tcW w:w="1392"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651" w:type="dxa"/>
            <w:gridSpan w:val="2"/>
            <w:vMerge/>
            <w:tcBorders>
              <w:left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r>
      <w:tr w:rsidR="00284B20">
        <w:trPr>
          <w:trHeight w:val="465"/>
        </w:trPr>
        <w:tc>
          <w:tcPr>
            <w:tcW w:w="1117" w:type="dxa"/>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专   业</w:t>
            </w:r>
          </w:p>
        </w:tc>
        <w:tc>
          <w:tcPr>
            <w:tcW w:w="1168"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毕业院校</w:t>
            </w:r>
          </w:p>
        </w:tc>
        <w:tc>
          <w:tcPr>
            <w:tcW w:w="3730" w:type="dxa"/>
            <w:gridSpan w:val="3"/>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651" w:type="dxa"/>
            <w:gridSpan w:val="2"/>
            <w:vMerge/>
            <w:tcBorders>
              <w:left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r>
      <w:tr w:rsidR="00284B20">
        <w:trPr>
          <w:trHeight w:val="741"/>
        </w:trPr>
        <w:tc>
          <w:tcPr>
            <w:tcW w:w="1117" w:type="dxa"/>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专业技术职称或执业资格</w:t>
            </w:r>
          </w:p>
        </w:tc>
        <w:tc>
          <w:tcPr>
            <w:tcW w:w="1168"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政治面貌</w:t>
            </w:r>
          </w:p>
        </w:tc>
        <w:tc>
          <w:tcPr>
            <w:tcW w:w="1062" w:type="dxa"/>
            <w:tcBorders>
              <w:top w:val="single" w:sz="4" w:space="0" w:color="000000"/>
              <w:left w:val="single" w:sz="4" w:space="0" w:color="000000"/>
              <w:bottom w:val="single" w:sz="4" w:space="0" w:color="000000"/>
              <w:right w:val="single" w:sz="4" w:space="0" w:color="auto"/>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276" w:type="dxa"/>
            <w:tcBorders>
              <w:top w:val="single" w:sz="4" w:space="0" w:color="000000"/>
              <w:left w:val="single" w:sz="4" w:space="0" w:color="auto"/>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健康状况</w:t>
            </w:r>
          </w:p>
        </w:tc>
        <w:tc>
          <w:tcPr>
            <w:tcW w:w="1392"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651" w:type="dxa"/>
            <w:gridSpan w:val="2"/>
            <w:vMerge/>
            <w:tcBorders>
              <w:left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r>
      <w:tr w:rsidR="00284B20">
        <w:trPr>
          <w:trHeight w:val="602"/>
        </w:trPr>
        <w:tc>
          <w:tcPr>
            <w:tcW w:w="1117" w:type="dxa"/>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身份证</w:t>
            </w:r>
          </w:p>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号码</w:t>
            </w:r>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rsidR="00284B20" w:rsidRDefault="00284B20">
            <w:pPr>
              <w:widowControl/>
              <w:adjustRightInd w:val="0"/>
              <w:snapToGrid w:val="0"/>
              <w:spacing w:line="240" w:lineRule="atLeast"/>
              <w:jc w:val="center"/>
              <w:textAlignment w:val="center"/>
              <w:rPr>
                <w:rFonts w:ascii="宋体" w:hAnsi="宋体" w:cs="宋体"/>
                <w:color w:val="000000"/>
                <w:sz w:val="22"/>
                <w:szCs w:val="22"/>
              </w:rPr>
            </w:pPr>
          </w:p>
        </w:tc>
        <w:tc>
          <w:tcPr>
            <w:tcW w:w="1062" w:type="dxa"/>
            <w:tcBorders>
              <w:top w:val="single" w:sz="4" w:space="0" w:color="000000"/>
              <w:left w:val="single" w:sz="4" w:space="0" w:color="000000"/>
              <w:bottom w:val="single" w:sz="4" w:space="0" w:color="000000"/>
              <w:right w:val="single" w:sz="4" w:space="0" w:color="auto"/>
            </w:tcBorders>
            <w:vAlign w:val="center"/>
          </w:tcPr>
          <w:p w:rsidR="00284B20" w:rsidRDefault="00000000">
            <w:pPr>
              <w:adjustRightInd w:val="0"/>
              <w:snapToGrid w:val="0"/>
              <w:spacing w:line="240" w:lineRule="atLeast"/>
              <w:jc w:val="center"/>
              <w:rPr>
                <w:rFonts w:ascii="宋体" w:hAnsi="宋体" w:cs="宋体"/>
                <w:color w:val="000000"/>
                <w:kern w:val="0"/>
                <w:sz w:val="22"/>
                <w:szCs w:val="22"/>
              </w:rPr>
            </w:pPr>
            <w:r>
              <w:rPr>
                <w:rFonts w:ascii="宋体" w:hAnsi="宋体" w:cs="宋体" w:hint="eastAsia"/>
                <w:color w:val="000000"/>
                <w:kern w:val="0"/>
                <w:sz w:val="22"/>
                <w:szCs w:val="22"/>
              </w:rPr>
              <w:t>联系</w:t>
            </w:r>
          </w:p>
          <w:p w:rsidR="00284B20" w:rsidRDefault="00000000">
            <w:pPr>
              <w:adjustRightInd w:val="0"/>
              <w:snapToGrid w:val="0"/>
              <w:spacing w:line="240" w:lineRule="atLeast"/>
              <w:jc w:val="center"/>
              <w:rPr>
                <w:rFonts w:ascii="宋体" w:hAnsi="宋体" w:cs="宋体"/>
                <w:color w:val="000000"/>
                <w:sz w:val="22"/>
                <w:szCs w:val="22"/>
              </w:rPr>
            </w:pPr>
            <w:r>
              <w:rPr>
                <w:rFonts w:ascii="宋体" w:hAnsi="宋体" w:cs="宋体" w:hint="eastAsia"/>
                <w:color w:val="000000"/>
                <w:kern w:val="0"/>
                <w:sz w:val="22"/>
                <w:szCs w:val="22"/>
              </w:rPr>
              <w:t>电话</w:t>
            </w:r>
          </w:p>
        </w:tc>
        <w:tc>
          <w:tcPr>
            <w:tcW w:w="2668" w:type="dxa"/>
            <w:gridSpan w:val="2"/>
            <w:tcBorders>
              <w:top w:val="single" w:sz="4" w:space="0" w:color="000000"/>
              <w:left w:val="single" w:sz="4" w:space="0" w:color="auto"/>
              <w:bottom w:val="single" w:sz="4" w:space="0" w:color="000000"/>
              <w:right w:val="single" w:sz="4" w:space="0" w:color="000000"/>
            </w:tcBorders>
            <w:vAlign w:val="center"/>
          </w:tcPr>
          <w:p w:rsidR="00284B20" w:rsidRDefault="00284B20">
            <w:pPr>
              <w:widowControl/>
              <w:adjustRightInd w:val="0"/>
              <w:snapToGrid w:val="0"/>
              <w:spacing w:line="240" w:lineRule="atLeast"/>
              <w:jc w:val="center"/>
              <w:textAlignment w:val="center"/>
              <w:rPr>
                <w:rFonts w:ascii="宋体" w:hAnsi="宋体" w:cs="宋体"/>
                <w:color w:val="000000"/>
                <w:sz w:val="22"/>
                <w:szCs w:val="22"/>
              </w:rPr>
            </w:pPr>
          </w:p>
        </w:tc>
        <w:tc>
          <w:tcPr>
            <w:tcW w:w="1651" w:type="dxa"/>
            <w:gridSpan w:val="2"/>
            <w:vMerge/>
            <w:tcBorders>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r>
      <w:tr w:rsidR="00284B20">
        <w:trPr>
          <w:trHeight w:val="691"/>
        </w:trPr>
        <w:tc>
          <w:tcPr>
            <w:tcW w:w="1117" w:type="dxa"/>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联系地址</w:t>
            </w:r>
          </w:p>
        </w:tc>
        <w:tc>
          <w:tcPr>
            <w:tcW w:w="7829" w:type="dxa"/>
            <w:gridSpan w:val="7"/>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r>
      <w:tr w:rsidR="00284B20">
        <w:trPr>
          <w:trHeight w:val="602"/>
        </w:trPr>
        <w:tc>
          <w:tcPr>
            <w:tcW w:w="1117" w:type="dxa"/>
            <w:vMerge w:val="restart"/>
            <w:tcBorders>
              <w:top w:val="single" w:sz="4" w:space="0" w:color="000000"/>
              <w:left w:val="single" w:sz="4" w:space="0" w:color="000000"/>
              <w:bottom w:val="nil"/>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教育经历</w:t>
            </w:r>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起止时间</w:t>
            </w:r>
          </w:p>
        </w:tc>
        <w:tc>
          <w:tcPr>
            <w:tcW w:w="3730" w:type="dxa"/>
            <w:gridSpan w:val="3"/>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学校及专业</w:t>
            </w:r>
          </w:p>
        </w:tc>
        <w:tc>
          <w:tcPr>
            <w:tcW w:w="1651" w:type="dxa"/>
            <w:gridSpan w:val="2"/>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学历或资格证书</w:t>
            </w:r>
          </w:p>
        </w:tc>
      </w:tr>
      <w:tr w:rsidR="00284B20">
        <w:trPr>
          <w:trHeight w:val="408"/>
        </w:trPr>
        <w:tc>
          <w:tcPr>
            <w:tcW w:w="1117" w:type="dxa"/>
            <w:vMerge/>
            <w:tcBorders>
              <w:top w:val="single" w:sz="4" w:space="0" w:color="000000"/>
              <w:left w:val="single" w:sz="4" w:space="0" w:color="000000"/>
              <w:bottom w:val="nil"/>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3730" w:type="dxa"/>
            <w:gridSpan w:val="3"/>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651" w:type="dxa"/>
            <w:gridSpan w:val="2"/>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r>
      <w:tr w:rsidR="00284B20">
        <w:trPr>
          <w:trHeight w:val="408"/>
        </w:trPr>
        <w:tc>
          <w:tcPr>
            <w:tcW w:w="1117" w:type="dxa"/>
            <w:vMerge/>
            <w:tcBorders>
              <w:top w:val="single" w:sz="4" w:space="0" w:color="000000"/>
              <w:left w:val="single" w:sz="4" w:space="0" w:color="000000"/>
              <w:bottom w:val="nil"/>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3730" w:type="dxa"/>
            <w:gridSpan w:val="3"/>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651" w:type="dxa"/>
            <w:gridSpan w:val="2"/>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r>
      <w:tr w:rsidR="00284B20">
        <w:trPr>
          <w:trHeight w:val="408"/>
        </w:trPr>
        <w:tc>
          <w:tcPr>
            <w:tcW w:w="1117" w:type="dxa"/>
            <w:vMerge/>
            <w:tcBorders>
              <w:top w:val="single" w:sz="4" w:space="0" w:color="000000"/>
              <w:left w:val="single" w:sz="4" w:space="0" w:color="000000"/>
              <w:bottom w:val="nil"/>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3730" w:type="dxa"/>
            <w:gridSpan w:val="3"/>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651" w:type="dxa"/>
            <w:gridSpan w:val="2"/>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r>
      <w:tr w:rsidR="00284B20">
        <w:trPr>
          <w:trHeight w:val="484"/>
        </w:trPr>
        <w:tc>
          <w:tcPr>
            <w:tcW w:w="1117" w:type="dxa"/>
            <w:vMerge w:val="restart"/>
            <w:tcBorders>
              <w:top w:val="single" w:sz="4" w:space="0" w:color="000000"/>
              <w:left w:val="single" w:sz="4" w:space="0" w:color="000000"/>
              <w:bottom w:val="nil"/>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工作经历</w:t>
            </w:r>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起止时间</w:t>
            </w:r>
          </w:p>
        </w:tc>
        <w:tc>
          <w:tcPr>
            <w:tcW w:w="3730" w:type="dxa"/>
            <w:gridSpan w:val="3"/>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工作单位</w:t>
            </w:r>
          </w:p>
        </w:tc>
        <w:tc>
          <w:tcPr>
            <w:tcW w:w="1651" w:type="dxa"/>
            <w:gridSpan w:val="2"/>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职   </w:t>
            </w:r>
            <w:proofErr w:type="gramStart"/>
            <w:r>
              <w:rPr>
                <w:rFonts w:ascii="宋体" w:hAnsi="宋体" w:cs="宋体" w:hint="eastAsia"/>
                <w:color w:val="000000"/>
                <w:kern w:val="0"/>
                <w:sz w:val="22"/>
                <w:szCs w:val="22"/>
              </w:rPr>
              <w:t>务</w:t>
            </w:r>
            <w:proofErr w:type="gramEnd"/>
          </w:p>
        </w:tc>
      </w:tr>
      <w:tr w:rsidR="00284B20">
        <w:trPr>
          <w:trHeight w:val="427"/>
        </w:trPr>
        <w:tc>
          <w:tcPr>
            <w:tcW w:w="1117" w:type="dxa"/>
            <w:vMerge/>
            <w:tcBorders>
              <w:top w:val="single" w:sz="4" w:space="0" w:color="000000"/>
              <w:left w:val="single" w:sz="4" w:space="0" w:color="000000"/>
              <w:bottom w:val="nil"/>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3730" w:type="dxa"/>
            <w:gridSpan w:val="3"/>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651" w:type="dxa"/>
            <w:gridSpan w:val="2"/>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r>
      <w:tr w:rsidR="00284B20">
        <w:trPr>
          <w:trHeight w:val="427"/>
        </w:trPr>
        <w:tc>
          <w:tcPr>
            <w:tcW w:w="1117" w:type="dxa"/>
            <w:vMerge/>
            <w:tcBorders>
              <w:top w:val="single" w:sz="4" w:space="0" w:color="000000"/>
              <w:left w:val="single" w:sz="4" w:space="0" w:color="000000"/>
              <w:bottom w:val="single" w:sz="4" w:space="0" w:color="auto"/>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3730" w:type="dxa"/>
            <w:gridSpan w:val="3"/>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651" w:type="dxa"/>
            <w:gridSpan w:val="2"/>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r>
      <w:tr w:rsidR="00284B20">
        <w:trPr>
          <w:trHeight w:val="484"/>
        </w:trPr>
        <w:tc>
          <w:tcPr>
            <w:tcW w:w="1117" w:type="dxa"/>
            <w:vMerge w:val="restart"/>
            <w:tcBorders>
              <w:top w:val="single" w:sz="4" w:space="0" w:color="auto"/>
              <w:left w:val="single" w:sz="4" w:space="0" w:color="000000"/>
              <w:bottom w:val="nil"/>
              <w:right w:val="single" w:sz="4" w:space="0" w:color="000000"/>
            </w:tcBorders>
            <w:vAlign w:val="center"/>
          </w:tcPr>
          <w:p w:rsidR="00284B20" w:rsidRDefault="00284B20">
            <w:pPr>
              <w:widowControl/>
              <w:adjustRightInd w:val="0"/>
              <w:snapToGrid w:val="0"/>
              <w:spacing w:line="240" w:lineRule="atLeast"/>
              <w:jc w:val="center"/>
              <w:textAlignment w:val="center"/>
              <w:rPr>
                <w:rFonts w:ascii="宋体" w:hAnsi="宋体" w:cs="宋体"/>
                <w:color w:val="000000"/>
                <w:kern w:val="0"/>
                <w:sz w:val="22"/>
                <w:szCs w:val="22"/>
              </w:rPr>
            </w:pPr>
          </w:p>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家庭主要成员及社会关系</w:t>
            </w:r>
          </w:p>
        </w:tc>
        <w:tc>
          <w:tcPr>
            <w:tcW w:w="1168" w:type="dxa"/>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称 谓</w:t>
            </w:r>
          </w:p>
        </w:tc>
        <w:tc>
          <w:tcPr>
            <w:tcW w:w="1280" w:type="dxa"/>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姓  名</w:t>
            </w:r>
          </w:p>
        </w:tc>
        <w:tc>
          <w:tcPr>
            <w:tcW w:w="1062" w:type="dxa"/>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年龄</w:t>
            </w:r>
          </w:p>
        </w:tc>
        <w:tc>
          <w:tcPr>
            <w:tcW w:w="1276" w:type="dxa"/>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政治面貌</w:t>
            </w:r>
          </w:p>
        </w:tc>
        <w:tc>
          <w:tcPr>
            <w:tcW w:w="3043" w:type="dxa"/>
            <w:gridSpan w:val="3"/>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adjustRightInd w:val="0"/>
              <w:snapToGrid w:val="0"/>
              <w:spacing w:line="240" w:lineRule="atLeast"/>
              <w:jc w:val="center"/>
              <w:textAlignment w:val="center"/>
              <w:rPr>
                <w:rFonts w:ascii="宋体" w:hAnsi="宋体" w:cs="宋体"/>
                <w:color w:val="000000"/>
                <w:sz w:val="22"/>
                <w:szCs w:val="22"/>
              </w:rPr>
            </w:pPr>
            <w:r>
              <w:rPr>
                <w:rFonts w:ascii="宋体" w:hAnsi="宋体" w:cs="宋体" w:hint="eastAsia"/>
                <w:color w:val="000000"/>
                <w:kern w:val="0"/>
                <w:sz w:val="22"/>
                <w:szCs w:val="22"/>
              </w:rPr>
              <w:t>工作单位及职务</w:t>
            </w:r>
          </w:p>
        </w:tc>
      </w:tr>
      <w:tr w:rsidR="00284B20">
        <w:trPr>
          <w:trHeight w:val="446"/>
        </w:trPr>
        <w:tc>
          <w:tcPr>
            <w:tcW w:w="1117" w:type="dxa"/>
            <w:vMerge/>
            <w:tcBorders>
              <w:top w:val="nil"/>
              <w:left w:val="single" w:sz="4" w:space="0" w:color="000000"/>
              <w:bottom w:val="nil"/>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3043" w:type="dxa"/>
            <w:gridSpan w:val="3"/>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r>
      <w:tr w:rsidR="00284B20">
        <w:trPr>
          <w:trHeight w:val="446"/>
        </w:trPr>
        <w:tc>
          <w:tcPr>
            <w:tcW w:w="1117" w:type="dxa"/>
            <w:vMerge/>
            <w:tcBorders>
              <w:top w:val="nil"/>
              <w:left w:val="single" w:sz="4" w:space="0" w:color="000000"/>
              <w:bottom w:val="nil"/>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3043" w:type="dxa"/>
            <w:gridSpan w:val="3"/>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r>
      <w:tr w:rsidR="00284B20">
        <w:trPr>
          <w:trHeight w:val="446"/>
        </w:trPr>
        <w:tc>
          <w:tcPr>
            <w:tcW w:w="1117" w:type="dxa"/>
            <w:tcBorders>
              <w:top w:val="nil"/>
              <w:left w:val="single" w:sz="4" w:space="0" w:color="000000"/>
              <w:bottom w:val="nil"/>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c>
          <w:tcPr>
            <w:tcW w:w="3043" w:type="dxa"/>
            <w:gridSpan w:val="3"/>
            <w:tcBorders>
              <w:top w:val="single" w:sz="4" w:space="0" w:color="000000"/>
              <w:left w:val="single" w:sz="4" w:space="0" w:color="000000"/>
              <w:bottom w:val="single" w:sz="4" w:space="0" w:color="000000"/>
              <w:right w:val="single" w:sz="4" w:space="0" w:color="000000"/>
            </w:tcBorders>
            <w:vAlign w:val="center"/>
          </w:tcPr>
          <w:p w:rsidR="00284B20" w:rsidRDefault="00284B20">
            <w:pPr>
              <w:adjustRightInd w:val="0"/>
              <w:snapToGrid w:val="0"/>
              <w:spacing w:line="240" w:lineRule="atLeast"/>
              <w:jc w:val="center"/>
              <w:rPr>
                <w:rFonts w:ascii="宋体" w:hAnsi="宋体" w:cs="宋体"/>
                <w:color w:val="000000"/>
                <w:sz w:val="22"/>
                <w:szCs w:val="22"/>
              </w:rPr>
            </w:pPr>
          </w:p>
        </w:tc>
      </w:tr>
      <w:tr w:rsidR="00284B20">
        <w:trPr>
          <w:trHeight w:val="484"/>
        </w:trPr>
        <w:tc>
          <w:tcPr>
            <w:tcW w:w="1117" w:type="dxa"/>
            <w:vMerge w:val="restart"/>
            <w:tcBorders>
              <w:top w:val="single" w:sz="4" w:space="0" w:color="000000"/>
              <w:left w:val="single" w:sz="4" w:space="0" w:color="000000"/>
              <w:bottom w:val="nil"/>
              <w:right w:val="single" w:sz="4" w:space="0" w:color="000000"/>
            </w:tcBorders>
            <w:vAlign w:val="center"/>
          </w:tcPr>
          <w:p w:rsidR="00284B20"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声   明</w:t>
            </w:r>
          </w:p>
        </w:tc>
        <w:tc>
          <w:tcPr>
            <w:tcW w:w="7829" w:type="dxa"/>
            <w:gridSpan w:val="7"/>
            <w:vMerge w:val="restart"/>
            <w:tcBorders>
              <w:top w:val="single" w:sz="4" w:space="0" w:color="000000"/>
              <w:left w:val="single" w:sz="4" w:space="0" w:color="000000"/>
              <w:bottom w:val="nil"/>
              <w:right w:val="single" w:sz="4" w:space="0" w:color="000000"/>
            </w:tcBorders>
            <w:vAlign w:val="center"/>
          </w:tcPr>
          <w:p w:rsidR="00284B20" w:rsidRDefault="0000000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本人保证所填写的上述信息真实、准确。如因提供虚假或遗漏相关信息导致用人单位误解而与本人签订劳动合同的，在试用期内，用人单位有权以本人不符合录用条件而解除劳动合同；在试用期过后劳动合同期限内，用人单位以本人严重违反用人单位的规章制度而与本人解除劳动合同关系。</w:t>
            </w:r>
          </w:p>
        </w:tc>
      </w:tr>
      <w:tr w:rsidR="00284B20">
        <w:trPr>
          <w:trHeight w:val="602"/>
        </w:trPr>
        <w:tc>
          <w:tcPr>
            <w:tcW w:w="1117" w:type="dxa"/>
            <w:vMerge/>
            <w:tcBorders>
              <w:top w:val="single" w:sz="4" w:space="0" w:color="000000"/>
              <w:left w:val="single" w:sz="4" w:space="0" w:color="000000"/>
              <w:bottom w:val="nil"/>
              <w:right w:val="single" w:sz="4" w:space="0" w:color="000000"/>
            </w:tcBorders>
            <w:vAlign w:val="center"/>
          </w:tcPr>
          <w:p w:rsidR="00284B20" w:rsidRDefault="00284B20">
            <w:pPr>
              <w:jc w:val="center"/>
              <w:rPr>
                <w:rFonts w:ascii="宋体" w:hAnsi="宋体" w:cs="宋体"/>
                <w:color w:val="000000"/>
                <w:sz w:val="22"/>
                <w:szCs w:val="22"/>
              </w:rPr>
            </w:pPr>
          </w:p>
        </w:tc>
        <w:tc>
          <w:tcPr>
            <w:tcW w:w="7829" w:type="dxa"/>
            <w:gridSpan w:val="7"/>
            <w:vMerge/>
            <w:tcBorders>
              <w:top w:val="single" w:sz="4" w:space="0" w:color="000000"/>
              <w:left w:val="single" w:sz="4" w:space="0" w:color="000000"/>
              <w:bottom w:val="nil"/>
              <w:right w:val="single" w:sz="4" w:space="0" w:color="000000"/>
            </w:tcBorders>
            <w:vAlign w:val="center"/>
          </w:tcPr>
          <w:p w:rsidR="00284B20" w:rsidRDefault="00284B20">
            <w:pPr>
              <w:jc w:val="left"/>
              <w:rPr>
                <w:rFonts w:ascii="宋体" w:hAnsi="宋体" w:cs="宋体"/>
                <w:color w:val="000000"/>
                <w:sz w:val="20"/>
                <w:szCs w:val="20"/>
              </w:rPr>
            </w:pPr>
          </w:p>
        </w:tc>
      </w:tr>
      <w:tr w:rsidR="00284B20">
        <w:trPr>
          <w:trHeight w:val="611"/>
        </w:trPr>
        <w:tc>
          <w:tcPr>
            <w:tcW w:w="1117" w:type="dxa"/>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签   名</w:t>
            </w:r>
          </w:p>
        </w:tc>
        <w:tc>
          <w:tcPr>
            <w:tcW w:w="7829" w:type="dxa"/>
            <w:gridSpan w:val="7"/>
            <w:tcBorders>
              <w:top w:val="single" w:sz="4" w:space="0" w:color="000000"/>
              <w:left w:val="single" w:sz="4" w:space="0" w:color="000000"/>
              <w:bottom w:val="single" w:sz="4" w:space="0" w:color="000000"/>
              <w:right w:val="single" w:sz="4" w:space="0" w:color="000000"/>
            </w:tcBorders>
            <w:vAlign w:val="center"/>
          </w:tcPr>
          <w:p w:rsidR="00284B20"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br/>
              <w:t xml:space="preserve">                                               年     月     日</w:t>
            </w:r>
          </w:p>
        </w:tc>
      </w:tr>
    </w:tbl>
    <w:p w:rsidR="00284B20" w:rsidRDefault="00284B20">
      <w:pPr>
        <w:rPr>
          <w:rFonts w:hint="eastAsia"/>
        </w:rPr>
      </w:pPr>
    </w:p>
    <w:sectPr w:rsidR="00284B20" w:rsidSect="00D17BE9">
      <w:footerReference w:type="default" r:id="rId9"/>
      <w:pgSz w:w="11906" w:h="16157"/>
      <w:pgMar w:top="1134" w:right="1588" w:bottom="1701"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22D0" w:rsidRDefault="007722D0">
      <w:r>
        <w:separator/>
      </w:r>
    </w:p>
  </w:endnote>
  <w:endnote w:type="continuationSeparator" w:id="0">
    <w:p w:rsidR="007722D0" w:rsidRDefault="0077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xi Sans">
    <w:altName w:val="微软雅黑"/>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D023684A-E53E-4F89-AC7E-2C72CA07662B}"/>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default"/>
    <w:sig w:usb0="00000001" w:usb1="080E0000" w:usb2="00000000" w:usb3="00000000" w:csb0="00040000" w:csb1="00000000"/>
  </w:font>
  <w:font w:name="楷体_GB2312">
    <w:charset w:val="86"/>
    <w:family w:val="modern"/>
    <w:pitch w:val="default"/>
    <w:sig w:usb0="00000001" w:usb1="080E0000" w:usb2="00000000" w:usb3="00000000" w:csb0="00040000" w:csb1="00000000"/>
  </w:font>
  <w:font w:name="??_GB2312">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charset w:val="86"/>
    <w:family w:val="script"/>
    <w:pitch w:val="default"/>
    <w:sig w:usb0="00000001" w:usb1="080E0000" w:usb2="00000000" w:usb3="00000000" w:csb0="00040000" w:csb1="00000000"/>
    <w:embedRegular r:id="rId2" w:subsetted="1" w:fontKey="{BFA2CB76-3A2B-42D6-A3B2-7C5B0B752C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4B20" w:rsidRDefault="00000000">
    <w:pPr>
      <w:pStyle w:val="a6"/>
    </w:pPr>
    <w:r>
      <w:pict>
        <v:shapetype id="_x0000_t202" coordsize="21600,21600" o:spt="202" path="m,l,21600r21600,l21600,xe">
          <v:stroke joinstyle="miter"/>
          <v:path gradientshapeok="t" o:connecttype="rect"/>
        </v:shapetype>
        <v:shape id="_x0000_s3073" type="#_x0000_t202" style="position:absolute;margin-left:92.8pt;margin-top:0;width:2in;height:2in;z-index:251659264;mso-wrap-style:none;mso-position-horizontal:right;mso-position-horizontal-relative:margin;mso-width-relative:page;mso-height-relative:page" filled="f" stroked="f">
          <v:textbox style="mso-fit-shape-to-text:t" inset="0,0,0,0">
            <w:txbxContent>
              <w:p w:rsidR="00284B20" w:rsidRDefault="00000000">
                <w:pPr>
                  <w:pStyle w:val="a6"/>
                  <w:rPr>
                    <w:rFonts w:ascii="Times New Roman" w:hAnsi="Times New Roman"/>
                    <w:sz w:val="24"/>
                    <w:szCs w:val="40"/>
                  </w:rPr>
                </w:pPr>
                <w:r>
                  <w:rPr>
                    <w:rFonts w:ascii="Times New Roman" w:hAnsi="Times New Roman"/>
                    <w:sz w:val="24"/>
                    <w:szCs w:val="40"/>
                  </w:rPr>
                  <w:fldChar w:fldCharType="begin"/>
                </w:r>
                <w:r>
                  <w:rPr>
                    <w:rFonts w:ascii="Times New Roman" w:hAnsi="Times New Roman"/>
                    <w:sz w:val="24"/>
                    <w:szCs w:val="40"/>
                  </w:rPr>
                  <w:instrText xml:space="preserve"> PAGE  \* MERGEFORMAT </w:instrText>
                </w:r>
                <w:r>
                  <w:rPr>
                    <w:rFonts w:ascii="Times New Roman" w:hAnsi="Times New Roman"/>
                    <w:sz w:val="24"/>
                    <w:szCs w:val="40"/>
                  </w:rPr>
                  <w:fldChar w:fldCharType="separate"/>
                </w:r>
                <w:r>
                  <w:rPr>
                    <w:rFonts w:ascii="Times New Roman" w:hAnsi="Times New Roman"/>
                    <w:sz w:val="24"/>
                    <w:szCs w:val="40"/>
                  </w:rPr>
                  <w:t>- 8 -</w:t>
                </w:r>
                <w:r>
                  <w:rPr>
                    <w:rFonts w:ascii="Times New Roman" w:hAnsi="Times New Roman"/>
                    <w:sz w:val="24"/>
                    <w:szCs w:val="40"/>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22D0" w:rsidRDefault="007722D0">
      <w:r>
        <w:separator/>
      </w:r>
    </w:p>
  </w:footnote>
  <w:footnote w:type="continuationSeparator" w:id="0">
    <w:p w:rsidR="007722D0" w:rsidRDefault="0077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89C0A"/>
    <w:multiLevelType w:val="singleLevel"/>
    <w:tmpl w:val="4EB89C0A"/>
    <w:lvl w:ilvl="0">
      <w:start w:val="7"/>
      <w:numFmt w:val="chineseCounting"/>
      <w:suff w:val="nothing"/>
      <w:lvlText w:val="%1、"/>
      <w:lvlJc w:val="left"/>
      <w:rPr>
        <w:rFonts w:hint="eastAsia"/>
      </w:rPr>
    </w:lvl>
  </w:abstractNum>
  <w:num w:numId="1" w16cid:durableId="82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mU1NDIwZjZjMmIyOTAyNjI0MjBiMmMzMDlhODRhZjQifQ=="/>
  </w:docVars>
  <w:rsids>
    <w:rsidRoot w:val="006A229B"/>
    <w:rsid w:val="000118A6"/>
    <w:rsid w:val="00013654"/>
    <w:rsid w:val="000326AD"/>
    <w:rsid w:val="00072C34"/>
    <w:rsid w:val="000B6281"/>
    <w:rsid w:val="000C1FF9"/>
    <w:rsid w:val="000E5D71"/>
    <w:rsid w:val="000E7B1F"/>
    <w:rsid w:val="00101AE9"/>
    <w:rsid w:val="0011760F"/>
    <w:rsid w:val="0018274C"/>
    <w:rsid w:val="001D48F6"/>
    <w:rsid w:val="00213CF6"/>
    <w:rsid w:val="002630BB"/>
    <w:rsid w:val="00264E69"/>
    <w:rsid w:val="00284B20"/>
    <w:rsid w:val="00296707"/>
    <w:rsid w:val="002C42D4"/>
    <w:rsid w:val="003028F5"/>
    <w:rsid w:val="00311A5F"/>
    <w:rsid w:val="00327CB1"/>
    <w:rsid w:val="003A4DB8"/>
    <w:rsid w:val="00417EF4"/>
    <w:rsid w:val="004B2B21"/>
    <w:rsid w:val="004C2828"/>
    <w:rsid w:val="00522102"/>
    <w:rsid w:val="00523EB0"/>
    <w:rsid w:val="0052432D"/>
    <w:rsid w:val="00526391"/>
    <w:rsid w:val="00593490"/>
    <w:rsid w:val="00594E9B"/>
    <w:rsid w:val="00621C19"/>
    <w:rsid w:val="00665BAD"/>
    <w:rsid w:val="006A229B"/>
    <w:rsid w:val="007402CA"/>
    <w:rsid w:val="007722D0"/>
    <w:rsid w:val="007756C4"/>
    <w:rsid w:val="007C717F"/>
    <w:rsid w:val="007F0A1D"/>
    <w:rsid w:val="007F6C6F"/>
    <w:rsid w:val="00847DE1"/>
    <w:rsid w:val="00861DAB"/>
    <w:rsid w:val="00863B59"/>
    <w:rsid w:val="00885B23"/>
    <w:rsid w:val="008953F8"/>
    <w:rsid w:val="008B5614"/>
    <w:rsid w:val="00902C2A"/>
    <w:rsid w:val="009224FE"/>
    <w:rsid w:val="0098388D"/>
    <w:rsid w:val="009A0007"/>
    <w:rsid w:val="009A13B3"/>
    <w:rsid w:val="00A010BF"/>
    <w:rsid w:val="00A24B21"/>
    <w:rsid w:val="00AB35C0"/>
    <w:rsid w:val="00B00BD6"/>
    <w:rsid w:val="00B52690"/>
    <w:rsid w:val="00C44682"/>
    <w:rsid w:val="00C50B26"/>
    <w:rsid w:val="00CC7D8E"/>
    <w:rsid w:val="00CE26AE"/>
    <w:rsid w:val="00D17BE9"/>
    <w:rsid w:val="00D50E40"/>
    <w:rsid w:val="00DD57A0"/>
    <w:rsid w:val="00E33123"/>
    <w:rsid w:val="00E40880"/>
    <w:rsid w:val="00E46EC3"/>
    <w:rsid w:val="00E73AB5"/>
    <w:rsid w:val="00E75CA5"/>
    <w:rsid w:val="00EA058C"/>
    <w:rsid w:val="00EB47A6"/>
    <w:rsid w:val="00ED7D9C"/>
    <w:rsid w:val="00F21F14"/>
    <w:rsid w:val="00F50CDF"/>
    <w:rsid w:val="00F66F31"/>
    <w:rsid w:val="00F9432B"/>
    <w:rsid w:val="01005A52"/>
    <w:rsid w:val="010333FC"/>
    <w:rsid w:val="01042CD0"/>
    <w:rsid w:val="01064C9A"/>
    <w:rsid w:val="010A478A"/>
    <w:rsid w:val="010F1DA1"/>
    <w:rsid w:val="011224FE"/>
    <w:rsid w:val="011473B7"/>
    <w:rsid w:val="0116312F"/>
    <w:rsid w:val="011949CD"/>
    <w:rsid w:val="011C626C"/>
    <w:rsid w:val="01211AD4"/>
    <w:rsid w:val="01227D26"/>
    <w:rsid w:val="012531F6"/>
    <w:rsid w:val="01260E98"/>
    <w:rsid w:val="012670EA"/>
    <w:rsid w:val="0127533C"/>
    <w:rsid w:val="012C2953"/>
    <w:rsid w:val="01323CE1"/>
    <w:rsid w:val="01437C9C"/>
    <w:rsid w:val="014852B3"/>
    <w:rsid w:val="014D4677"/>
    <w:rsid w:val="0156352C"/>
    <w:rsid w:val="01564BF5"/>
    <w:rsid w:val="0159301C"/>
    <w:rsid w:val="0160084E"/>
    <w:rsid w:val="016025FC"/>
    <w:rsid w:val="01695955"/>
    <w:rsid w:val="016C3B5A"/>
    <w:rsid w:val="016F45ED"/>
    <w:rsid w:val="017165B7"/>
    <w:rsid w:val="017460A8"/>
    <w:rsid w:val="01785B98"/>
    <w:rsid w:val="017C6D0A"/>
    <w:rsid w:val="017E6F26"/>
    <w:rsid w:val="01802C9E"/>
    <w:rsid w:val="018067FB"/>
    <w:rsid w:val="018502B5"/>
    <w:rsid w:val="018D0F17"/>
    <w:rsid w:val="018F6A3E"/>
    <w:rsid w:val="01934780"/>
    <w:rsid w:val="01A00C4B"/>
    <w:rsid w:val="01A22C15"/>
    <w:rsid w:val="01AD5B72"/>
    <w:rsid w:val="01B34E22"/>
    <w:rsid w:val="01B666C0"/>
    <w:rsid w:val="01B91D0C"/>
    <w:rsid w:val="01BE7323"/>
    <w:rsid w:val="01C0753F"/>
    <w:rsid w:val="01C56903"/>
    <w:rsid w:val="01C74429"/>
    <w:rsid w:val="01CA216C"/>
    <w:rsid w:val="01D17056"/>
    <w:rsid w:val="01D37272"/>
    <w:rsid w:val="01D46B46"/>
    <w:rsid w:val="01D654C8"/>
    <w:rsid w:val="01DA23AF"/>
    <w:rsid w:val="01DE1773"/>
    <w:rsid w:val="01E46D89"/>
    <w:rsid w:val="01EC20E2"/>
    <w:rsid w:val="01F2159C"/>
    <w:rsid w:val="01F758EA"/>
    <w:rsid w:val="01F80A87"/>
    <w:rsid w:val="02054F52"/>
    <w:rsid w:val="020E2058"/>
    <w:rsid w:val="02104022"/>
    <w:rsid w:val="021B6523"/>
    <w:rsid w:val="0227136C"/>
    <w:rsid w:val="022950E4"/>
    <w:rsid w:val="02296E92"/>
    <w:rsid w:val="022D6BD4"/>
    <w:rsid w:val="02331ABF"/>
    <w:rsid w:val="023A0C1C"/>
    <w:rsid w:val="023A109F"/>
    <w:rsid w:val="024141DC"/>
    <w:rsid w:val="02421D02"/>
    <w:rsid w:val="02467A44"/>
    <w:rsid w:val="02493090"/>
    <w:rsid w:val="024A0BB7"/>
    <w:rsid w:val="024B505A"/>
    <w:rsid w:val="02527F6B"/>
    <w:rsid w:val="025D4572"/>
    <w:rsid w:val="02663C42"/>
    <w:rsid w:val="027520D7"/>
    <w:rsid w:val="027E22C9"/>
    <w:rsid w:val="02832A46"/>
    <w:rsid w:val="0283628C"/>
    <w:rsid w:val="02841BA1"/>
    <w:rsid w:val="0284231A"/>
    <w:rsid w:val="02867E41"/>
    <w:rsid w:val="028E3199"/>
    <w:rsid w:val="0293255D"/>
    <w:rsid w:val="02963DFC"/>
    <w:rsid w:val="029F0F02"/>
    <w:rsid w:val="029F7154"/>
    <w:rsid w:val="02A36C44"/>
    <w:rsid w:val="02A40196"/>
    <w:rsid w:val="02A429BD"/>
    <w:rsid w:val="02A8425B"/>
    <w:rsid w:val="02AB5AF9"/>
    <w:rsid w:val="02B26E88"/>
    <w:rsid w:val="02CD5A6F"/>
    <w:rsid w:val="02D212D8"/>
    <w:rsid w:val="02D2752A"/>
    <w:rsid w:val="02D55B34"/>
    <w:rsid w:val="02D7069C"/>
    <w:rsid w:val="02D768EE"/>
    <w:rsid w:val="02DA4630"/>
    <w:rsid w:val="02DB5B66"/>
    <w:rsid w:val="02DE7C7D"/>
    <w:rsid w:val="02E334E5"/>
    <w:rsid w:val="02EF1E8A"/>
    <w:rsid w:val="02F70D3E"/>
    <w:rsid w:val="02F94AB6"/>
    <w:rsid w:val="02FA082F"/>
    <w:rsid w:val="03011BBD"/>
    <w:rsid w:val="03015719"/>
    <w:rsid w:val="03031491"/>
    <w:rsid w:val="03084CFA"/>
    <w:rsid w:val="030A48C9"/>
    <w:rsid w:val="031418F0"/>
    <w:rsid w:val="031C07A5"/>
    <w:rsid w:val="032C4E8C"/>
    <w:rsid w:val="032F04D8"/>
    <w:rsid w:val="033124A2"/>
    <w:rsid w:val="03321D76"/>
    <w:rsid w:val="03373831"/>
    <w:rsid w:val="03394EB3"/>
    <w:rsid w:val="033B50CF"/>
    <w:rsid w:val="033C2BF5"/>
    <w:rsid w:val="03455F4E"/>
    <w:rsid w:val="034675D0"/>
    <w:rsid w:val="034B2E38"/>
    <w:rsid w:val="034D6BB0"/>
    <w:rsid w:val="034F46D6"/>
    <w:rsid w:val="03522419"/>
    <w:rsid w:val="035717DD"/>
    <w:rsid w:val="035C5045"/>
    <w:rsid w:val="035E700F"/>
    <w:rsid w:val="03600692"/>
    <w:rsid w:val="0361440A"/>
    <w:rsid w:val="03630182"/>
    <w:rsid w:val="03634626"/>
    <w:rsid w:val="03657F4F"/>
    <w:rsid w:val="03661A20"/>
    <w:rsid w:val="03724869"/>
    <w:rsid w:val="03792426"/>
    <w:rsid w:val="0385459C"/>
    <w:rsid w:val="038A3960"/>
    <w:rsid w:val="03966D7D"/>
    <w:rsid w:val="03991DF6"/>
    <w:rsid w:val="03A569EC"/>
    <w:rsid w:val="03A762C0"/>
    <w:rsid w:val="03AA7B5F"/>
    <w:rsid w:val="03AC7D7B"/>
    <w:rsid w:val="03B31109"/>
    <w:rsid w:val="03B5398E"/>
    <w:rsid w:val="03B92498"/>
    <w:rsid w:val="03C70711"/>
    <w:rsid w:val="03C86237"/>
    <w:rsid w:val="03CF3A69"/>
    <w:rsid w:val="03D177E1"/>
    <w:rsid w:val="03E219EE"/>
    <w:rsid w:val="03E56DE9"/>
    <w:rsid w:val="03EC461B"/>
    <w:rsid w:val="03F359AA"/>
    <w:rsid w:val="03F51722"/>
    <w:rsid w:val="03F82FC0"/>
    <w:rsid w:val="03FF60FC"/>
    <w:rsid w:val="04001E75"/>
    <w:rsid w:val="04003C23"/>
    <w:rsid w:val="040A684F"/>
    <w:rsid w:val="040C6A6B"/>
    <w:rsid w:val="040E019F"/>
    <w:rsid w:val="04155920"/>
    <w:rsid w:val="04161698"/>
    <w:rsid w:val="04163446"/>
    <w:rsid w:val="041F054D"/>
    <w:rsid w:val="04203B54"/>
    <w:rsid w:val="04205325"/>
    <w:rsid w:val="042913CB"/>
    <w:rsid w:val="042A6EF2"/>
    <w:rsid w:val="042B1315"/>
    <w:rsid w:val="042E69E2"/>
    <w:rsid w:val="042F4508"/>
    <w:rsid w:val="04335DA6"/>
    <w:rsid w:val="04351B1E"/>
    <w:rsid w:val="04370BD1"/>
    <w:rsid w:val="0438160E"/>
    <w:rsid w:val="04387860"/>
    <w:rsid w:val="043A35D9"/>
    <w:rsid w:val="043B2EAD"/>
    <w:rsid w:val="04441D61"/>
    <w:rsid w:val="04461F7D"/>
    <w:rsid w:val="0449381C"/>
    <w:rsid w:val="044C50BA"/>
    <w:rsid w:val="04510922"/>
    <w:rsid w:val="04552DBC"/>
    <w:rsid w:val="045F303F"/>
    <w:rsid w:val="045F4DED"/>
    <w:rsid w:val="046046C1"/>
    <w:rsid w:val="04671EF4"/>
    <w:rsid w:val="04673CA2"/>
    <w:rsid w:val="04675A50"/>
    <w:rsid w:val="046B3792"/>
    <w:rsid w:val="046C12B8"/>
    <w:rsid w:val="047343F5"/>
    <w:rsid w:val="047563BF"/>
    <w:rsid w:val="04762137"/>
    <w:rsid w:val="04785EAF"/>
    <w:rsid w:val="047A1C27"/>
    <w:rsid w:val="047E12A4"/>
    <w:rsid w:val="047F723D"/>
    <w:rsid w:val="04802A74"/>
    <w:rsid w:val="04846602"/>
    <w:rsid w:val="049525BD"/>
    <w:rsid w:val="049D3B67"/>
    <w:rsid w:val="04A40A52"/>
    <w:rsid w:val="04A942BA"/>
    <w:rsid w:val="04AE18D1"/>
    <w:rsid w:val="04B073F7"/>
    <w:rsid w:val="04BC223F"/>
    <w:rsid w:val="04C11604"/>
    <w:rsid w:val="04C80BE4"/>
    <w:rsid w:val="04CD61FB"/>
    <w:rsid w:val="04DA4474"/>
    <w:rsid w:val="04E11CA6"/>
    <w:rsid w:val="04E90B5B"/>
    <w:rsid w:val="04EC273F"/>
    <w:rsid w:val="04F05A45"/>
    <w:rsid w:val="04F25C61"/>
    <w:rsid w:val="04F96FF0"/>
    <w:rsid w:val="04FA2D68"/>
    <w:rsid w:val="05000667"/>
    <w:rsid w:val="05025778"/>
    <w:rsid w:val="050339CA"/>
    <w:rsid w:val="050F05C1"/>
    <w:rsid w:val="05145BD8"/>
    <w:rsid w:val="051554AC"/>
    <w:rsid w:val="05166BE7"/>
    <w:rsid w:val="051E25B2"/>
    <w:rsid w:val="052102F4"/>
    <w:rsid w:val="05237BC9"/>
    <w:rsid w:val="0526590B"/>
    <w:rsid w:val="052E656D"/>
    <w:rsid w:val="052F2A11"/>
    <w:rsid w:val="0530678A"/>
    <w:rsid w:val="05322502"/>
    <w:rsid w:val="053C6EDC"/>
    <w:rsid w:val="053E0EA6"/>
    <w:rsid w:val="05410997"/>
    <w:rsid w:val="054144F3"/>
    <w:rsid w:val="05461B09"/>
    <w:rsid w:val="05492C0D"/>
    <w:rsid w:val="054A784B"/>
    <w:rsid w:val="055406CA"/>
    <w:rsid w:val="05544226"/>
    <w:rsid w:val="05573D16"/>
    <w:rsid w:val="05575AC4"/>
    <w:rsid w:val="055A55B4"/>
    <w:rsid w:val="056621AB"/>
    <w:rsid w:val="056A1C9B"/>
    <w:rsid w:val="056A3A4A"/>
    <w:rsid w:val="056C5A14"/>
    <w:rsid w:val="05776166"/>
    <w:rsid w:val="057C377D"/>
    <w:rsid w:val="0580501B"/>
    <w:rsid w:val="05883ED0"/>
    <w:rsid w:val="058A40EC"/>
    <w:rsid w:val="058B39C0"/>
    <w:rsid w:val="058C1C12"/>
    <w:rsid w:val="058D598A"/>
    <w:rsid w:val="05900FD6"/>
    <w:rsid w:val="059211F2"/>
    <w:rsid w:val="05981D2C"/>
    <w:rsid w:val="059910F2"/>
    <w:rsid w:val="059E7B97"/>
    <w:rsid w:val="05A131E3"/>
    <w:rsid w:val="05A607FA"/>
    <w:rsid w:val="05AB7BBE"/>
    <w:rsid w:val="05B11678"/>
    <w:rsid w:val="05B42F17"/>
    <w:rsid w:val="05B44CC5"/>
    <w:rsid w:val="05B60A3D"/>
    <w:rsid w:val="05BB24F7"/>
    <w:rsid w:val="05BE1FE7"/>
    <w:rsid w:val="05C15910"/>
    <w:rsid w:val="05C173E2"/>
    <w:rsid w:val="05C226D2"/>
    <w:rsid w:val="05CB7E52"/>
    <w:rsid w:val="05CD5D86"/>
    <w:rsid w:val="05D45367"/>
    <w:rsid w:val="05D62E8D"/>
    <w:rsid w:val="05D709B3"/>
    <w:rsid w:val="05E3781C"/>
    <w:rsid w:val="05EA06E6"/>
    <w:rsid w:val="05EA6938"/>
    <w:rsid w:val="06007F0A"/>
    <w:rsid w:val="060356C3"/>
    <w:rsid w:val="06085010"/>
    <w:rsid w:val="06093262"/>
    <w:rsid w:val="060E0879"/>
    <w:rsid w:val="060E6ACB"/>
    <w:rsid w:val="060F45F1"/>
    <w:rsid w:val="061340E1"/>
    <w:rsid w:val="06182533"/>
    <w:rsid w:val="061D286A"/>
    <w:rsid w:val="062067FE"/>
    <w:rsid w:val="06250A5D"/>
    <w:rsid w:val="062E0F1B"/>
    <w:rsid w:val="06304C93"/>
    <w:rsid w:val="06367DD0"/>
    <w:rsid w:val="063B7194"/>
    <w:rsid w:val="064918B1"/>
    <w:rsid w:val="064A5629"/>
    <w:rsid w:val="06515F5D"/>
    <w:rsid w:val="06530982"/>
    <w:rsid w:val="06532730"/>
    <w:rsid w:val="065344DE"/>
    <w:rsid w:val="06563FCE"/>
    <w:rsid w:val="06587D46"/>
    <w:rsid w:val="06620BC5"/>
    <w:rsid w:val="06640499"/>
    <w:rsid w:val="066606B5"/>
    <w:rsid w:val="066B5CCB"/>
    <w:rsid w:val="066F1FF5"/>
    <w:rsid w:val="066F6E3E"/>
    <w:rsid w:val="06712BB6"/>
    <w:rsid w:val="06764670"/>
    <w:rsid w:val="067803E8"/>
    <w:rsid w:val="067D371E"/>
    <w:rsid w:val="0680729D"/>
    <w:rsid w:val="06826B71"/>
    <w:rsid w:val="06846D8D"/>
    <w:rsid w:val="068A3C77"/>
    <w:rsid w:val="0692233C"/>
    <w:rsid w:val="06982838"/>
    <w:rsid w:val="069A65B0"/>
    <w:rsid w:val="069B5E85"/>
    <w:rsid w:val="069B7C33"/>
    <w:rsid w:val="069F5975"/>
    <w:rsid w:val="069F7723"/>
    <w:rsid w:val="06A37841"/>
    <w:rsid w:val="06A50AB1"/>
    <w:rsid w:val="06B07B82"/>
    <w:rsid w:val="06B238FA"/>
    <w:rsid w:val="06B74A9B"/>
    <w:rsid w:val="06C70A28"/>
    <w:rsid w:val="06C929F2"/>
    <w:rsid w:val="06CD24E2"/>
    <w:rsid w:val="06D52B2D"/>
    <w:rsid w:val="06D66EBD"/>
    <w:rsid w:val="06DA075B"/>
    <w:rsid w:val="06DC5BA0"/>
    <w:rsid w:val="06E17D3B"/>
    <w:rsid w:val="06E415DA"/>
    <w:rsid w:val="06E5236E"/>
    <w:rsid w:val="06ED4932"/>
    <w:rsid w:val="06EE2458"/>
    <w:rsid w:val="06F2019A"/>
    <w:rsid w:val="06F23CF7"/>
    <w:rsid w:val="06F3181D"/>
    <w:rsid w:val="06F35CC1"/>
    <w:rsid w:val="06F37A6F"/>
    <w:rsid w:val="06FF2B3A"/>
    <w:rsid w:val="070103DE"/>
    <w:rsid w:val="07013F3A"/>
    <w:rsid w:val="07043A2A"/>
    <w:rsid w:val="0708351A"/>
    <w:rsid w:val="07117EF5"/>
    <w:rsid w:val="07124399"/>
    <w:rsid w:val="07131EBF"/>
    <w:rsid w:val="07135845"/>
    <w:rsid w:val="07140111"/>
    <w:rsid w:val="07153E89"/>
    <w:rsid w:val="0717375D"/>
    <w:rsid w:val="071F2612"/>
    <w:rsid w:val="072145DC"/>
    <w:rsid w:val="07247C28"/>
    <w:rsid w:val="07283BBC"/>
    <w:rsid w:val="07293490"/>
    <w:rsid w:val="07351E35"/>
    <w:rsid w:val="07375BAD"/>
    <w:rsid w:val="07391925"/>
    <w:rsid w:val="073A569E"/>
    <w:rsid w:val="073C1416"/>
    <w:rsid w:val="073F4A62"/>
    <w:rsid w:val="07462294"/>
    <w:rsid w:val="07465DF0"/>
    <w:rsid w:val="074A3B33"/>
    <w:rsid w:val="074D30C6"/>
    <w:rsid w:val="074F739B"/>
    <w:rsid w:val="075229E7"/>
    <w:rsid w:val="075C73C2"/>
    <w:rsid w:val="075F5104"/>
    <w:rsid w:val="0765096C"/>
    <w:rsid w:val="07686EEB"/>
    <w:rsid w:val="07707311"/>
    <w:rsid w:val="07723089"/>
    <w:rsid w:val="0774295E"/>
    <w:rsid w:val="077741FC"/>
    <w:rsid w:val="07854B6B"/>
    <w:rsid w:val="078B5EF9"/>
    <w:rsid w:val="078D3A1F"/>
    <w:rsid w:val="078F7797"/>
    <w:rsid w:val="079254DA"/>
    <w:rsid w:val="0797489E"/>
    <w:rsid w:val="07A11279"/>
    <w:rsid w:val="07A1396F"/>
    <w:rsid w:val="07A70F85"/>
    <w:rsid w:val="07A8437E"/>
    <w:rsid w:val="07AA2823"/>
    <w:rsid w:val="07AF3996"/>
    <w:rsid w:val="07B0770E"/>
    <w:rsid w:val="07B216D8"/>
    <w:rsid w:val="07B62F76"/>
    <w:rsid w:val="07BA233A"/>
    <w:rsid w:val="07C05BA3"/>
    <w:rsid w:val="07C17B6D"/>
    <w:rsid w:val="07C338E5"/>
    <w:rsid w:val="07C5140B"/>
    <w:rsid w:val="07CA4C73"/>
    <w:rsid w:val="07CA6A21"/>
    <w:rsid w:val="07CD4764"/>
    <w:rsid w:val="07D258D6"/>
    <w:rsid w:val="07D433FC"/>
    <w:rsid w:val="07E06245"/>
    <w:rsid w:val="07E775D3"/>
    <w:rsid w:val="07ED0962"/>
    <w:rsid w:val="07F10452"/>
    <w:rsid w:val="08055CAB"/>
    <w:rsid w:val="080737D2"/>
    <w:rsid w:val="080B1FDA"/>
    <w:rsid w:val="081303C8"/>
    <w:rsid w:val="081B727D"/>
    <w:rsid w:val="081E0450"/>
    <w:rsid w:val="08236132"/>
    <w:rsid w:val="0825634E"/>
    <w:rsid w:val="082C148A"/>
    <w:rsid w:val="082C3238"/>
    <w:rsid w:val="082E5202"/>
    <w:rsid w:val="0831084F"/>
    <w:rsid w:val="083168C6"/>
    <w:rsid w:val="08326375"/>
    <w:rsid w:val="08336016"/>
    <w:rsid w:val="083D3697"/>
    <w:rsid w:val="083D5445"/>
    <w:rsid w:val="083E4D1A"/>
    <w:rsid w:val="08420CAE"/>
    <w:rsid w:val="084A5DB4"/>
    <w:rsid w:val="08536BEB"/>
    <w:rsid w:val="0858402D"/>
    <w:rsid w:val="085A5FF7"/>
    <w:rsid w:val="085E716A"/>
    <w:rsid w:val="086230FE"/>
    <w:rsid w:val="08626C5A"/>
    <w:rsid w:val="086724C2"/>
    <w:rsid w:val="087526D9"/>
    <w:rsid w:val="08753DC7"/>
    <w:rsid w:val="08762705"/>
    <w:rsid w:val="087B7D1C"/>
    <w:rsid w:val="087D1CE6"/>
    <w:rsid w:val="087D22FB"/>
    <w:rsid w:val="087D5842"/>
    <w:rsid w:val="08803584"/>
    <w:rsid w:val="08843074"/>
    <w:rsid w:val="08872B64"/>
    <w:rsid w:val="088968DD"/>
    <w:rsid w:val="089A2898"/>
    <w:rsid w:val="089F1C5C"/>
    <w:rsid w:val="08A47272"/>
    <w:rsid w:val="08A93985"/>
    <w:rsid w:val="08B51480"/>
    <w:rsid w:val="08B84ACC"/>
    <w:rsid w:val="08BA6A96"/>
    <w:rsid w:val="08BB636A"/>
    <w:rsid w:val="08BD20E2"/>
    <w:rsid w:val="08BF22FE"/>
    <w:rsid w:val="08C07E24"/>
    <w:rsid w:val="08C16076"/>
    <w:rsid w:val="08C23B9D"/>
    <w:rsid w:val="08C47915"/>
    <w:rsid w:val="08C72F61"/>
    <w:rsid w:val="08CB0CA3"/>
    <w:rsid w:val="08CC706D"/>
    <w:rsid w:val="08CE609D"/>
    <w:rsid w:val="08D4742C"/>
    <w:rsid w:val="08DB6A0C"/>
    <w:rsid w:val="08E7715F"/>
    <w:rsid w:val="08E92ED7"/>
    <w:rsid w:val="08E9531B"/>
    <w:rsid w:val="08F63846"/>
    <w:rsid w:val="08F875BE"/>
    <w:rsid w:val="08FA3336"/>
    <w:rsid w:val="08FA50E4"/>
    <w:rsid w:val="08FF26FB"/>
    <w:rsid w:val="09016473"/>
    <w:rsid w:val="090321A2"/>
    <w:rsid w:val="090708A4"/>
    <w:rsid w:val="09095327"/>
    <w:rsid w:val="09173EE8"/>
    <w:rsid w:val="091A7535"/>
    <w:rsid w:val="091B505B"/>
    <w:rsid w:val="092108C3"/>
    <w:rsid w:val="0922463B"/>
    <w:rsid w:val="09242161"/>
    <w:rsid w:val="09287EA3"/>
    <w:rsid w:val="092B34F0"/>
    <w:rsid w:val="09320D22"/>
    <w:rsid w:val="09376339"/>
    <w:rsid w:val="093920B1"/>
    <w:rsid w:val="0946657C"/>
    <w:rsid w:val="09526CCE"/>
    <w:rsid w:val="095347F5"/>
    <w:rsid w:val="095567BF"/>
    <w:rsid w:val="096133B5"/>
    <w:rsid w:val="09684744"/>
    <w:rsid w:val="0969226A"/>
    <w:rsid w:val="09694018"/>
    <w:rsid w:val="096B4234"/>
    <w:rsid w:val="096B7D90"/>
    <w:rsid w:val="096F5AD2"/>
    <w:rsid w:val="09751DC6"/>
    <w:rsid w:val="09756E61"/>
    <w:rsid w:val="09776735"/>
    <w:rsid w:val="097C01EF"/>
    <w:rsid w:val="097C34E6"/>
    <w:rsid w:val="098350DA"/>
    <w:rsid w:val="09905A49"/>
    <w:rsid w:val="099077F7"/>
    <w:rsid w:val="09945539"/>
    <w:rsid w:val="099A0675"/>
    <w:rsid w:val="09A43108"/>
    <w:rsid w:val="09A45050"/>
    <w:rsid w:val="09A82D92"/>
    <w:rsid w:val="09A908B8"/>
    <w:rsid w:val="09AB2883"/>
    <w:rsid w:val="09AB3198"/>
    <w:rsid w:val="09B554AF"/>
    <w:rsid w:val="09BE4364"/>
    <w:rsid w:val="09C63218"/>
    <w:rsid w:val="09CB082F"/>
    <w:rsid w:val="09D45935"/>
    <w:rsid w:val="09D7531B"/>
    <w:rsid w:val="09E638BB"/>
    <w:rsid w:val="09EF451D"/>
    <w:rsid w:val="09F63AFE"/>
    <w:rsid w:val="09FB55B8"/>
    <w:rsid w:val="09FC4E8C"/>
    <w:rsid w:val="0A1E12A6"/>
    <w:rsid w:val="0A232419"/>
    <w:rsid w:val="0A261F09"/>
    <w:rsid w:val="0A287A2F"/>
    <w:rsid w:val="0A2F0DBE"/>
    <w:rsid w:val="0A2F7010"/>
    <w:rsid w:val="0A374116"/>
    <w:rsid w:val="0A391C3C"/>
    <w:rsid w:val="0A3B3C06"/>
    <w:rsid w:val="0A3C64F5"/>
    <w:rsid w:val="0A402FCB"/>
    <w:rsid w:val="0A427332"/>
    <w:rsid w:val="0A430D0D"/>
    <w:rsid w:val="0A4A3E4A"/>
    <w:rsid w:val="0A4C1970"/>
    <w:rsid w:val="0A4C5E14"/>
    <w:rsid w:val="0A5847B8"/>
    <w:rsid w:val="0A5922DF"/>
    <w:rsid w:val="0A622F41"/>
    <w:rsid w:val="0A6749FB"/>
    <w:rsid w:val="0A682522"/>
    <w:rsid w:val="0A6A0048"/>
    <w:rsid w:val="0A6A374B"/>
    <w:rsid w:val="0A7333A0"/>
    <w:rsid w:val="0A7B2255"/>
    <w:rsid w:val="0A870BFA"/>
    <w:rsid w:val="0A8A693C"/>
    <w:rsid w:val="0A9357F1"/>
    <w:rsid w:val="0A9652E1"/>
    <w:rsid w:val="0AA7129C"/>
    <w:rsid w:val="0AAC240E"/>
    <w:rsid w:val="0AAE262A"/>
    <w:rsid w:val="0AB17A25"/>
    <w:rsid w:val="0AB94B2B"/>
    <w:rsid w:val="0ABF0394"/>
    <w:rsid w:val="0AD35BED"/>
    <w:rsid w:val="0AD55E09"/>
    <w:rsid w:val="0AD6133C"/>
    <w:rsid w:val="0AE47DFA"/>
    <w:rsid w:val="0AE61DC4"/>
    <w:rsid w:val="0AE778EA"/>
    <w:rsid w:val="0AE918B4"/>
    <w:rsid w:val="0AEC3153"/>
    <w:rsid w:val="0AEC6CAF"/>
    <w:rsid w:val="0AF049F1"/>
    <w:rsid w:val="0AF3628F"/>
    <w:rsid w:val="0B022976"/>
    <w:rsid w:val="0B0264D2"/>
    <w:rsid w:val="0B04049C"/>
    <w:rsid w:val="0B057D70"/>
    <w:rsid w:val="0B0948DC"/>
    <w:rsid w:val="0B0C55A3"/>
    <w:rsid w:val="0B0C7351"/>
    <w:rsid w:val="0B19257F"/>
    <w:rsid w:val="0B1C2641"/>
    <w:rsid w:val="0B1F7084"/>
    <w:rsid w:val="0B204BAA"/>
    <w:rsid w:val="0B297F03"/>
    <w:rsid w:val="0B301291"/>
    <w:rsid w:val="0B330D82"/>
    <w:rsid w:val="0B3568A8"/>
    <w:rsid w:val="0B3D575C"/>
    <w:rsid w:val="0B3D750A"/>
    <w:rsid w:val="0B3F531A"/>
    <w:rsid w:val="0B41349E"/>
    <w:rsid w:val="0B422D73"/>
    <w:rsid w:val="0B440899"/>
    <w:rsid w:val="0B472137"/>
    <w:rsid w:val="0B4B60CB"/>
    <w:rsid w:val="0B4C6849"/>
    <w:rsid w:val="0B4D1E43"/>
    <w:rsid w:val="0B4E1717"/>
    <w:rsid w:val="0B550CF8"/>
    <w:rsid w:val="0B5605CC"/>
    <w:rsid w:val="0B5A630E"/>
    <w:rsid w:val="0B5C5BE2"/>
    <w:rsid w:val="0B664CB3"/>
    <w:rsid w:val="0B6947A3"/>
    <w:rsid w:val="0B6D6042"/>
    <w:rsid w:val="0B73117E"/>
    <w:rsid w:val="0B756CA4"/>
    <w:rsid w:val="0B776EC0"/>
    <w:rsid w:val="0B785B6B"/>
    <w:rsid w:val="0B7A075E"/>
    <w:rsid w:val="0B882E7B"/>
    <w:rsid w:val="0B8909A2"/>
    <w:rsid w:val="0B913B41"/>
    <w:rsid w:val="0B927856"/>
    <w:rsid w:val="0B955598"/>
    <w:rsid w:val="0B996E37"/>
    <w:rsid w:val="0BA47589"/>
    <w:rsid w:val="0BA852CC"/>
    <w:rsid w:val="0BA92DF2"/>
    <w:rsid w:val="0BB51797"/>
    <w:rsid w:val="0BB73761"/>
    <w:rsid w:val="0BB9775D"/>
    <w:rsid w:val="0BBA0B5B"/>
    <w:rsid w:val="0BBC0D77"/>
    <w:rsid w:val="0BBF43C3"/>
    <w:rsid w:val="0BC11EE9"/>
    <w:rsid w:val="0BC1638D"/>
    <w:rsid w:val="0BC419DA"/>
    <w:rsid w:val="0BC633BD"/>
    <w:rsid w:val="0BC65752"/>
    <w:rsid w:val="0BC814CA"/>
    <w:rsid w:val="0BC83278"/>
    <w:rsid w:val="0BCB2D68"/>
    <w:rsid w:val="0BCB720C"/>
    <w:rsid w:val="0BCE79D3"/>
    <w:rsid w:val="0BCF2858"/>
    <w:rsid w:val="0BD240F7"/>
    <w:rsid w:val="0BD31C1D"/>
    <w:rsid w:val="0BD95485"/>
    <w:rsid w:val="0BDF05C2"/>
    <w:rsid w:val="0BDF6813"/>
    <w:rsid w:val="0BE1258C"/>
    <w:rsid w:val="0BE34556"/>
    <w:rsid w:val="0BE43E2A"/>
    <w:rsid w:val="0BE67BA2"/>
    <w:rsid w:val="0BEE1BB3"/>
    <w:rsid w:val="0BF64289"/>
    <w:rsid w:val="0BFA53FB"/>
    <w:rsid w:val="0BFB189F"/>
    <w:rsid w:val="0BFC1173"/>
    <w:rsid w:val="0C025ABD"/>
    <w:rsid w:val="0C040028"/>
    <w:rsid w:val="0C083FBC"/>
    <w:rsid w:val="0C0E546A"/>
    <w:rsid w:val="0C104C1F"/>
    <w:rsid w:val="0C111038"/>
    <w:rsid w:val="0C126BE9"/>
    <w:rsid w:val="0C1B5A9E"/>
    <w:rsid w:val="0C1E10EA"/>
    <w:rsid w:val="0C230DF6"/>
    <w:rsid w:val="0C2801BA"/>
    <w:rsid w:val="0C3152C1"/>
    <w:rsid w:val="0C321039"/>
    <w:rsid w:val="0C3721AC"/>
    <w:rsid w:val="0C4072B2"/>
    <w:rsid w:val="0C430B50"/>
    <w:rsid w:val="0C4D7C21"/>
    <w:rsid w:val="0C526FE5"/>
    <w:rsid w:val="0C566AD6"/>
    <w:rsid w:val="0C594C5D"/>
    <w:rsid w:val="0C5B40EC"/>
    <w:rsid w:val="0C605BA6"/>
    <w:rsid w:val="0C676F35"/>
    <w:rsid w:val="0C6805B7"/>
    <w:rsid w:val="0C6F5DE9"/>
    <w:rsid w:val="0C7156BE"/>
    <w:rsid w:val="0C741652"/>
    <w:rsid w:val="0C774C9E"/>
    <w:rsid w:val="0C7C4062"/>
    <w:rsid w:val="0C7D0506"/>
    <w:rsid w:val="0C825A97"/>
    <w:rsid w:val="0C8573BB"/>
    <w:rsid w:val="0C880C59"/>
    <w:rsid w:val="0C8B0575"/>
    <w:rsid w:val="0C951341"/>
    <w:rsid w:val="0C985340"/>
    <w:rsid w:val="0C9B098C"/>
    <w:rsid w:val="0C9B273A"/>
    <w:rsid w:val="0C9C64B3"/>
    <w:rsid w:val="0C9E047D"/>
    <w:rsid w:val="0C9E222B"/>
    <w:rsid w:val="0C9F1A2E"/>
    <w:rsid w:val="0CA535B9"/>
    <w:rsid w:val="0CA737D5"/>
    <w:rsid w:val="0CA77331"/>
    <w:rsid w:val="0CA912FB"/>
    <w:rsid w:val="0CAC4948"/>
    <w:rsid w:val="0CB87790"/>
    <w:rsid w:val="0CBB2DDD"/>
    <w:rsid w:val="0CBD6919"/>
    <w:rsid w:val="0CBD6B55"/>
    <w:rsid w:val="0CBF07D9"/>
    <w:rsid w:val="0CC223BD"/>
    <w:rsid w:val="0CC30E22"/>
    <w:rsid w:val="0CD21ED4"/>
    <w:rsid w:val="0CD36378"/>
    <w:rsid w:val="0CD45C4C"/>
    <w:rsid w:val="0CDB522D"/>
    <w:rsid w:val="0CDD2D53"/>
    <w:rsid w:val="0CDD71F7"/>
    <w:rsid w:val="0CDE6ACB"/>
    <w:rsid w:val="0CE57E5A"/>
    <w:rsid w:val="0CE642FD"/>
    <w:rsid w:val="0CE916F8"/>
    <w:rsid w:val="0CF14A50"/>
    <w:rsid w:val="0CF462EF"/>
    <w:rsid w:val="0D091D9A"/>
    <w:rsid w:val="0D0A78C0"/>
    <w:rsid w:val="0D0B3D64"/>
    <w:rsid w:val="0D116EA1"/>
    <w:rsid w:val="0D1644B7"/>
    <w:rsid w:val="0D1B1ACD"/>
    <w:rsid w:val="0D1C7D1F"/>
    <w:rsid w:val="0D1D3A97"/>
    <w:rsid w:val="0D1D5845"/>
    <w:rsid w:val="0D2210AE"/>
    <w:rsid w:val="0D222E5C"/>
    <w:rsid w:val="0D240982"/>
    <w:rsid w:val="0D2941EA"/>
    <w:rsid w:val="0D2B2153"/>
    <w:rsid w:val="0D2B7F62"/>
    <w:rsid w:val="0D2E1801"/>
    <w:rsid w:val="0D2E35AF"/>
    <w:rsid w:val="0D3037CB"/>
    <w:rsid w:val="0D31309F"/>
    <w:rsid w:val="0D374B59"/>
    <w:rsid w:val="0D3F3A0E"/>
    <w:rsid w:val="0D411534"/>
    <w:rsid w:val="0D466B4A"/>
    <w:rsid w:val="0D480F23"/>
    <w:rsid w:val="0D4903E8"/>
    <w:rsid w:val="0D51729D"/>
    <w:rsid w:val="0D584ACF"/>
    <w:rsid w:val="0D5C636E"/>
    <w:rsid w:val="0D5F5E5E"/>
    <w:rsid w:val="0D645222"/>
    <w:rsid w:val="0D646FD0"/>
    <w:rsid w:val="0D662D48"/>
    <w:rsid w:val="0D690A8B"/>
    <w:rsid w:val="0D7116ED"/>
    <w:rsid w:val="0D7511DD"/>
    <w:rsid w:val="0D75742F"/>
    <w:rsid w:val="0D7C07BE"/>
    <w:rsid w:val="0D7D4536"/>
    <w:rsid w:val="0D7F205C"/>
    <w:rsid w:val="0D814026"/>
    <w:rsid w:val="0D887163"/>
    <w:rsid w:val="0D8E2CB2"/>
    <w:rsid w:val="0D904269"/>
    <w:rsid w:val="0D913B3D"/>
    <w:rsid w:val="0D9A6E96"/>
    <w:rsid w:val="0DA87805"/>
    <w:rsid w:val="0DA90E87"/>
    <w:rsid w:val="0DAB4BDD"/>
    <w:rsid w:val="0DAE649D"/>
    <w:rsid w:val="0DAF0B93"/>
    <w:rsid w:val="0DB37F58"/>
    <w:rsid w:val="0DBA12E6"/>
    <w:rsid w:val="0DC21F49"/>
    <w:rsid w:val="0DC43F13"/>
    <w:rsid w:val="0DC80C78"/>
    <w:rsid w:val="0DC909F0"/>
    <w:rsid w:val="0DCB52A1"/>
    <w:rsid w:val="0DCF4D92"/>
    <w:rsid w:val="0DD26844"/>
    <w:rsid w:val="0DDC74AE"/>
    <w:rsid w:val="0DDE3227"/>
    <w:rsid w:val="0DE87C01"/>
    <w:rsid w:val="0DF02F5A"/>
    <w:rsid w:val="0DF20A80"/>
    <w:rsid w:val="0DFC18FF"/>
    <w:rsid w:val="0DFC545B"/>
    <w:rsid w:val="0DFD25A5"/>
    <w:rsid w:val="0DFE11D3"/>
    <w:rsid w:val="0DFE7425"/>
    <w:rsid w:val="0E0407B3"/>
    <w:rsid w:val="0E042561"/>
    <w:rsid w:val="0E082052"/>
    <w:rsid w:val="0E0E518E"/>
    <w:rsid w:val="0E0F1632"/>
    <w:rsid w:val="0E1C3D4F"/>
    <w:rsid w:val="0E2055ED"/>
    <w:rsid w:val="0E2449B2"/>
    <w:rsid w:val="0E252C04"/>
    <w:rsid w:val="0E283FB3"/>
    <w:rsid w:val="0E2B14A4"/>
    <w:rsid w:val="0E2D7D0A"/>
    <w:rsid w:val="0E344BF5"/>
    <w:rsid w:val="0E35096D"/>
    <w:rsid w:val="0E3A5F83"/>
    <w:rsid w:val="0E3B2427"/>
    <w:rsid w:val="0E3E3CC5"/>
    <w:rsid w:val="0E4532A6"/>
    <w:rsid w:val="0E462B7A"/>
    <w:rsid w:val="0E545297"/>
    <w:rsid w:val="0E552DBD"/>
    <w:rsid w:val="0E56100F"/>
    <w:rsid w:val="0E592DE1"/>
    <w:rsid w:val="0E6B438E"/>
    <w:rsid w:val="0E6C7DC7"/>
    <w:rsid w:val="0E7476E7"/>
    <w:rsid w:val="0E76520D"/>
    <w:rsid w:val="0E7A1107"/>
    <w:rsid w:val="0E802B47"/>
    <w:rsid w:val="0E8042DE"/>
    <w:rsid w:val="0E807E3A"/>
    <w:rsid w:val="0E820056"/>
    <w:rsid w:val="0E8D2557"/>
    <w:rsid w:val="0E8F62CF"/>
    <w:rsid w:val="0E981627"/>
    <w:rsid w:val="0EA004DC"/>
    <w:rsid w:val="0EAC50D3"/>
    <w:rsid w:val="0EAD49A7"/>
    <w:rsid w:val="0EB16245"/>
    <w:rsid w:val="0EB67D00"/>
    <w:rsid w:val="0EB9159E"/>
    <w:rsid w:val="0EB977F0"/>
    <w:rsid w:val="0EC248F6"/>
    <w:rsid w:val="0EC75A69"/>
    <w:rsid w:val="0ECD4593"/>
    <w:rsid w:val="0ED463D8"/>
    <w:rsid w:val="0EE3661B"/>
    <w:rsid w:val="0EE77EB9"/>
    <w:rsid w:val="0EEF4FBF"/>
    <w:rsid w:val="0EF21AA6"/>
    <w:rsid w:val="0EF65505"/>
    <w:rsid w:val="0EF97BEC"/>
    <w:rsid w:val="0EFA4090"/>
    <w:rsid w:val="0EFF16A6"/>
    <w:rsid w:val="0F000F7B"/>
    <w:rsid w:val="0F040A6B"/>
    <w:rsid w:val="0F0F11BE"/>
    <w:rsid w:val="0F1113DA"/>
    <w:rsid w:val="0F114F36"/>
    <w:rsid w:val="0F152C78"/>
    <w:rsid w:val="0F2033CB"/>
    <w:rsid w:val="0F2B249C"/>
    <w:rsid w:val="0F2F1860"/>
    <w:rsid w:val="0F3155D8"/>
    <w:rsid w:val="0F452E31"/>
    <w:rsid w:val="0F476BAA"/>
    <w:rsid w:val="0F4B48EC"/>
    <w:rsid w:val="0F4E1CE6"/>
    <w:rsid w:val="0F501F02"/>
    <w:rsid w:val="0F503CB0"/>
    <w:rsid w:val="0F551FF8"/>
    <w:rsid w:val="0F580DB7"/>
    <w:rsid w:val="0F5A4B2F"/>
    <w:rsid w:val="0F615EBD"/>
    <w:rsid w:val="0F6239E3"/>
    <w:rsid w:val="0F6459AD"/>
    <w:rsid w:val="0F655282"/>
    <w:rsid w:val="0F6E2388"/>
    <w:rsid w:val="0F7A6F7F"/>
    <w:rsid w:val="0F841BAC"/>
    <w:rsid w:val="0F851480"/>
    <w:rsid w:val="0F852FE9"/>
    <w:rsid w:val="0F865924"/>
    <w:rsid w:val="0F890F70"/>
    <w:rsid w:val="0F916077"/>
    <w:rsid w:val="0F955B67"/>
    <w:rsid w:val="0F9C3260"/>
    <w:rsid w:val="0F9D0EBF"/>
    <w:rsid w:val="0FA364D6"/>
    <w:rsid w:val="0FA4224E"/>
    <w:rsid w:val="0FA77648"/>
    <w:rsid w:val="0FA97864"/>
    <w:rsid w:val="0FB32491"/>
    <w:rsid w:val="0FBF2BE4"/>
    <w:rsid w:val="0FD146C5"/>
    <w:rsid w:val="0FD3668F"/>
    <w:rsid w:val="0FD77F2D"/>
    <w:rsid w:val="0FDD306A"/>
    <w:rsid w:val="0FE10DAC"/>
    <w:rsid w:val="0FE91A0F"/>
    <w:rsid w:val="0FF24D67"/>
    <w:rsid w:val="0FF7237E"/>
    <w:rsid w:val="0FF73A44"/>
    <w:rsid w:val="100106CE"/>
    <w:rsid w:val="10036F74"/>
    <w:rsid w:val="10066A65"/>
    <w:rsid w:val="10086339"/>
    <w:rsid w:val="101051ED"/>
    <w:rsid w:val="101F1086"/>
    <w:rsid w:val="102313C5"/>
    <w:rsid w:val="1025513D"/>
    <w:rsid w:val="10284C2D"/>
    <w:rsid w:val="102962AF"/>
    <w:rsid w:val="102A0D6A"/>
    <w:rsid w:val="102B64CB"/>
    <w:rsid w:val="102C368A"/>
    <w:rsid w:val="103435D2"/>
    <w:rsid w:val="10345380"/>
    <w:rsid w:val="103C5FE2"/>
    <w:rsid w:val="103E61FE"/>
    <w:rsid w:val="1041184B"/>
    <w:rsid w:val="10545A22"/>
    <w:rsid w:val="10594DE6"/>
    <w:rsid w:val="105A46BB"/>
    <w:rsid w:val="106317C1"/>
    <w:rsid w:val="10675755"/>
    <w:rsid w:val="10685029"/>
    <w:rsid w:val="10725EA8"/>
    <w:rsid w:val="10765616"/>
    <w:rsid w:val="1077526D"/>
    <w:rsid w:val="108160EB"/>
    <w:rsid w:val="108300B5"/>
    <w:rsid w:val="10923E54"/>
    <w:rsid w:val="1092654A"/>
    <w:rsid w:val="10A32505"/>
    <w:rsid w:val="10A67900"/>
    <w:rsid w:val="10AA3894"/>
    <w:rsid w:val="10AD6EE0"/>
    <w:rsid w:val="10AF2C58"/>
    <w:rsid w:val="10B1077E"/>
    <w:rsid w:val="10B77D5F"/>
    <w:rsid w:val="10C009C2"/>
    <w:rsid w:val="10C2298C"/>
    <w:rsid w:val="10C34956"/>
    <w:rsid w:val="10D14AD3"/>
    <w:rsid w:val="10D17073"/>
    <w:rsid w:val="10D601E5"/>
    <w:rsid w:val="10DE353E"/>
    <w:rsid w:val="10E16330"/>
    <w:rsid w:val="10E8616A"/>
    <w:rsid w:val="10EF12A7"/>
    <w:rsid w:val="10F42D61"/>
    <w:rsid w:val="10F468BD"/>
    <w:rsid w:val="10F92125"/>
    <w:rsid w:val="1102722C"/>
    <w:rsid w:val="110E3E23"/>
    <w:rsid w:val="110F36F7"/>
    <w:rsid w:val="111331E7"/>
    <w:rsid w:val="111807FE"/>
    <w:rsid w:val="111E3700"/>
    <w:rsid w:val="111F7DDE"/>
    <w:rsid w:val="11203B56"/>
    <w:rsid w:val="112314B3"/>
    <w:rsid w:val="11270A41"/>
    <w:rsid w:val="112C42A9"/>
    <w:rsid w:val="1131366D"/>
    <w:rsid w:val="11334316"/>
    <w:rsid w:val="113662ED"/>
    <w:rsid w:val="113849FC"/>
    <w:rsid w:val="113969C6"/>
    <w:rsid w:val="113E3FDC"/>
    <w:rsid w:val="11561326"/>
    <w:rsid w:val="11643A43"/>
    <w:rsid w:val="11671EF6"/>
    <w:rsid w:val="11691059"/>
    <w:rsid w:val="11755C50"/>
    <w:rsid w:val="117B0D8C"/>
    <w:rsid w:val="118063A3"/>
    <w:rsid w:val="11895257"/>
    <w:rsid w:val="11934328"/>
    <w:rsid w:val="119500A0"/>
    <w:rsid w:val="119B4F8B"/>
    <w:rsid w:val="119F0F1F"/>
    <w:rsid w:val="11B20C52"/>
    <w:rsid w:val="11C40985"/>
    <w:rsid w:val="11C95F9C"/>
    <w:rsid w:val="11CE35B2"/>
    <w:rsid w:val="11D07A25"/>
    <w:rsid w:val="11DA5AB3"/>
    <w:rsid w:val="11DC7A7D"/>
    <w:rsid w:val="11E06E41"/>
    <w:rsid w:val="11E701D0"/>
    <w:rsid w:val="11E76422"/>
    <w:rsid w:val="11F0177A"/>
    <w:rsid w:val="11F058CE"/>
    <w:rsid w:val="11F66B41"/>
    <w:rsid w:val="11F8062F"/>
    <w:rsid w:val="11FF19BD"/>
    <w:rsid w:val="11FF551A"/>
    <w:rsid w:val="12015736"/>
    <w:rsid w:val="120174E4"/>
    <w:rsid w:val="12042B30"/>
    <w:rsid w:val="12072620"/>
    <w:rsid w:val="120E39AF"/>
    <w:rsid w:val="1211524D"/>
    <w:rsid w:val="12172705"/>
    <w:rsid w:val="12174F59"/>
    <w:rsid w:val="121C431D"/>
    <w:rsid w:val="122136E2"/>
    <w:rsid w:val="1226519C"/>
    <w:rsid w:val="12296A3A"/>
    <w:rsid w:val="12386C7D"/>
    <w:rsid w:val="123A47A4"/>
    <w:rsid w:val="12463148"/>
    <w:rsid w:val="124D2729"/>
    <w:rsid w:val="124F64A1"/>
    <w:rsid w:val="12503FC7"/>
    <w:rsid w:val="12577104"/>
    <w:rsid w:val="125910CE"/>
    <w:rsid w:val="125C0BBE"/>
    <w:rsid w:val="126132D0"/>
    <w:rsid w:val="126D4B79"/>
    <w:rsid w:val="12704669"/>
    <w:rsid w:val="12741746"/>
    <w:rsid w:val="12745F08"/>
    <w:rsid w:val="12751C80"/>
    <w:rsid w:val="127C300E"/>
    <w:rsid w:val="127E6D86"/>
    <w:rsid w:val="12802AFE"/>
    <w:rsid w:val="12833247"/>
    <w:rsid w:val="12883761"/>
    <w:rsid w:val="12902616"/>
    <w:rsid w:val="12993BC0"/>
    <w:rsid w:val="129C545E"/>
    <w:rsid w:val="129C720C"/>
    <w:rsid w:val="12A10762"/>
    <w:rsid w:val="12A460C1"/>
    <w:rsid w:val="12AA36D7"/>
    <w:rsid w:val="12B207DE"/>
    <w:rsid w:val="12B24C82"/>
    <w:rsid w:val="12B44556"/>
    <w:rsid w:val="12B46304"/>
    <w:rsid w:val="12B47E12"/>
    <w:rsid w:val="12BC340B"/>
    <w:rsid w:val="12BE53D5"/>
    <w:rsid w:val="12C14EC5"/>
    <w:rsid w:val="12C7072D"/>
    <w:rsid w:val="12CF313E"/>
    <w:rsid w:val="12D270D2"/>
    <w:rsid w:val="12E3308D"/>
    <w:rsid w:val="12E34E3B"/>
    <w:rsid w:val="12E50BB3"/>
    <w:rsid w:val="12EC1F42"/>
    <w:rsid w:val="12EF37E0"/>
    <w:rsid w:val="12F17558"/>
    <w:rsid w:val="12F2507E"/>
    <w:rsid w:val="12F62DC0"/>
    <w:rsid w:val="12F86B39"/>
    <w:rsid w:val="12FC7CAB"/>
    <w:rsid w:val="12FE3A23"/>
    <w:rsid w:val="13001549"/>
    <w:rsid w:val="13031039"/>
    <w:rsid w:val="13082AF4"/>
    <w:rsid w:val="130C25E4"/>
    <w:rsid w:val="130C6140"/>
    <w:rsid w:val="130D3C66"/>
    <w:rsid w:val="13165211"/>
    <w:rsid w:val="13182D37"/>
    <w:rsid w:val="131B45D5"/>
    <w:rsid w:val="13225964"/>
    <w:rsid w:val="13334336"/>
    <w:rsid w:val="1333549D"/>
    <w:rsid w:val="133631BD"/>
    <w:rsid w:val="134358DA"/>
    <w:rsid w:val="134A6C68"/>
    <w:rsid w:val="134E49AB"/>
    <w:rsid w:val="134E6759"/>
    <w:rsid w:val="13525B1D"/>
    <w:rsid w:val="13533346"/>
    <w:rsid w:val="13545D39"/>
    <w:rsid w:val="1356560D"/>
    <w:rsid w:val="13596EAB"/>
    <w:rsid w:val="135A4D00"/>
    <w:rsid w:val="13693592"/>
    <w:rsid w:val="136C6BDF"/>
    <w:rsid w:val="137141F5"/>
    <w:rsid w:val="137B1518"/>
    <w:rsid w:val="137B32C6"/>
    <w:rsid w:val="1380268A"/>
    <w:rsid w:val="1383720A"/>
    <w:rsid w:val="138403CC"/>
    <w:rsid w:val="138959E3"/>
    <w:rsid w:val="138A52B7"/>
    <w:rsid w:val="13906D71"/>
    <w:rsid w:val="13985C26"/>
    <w:rsid w:val="13A46379"/>
    <w:rsid w:val="13A97E33"/>
    <w:rsid w:val="13AC7923"/>
    <w:rsid w:val="13B30CB1"/>
    <w:rsid w:val="13B3480E"/>
    <w:rsid w:val="13B54A2A"/>
    <w:rsid w:val="13C0517C"/>
    <w:rsid w:val="13CB5FFB"/>
    <w:rsid w:val="13CC3B21"/>
    <w:rsid w:val="13CE7899"/>
    <w:rsid w:val="13D84274"/>
    <w:rsid w:val="13E26EA1"/>
    <w:rsid w:val="13E4036C"/>
    <w:rsid w:val="13E76BAD"/>
    <w:rsid w:val="13F76DF0"/>
    <w:rsid w:val="13FA68E0"/>
    <w:rsid w:val="14060DE1"/>
    <w:rsid w:val="14096B23"/>
    <w:rsid w:val="140B464A"/>
    <w:rsid w:val="14184FB8"/>
    <w:rsid w:val="141C0605"/>
    <w:rsid w:val="141D612B"/>
    <w:rsid w:val="142D2812"/>
    <w:rsid w:val="1430317D"/>
    <w:rsid w:val="14305E5E"/>
    <w:rsid w:val="14373691"/>
    <w:rsid w:val="143C2A55"/>
    <w:rsid w:val="143C4803"/>
    <w:rsid w:val="14411E19"/>
    <w:rsid w:val="14495172"/>
    <w:rsid w:val="144B0EEA"/>
    <w:rsid w:val="144B713C"/>
    <w:rsid w:val="1455533E"/>
    <w:rsid w:val="14641516"/>
    <w:rsid w:val="14641FAC"/>
    <w:rsid w:val="14643D5A"/>
    <w:rsid w:val="14681A9C"/>
    <w:rsid w:val="146D1138"/>
    <w:rsid w:val="146D70B2"/>
    <w:rsid w:val="14757D15"/>
    <w:rsid w:val="14777F31"/>
    <w:rsid w:val="147E03D6"/>
    <w:rsid w:val="14835F2F"/>
    <w:rsid w:val="14847F58"/>
    <w:rsid w:val="148B578A"/>
    <w:rsid w:val="14956609"/>
    <w:rsid w:val="14997EA7"/>
    <w:rsid w:val="149A3C1F"/>
    <w:rsid w:val="149A59CD"/>
    <w:rsid w:val="149B22C6"/>
    <w:rsid w:val="149F5023"/>
    <w:rsid w:val="14A10B0A"/>
    <w:rsid w:val="14A66120"/>
    <w:rsid w:val="14AB3737"/>
    <w:rsid w:val="14AF0EEB"/>
    <w:rsid w:val="14B22D17"/>
    <w:rsid w:val="14B4083D"/>
    <w:rsid w:val="14B44CE1"/>
    <w:rsid w:val="14B52807"/>
    <w:rsid w:val="14BF71E2"/>
    <w:rsid w:val="14C33176"/>
    <w:rsid w:val="14CB0413"/>
    <w:rsid w:val="14CF1B1B"/>
    <w:rsid w:val="14CF5677"/>
    <w:rsid w:val="14D40EDF"/>
    <w:rsid w:val="14DC5FE6"/>
    <w:rsid w:val="14E86739"/>
    <w:rsid w:val="150247F4"/>
    <w:rsid w:val="15035321"/>
    <w:rsid w:val="150712B5"/>
    <w:rsid w:val="150A66AF"/>
    <w:rsid w:val="150F0169"/>
    <w:rsid w:val="15190FE8"/>
    <w:rsid w:val="151E6A48"/>
    <w:rsid w:val="152139F9"/>
    <w:rsid w:val="15284D87"/>
    <w:rsid w:val="152A6D51"/>
    <w:rsid w:val="153A0924"/>
    <w:rsid w:val="153C6A85"/>
    <w:rsid w:val="153D4CD7"/>
    <w:rsid w:val="15400323"/>
    <w:rsid w:val="154A2F50"/>
    <w:rsid w:val="154D1CD8"/>
    <w:rsid w:val="154F67B8"/>
    <w:rsid w:val="15567B46"/>
    <w:rsid w:val="1568787A"/>
    <w:rsid w:val="156C2EC6"/>
    <w:rsid w:val="156E30E2"/>
    <w:rsid w:val="156F29B6"/>
    <w:rsid w:val="157224A6"/>
    <w:rsid w:val="15774081"/>
    <w:rsid w:val="158226E9"/>
    <w:rsid w:val="15826B8D"/>
    <w:rsid w:val="15853F88"/>
    <w:rsid w:val="158F12AA"/>
    <w:rsid w:val="15997A33"/>
    <w:rsid w:val="159D7523"/>
    <w:rsid w:val="15A524B3"/>
    <w:rsid w:val="15A5287C"/>
    <w:rsid w:val="15A922C4"/>
    <w:rsid w:val="15AC59B8"/>
    <w:rsid w:val="15B036FB"/>
    <w:rsid w:val="15B50867"/>
    <w:rsid w:val="15B8435D"/>
    <w:rsid w:val="15CA5E3E"/>
    <w:rsid w:val="15CF16A7"/>
    <w:rsid w:val="15DF5D8E"/>
    <w:rsid w:val="15E11B06"/>
    <w:rsid w:val="15E2762C"/>
    <w:rsid w:val="15E433A4"/>
    <w:rsid w:val="15EA028F"/>
    <w:rsid w:val="15F1161D"/>
    <w:rsid w:val="15F335E7"/>
    <w:rsid w:val="15FD7FC2"/>
    <w:rsid w:val="16007AB2"/>
    <w:rsid w:val="1602382A"/>
    <w:rsid w:val="160752E5"/>
    <w:rsid w:val="160E21CF"/>
    <w:rsid w:val="16104199"/>
    <w:rsid w:val="16113A6D"/>
    <w:rsid w:val="16133C89"/>
    <w:rsid w:val="1615355E"/>
    <w:rsid w:val="16157A01"/>
    <w:rsid w:val="161C1BE4"/>
    <w:rsid w:val="161D2412"/>
    <w:rsid w:val="161D68B6"/>
    <w:rsid w:val="1629525B"/>
    <w:rsid w:val="162E0AC3"/>
    <w:rsid w:val="16302145"/>
    <w:rsid w:val="16310C79"/>
    <w:rsid w:val="1633712C"/>
    <w:rsid w:val="16351E52"/>
    <w:rsid w:val="16361726"/>
    <w:rsid w:val="163A7468"/>
    <w:rsid w:val="16414353"/>
    <w:rsid w:val="16445BF1"/>
    <w:rsid w:val="16461969"/>
    <w:rsid w:val="16491459"/>
    <w:rsid w:val="164B51D1"/>
    <w:rsid w:val="164E4CC1"/>
    <w:rsid w:val="16526560"/>
    <w:rsid w:val="16591D98"/>
    <w:rsid w:val="165A5414"/>
    <w:rsid w:val="165E1ACA"/>
    <w:rsid w:val="166B5873"/>
    <w:rsid w:val="166D15EC"/>
    <w:rsid w:val="166E2C6E"/>
    <w:rsid w:val="166E7112"/>
    <w:rsid w:val="16740191"/>
    <w:rsid w:val="1678274B"/>
    <w:rsid w:val="167A5AB7"/>
    <w:rsid w:val="16810BF3"/>
    <w:rsid w:val="16816E45"/>
    <w:rsid w:val="1683496B"/>
    <w:rsid w:val="168D57EA"/>
    <w:rsid w:val="16921052"/>
    <w:rsid w:val="16924BAE"/>
    <w:rsid w:val="169D3553"/>
    <w:rsid w:val="16A20B69"/>
    <w:rsid w:val="16A82624"/>
    <w:rsid w:val="16B25250"/>
    <w:rsid w:val="16B70AB9"/>
    <w:rsid w:val="16B74615"/>
    <w:rsid w:val="16B94831"/>
    <w:rsid w:val="16BC1C2B"/>
    <w:rsid w:val="16BF796D"/>
    <w:rsid w:val="16C555A8"/>
    <w:rsid w:val="16D424CC"/>
    <w:rsid w:val="16D451C7"/>
    <w:rsid w:val="16D72F09"/>
    <w:rsid w:val="16DC407B"/>
    <w:rsid w:val="16DE1BA1"/>
    <w:rsid w:val="16DF3B6C"/>
    <w:rsid w:val="16E42F30"/>
    <w:rsid w:val="16E86EC4"/>
    <w:rsid w:val="16EA1A18"/>
    <w:rsid w:val="16EB42BE"/>
    <w:rsid w:val="16ED6288"/>
    <w:rsid w:val="16F70EB5"/>
    <w:rsid w:val="16FB6BF7"/>
    <w:rsid w:val="16FF3FF7"/>
    <w:rsid w:val="16FF6BC8"/>
    <w:rsid w:val="17084E70"/>
    <w:rsid w:val="170B516B"/>
    <w:rsid w:val="170F26A3"/>
    <w:rsid w:val="1711641B"/>
    <w:rsid w:val="17143815"/>
    <w:rsid w:val="171A4BA4"/>
    <w:rsid w:val="171C4DC0"/>
    <w:rsid w:val="1726179A"/>
    <w:rsid w:val="172872C1"/>
    <w:rsid w:val="172C5003"/>
    <w:rsid w:val="17312619"/>
    <w:rsid w:val="1735378C"/>
    <w:rsid w:val="173914CE"/>
    <w:rsid w:val="1740460A"/>
    <w:rsid w:val="17424826"/>
    <w:rsid w:val="1743234C"/>
    <w:rsid w:val="174340FA"/>
    <w:rsid w:val="1745678C"/>
    <w:rsid w:val="17483C7D"/>
    <w:rsid w:val="174A36DB"/>
    <w:rsid w:val="174C7453"/>
    <w:rsid w:val="174F484D"/>
    <w:rsid w:val="175400B6"/>
    <w:rsid w:val="17544559"/>
    <w:rsid w:val="17555BDC"/>
    <w:rsid w:val="17577BA6"/>
    <w:rsid w:val="17620A24"/>
    <w:rsid w:val="176C53FF"/>
    <w:rsid w:val="17793FC0"/>
    <w:rsid w:val="17806D5A"/>
    <w:rsid w:val="17824C23"/>
    <w:rsid w:val="17852965"/>
    <w:rsid w:val="17895673"/>
    <w:rsid w:val="178A1D29"/>
    <w:rsid w:val="179606CE"/>
    <w:rsid w:val="17982698"/>
    <w:rsid w:val="17996410"/>
    <w:rsid w:val="17A0779F"/>
    <w:rsid w:val="17A54DB5"/>
    <w:rsid w:val="17A74689"/>
    <w:rsid w:val="17A96653"/>
    <w:rsid w:val="17AA4179"/>
    <w:rsid w:val="17AD77C6"/>
    <w:rsid w:val="17B15508"/>
    <w:rsid w:val="17BB0135"/>
    <w:rsid w:val="17BE19D3"/>
    <w:rsid w:val="17C0574B"/>
    <w:rsid w:val="17C36FE9"/>
    <w:rsid w:val="17C76AD9"/>
    <w:rsid w:val="17CA65CA"/>
    <w:rsid w:val="17D336D0"/>
    <w:rsid w:val="17D66D1D"/>
    <w:rsid w:val="17E05DED"/>
    <w:rsid w:val="17E92EF4"/>
    <w:rsid w:val="17F11DA8"/>
    <w:rsid w:val="17F17FFA"/>
    <w:rsid w:val="17F35B20"/>
    <w:rsid w:val="17FD24FB"/>
    <w:rsid w:val="17FF6273"/>
    <w:rsid w:val="18100480"/>
    <w:rsid w:val="18117D55"/>
    <w:rsid w:val="181A12FF"/>
    <w:rsid w:val="182932F0"/>
    <w:rsid w:val="182B52BA"/>
    <w:rsid w:val="18300B23"/>
    <w:rsid w:val="18316649"/>
    <w:rsid w:val="18357EE7"/>
    <w:rsid w:val="18381785"/>
    <w:rsid w:val="183A374F"/>
    <w:rsid w:val="183A72AB"/>
    <w:rsid w:val="183B3024"/>
    <w:rsid w:val="183D3240"/>
    <w:rsid w:val="1840688C"/>
    <w:rsid w:val="1844012A"/>
    <w:rsid w:val="18463941"/>
    <w:rsid w:val="184E0FA9"/>
    <w:rsid w:val="185145F5"/>
    <w:rsid w:val="185D2F9A"/>
    <w:rsid w:val="185E30EF"/>
    <w:rsid w:val="185F4F64"/>
    <w:rsid w:val="18622CA6"/>
    <w:rsid w:val="1867755B"/>
    <w:rsid w:val="187A7FF0"/>
    <w:rsid w:val="187D188E"/>
    <w:rsid w:val="187D363C"/>
    <w:rsid w:val="188E5849"/>
    <w:rsid w:val="1890336F"/>
    <w:rsid w:val="189664AC"/>
    <w:rsid w:val="189746FE"/>
    <w:rsid w:val="189A2440"/>
    <w:rsid w:val="189C7F66"/>
    <w:rsid w:val="189D5A8C"/>
    <w:rsid w:val="189D783A"/>
    <w:rsid w:val="18A1732B"/>
    <w:rsid w:val="18A230A3"/>
    <w:rsid w:val="18AB01A9"/>
    <w:rsid w:val="18AB1F57"/>
    <w:rsid w:val="18AC5CCF"/>
    <w:rsid w:val="18B0756E"/>
    <w:rsid w:val="18B232E6"/>
    <w:rsid w:val="18C179CD"/>
    <w:rsid w:val="18C94AD3"/>
    <w:rsid w:val="18CE20EA"/>
    <w:rsid w:val="18D019BE"/>
    <w:rsid w:val="18D314AE"/>
    <w:rsid w:val="18D646B1"/>
    <w:rsid w:val="18D70F9E"/>
    <w:rsid w:val="18D771F0"/>
    <w:rsid w:val="18DF42F7"/>
    <w:rsid w:val="18E67433"/>
    <w:rsid w:val="18E84F59"/>
    <w:rsid w:val="18E90CD1"/>
    <w:rsid w:val="18F41B50"/>
    <w:rsid w:val="18F7512B"/>
    <w:rsid w:val="18FE477D"/>
    <w:rsid w:val="18FF22A3"/>
    <w:rsid w:val="19006747"/>
    <w:rsid w:val="19061883"/>
    <w:rsid w:val="190B50EC"/>
    <w:rsid w:val="190E24E6"/>
    <w:rsid w:val="19102702"/>
    <w:rsid w:val="19143FA0"/>
    <w:rsid w:val="19151AC7"/>
    <w:rsid w:val="191775ED"/>
    <w:rsid w:val="191E71A5"/>
    <w:rsid w:val="192A5572"/>
    <w:rsid w:val="192B4E46"/>
    <w:rsid w:val="192D0BBE"/>
    <w:rsid w:val="192E0294"/>
    <w:rsid w:val="19341E73"/>
    <w:rsid w:val="19362169"/>
    <w:rsid w:val="193C385F"/>
    <w:rsid w:val="1941466A"/>
    <w:rsid w:val="194A0A34"/>
    <w:rsid w:val="19597C05"/>
    <w:rsid w:val="195E346D"/>
    <w:rsid w:val="196547FC"/>
    <w:rsid w:val="196842EC"/>
    <w:rsid w:val="196B7938"/>
    <w:rsid w:val="196F11D7"/>
    <w:rsid w:val="19722A75"/>
    <w:rsid w:val="19762565"/>
    <w:rsid w:val="19766A09"/>
    <w:rsid w:val="1977008B"/>
    <w:rsid w:val="197A71B3"/>
    <w:rsid w:val="19801636"/>
    <w:rsid w:val="19836A30"/>
    <w:rsid w:val="198509FA"/>
    <w:rsid w:val="19866520"/>
    <w:rsid w:val="19874772"/>
    <w:rsid w:val="19882298"/>
    <w:rsid w:val="198A6011"/>
    <w:rsid w:val="198C2944"/>
    <w:rsid w:val="198D78AF"/>
    <w:rsid w:val="198F1879"/>
    <w:rsid w:val="199155F1"/>
    <w:rsid w:val="199450E1"/>
    <w:rsid w:val="199B570B"/>
    <w:rsid w:val="199D3F96"/>
    <w:rsid w:val="19A277FE"/>
    <w:rsid w:val="19A54BF8"/>
    <w:rsid w:val="19A8293B"/>
    <w:rsid w:val="19B1359D"/>
    <w:rsid w:val="19B17A41"/>
    <w:rsid w:val="19B412DF"/>
    <w:rsid w:val="19B53B52"/>
    <w:rsid w:val="19BD66DD"/>
    <w:rsid w:val="19C07C84"/>
    <w:rsid w:val="19CF1C75"/>
    <w:rsid w:val="19CF7EC7"/>
    <w:rsid w:val="19D35C0A"/>
    <w:rsid w:val="19D90D46"/>
    <w:rsid w:val="19DD25E4"/>
    <w:rsid w:val="19E03E83"/>
    <w:rsid w:val="19E25B4E"/>
    <w:rsid w:val="19E41BC5"/>
    <w:rsid w:val="19EC0A79"/>
    <w:rsid w:val="19EC6CCB"/>
    <w:rsid w:val="19F618F8"/>
    <w:rsid w:val="19F97867"/>
    <w:rsid w:val="19FD67E3"/>
    <w:rsid w:val="1A004525"/>
    <w:rsid w:val="1A045DC3"/>
    <w:rsid w:val="1A077661"/>
    <w:rsid w:val="1A085187"/>
    <w:rsid w:val="1A0E09F0"/>
    <w:rsid w:val="1A0F6516"/>
    <w:rsid w:val="1A115AEE"/>
    <w:rsid w:val="1A141D7E"/>
    <w:rsid w:val="1A18186E"/>
    <w:rsid w:val="1A197394"/>
    <w:rsid w:val="1A22449B"/>
    <w:rsid w:val="1A231FC1"/>
    <w:rsid w:val="1A292670"/>
    <w:rsid w:val="1A2A3350"/>
    <w:rsid w:val="1A2E2E40"/>
    <w:rsid w:val="1A2F0966"/>
    <w:rsid w:val="1A367F46"/>
    <w:rsid w:val="1A3F329F"/>
    <w:rsid w:val="1A404921"/>
    <w:rsid w:val="1A442663"/>
    <w:rsid w:val="1A491A28"/>
    <w:rsid w:val="1A512FD2"/>
    <w:rsid w:val="1A516B2E"/>
    <w:rsid w:val="1A530AF8"/>
    <w:rsid w:val="1A584361"/>
    <w:rsid w:val="1A587F53"/>
    <w:rsid w:val="1A5A3C35"/>
    <w:rsid w:val="1A5F56EF"/>
    <w:rsid w:val="1A6E148E"/>
    <w:rsid w:val="1A78230D"/>
    <w:rsid w:val="1A862C7C"/>
    <w:rsid w:val="1A8C5DB8"/>
    <w:rsid w:val="1A950225"/>
    <w:rsid w:val="1AA11864"/>
    <w:rsid w:val="1AA255DC"/>
    <w:rsid w:val="1AA2738A"/>
    <w:rsid w:val="1AA43102"/>
    <w:rsid w:val="1AA650CC"/>
    <w:rsid w:val="1AA72BF2"/>
    <w:rsid w:val="1AA749A0"/>
    <w:rsid w:val="1AB01AA7"/>
    <w:rsid w:val="1AB175CD"/>
    <w:rsid w:val="1AB33345"/>
    <w:rsid w:val="1AB5530F"/>
    <w:rsid w:val="1AB772D9"/>
    <w:rsid w:val="1AB86BAD"/>
    <w:rsid w:val="1AC41C40"/>
    <w:rsid w:val="1ACB068F"/>
    <w:rsid w:val="1AD5150D"/>
    <w:rsid w:val="1AD734D7"/>
    <w:rsid w:val="1AD75285"/>
    <w:rsid w:val="1ADC6D40"/>
    <w:rsid w:val="1ADD03C2"/>
    <w:rsid w:val="1AE259D8"/>
    <w:rsid w:val="1AE3338A"/>
    <w:rsid w:val="1AE41750"/>
    <w:rsid w:val="1AE57555"/>
    <w:rsid w:val="1AF35E37"/>
    <w:rsid w:val="1AFA5418"/>
    <w:rsid w:val="1AFC2F3E"/>
    <w:rsid w:val="1AFF2A2E"/>
    <w:rsid w:val="1AFF47DC"/>
    <w:rsid w:val="1B011B04"/>
    <w:rsid w:val="1B012302"/>
    <w:rsid w:val="1B027E29"/>
    <w:rsid w:val="1B0342CC"/>
    <w:rsid w:val="1B072DA5"/>
    <w:rsid w:val="1B140288"/>
    <w:rsid w:val="1B1C0EEA"/>
    <w:rsid w:val="1B1C538E"/>
    <w:rsid w:val="1B1E2EB4"/>
    <w:rsid w:val="1B2304CB"/>
    <w:rsid w:val="1B281F85"/>
    <w:rsid w:val="1B291859"/>
    <w:rsid w:val="1B2D1349"/>
    <w:rsid w:val="1B414DF5"/>
    <w:rsid w:val="1B430B6D"/>
    <w:rsid w:val="1B446693"/>
    <w:rsid w:val="1B4641B9"/>
    <w:rsid w:val="1B4A3CA9"/>
    <w:rsid w:val="1B4D379A"/>
    <w:rsid w:val="1B50328A"/>
    <w:rsid w:val="1B505038"/>
    <w:rsid w:val="1B520DB0"/>
    <w:rsid w:val="1B5A7C65"/>
    <w:rsid w:val="1B612DA1"/>
    <w:rsid w:val="1B6B3C20"/>
    <w:rsid w:val="1B6D5BEA"/>
    <w:rsid w:val="1B721452"/>
    <w:rsid w:val="1B776A68"/>
    <w:rsid w:val="1B7A3E63"/>
    <w:rsid w:val="1B7B0307"/>
    <w:rsid w:val="1B862808"/>
    <w:rsid w:val="1B882A24"/>
    <w:rsid w:val="1B8847D2"/>
    <w:rsid w:val="1B8A22F8"/>
    <w:rsid w:val="1B8A679C"/>
    <w:rsid w:val="1B8B6070"/>
    <w:rsid w:val="1B8D3B96"/>
    <w:rsid w:val="1B9118D8"/>
    <w:rsid w:val="1B944F25"/>
    <w:rsid w:val="1B99253B"/>
    <w:rsid w:val="1B9C1031"/>
    <w:rsid w:val="1B9E3FF5"/>
    <w:rsid w:val="1BA620E3"/>
    <w:rsid w:val="1BA84E74"/>
    <w:rsid w:val="1BAA0BEC"/>
    <w:rsid w:val="1BB05AD7"/>
    <w:rsid w:val="1BB61BD8"/>
    <w:rsid w:val="1BB630ED"/>
    <w:rsid w:val="1BB92BDD"/>
    <w:rsid w:val="1BBE1FA1"/>
    <w:rsid w:val="1BC11A92"/>
    <w:rsid w:val="1BC33A5C"/>
    <w:rsid w:val="1BC577D4"/>
    <w:rsid w:val="1BD45C69"/>
    <w:rsid w:val="1BDB0DA5"/>
    <w:rsid w:val="1BE22134"/>
    <w:rsid w:val="1BED0AD9"/>
    <w:rsid w:val="1BEF65FF"/>
    <w:rsid w:val="1BF65BDF"/>
    <w:rsid w:val="1BF9747E"/>
    <w:rsid w:val="1BFD0D1C"/>
    <w:rsid w:val="1BFD6F6E"/>
    <w:rsid w:val="1C026332"/>
    <w:rsid w:val="1C054074"/>
    <w:rsid w:val="1C136791"/>
    <w:rsid w:val="1C2564C4"/>
    <w:rsid w:val="1C2A5889"/>
    <w:rsid w:val="1C2D7127"/>
    <w:rsid w:val="1C2E35CB"/>
    <w:rsid w:val="1C33298F"/>
    <w:rsid w:val="1C35495A"/>
    <w:rsid w:val="1C4701E9"/>
    <w:rsid w:val="1C47643B"/>
    <w:rsid w:val="1C4921B3"/>
    <w:rsid w:val="1C493F61"/>
    <w:rsid w:val="1C56042C"/>
    <w:rsid w:val="1C5D5C5E"/>
    <w:rsid w:val="1C5E5533"/>
    <w:rsid w:val="1C646FED"/>
    <w:rsid w:val="1C672639"/>
    <w:rsid w:val="1C676ADD"/>
    <w:rsid w:val="1C694603"/>
    <w:rsid w:val="1C6A2129"/>
    <w:rsid w:val="1C735482"/>
    <w:rsid w:val="1C760ACE"/>
    <w:rsid w:val="1C784846"/>
    <w:rsid w:val="1C7A05BE"/>
    <w:rsid w:val="1C7B60E4"/>
    <w:rsid w:val="1C843F95"/>
    <w:rsid w:val="1C856F63"/>
    <w:rsid w:val="1C8C02F2"/>
    <w:rsid w:val="1C8D5047"/>
    <w:rsid w:val="1C980A44"/>
    <w:rsid w:val="1C9D605B"/>
    <w:rsid w:val="1C9F6277"/>
    <w:rsid w:val="1CA05B4B"/>
    <w:rsid w:val="1CA53161"/>
    <w:rsid w:val="1CA90EA4"/>
    <w:rsid w:val="1CA92C52"/>
    <w:rsid w:val="1CB05D8E"/>
    <w:rsid w:val="1CB6711D"/>
    <w:rsid w:val="1CB735C0"/>
    <w:rsid w:val="1CBA4E5F"/>
    <w:rsid w:val="1CC655B2"/>
    <w:rsid w:val="1CC950A2"/>
    <w:rsid w:val="1CCE090A"/>
    <w:rsid w:val="1CD31A7D"/>
    <w:rsid w:val="1CDC4DD5"/>
    <w:rsid w:val="1CDD28FB"/>
    <w:rsid w:val="1CE05FE6"/>
    <w:rsid w:val="1CE41EDC"/>
    <w:rsid w:val="1CE67A02"/>
    <w:rsid w:val="1CE71865"/>
    <w:rsid w:val="1CE819CC"/>
    <w:rsid w:val="1CEC1BB4"/>
    <w:rsid w:val="1CEC2B3E"/>
    <w:rsid w:val="1CED6FE2"/>
    <w:rsid w:val="1CEE4B08"/>
    <w:rsid w:val="1CF2284B"/>
    <w:rsid w:val="1CF22D64"/>
    <w:rsid w:val="1CF30371"/>
    <w:rsid w:val="1CF33ECD"/>
    <w:rsid w:val="1CF739BD"/>
    <w:rsid w:val="1CF85987"/>
    <w:rsid w:val="1CFC5477"/>
    <w:rsid w:val="1CFC7225"/>
    <w:rsid w:val="1CFD2F9D"/>
    <w:rsid w:val="1D01483C"/>
    <w:rsid w:val="1D017037"/>
    <w:rsid w:val="1D04432C"/>
    <w:rsid w:val="1D077978"/>
    <w:rsid w:val="1D0936F0"/>
    <w:rsid w:val="1D0B1216"/>
    <w:rsid w:val="1D183933"/>
    <w:rsid w:val="1D1C1676"/>
    <w:rsid w:val="1D1C78C7"/>
    <w:rsid w:val="1D214EDE"/>
    <w:rsid w:val="1D230C56"/>
    <w:rsid w:val="1D2642A2"/>
    <w:rsid w:val="1D2E3157"/>
    <w:rsid w:val="1D3A5FA0"/>
    <w:rsid w:val="1D41732E"/>
    <w:rsid w:val="1D43117C"/>
    <w:rsid w:val="1D4330A6"/>
    <w:rsid w:val="1D4961E3"/>
    <w:rsid w:val="1D5F1562"/>
    <w:rsid w:val="1D70551D"/>
    <w:rsid w:val="1D750D86"/>
    <w:rsid w:val="1D7768AC"/>
    <w:rsid w:val="1D790876"/>
    <w:rsid w:val="1D7A639C"/>
    <w:rsid w:val="1D813BCE"/>
    <w:rsid w:val="1D840FC9"/>
    <w:rsid w:val="1D864D41"/>
    <w:rsid w:val="1D90796E"/>
    <w:rsid w:val="1D927997"/>
    <w:rsid w:val="1D9C27B6"/>
    <w:rsid w:val="1DA43419"/>
    <w:rsid w:val="1DA84CB7"/>
    <w:rsid w:val="1DAD6772"/>
    <w:rsid w:val="1DC55869"/>
    <w:rsid w:val="1DCA10D2"/>
    <w:rsid w:val="1DCD2970"/>
    <w:rsid w:val="1DD261D8"/>
    <w:rsid w:val="1DDA6E3B"/>
    <w:rsid w:val="1DDC7057"/>
    <w:rsid w:val="1DE5415D"/>
    <w:rsid w:val="1DE66E3C"/>
    <w:rsid w:val="1DE973EF"/>
    <w:rsid w:val="1DED6B6E"/>
    <w:rsid w:val="1DFC3255"/>
    <w:rsid w:val="1DFC5003"/>
    <w:rsid w:val="1DFE6FCD"/>
    <w:rsid w:val="1E01217A"/>
    <w:rsid w:val="1E0345E3"/>
    <w:rsid w:val="1E0740D4"/>
    <w:rsid w:val="1E081BFA"/>
    <w:rsid w:val="1E0A7720"/>
    <w:rsid w:val="1E0B5246"/>
    <w:rsid w:val="1E0C3498"/>
    <w:rsid w:val="1E1B192D"/>
    <w:rsid w:val="1E200CF1"/>
    <w:rsid w:val="1E2307E2"/>
    <w:rsid w:val="1E2C7696"/>
    <w:rsid w:val="1E320A25"/>
    <w:rsid w:val="1E334EC9"/>
    <w:rsid w:val="1E3429EF"/>
    <w:rsid w:val="1E391DB3"/>
    <w:rsid w:val="1E3F65B7"/>
    <w:rsid w:val="1E40554C"/>
    <w:rsid w:val="1E4470D6"/>
    <w:rsid w:val="1E491296"/>
    <w:rsid w:val="1E4C1AE7"/>
    <w:rsid w:val="1E5310C7"/>
    <w:rsid w:val="1E5C3A77"/>
    <w:rsid w:val="1E605592"/>
    <w:rsid w:val="1E635082"/>
    <w:rsid w:val="1E682698"/>
    <w:rsid w:val="1E803E86"/>
    <w:rsid w:val="1E870D71"/>
    <w:rsid w:val="1E91399D"/>
    <w:rsid w:val="1E990AA4"/>
    <w:rsid w:val="1E9A6CF6"/>
    <w:rsid w:val="1E9B481C"/>
    <w:rsid w:val="1EA47B74"/>
    <w:rsid w:val="1EA731C1"/>
    <w:rsid w:val="1EB458DE"/>
    <w:rsid w:val="1EB51D82"/>
    <w:rsid w:val="1EB81009"/>
    <w:rsid w:val="1EBA7398"/>
    <w:rsid w:val="1EC024D4"/>
    <w:rsid w:val="1EC975DB"/>
    <w:rsid w:val="1ECE2E43"/>
    <w:rsid w:val="1ED33FB6"/>
    <w:rsid w:val="1EE6018D"/>
    <w:rsid w:val="1EE61556"/>
    <w:rsid w:val="1EF26B32"/>
    <w:rsid w:val="1EFA7794"/>
    <w:rsid w:val="1EFB52BB"/>
    <w:rsid w:val="1F0625DD"/>
    <w:rsid w:val="1F070103"/>
    <w:rsid w:val="1F0D396C"/>
    <w:rsid w:val="1F136AA8"/>
    <w:rsid w:val="1F1A1BE5"/>
    <w:rsid w:val="1F1B770B"/>
    <w:rsid w:val="1F1C595D"/>
    <w:rsid w:val="1F212F73"/>
    <w:rsid w:val="1F282554"/>
    <w:rsid w:val="1F291E28"/>
    <w:rsid w:val="1F2B5BA0"/>
    <w:rsid w:val="1F3233D2"/>
    <w:rsid w:val="1F334A54"/>
    <w:rsid w:val="1F444EB4"/>
    <w:rsid w:val="1F4B4494"/>
    <w:rsid w:val="1F4C5B16"/>
    <w:rsid w:val="1F5A46D7"/>
    <w:rsid w:val="1F5E564A"/>
    <w:rsid w:val="1F5F1CED"/>
    <w:rsid w:val="1F5F584A"/>
    <w:rsid w:val="1F62533A"/>
    <w:rsid w:val="1F647304"/>
    <w:rsid w:val="1F664E2A"/>
    <w:rsid w:val="1F666BD8"/>
    <w:rsid w:val="1F6E3CDF"/>
    <w:rsid w:val="1F7A2683"/>
    <w:rsid w:val="1F7E2174"/>
    <w:rsid w:val="1F7F413E"/>
    <w:rsid w:val="1F7F5EEC"/>
    <w:rsid w:val="1F811C64"/>
    <w:rsid w:val="1F813A12"/>
    <w:rsid w:val="1F8654CC"/>
    <w:rsid w:val="1F86727A"/>
    <w:rsid w:val="1F884DA0"/>
    <w:rsid w:val="1F8B4667"/>
    <w:rsid w:val="1F8E612F"/>
    <w:rsid w:val="1F90634B"/>
    <w:rsid w:val="1F925C1F"/>
    <w:rsid w:val="1F9A4AD4"/>
    <w:rsid w:val="1F9C4CF0"/>
    <w:rsid w:val="1F9C6A9E"/>
    <w:rsid w:val="1FA3607E"/>
    <w:rsid w:val="1FA6791C"/>
    <w:rsid w:val="1FAB4F33"/>
    <w:rsid w:val="1FAD0CAB"/>
    <w:rsid w:val="1FAD2A59"/>
    <w:rsid w:val="1FB060A5"/>
    <w:rsid w:val="1FB43DE7"/>
    <w:rsid w:val="1FB5190D"/>
    <w:rsid w:val="1FB54F45"/>
    <w:rsid w:val="1FB96D18"/>
    <w:rsid w:val="1FBD74F6"/>
    <w:rsid w:val="1FC3227C"/>
    <w:rsid w:val="1FC57DA2"/>
    <w:rsid w:val="1FC87893"/>
    <w:rsid w:val="1FCF6E73"/>
    <w:rsid w:val="1FD44489"/>
    <w:rsid w:val="1FD61FB0"/>
    <w:rsid w:val="1FD71884"/>
    <w:rsid w:val="1FD90E1C"/>
    <w:rsid w:val="1FDF6917"/>
    <w:rsid w:val="1FE02E2E"/>
    <w:rsid w:val="1FE12702"/>
    <w:rsid w:val="1FE81CE3"/>
    <w:rsid w:val="1FEA7809"/>
    <w:rsid w:val="1FF42436"/>
    <w:rsid w:val="1FF73CD4"/>
    <w:rsid w:val="1FFB1A16"/>
    <w:rsid w:val="1FFC578E"/>
    <w:rsid w:val="2000702C"/>
    <w:rsid w:val="2007660D"/>
    <w:rsid w:val="20092F2B"/>
    <w:rsid w:val="200B1B5D"/>
    <w:rsid w:val="200D1749"/>
    <w:rsid w:val="20104D96"/>
    <w:rsid w:val="20140D2A"/>
    <w:rsid w:val="20144886"/>
    <w:rsid w:val="201725C8"/>
    <w:rsid w:val="2020322B"/>
    <w:rsid w:val="20230F6D"/>
    <w:rsid w:val="2027280B"/>
    <w:rsid w:val="202820DF"/>
    <w:rsid w:val="202A22FB"/>
    <w:rsid w:val="202C7E22"/>
    <w:rsid w:val="202D5948"/>
    <w:rsid w:val="20384A18"/>
    <w:rsid w:val="203E49EC"/>
    <w:rsid w:val="203E7B55"/>
    <w:rsid w:val="204213F3"/>
    <w:rsid w:val="20484530"/>
    <w:rsid w:val="204A2F8F"/>
    <w:rsid w:val="204B6FF0"/>
    <w:rsid w:val="204D1B46"/>
    <w:rsid w:val="204D5FEA"/>
    <w:rsid w:val="20517888"/>
    <w:rsid w:val="20586A23"/>
    <w:rsid w:val="2059673D"/>
    <w:rsid w:val="20651585"/>
    <w:rsid w:val="206C021E"/>
    <w:rsid w:val="206F7D0E"/>
    <w:rsid w:val="20717F2A"/>
    <w:rsid w:val="20735A50"/>
    <w:rsid w:val="207812B9"/>
    <w:rsid w:val="207B2B57"/>
    <w:rsid w:val="207B4905"/>
    <w:rsid w:val="207D067D"/>
    <w:rsid w:val="207D68CF"/>
    <w:rsid w:val="20847C5E"/>
    <w:rsid w:val="20887022"/>
    <w:rsid w:val="208F215E"/>
    <w:rsid w:val="209459C7"/>
    <w:rsid w:val="20992FDD"/>
    <w:rsid w:val="209E05F3"/>
    <w:rsid w:val="20A04C9E"/>
    <w:rsid w:val="20AC0BEB"/>
    <w:rsid w:val="20AC2D10"/>
    <w:rsid w:val="20AE4CDA"/>
    <w:rsid w:val="20B41BC5"/>
    <w:rsid w:val="20B56069"/>
    <w:rsid w:val="20B65606"/>
    <w:rsid w:val="20BF7061"/>
    <w:rsid w:val="20C20786"/>
    <w:rsid w:val="20C444FE"/>
    <w:rsid w:val="20CC5161"/>
    <w:rsid w:val="20CF69FF"/>
    <w:rsid w:val="20D2654D"/>
    <w:rsid w:val="20D430DB"/>
    <w:rsid w:val="20D64231"/>
    <w:rsid w:val="20D9162C"/>
    <w:rsid w:val="20DB53A4"/>
    <w:rsid w:val="20E26732"/>
    <w:rsid w:val="20F14BC7"/>
    <w:rsid w:val="20FB77F4"/>
    <w:rsid w:val="20FD531A"/>
    <w:rsid w:val="21076199"/>
    <w:rsid w:val="210A7A37"/>
    <w:rsid w:val="2116462E"/>
    <w:rsid w:val="211D776A"/>
    <w:rsid w:val="211F1734"/>
    <w:rsid w:val="211F34E2"/>
    <w:rsid w:val="21260D15"/>
    <w:rsid w:val="212705E9"/>
    <w:rsid w:val="212A717F"/>
    <w:rsid w:val="212C758A"/>
    <w:rsid w:val="212E5E1B"/>
    <w:rsid w:val="21350F58"/>
    <w:rsid w:val="213F5933"/>
    <w:rsid w:val="21466CC1"/>
    <w:rsid w:val="21470C8B"/>
    <w:rsid w:val="214747E7"/>
    <w:rsid w:val="2149055F"/>
    <w:rsid w:val="21521B0A"/>
    <w:rsid w:val="21537630"/>
    <w:rsid w:val="215471BD"/>
    <w:rsid w:val="21577120"/>
    <w:rsid w:val="215E465C"/>
    <w:rsid w:val="216830DB"/>
    <w:rsid w:val="216B2BCB"/>
    <w:rsid w:val="216D1E33"/>
    <w:rsid w:val="217001E2"/>
    <w:rsid w:val="21723F5A"/>
    <w:rsid w:val="2173382E"/>
    <w:rsid w:val="21751354"/>
    <w:rsid w:val="217A696B"/>
    <w:rsid w:val="217F0425"/>
    <w:rsid w:val="21821CC3"/>
    <w:rsid w:val="21837F15"/>
    <w:rsid w:val="21867A05"/>
    <w:rsid w:val="218872DA"/>
    <w:rsid w:val="21893052"/>
    <w:rsid w:val="218B6DCA"/>
    <w:rsid w:val="218C669E"/>
    <w:rsid w:val="218D37D9"/>
    <w:rsid w:val="218E0668"/>
    <w:rsid w:val="219043E0"/>
    <w:rsid w:val="219263AA"/>
    <w:rsid w:val="21937A2C"/>
    <w:rsid w:val="21976CA7"/>
    <w:rsid w:val="2197751D"/>
    <w:rsid w:val="219F4623"/>
    <w:rsid w:val="21A8172A"/>
    <w:rsid w:val="21A8797C"/>
    <w:rsid w:val="21AE4866"/>
    <w:rsid w:val="21B46D6C"/>
    <w:rsid w:val="21C53AFC"/>
    <w:rsid w:val="21C81DCC"/>
    <w:rsid w:val="21C83B7A"/>
    <w:rsid w:val="21D02A2F"/>
    <w:rsid w:val="21D06ED2"/>
    <w:rsid w:val="21D95D87"/>
    <w:rsid w:val="21DA38AD"/>
    <w:rsid w:val="21E07116"/>
    <w:rsid w:val="21EA1D42"/>
    <w:rsid w:val="21ED35E0"/>
    <w:rsid w:val="21F506E7"/>
    <w:rsid w:val="21F7445F"/>
    <w:rsid w:val="21F91F85"/>
    <w:rsid w:val="21FA5CFD"/>
    <w:rsid w:val="21FC3824"/>
    <w:rsid w:val="21FF50C2"/>
    <w:rsid w:val="22066A41"/>
    <w:rsid w:val="220D5A31"/>
    <w:rsid w:val="221072CF"/>
    <w:rsid w:val="22140B6D"/>
    <w:rsid w:val="22145011"/>
    <w:rsid w:val="22235254"/>
    <w:rsid w:val="22250FCC"/>
    <w:rsid w:val="222A0391"/>
    <w:rsid w:val="222C235B"/>
    <w:rsid w:val="222D60D3"/>
    <w:rsid w:val="222F3BF9"/>
    <w:rsid w:val="2234120F"/>
    <w:rsid w:val="22342FBD"/>
    <w:rsid w:val="22401962"/>
    <w:rsid w:val="22592A24"/>
    <w:rsid w:val="22600256"/>
    <w:rsid w:val="22631AF5"/>
    <w:rsid w:val="22673393"/>
    <w:rsid w:val="226B2757"/>
    <w:rsid w:val="226D64CF"/>
    <w:rsid w:val="22714212"/>
    <w:rsid w:val="22721A60"/>
    <w:rsid w:val="227855A0"/>
    <w:rsid w:val="22791318"/>
    <w:rsid w:val="227E16E5"/>
    <w:rsid w:val="22806203"/>
    <w:rsid w:val="22835CF3"/>
    <w:rsid w:val="22851A6B"/>
    <w:rsid w:val="22947F00"/>
    <w:rsid w:val="229B4DEB"/>
    <w:rsid w:val="229E48DB"/>
    <w:rsid w:val="22A04AF7"/>
    <w:rsid w:val="22A31EF1"/>
    <w:rsid w:val="22A5210D"/>
    <w:rsid w:val="22A75E85"/>
    <w:rsid w:val="22AA14D2"/>
    <w:rsid w:val="22B91715"/>
    <w:rsid w:val="22BD2FB3"/>
    <w:rsid w:val="22C24A6D"/>
    <w:rsid w:val="22C343EC"/>
    <w:rsid w:val="22C73E32"/>
    <w:rsid w:val="22C97440"/>
    <w:rsid w:val="22CF0F38"/>
    <w:rsid w:val="22D12F02"/>
    <w:rsid w:val="22D71F89"/>
    <w:rsid w:val="22DA3AD4"/>
    <w:rsid w:val="22DC376E"/>
    <w:rsid w:val="22DD18A7"/>
    <w:rsid w:val="22E06CA1"/>
    <w:rsid w:val="22E542B8"/>
    <w:rsid w:val="22E70030"/>
    <w:rsid w:val="22E76282"/>
    <w:rsid w:val="22EA5D72"/>
    <w:rsid w:val="22ED1495"/>
    <w:rsid w:val="22F56BF1"/>
    <w:rsid w:val="22F64717"/>
    <w:rsid w:val="22F8263C"/>
    <w:rsid w:val="22FA5FD4"/>
    <w:rsid w:val="22FB1D2D"/>
    <w:rsid w:val="230A01C2"/>
    <w:rsid w:val="230B6414"/>
    <w:rsid w:val="230D7DB3"/>
    <w:rsid w:val="230F7587"/>
    <w:rsid w:val="231352C9"/>
    <w:rsid w:val="23160915"/>
    <w:rsid w:val="231A09C1"/>
    <w:rsid w:val="231C32E1"/>
    <w:rsid w:val="231F5A1C"/>
    <w:rsid w:val="232B2612"/>
    <w:rsid w:val="232E3EB1"/>
    <w:rsid w:val="232E5C5F"/>
    <w:rsid w:val="233174FD"/>
    <w:rsid w:val="233314C7"/>
    <w:rsid w:val="233A0AA7"/>
    <w:rsid w:val="23403BE4"/>
    <w:rsid w:val="23405992"/>
    <w:rsid w:val="234372D6"/>
    <w:rsid w:val="234651D6"/>
    <w:rsid w:val="234731C4"/>
    <w:rsid w:val="23476D20"/>
    <w:rsid w:val="234E4553"/>
    <w:rsid w:val="234E6301"/>
    <w:rsid w:val="235002CB"/>
    <w:rsid w:val="23502079"/>
    <w:rsid w:val="23503E27"/>
    <w:rsid w:val="23580F2E"/>
    <w:rsid w:val="2358717F"/>
    <w:rsid w:val="235F406A"/>
    <w:rsid w:val="23607DE2"/>
    <w:rsid w:val="236E69A3"/>
    <w:rsid w:val="23711FEF"/>
    <w:rsid w:val="23735D67"/>
    <w:rsid w:val="23871813"/>
    <w:rsid w:val="23922691"/>
    <w:rsid w:val="2393640A"/>
    <w:rsid w:val="23A61C99"/>
    <w:rsid w:val="23AB5501"/>
    <w:rsid w:val="23B00D6A"/>
    <w:rsid w:val="23BD5235"/>
    <w:rsid w:val="23BE59BE"/>
    <w:rsid w:val="23C2284B"/>
    <w:rsid w:val="23C245F9"/>
    <w:rsid w:val="23C71C0F"/>
    <w:rsid w:val="23CB7951"/>
    <w:rsid w:val="23D9206E"/>
    <w:rsid w:val="23DF51AB"/>
    <w:rsid w:val="23E4182C"/>
    <w:rsid w:val="23ED78C8"/>
    <w:rsid w:val="23F46EA8"/>
    <w:rsid w:val="23FB57AA"/>
    <w:rsid w:val="23FF584D"/>
    <w:rsid w:val="240115C5"/>
    <w:rsid w:val="240370EB"/>
    <w:rsid w:val="24044C11"/>
    <w:rsid w:val="240D1EC8"/>
    <w:rsid w:val="241237D2"/>
    <w:rsid w:val="24125580"/>
    <w:rsid w:val="2418246B"/>
    <w:rsid w:val="241C01AD"/>
    <w:rsid w:val="24247062"/>
    <w:rsid w:val="242B5451"/>
    <w:rsid w:val="242F7EE0"/>
    <w:rsid w:val="244020ED"/>
    <w:rsid w:val="2443573A"/>
    <w:rsid w:val="2446522A"/>
    <w:rsid w:val="244B2840"/>
    <w:rsid w:val="244D65B8"/>
    <w:rsid w:val="244F2331"/>
    <w:rsid w:val="245636BF"/>
    <w:rsid w:val="24613E12"/>
    <w:rsid w:val="24637B8A"/>
    <w:rsid w:val="24653902"/>
    <w:rsid w:val="246D0A09"/>
    <w:rsid w:val="246D27B7"/>
    <w:rsid w:val="246F3E35"/>
    <w:rsid w:val="2470532C"/>
    <w:rsid w:val="24741D97"/>
    <w:rsid w:val="24822706"/>
    <w:rsid w:val="24863878"/>
    <w:rsid w:val="24885842"/>
    <w:rsid w:val="248B0E8F"/>
    <w:rsid w:val="248D10AB"/>
    <w:rsid w:val="249441E7"/>
    <w:rsid w:val="249661B1"/>
    <w:rsid w:val="249B49DE"/>
    <w:rsid w:val="249C4E4A"/>
    <w:rsid w:val="24A02B8C"/>
    <w:rsid w:val="24A8218C"/>
    <w:rsid w:val="24AA57B9"/>
    <w:rsid w:val="24AA7567"/>
    <w:rsid w:val="24B86128"/>
    <w:rsid w:val="24BD373E"/>
    <w:rsid w:val="24BE74B6"/>
    <w:rsid w:val="24C5091D"/>
    <w:rsid w:val="24C745BD"/>
    <w:rsid w:val="24CF6FCD"/>
    <w:rsid w:val="24D740D4"/>
    <w:rsid w:val="24D80578"/>
    <w:rsid w:val="24D82326"/>
    <w:rsid w:val="24DA68EE"/>
    <w:rsid w:val="24DE5462"/>
    <w:rsid w:val="24E0567E"/>
    <w:rsid w:val="24E54A43"/>
    <w:rsid w:val="24E707BB"/>
    <w:rsid w:val="24EA2059"/>
    <w:rsid w:val="24ED56A6"/>
    <w:rsid w:val="24F0501A"/>
    <w:rsid w:val="24F353B2"/>
    <w:rsid w:val="24F37160"/>
    <w:rsid w:val="24F66C50"/>
    <w:rsid w:val="24F813F1"/>
    <w:rsid w:val="24FE5B05"/>
    <w:rsid w:val="2500187D"/>
    <w:rsid w:val="2500362B"/>
    <w:rsid w:val="25050C41"/>
    <w:rsid w:val="25072C0B"/>
    <w:rsid w:val="250749B9"/>
    <w:rsid w:val="250E05A3"/>
    <w:rsid w:val="2513335E"/>
    <w:rsid w:val="25137802"/>
    <w:rsid w:val="25237319"/>
    <w:rsid w:val="25257535"/>
    <w:rsid w:val="252750FD"/>
    <w:rsid w:val="25284930"/>
    <w:rsid w:val="2536529E"/>
    <w:rsid w:val="253D662D"/>
    <w:rsid w:val="253F4153"/>
    <w:rsid w:val="254479BB"/>
    <w:rsid w:val="25453733"/>
    <w:rsid w:val="25461985"/>
    <w:rsid w:val="25493224"/>
    <w:rsid w:val="25500356"/>
    <w:rsid w:val="25535E50"/>
    <w:rsid w:val="25585215"/>
    <w:rsid w:val="25592D3B"/>
    <w:rsid w:val="255B6AB3"/>
    <w:rsid w:val="256242E5"/>
    <w:rsid w:val="25627E42"/>
    <w:rsid w:val="25695674"/>
    <w:rsid w:val="257162D7"/>
    <w:rsid w:val="257A518B"/>
    <w:rsid w:val="257B7155"/>
    <w:rsid w:val="257F6C45"/>
    <w:rsid w:val="25826736"/>
    <w:rsid w:val="2584425C"/>
    <w:rsid w:val="25853B30"/>
    <w:rsid w:val="25893620"/>
    <w:rsid w:val="259D0E7A"/>
    <w:rsid w:val="259F2E44"/>
    <w:rsid w:val="25A8619C"/>
    <w:rsid w:val="25A934B2"/>
    <w:rsid w:val="25AB3597"/>
    <w:rsid w:val="25AF65EC"/>
    <w:rsid w:val="25B20A9C"/>
    <w:rsid w:val="25B54415"/>
    <w:rsid w:val="25B6018D"/>
    <w:rsid w:val="25B83F05"/>
    <w:rsid w:val="25BA1A2C"/>
    <w:rsid w:val="25BD776E"/>
    <w:rsid w:val="25C1100C"/>
    <w:rsid w:val="25C26B32"/>
    <w:rsid w:val="25C44658"/>
    <w:rsid w:val="25C603D0"/>
    <w:rsid w:val="25C7239A"/>
    <w:rsid w:val="25C97EC1"/>
    <w:rsid w:val="25D02FFD"/>
    <w:rsid w:val="25D043BC"/>
    <w:rsid w:val="25D52D09"/>
    <w:rsid w:val="25D7082F"/>
    <w:rsid w:val="25D80104"/>
    <w:rsid w:val="25E62821"/>
    <w:rsid w:val="25ED0053"/>
    <w:rsid w:val="25F27417"/>
    <w:rsid w:val="25F34F3E"/>
    <w:rsid w:val="25F74A2E"/>
    <w:rsid w:val="25F82554"/>
    <w:rsid w:val="26061115"/>
    <w:rsid w:val="26072EAB"/>
    <w:rsid w:val="26154EB4"/>
    <w:rsid w:val="26236584"/>
    <w:rsid w:val="262B2929"/>
    <w:rsid w:val="262D2207"/>
    <w:rsid w:val="262D66A1"/>
    <w:rsid w:val="262F241A"/>
    <w:rsid w:val="26325A66"/>
    <w:rsid w:val="263317DE"/>
    <w:rsid w:val="26393298"/>
    <w:rsid w:val="263F0183"/>
    <w:rsid w:val="26404627"/>
    <w:rsid w:val="26467B59"/>
    <w:rsid w:val="26485289"/>
    <w:rsid w:val="26487037"/>
    <w:rsid w:val="26492DAF"/>
    <w:rsid w:val="264C3087"/>
    <w:rsid w:val="264D464E"/>
    <w:rsid w:val="265C2AE3"/>
    <w:rsid w:val="265E685B"/>
    <w:rsid w:val="2661634B"/>
    <w:rsid w:val="266320C3"/>
    <w:rsid w:val="2665408D"/>
    <w:rsid w:val="266D2F42"/>
    <w:rsid w:val="266D4CF0"/>
    <w:rsid w:val="26722306"/>
    <w:rsid w:val="267F67D1"/>
    <w:rsid w:val="26832765"/>
    <w:rsid w:val="268564DD"/>
    <w:rsid w:val="26865DB2"/>
    <w:rsid w:val="26867B60"/>
    <w:rsid w:val="268A7650"/>
    <w:rsid w:val="268B161A"/>
    <w:rsid w:val="268F4C66"/>
    <w:rsid w:val="26914E82"/>
    <w:rsid w:val="269229A8"/>
    <w:rsid w:val="26995AE5"/>
    <w:rsid w:val="269C3827"/>
    <w:rsid w:val="269E134D"/>
    <w:rsid w:val="26A10E3D"/>
    <w:rsid w:val="26AB5818"/>
    <w:rsid w:val="26AB75C6"/>
    <w:rsid w:val="26AB7847"/>
    <w:rsid w:val="26B50445"/>
    <w:rsid w:val="26B91CE3"/>
    <w:rsid w:val="26BE379D"/>
    <w:rsid w:val="26CB1A16"/>
    <w:rsid w:val="26CD1C32"/>
    <w:rsid w:val="26CF59AB"/>
    <w:rsid w:val="26CF7759"/>
    <w:rsid w:val="26D22DA5"/>
    <w:rsid w:val="26D42FC1"/>
    <w:rsid w:val="26D528A9"/>
    <w:rsid w:val="26D66D39"/>
    <w:rsid w:val="26D92385"/>
    <w:rsid w:val="26DB7EAB"/>
    <w:rsid w:val="26DC3C24"/>
    <w:rsid w:val="26E01966"/>
    <w:rsid w:val="26E33204"/>
    <w:rsid w:val="26E36D60"/>
    <w:rsid w:val="26E8081A"/>
    <w:rsid w:val="26F40F6D"/>
    <w:rsid w:val="26F64CE5"/>
    <w:rsid w:val="26F70A5D"/>
    <w:rsid w:val="26F7280B"/>
    <w:rsid w:val="26F947D6"/>
    <w:rsid w:val="26F96584"/>
    <w:rsid w:val="2705317A"/>
    <w:rsid w:val="27084A19"/>
    <w:rsid w:val="270D202F"/>
    <w:rsid w:val="271213BB"/>
    <w:rsid w:val="27127645"/>
    <w:rsid w:val="27182EAE"/>
    <w:rsid w:val="27196C26"/>
    <w:rsid w:val="272C6959"/>
    <w:rsid w:val="272E0923"/>
    <w:rsid w:val="272E26D1"/>
    <w:rsid w:val="2734580E"/>
    <w:rsid w:val="27361586"/>
    <w:rsid w:val="273C4183"/>
    <w:rsid w:val="273D2914"/>
    <w:rsid w:val="27457A1B"/>
    <w:rsid w:val="274A3283"/>
    <w:rsid w:val="2753038A"/>
    <w:rsid w:val="275859A0"/>
    <w:rsid w:val="27624129"/>
    <w:rsid w:val="2767173F"/>
    <w:rsid w:val="27675BE3"/>
    <w:rsid w:val="276C144B"/>
    <w:rsid w:val="276C31F9"/>
    <w:rsid w:val="276F4A98"/>
    <w:rsid w:val="27713827"/>
    <w:rsid w:val="27750300"/>
    <w:rsid w:val="27781B9E"/>
    <w:rsid w:val="277976C4"/>
    <w:rsid w:val="277D0F63"/>
    <w:rsid w:val="27802801"/>
    <w:rsid w:val="27897907"/>
    <w:rsid w:val="279A7D67"/>
    <w:rsid w:val="27A26C1B"/>
    <w:rsid w:val="27AB1F74"/>
    <w:rsid w:val="27AB3D22"/>
    <w:rsid w:val="27B01338"/>
    <w:rsid w:val="27B106F9"/>
    <w:rsid w:val="27B150B0"/>
    <w:rsid w:val="27B54BA0"/>
    <w:rsid w:val="27B84691"/>
    <w:rsid w:val="27BD1CA7"/>
    <w:rsid w:val="27BD3A55"/>
    <w:rsid w:val="27BD5803"/>
    <w:rsid w:val="27BF3329"/>
    <w:rsid w:val="27C2106B"/>
    <w:rsid w:val="27C22E19"/>
    <w:rsid w:val="27C77D4E"/>
    <w:rsid w:val="27CC1EEA"/>
    <w:rsid w:val="27D8088F"/>
    <w:rsid w:val="27E234BC"/>
    <w:rsid w:val="27E40FE2"/>
    <w:rsid w:val="27E45486"/>
    <w:rsid w:val="27E56B08"/>
    <w:rsid w:val="27EB411E"/>
    <w:rsid w:val="27F136FF"/>
    <w:rsid w:val="27F751B9"/>
    <w:rsid w:val="27FC27CF"/>
    <w:rsid w:val="27FC632B"/>
    <w:rsid w:val="27FF7BCA"/>
    <w:rsid w:val="28096C9A"/>
    <w:rsid w:val="28123DA1"/>
    <w:rsid w:val="28125B4F"/>
    <w:rsid w:val="28142622"/>
    <w:rsid w:val="28186EDD"/>
    <w:rsid w:val="281C077C"/>
    <w:rsid w:val="28212236"/>
    <w:rsid w:val="282633A8"/>
    <w:rsid w:val="283006CB"/>
    <w:rsid w:val="28357A8F"/>
    <w:rsid w:val="284101E2"/>
    <w:rsid w:val="28445183"/>
    <w:rsid w:val="28461C9C"/>
    <w:rsid w:val="284866D5"/>
    <w:rsid w:val="284952E9"/>
    <w:rsid w:val="284B1061"/>
    <w:rsid w:val="284E0B51"/>
    <w:rsid w:val="285223EF"/>
    <w:rsid w:val="285F1D8B"/>
    <w:rsid w:val="28665E9B"/>
    <w:rsid w:val="2868340E"/>
    <w:rsid w:val="286C6DD3"/>
    <w:rsid w:val="286F11F3"/>
    <w:rsid w:val="28706D19"/>
    <w:rsid w:val="28722A91"/>
    <w:rsid w:val="287C121A"/>
    <w:rsid w:val="28810F26"/>
    <w:rsid w:val="2886653D"/>
    <w:rsid w:val="28885E11"/>
    <w:rsid w:val="28887BBF"/>
    <w:rsid w:val="288A7DDB"/>
    <w:rsid w:val="2890116A"/>
    <w:rsid w:val="28924EE2"/>
    <w:rsid w:val="28926C90"/>
    <w:rsid w:val="28994525"/>
    <w:rsid w:val="289A5B44"/>
    <w:rsid w:val="289B0D42"/>
    <w:rsid w:val="289C18BC"/>
    <w:rsid w:val="289C366A"/>
    <w:rsid w:val="289C7B0E"/>
    <w:rsid w:val="28A40771"/>
    <w:rsid w:val="28B430AA"/>
    <w:rsid w:val="28B74948"/>
    <w:rsid w:val="28B9246E"/>
    <w:rsid w:val="28BA3E25"/>
    <w:rsid w:val="28BB61E6"/>
    <w:rsid w:val="28C055AB"/>
    <w:rsid w:val="28C31174"/>
    <w:rsid w:val="28CA467C"/>
    <w:rsid w:val="28CD5F1A"/>
    <w:rsid w:val="28CF1C92"/>
    <w:rsid w:val="28D92B11"/>
    <w:rsid w:val="28E03E9F"/>
    <w:rsid w:val="28E15521"/>
    <w:rsid w:val="28E67515"/>
    <w:rsid w:val="28E868B0"/>
    <w:rsid w:val="28F65471"/>
    <w:rsid w:val="28FC05AD"/>
    <w:rsid w:val="29037B8D"/>
    <w:rsid w:val="290556B4"/>
    <w:rsid w:val="290A0F1C"/>
    <w:rsid w:val="291122AA"/>
    <w:rsid w:val="291D29FD"/>
    <w:rsid w:val="291E0523"/>
    <w:rsid w:val="29231FDE"/>
    <w:rsid w:val="292D0766"/>
    <w:rsid w:val="29345F99"/>
    <w:rsid w:val="29347D47"/>
    <w:rsid w:val="2936586D"/>
    <w:rsid w:val="293D4E4D"/>
    <w:rsid w:val="29432C71"/>
    <w:rsid w:val="29475CCC"/>
    <w:rsid w:val="294837F2"/>
    <w:rsid w:val="294855A0"/>
    <w:rsid w:val="294C5091"/>
    <w:rsid w:val="294F2DD3"/>
    <w:rsid w:val="2953641F"/>
    <w:rsid w:val="295B1778"/>
    <w:rsid w:val="295B3526"/>
    <w:rsid w:val="295D54F0"/>
    <w:rsid w:val="296028EA"/>
    <w:rsid w:val="29714AF7"/>
    <w:rsid w:val="29733D0B"/>
    <w:rsid w:val="29763EBB"/>
    <w:rsid w:val="29785BA3"/>
    <w:rsid w:val="29787C34"/>
    <w:rsid w:val="297D16EE"/>
    <w:rsid w:val="298505A2"/>
    <w:rsid w:val="298760C9"/>
    <w:rsid w:val="298D2991"/>
    <w:rsid w:val="298E38FB"/>
    <w:rsid w:val="29930F11"/>
    <w:rsid w:val="299A404E"/>
    <w:rsid w:val="299B1B74"/>
    <w:rsid w:val="299B4E03"/>
    <w:rsid w:val="299B7DC6"/>
    <w:rsid w:val="299F0F77"/>
    <w:rsid w:val="29A502DB"/>
    <w:rsid w:val="29A70519"/>
    <w:rsid w:val="29A749BD"/>
    <w:rsid w:val="29A94291"/>
    <w:rsid w:val="29B6075C"/>
    <w:rsid w:val="29B97078"/>
    <w:rsid w:val="29C0782D"/>
    <w:rsid w:val="29D357B2"/>
    <w:rsid w:val="29D46E34"/>
    <w:rsid w:val="29D532D8"/>
    <w:rsid w:val="29DD218D"/>
    <w:rsid w:val="29DD3F3B"/>
    <w:rsid w:val="29DF4157"/>
    <w:rsid w:val="29E452C9"/>
    <w:rsid w:val="29E7300B"/>
    <w:rsid w:val="29EA6657"/>
    <w:rsid w:val="29F55728"/>
    <w:rsid w:val="2A005E7B"/>
    <w:rsid w:val="2A0140CD"/>
    <w:rsid w:val="2A027E45"/>
    <w:rsid w:val="2A0C4820"/>
    <w:rsid w:val="2A0D0CC4"/>
    <w:rsid w:val="2A1060BE"/>
    <w:rsid w:val="2A110159"/>
    <w:rsid w:val="2A2102CB"/>
    <w:rsid w:val="2A21651D"/>
    <w:rsid w:val="2A241B69"/>
    <w:rsid w:val="2A257690"/>
    <w:rsid w:val="2A261D85"/>
    <w:rsid w:val="2A2658E2"/>
    <w:rsid w:val="2A27165A"/>
    <w:rsid w:val="2A3049B2"/>
    <w:rsid w:val="2A32072A"/>
    <w:rsid w:val="2A3873C3"/>
    <w:rsid w:val="2A3D2C2B"/>
    <w:rsid w:val="2A4144C9"/>
    <w:rsid w:val="2A4335B8"/>
    <w:rsid w:val="2A497822"/>
    <w:rsid w:val="2A533AFE"/>
    <w:rsid w:val="2A570191"/>
    <w:rsid w:val="2A5F2BA2"/>
    <w:rsid w:val="2A5F7045"/>
    <w:rsid w:val="2A61691A"/>
    <w:rsid w:val="2A6428AE"/>
    <w:rsid w:val="2A68414C"/>
    <w:rsid w:val="2A6B1546"/>
    <w:rsid w:val="2A770D67"/>
    <w:rsid w:val="2A7D74CC"/>
    <w:rsid w:val="2A7E571E"/>
    <w:rsid w:val="2A7F1496"/>
    <w:rsid w:val="2A830F86"/>
    <w:rsid w:val="2A84085A"/>
    <w:rsid w:val="2A881CEC"/>
    <w:rsid w:val="2A8D770F"/>
    <w:rsid w:val="2A901BBF"/>
    <w:rsid w:val="2A924D25"/>
    <w:rsid w:val="2A992557"/>
    <w:rsid w:val="2AA131BA"/>
    <w:rsid w:val="2AA35184"/>
    <w:rsid w:val="2AA669B6"/>
    <w:rsid w:val="2AA809EC"/>
    <w:rsid w:val="2AA84549"/>
    <w:rsid w:val="2AAB4039"/>
    <w:rsid w:val="2AAE58D7"/>
    <w:rsid w:val="2AB078A1"/>
    <w:rsid w:val="2AB96756"/>
    <w:rsid w:val="2ABE5B1A"/>
    <w:rsid w:val="2ACB0237"/>
    <w:rsid w:val="2ACD2201"/>
    <w:rsid w:val="2AD03A9F"/>
    <w:rsid w:val="2AD215C5"/>
    <w:rsid w:val="2AD25A69"/>
    <w:rsid w:val="2AD96DF8"/>
    <w:rsid w:val="2ADF3CE2"/>
    <w:rsid w:val="2AE337D3"/>
    <w:rsid w:val="2AE35581"/>
    <w:rsid w:val="2AE8528D"/>
    <w:rsid w:val="2AEF03C9"/>
    <w:rsid w:val="2AF21C68"/>
    <w:rsid w:val="2AF7727E"/>
    <w:rsid w:val="2AFA0B1C"/>
    <w:rsid w:val="2AFB4FC0"/>
    <w:rsid w:val="2AFB6D6E"/>
    <w:rsid w:val="2B004385"/>
    <w:rsid w:val="2B013C59"/>
    <w:rsid w:val="2B095AA2"/>
    <w:rsid w:val="2B0B4AD7"/>
    <w:rsid w:val="2B163BA8"/>
    <w:rsid w:val="2B1716CE"/>
    <w:rsid w:val="2B2160A9"/>
    <w:rsid w:val="2B2B0BC1"/>
    <w:rsid w:val="2B2D2CA0"/>
    <w:rsid w:val="2B2D7144"/>
    <w:rsid w:val="2B33020B"/>
    <w:rsid w:val="2B3C1135"/>
    <w:rsid w:val="2B4029D3"/>
    <w:rsid w:val="2B471FB3"/>
    <w:rsid w:val="2B4A3852"/>
    <w:rsid w:val="2B4C1378"/>
    <w:rsid w:val="2B4F70BA"/>
    <w:rsid w:val="2B5955A3"/>
    <w:rsid w:val="2B5B15BB"/>
    <w:rsid w:val="2B607D2C"/>
    <w:rsid w:val="2B710DDE"/>
    <w:rsid w:val="2B7767EE"/>
    <w:rsid w:val="2B786611"/>
    <w:rsid w:val="2B7B7EAF"/>
    <w:rsid w:val="2B7E174D"/>
    <w:rsid w:val="2B7E34FB"/>
    <w:rsid w:val="2B8E7BE2"/>
    <w:rsid w:val="2B942D1F"/>
    <w:rsid w:val="2B9B40AD"/>
    <w:rsid w:val="2B9C2452"/>
    <w:rsid w:val="2BA47406"/>
    <w:rsid w:val="2BA74026"/>
    <w:rsid w:val="2BAC4EA2"/>
    <w:rsid w:val="2BAC62BA"/>
    <w:rsid w:val="2BAE3DE1"/>
    <w:rsid w:val="2BAF7B59"/>
    <w:rsid w:val="2BB807BB"/>
    <w:rsid w:val="2BC730F4"/>
    <w:rsid w:val="2BD46751"/>
    <w:rsid w:val="2BDF043E"/>
    <w:rsid w:val="2BE5357A"/>
    <w:rsid w:val="2BE94E19"/>
    <w:rsid w:val="2BEF7F55"/>
    <w:rsid w:val="2BFA0DD4"/>
    <w:rsid w:val="2BFB2D9E"/>
    <w:rsid w:val="2C041C52"/>
    <w:rsid w:val="2C0734F1"/>
    <w:rsid w:val="2C077995"/>
    <w:rsid w:val="2C0A417D"/>
    <w:rsid w:val="2C1005F7"/>
    <w:rsid w:val="2C136339"/>
    <w:rsid w:val="2C1856FE"/>
    <w:rsid w:val="2C1B0D4A"/>
    <w:rsid w:val="2C1B5102"/>
    <w:rsid w:val="2C1D4AC2"/>
    <w:rsid w:val="2C26606D"/>
    <w:rsid w:val="2C271DE5"/>
    <w:rsid w:val="2C275941"/>
    <w:rsid w:val="2C2C11A9"/>
    <w:rsid w:val="2C324A12"/>
    <w:rsid w:val="2C3D6F12"/>
    <w:rsid w:val="2C40598D"/>
    <w:rsid w:val="2C412EA7"/>
    <w:rsid w:val="2C4209CD"/>
    <w:rsid w:val="2C4604BD"/>
    <w:rsid w:val="2C4E2ECE"/>
    <w:rsid w:val="2C536736"/>
    <w:rsid w:val="2C5C1A8E"/>
    <w:rsid w:val="2C5C383D"/>
    <w:rsid w:val="2C5D75B5"/>
    <w:rsid w:val="2C666469"/>
    <w:rsid w:val="2C7768C8"/>
    <w:rsid w:val="2C7C7A3B"/>
    <w:rsid w:val="2C7F39CF"/>
    <w:rsid w:val="2C8132A3"/>
    <w:rsid w:val="2C840FE5"/>
    <w:rsid w:val="2C844B41"/>
    <w:rsid w:val="2C8B5ED0"/>
    <w:rsid w:val="2C8D1C48"/>
    <w:rsid w:val="2C8D7E9A"/>
    <w:rsid w:val="2C98683F"/>
    <w:rsid w:val="2C9A6598"/>
    <w:rsid w:val="2CA13945"/>
    <w:rsid w:val="2CA23219"/>
    <w:rsid w:val="2CA376BD"/>
    <w:rsid w:val="2CAB47C4"/>
    <w:rsid w:val="2CB27900"/>
    <w:rsid w:val="2CB74F17"/>
    <w:rsid w:val="2CBF5B79"/>
    <w:rsid w:val="2CC338BC"/>
    <w:rsid w:val="2CC80ED2"/>
    <w:rsid w:val="2CCB09C2"/>
    <w:rsid w:val="2CCF652C"/>
    <w:rsid w:val="2CD07D87"/>
    <w:rsid w:val="2CD11108"/>
    <w:rsid w:val="2CD71115"/>
    <w:rsid w:val="2CDF7FCA"/>
    <w:rsid w:val="2CE455E0"/>
    <w:rsid w:val="2CEB696E"/>
    <w:rsid w:val="2CF03F85"/>
    <w:rsid w:val="2CF41CC7"/>
    <w:rsid w:val="2CFA4E04"/>
    <w:rsid w:val="2CFE48F4"/>
    <w:rsid w:val="2CFF241A"/>
    <w:rsid w:val="2D0B5263"/>
    <w:rsid w:val="2D0F0AB3"/>
    <w:rsid w:val="2D12039F"/>
    <w:rsid w:val="2D1265F1"/>
    <w:rsid w:val="2D293210"/>
    <w:rsid w:val="2D306A77"/>
    <w:rsid w:val="2D391DD0"/>
    <w:rsid w:val="2D3B78F6"/>
    <w:rsid w:val="2D4744ED"/>
    <w:rsid w:val="2D483DC1"/>
    <w:rsid w:val="2D4B565F"/>
    <w:rsid w:val="2D546C0A"/>
    <w:rsid w:val="2D55028C"/>
    <w:rsid w:val="2D5B3AF4"/>
    <w:rsid w:val="2D662499"/>
    <w:rsid w:val="2D684463"/>
    <w:rsid w:val="2D6A01DB"/>
    <w:rsid w:val="2D6B7AAF"/>
    <w:rsid w:val="2D766B80"/>
    <w:rsid w:val="2D7828F8"/>
    <w:rsid w:val="2D856DC3"/>
    <w:rsid w:val="2D8D5C78"/>
    <w:rsid w:val="2D9214E0"/>
    <w:rsid w:val="2D9373D2"/>
    <w:rsid w:val="2D962D7E"/>
    <w:rsid w:val="2D9708A4"/>
    <w:rsid w:val="2D9B65E7"/>
    <w:rsid w:val="2D9D410D"/>
    <w:rsid w:val="2DA01E4F"/>
    <w:rsid w:val="2DA27975"/>
    <w:rsid w:val="2DA3143D"/>
    <w:rsid w:val="2DA74F8B"/>
    <w:rsid w:val="2DA82AB1"/>
    <w:rsid w:val="2DAC4350"/>
    <w:rsid w:val="2DB142C8"/>
    <w:rsid w:val="2DB33930"/>
    <w:rsid w:val="2DB8419B"/>
    <w:rsid w:val="2DBA2F11"/>
    <w:rsid w:val="2DC518B5"/>
    <w:rsid w:val="2DCD42C6"/>
    <w:rsid w:val="2DCF44E2"/>
    <w:rsid w:val="2DCF6290"/>
    <w:rsid w:val="2DD12008"/>
    <w:rsid w:val="2DD85145"/>
    <w:rsid w:val="2DDB69E3"/>
    <w:rsid w:val="2DE03FF9"/>
    <w:rsid w:val="2DE97352"/>
    <w:rsid w:val="2DEA131C"/>
    <w:rsid w:val="2DEA4E78"/>
    <w:rsid w:val="2DEE2BBA"/>
    <w:rsid w:val="2DF301D1"/>
    <w:rsid w:val="2DF83A39"/>
    <w:rsid w:val="2E045F3A"/>
    <w:rsid w:val="2E0E6DB8"/>
    <w:rsid w:val="2E0F2B31"/>
    <w:rsid w:val="2E112405"/>
    <w:rsid w:val="2E1A1B41"/>
    <w:rsid w:val="2E1B7727"/>
    <w:rsid w:val="2E24038A"/>
    <w:rsid w:val="2E2465DC"/>
    <w:rsid w:val="2E255EB0"/>
    <w:rsid w:val="2E271C28"/>
    <w:rsid w:val="2E2D19AE"/>
    <w:rsid w:val="2E2E745B"/>
    <w:rsid w:val="2E3031D3"/>
    <w:rsid w:val="2E304F81"/>
    <w:rsid w:val="2E333DBF"/>
    <w:rsid w:val="2E374561"/>
    <w:rsid w:val="2E383E35"/>
    <w:rsid w:val="2E3B56D4"/>
    <w:rsid w:val="2E3D58F0"/>
    <w:rsid w:val="2E41718E"/>
    <w:rsid w:val="2E5F7614"/>
    <w:rsid w:val="2E61338C"/>
    <w:rsid w:val="2E642E7C"/>
    <w:rsid w:val="2E6469D8"/>
    <w:rsid w:val="2E667C9C"/>
    <w:rsid w:val="2E67296D"/>
    <w:rsid w:val="2E67471B"/>
    <w:rsid w:val="2E692241"/>
    <w:rsid w:val="2E6E7857"/>
    <w:rsid w:val="2E782484"/>
    <w:rsid w:val="2E8157DC"/>
    <w:rsid w:val="2E81758A"/>
    <w:rsid w:val="2E8928E3"/>
    <w:rsid w:val="2E89643F"/>
    <w:rsid w:val="2E9508AA"/>
    <w:rsid w:val="2E9D1EEA"/>
    <w:rsid w:val="2E9D638E"/>
    <w:rsid w:val="2EA27501"/>
    <w:rsid w:val="2EA31A52"/>
    <w:rsid w:val="2EA72D69"/>
    <w:rsid w:val="2EA9088F"/>
    <w:rsid w:val="2EA96AE1"/>
    <w:rsid w:val="2EAB2859"/>
    <w:rsid w:val="2EB07E70"/>
    <w:rsid w:val="2EB45BB2"/>
    <w:rsid w:val="2EB72FAC"/>
    <w:rsid w:val="2EB92876"/>
    <w:rsid w:val="2EBC6814"/>
    <w:rsid w:val="2EC1207D"/>
    <w:rsid w:val="2EC622A9"/>
    <w:rsid w:val="2ECB6A58"/>
    <w:rsid w:val="2ECE02F6"/>
    <w:rsid w:val="2ECE6548"/>
    <w:rsid w:val="2ED31DB0"/>
    <w:rsid w:val="2ED40002"/>
    <w:rsid w:val="2EDC2A13"/>
    <w:rsid w:val="2EE1627B"/>
    <w:rsid w:val="2EE25C78"/>
    <w:rsid w:val="2EE8585B"/>
    <w:rsid w:val="2EE95130"/>
    <w:rsid w:val="2EEB70FA"/>
    <w:rsid w:val="2EF04710"/>
    <w:rsid w:val="2EF53AD4"/>
    <w:rsid w:val="2EFA558F"/>
    <w:rsid w:val="2EFE507F"/>
    <w:rsid w:val="2EFF1131"/>
    <w:rsid w:val="2F0361F1"/>
    <w:rsid w:val="2F041F69"/>
    <w:rsid w:val="2F063F34"/>
    <w:rsid w:val="2F0D7070"/>
    <w:rsid w:val="2F10090E"/>
    <w:rsid w:val="2F193C67"/>
    <w:rsid w:val="2F195A15"/>
    <w:rsid w:val="2F1A353B"/>
    <w:rsid w:val="2F25085E"/>
    <w:rsid w:val="2F2820FC"/>
    <w:rsid w:val="2F2919D0"/>
    <w:rsid w:val="2F3740ED"/>
    <w:rsid w:val="2F414F6C"/>
    <w:rsid w:val="2F48454C"/>
    <w:rsid w:val="2F4862FA"/>
    <w:rsid w:val="2F4A3E20"/>
    <w:rsid w:val="2F527179"/>
    <w:rsid w:val="2F57478F"/>
    <w:rsid w:val="2F5B427F"/>
    <w:rsid w:val="2F5E5B1E"/>
    <w:rsid w:val="2F631386"/>
    <w:rsid w:val="2F6D5D61"/>
    <w:rsid w:val="2F6F4D5D"/>
    <w:rsid w:val="2F794705"/>
    <w:rsid w:val="2F7C5FA4"/>
    <w:rsid w:val="2F860BD0"/>
    <w:rsid w:val="2F8D01B1"/>
    <w:rsid w:val="2F8D6403"/>
    <w:rsid w:val="2F8F1C84"/>
    <w:rsid w:val="2F8F5CD7"/>
    <w:rsid w:val="2F9236BA"/>
    <w:rsid w:val="2F9506C7"/>
    <w:rsid w:val="2F963509"/>
    <w:rsid w:val="2F967065"/>
    <w:rsid w:val="2F996B56"/>
    <w:rsid w:val="2FA15A0A"/>
    <w:rsid w:val="2FA63021"/>
    <w:rsid w:val="2FA8323D"/>
    <w:rsid w:val="2FAF0127"/>
    <w:rsid w:val="2FB05EE7"/>
    <w:rsid w:val="2FB120F1"/>
    <w:rsid w:val="2FB35E69"/>
    <w:rsid w:val="2FC33BD3"/>
    <w:rsid w:val="2FCF4325"/>
    <w:rsid w:val="2FD63906"/>
    <w:rsid w:val="2FD63B54"/>
    <w:rsid w:val="2FDB53C0"/>
    <w:rsid w:val="2FDE0A0C"/>
    <w:rsid w:val="2FE37DD1"/>
    <w:rsid w:val="2FE778C1"/>
    <w:rsid w:val="2FEA4610"/>
    <w:rsid w:val="2FEE6EA1"/>
    <w:rsid w:val="2FF10740"/>
    <w:rsid w:val="2FF41FDE"/>
    <w:rsid w:val="2FF7191A"/>
    <w:rsid w:val="30004E27"/>
    <w:rsid w:val="3002294D"/>
    <w:rsid w:val="30024B76"/>
    <w:rsid w:val="30032221"/>
    <w:rsid w:val="3005551A"/>
    <w:rsid w:val="30087837"/>
    <w:rsid w:val="300C7328"/>
    <w:rsid w:val="301306B6"/>
    <w:rsid w:val="30142680"/>
    <w:rsid w:val="302503E9"/>
    <w:rsid w:val="302723B3"/>
    <w:rsid w:val="302C5C1C"/>
    <w:rsid w:val="30316D8E"/>
    <w:rsid w:val="30360848"/>
    <w:rsid w:val="304545E8"/>
    <w:rsid w:val="304765B2"/>
    <w:rsid w:val="304C1E1A"/>
    <w:rsid w:val="304E16EE"/>
    <w:rsid w:val="304E5B92"/>
    <w:rsid w:val="30590093"/>
    <w:rsid w:val="30601421"/>
    <w:rsid w:val="306233EC"/>
    <w:rsid w:val="30640F12"/>
    <w:rsid w:val="30647164"/>
    <w:rsid w:val="30676C54"/>
    <w:rsid w:val="306B04F2"/>
    <w:rsid w:val="306F78B6"/>
    <w:rsid w:val="30705B08"/>
    <w:rsid w:val="30717AD3"/>
    <w:rsid w:val="307373A7"/>
    <w:rsid w:val="308415B4"/>
    <w:rsid w:val="3086532C"/>
    <w:rsid w:val="30872E52"/>
    <w:rsid w:val="30874C00"/>
    <w:rsid w:val="308C2216"/>
    <w:rsid w:val="30937A49"/>
    <w:rsid w:val="30980BBB"/>
    <w:rsid w:val="30A033B2"/>
    <w:rsid w:val="30A27C8C"/>
    <w:rsid w:val="30A752A2"/>
    <w:rsid w:val="30A77050"/>
    <w:rsid w:val="30B26121"/>
    <w:rsid w:val="30B359F5"/>
    <w:rsid w:val="30C16364"/>
    <w:rsid w:val="30C47C02"/>
    <w:rsid w:val="30C714A1"/>
    <w:rsid w:val="30CC4D09"/>
    <w:rsid w:val="30CC6AB7"/>
    <w:rsid w:val="30D00355"/>
    <w:rsid w:val="30D047F9"/>
    <w:rsid w:val="30D20571"/>
    <w:rsid w:val="30D75B88"/>
    <w:rsid w:val="30D8545C"/>
    <w:rsid w:val="30DA11D4"/>
    <w:rsid w:val="30DD0CC4"/>
    <w:rsid w:val="30E12562"/>
    <w:rsid w:val="30E14632"/>
    <w:rsid w:val="30E57CC9"/>
    <w:rsid w:val="30E64043"/>
    <w:rsid w:val="30F77D4C"/>
    <w:rsid w:val="30F77FD8"/>
    <w:rsid w:val="31012C04"/>
    <w:rsid w:val="310149B3"/>
    <w:rsid w:val="3103697D"/>
    <w:rsid w:val="31093867"/>
    <w:rsid w:val="31097D0B"/>
    <w:rsid w:val="31126BC0"/>
    <w:rsid w:val="3115220C"/>
    <w:rsid w:val="31172428"/>
    <w:rsid w:val="311F6719"/>
    <w:rsid w:val="31230DCD"/>
    <w:rsid w:val="31244B45"/>
    <w:rsid w:val="312C44D8"/>
    <w:rsid w:val="312D57A8"/>
    <w:rsid w:val="31307046"/>
    <w:rsid w:val="31344D88"/>
    <w:rsid w:val="313A5EF2"/>
    <w:rsid w:val="313E1763"/>
    <w:rsid w:val="313E5C07"/>
    <w:rsid w:val="313F54DB"/>
    <w:rsid w:val="31496359"/>
    <w:rsid w:val="3150593A"/>
    <w:rsid w:val="315076E8"/>
    <w:rsid w:val="315C7E3B"/>
    <w:rsid w:val="315E3BB3"/>
    <w:rsid w:val="31605B7D"/>
    <w:rsid w:val="3163741B"/>
    <w:rsid w:val="31644F41"/>
    <w:rsid w:val="31653193"/>
    <w:rsid w:val="31660D12"/>
    <w:rsid w:val="31666F0B"/>
    <w:rsid w:val="316D3DF6"/>
    <w:rsid w:val="317258B0"/>
    <w:rsid w:val="3186135C"/>
    <w:rsid w:val="31907DB1"/>
    <w:rsid w:val="319516F4"/>
    <w:rsid w:val="3195334D"/>
    <w:rsid w:val="319A0963"/>
    <w:rsid w:val="31A2656D"/>
    <w:rsid w:val="31A31F0E"/>
    <w:rsid w:val="31A737AC"/>
    <w:rsid w:val="31A83080"/>
    <w:rsid w:val="31A851A7"/>
    <w:rsid w:val="31AB2B70"/>
    <w:rsid w:val="31AD4AD2"/>
    <w:rsid w:val="31B47C77"/>
    <w:rsid w:val="31B61C41"/>
    <w:rsid w:val="31B9703B"/>
    <w:rsid w:val="31BB1005"/>
    <w:rsid w:val="31BC6B2B"/>
    <w:rsid w:val="31C0486E"/>
    <w:rsid w:val="31C52D59"/>
    <w:rsid w:val="31CA56EC"/>
    <w:rsid w:val="31CE341B"/>
    <w:rsid w:val="31D10829"/>
    <w:rsid w:val="31D64091"/>
    <w:rsid w:val="31D73965"/>
    <w:rsid w:val="31DC0F7C"/>
    <w:rsid w:val="31DD5420"/>
    <w:rsid w:val="31DE6AA2"/>
    <w:rsid w:val="31ED3189"/>
    <w:rsid w:val="31EE13DB"/>
    <w:rsid w:val="31F369F1"/>
    <w:rsid w:val="31F938DC"/>
    <w:rsid w:val="32075FF9"/>
    <w:rsid w:val="32087FC3"/>
    <w:rsid w:val="320F75A3"/>
    <w:rsid w:val="321150C9"/>
    <w:rsid w:val="32130E41"/>
    <w:rsid w:val="321626E0"/>
    <w:rsid w:val="32195D2C"/>
    <w:rsid w:val="32250B75"/>
    <w:rsid w:val="322577D6"/>
    <w:rsid w:val="322841C1"/>
    <w:rsid w:val="322C3CB1"/>
    <w:rsid w:val="322C5A5F"/>
    <w:rsid w:val="32342B66"/>
    <w:rsid w:val="3235075B"/>
    <w:rsid w:val="323668DE"/>
    <w:rsid w:val="32382656"/>
    <w:rsid w:val="323E39E4"/>
    <w:rsid w:val="3240150B"/>
    <w:rsid w:val="32456B21"/>
    <w:rsid w:val="324A05DB"/>
    <w:rsid w:val="324C4353"/>
    <w:rsid w:val="324E00CB"/>
    <w:rsid w:val="324E3C27"/>
    <w:rsid w:val="324F79A0"/>
    <w:rsid w:val="32516288"/>
    <w:rsid w:val="32566F80"/>
    <w:rsid w:val="325A081E"/>
    <w:rsid w:val="325B00F2"/>
    <w:rsid w:val="32607DFF"/>
    <w:rsid w:val="32625925"/>
    <w:rsid w:val="3264344B"/>
    <w:rsid w:val="3267118D"/>
    <w:rsid w:val="32690A61"/>
    <w:rsid w:val="32696CB3"/>
    <w:rsid w:val="326C6FF8"/>
    <w:rsid w:val="326E7E26"/>
    <w:rsid w:val="32717916"/>
    <w:rsid w:val="32777E7D"/>
    <w:rsid w:val="32794A1C"/>
    <w:rsid w:val="327B69E7"/>
    <w:rsid w:val="327C20C9"/>
    <w:rsid w:val="327D14E0"/>
    <w:rsid w:val="328238D1"/>
    <w:rsid w:val="328D0539"/>
    <w:rsid w:val="328E2276"/>
    <w:rsid w:val="328F5FEE"/>
    <w:rsid w:val="32963820"/>
    <w:rsid w:val="329B4993"/>
    <w:rsid w:val="329F0927"/>
    <w:rsid w:val="32A61CB5"/>
    <w:rsid w:val="32B85545"/>
    <w:rsid w:val="32BB5035"/>
    <w:rsid w:val="32BD6C42"/>
    <w:rsid w:val="32C43EEA"/>
    <w:rsid w:val="32C65EB4"/>
    <w:rsid w:val="32CE2FBA"/>
    <w:rsid w:val="32D00AE0"/>
    <w:rsid w:val="32D103B5"/>
    <w:rsid w:val="32D16607"/>
    <w:rsid w:val="32D700C1"/>
    <w:rsid w:val="32DA370D"/>
    <w:rsid w:val="32DD4F4E"/>
    <w:rsid w:val="32E12CEE"/>
    <w:rsid w:val="32E14A9C"/>
    <w:rsid w:val="32E274CD"/>
    <w:rsid w:val="32E97DF4"/>
    <w:rsid w:val="32F12805"/>
    <w:rsid w:val="32F522F5"/>
    <w:rsid w:val="330B46AE"/>
    <w:rsid w:val="330C763F"/>
    <w:rsid w:val="331309CD"/>
    <w:rsid w:val="33154745"/>
    <w:rsid w:val="33185FE3"/>
    <w:rsid w:val="331C3D26"/>
    <w:rsid w:val="332826CA"/>
    <w:rsid w:val="332E1CAB"/>
    <w:rsid w:val="33323549"/>
    <w:rsid w:val="3337290D"/>
    <w:rsid w:val="333A0650"/>
    <w:rsid w:val="333A41AC"/>
    <w:rsid w:val="33435756"/>
    <w:rsid w:val="3344502A"/>
    <w:rsid w:val="33460DA3"/>
    <w:rsid w:val="335477EE"/>
    <w:rsid w:val="335A484E"/>
    <w:rsid w:val="335A65FC"/>
    <w:rsid w:val="33631954"/>
    <w:rsid w:val="33664FA1"/>
    <w:rsid w:val="336851BD"/>
    <w:rsid w:val="3369683F"/>
    <w:rsid w:val="336D4581"/>
    <w:rsid w:val="33723946"/>
    <w:rsid w:val="33775400"/>
    <w:rsid w:val="33863895"/>
    <w:rsid w:val="338813BB"/>
    <w:rsid w:val="338B2C59"/>
    <w:rsid w:val="33995376"/>
    <w:rsid w:val="33997124"/>
    <w:rsid w:val="339F0930"/>
    <w:rsid w:val="33A51F6D"/>
    <w:rsid w:val="33AA1331"/>
    <w:rsid w:val="33B026C0"/>
    <w:rsid w:val="33B43F5E"/>
    <w:rsid w:val="33C323F3"/>
    <w:rsid w:val="33C65A3F"/>
    <w:rsid w:val="33C70135"/>
    <w:rsid w:val="33CC6155"/>
    <w:rsid w:val="33D04B10"/>
    <w:rsid w:val="33D12D62"/>
    <w:rsid w:val="33D740F0"/>
    <w:rsid w:val="33D75E9F"/>
    <w:rsid w:val="33E16D1D"/>
    <w:rsid w:val="33EA7980"/>
    <w:rsid w:val="33EF31E8"/>
    <w:rsid w:val="33F22CD8"/>
    <w:rsid w:val="33F702EF"/>
    <w:rsid w:val="33FB1B8D"/>
    <w:rsid w:val="340939CC"/>
    <w:rsid w:val="34180991"/>
    <w:rsid w:val="34185F28"/>
    <w:rsid w:val="341D7D55"/>
    <w:rsid w:val="3421071B"/>
    <w:rsid w:val="3421711A"/>
    <w:rsid w:val="3422536C"/>
    <w:rsid w:val="3428494C"/>
    <w:rsid w:val="342C7F98"/>
    <w:rsid w:val="342D4DB5"/>
    <w:rsid w:val="342D5ABF"/>
    <w:rsid w:val="343B467F"/>
    <w:rsid w:val="343E1A7A"/>
    <w:rsid w:val="344352E2"/>
    <w:rsid w:val="3446028B"/>
    <w:rsid w:val="34474DD2"/>
    <w:rsid w:val="344C0578"/>
    <w:rsid w:val="344F012B"/>
    <w:rsid w:val="344F1ED9"/>
    <w:rsid w:val="34515C51"/>
    <w:rsid w:val="345968B4"/>
    <w:rsid w:val="345E3ECA"/>
    <w:rsid w:val="34607C42"/>
    <w:rsid w:val="34627E5E"/>
    <w:rsid w:val="346534AA"/>
    <w:rsid w:val="346911EC"/>
    <w:rsid w:val="346A286F"/>
    <w:rsid w:val="346C2A8B"/>
    <w:rsid w:val="346C65E7"/>
    <w:rsid w:val="346D2A0F"/>
    <w:rsid w:val="34733E19"/>
    <w:rsid w:val="347436ED"/>
    <w:rsid w:val="34761214"/>
    <w:rsid w:val="34763909"/>
    <w:rsid w:val="347B0F20"/>
    <w:rsid w:val="347D6A46"/>
    <w:rsid w:val="347E456C"/>
    <w:rsid w:val="34806536"/>
    <w:rsid w:val="3482405C"/>
    <w:rsid w:val="34847DD4"/>
    <w:rsid w:val="3489363D"/>
    <w:rsid w:val="348C0A37"/>
    <w:rsid w:val="348C4EDB"/>
    <w:rsid w:val="348C6C89"/>
    <w:rsid w:val="348F0527"/>
    <w:rsid w:val="348F22D5"/>
    <w:rsid w:val="349B3370"/>
    <w:rsid w:val="349B511E"/>
    <w:rsid w:val="34A00986"/>
    <w:rsid w:val="34A02734"/>
    <w:rsid w:val="34A044E2"/>
    <w:rsid w:val="34A83397"/>
    <w:rsid w:val="34AA5361"/>
    <w:rsid w:val="34AB35B3"/>
    <w:rsid w:val="34AC5582"/>
    <w:rsid w:val="34B166F0"/>
    <w:rsid w:val="34BA37F6"/>
    <w:rsid w:val="34C064C8"/>
    <w:rsid w:val="34CA77B1"/>
    <w:rsid w:val="34CE2DFE"/>
    <w:rsid w:val="34CF6B76"/>
    <w:rsid w:val="34D04DC8"/>
    <w:rsid w:val="34D83C7C"/>
    <w:rsid w:val="34DF14AF"/>
    <w:rsid w:val="34E42621"/>
    <w:rsid w:val="34EE16F2"/>
    <w:rsid w:val="34F565DC"/>
    <w:rsid w:val="34F605A6"/>
    <w:rsid w:val="350137AB"/>
    <w:rsid w:val="35066A3B"/>
    <w:rsid w:val="3514429B"/>
    <w:rsid w:val="351A4295"/>
    <w:rsid w:val="351C625F"/>
    <w:rsid w:val="351D1FD7"/>
    <w:rsid w:val="351F18AB"/>
    <w:rsid w:val="352073D1"/>
    <w:rsid w:val="3522139B"/>
    <w:rsid w:val="35260E8C"/>
    <w:rsid w:val="352670DE"/>
    <w:rsid w:val="3529097C"/>
    <w:rsid w:val="352B0250"/>
    <w:rsid w:val="352B64A2"/>
    <w:rsid w:val="352C5D76"/>
    <w:rsid w:val="35357321"/>
    <w:rsid w:val="354237EC"/>
    <w:rsid w:val="354E3F3E"/>
    <w:rsid w:val="355157DD"/>
    <w:rsid w:val="355F7EFA"/>
    <w:rsid w:val="35613C72"/>
    <w:rsid w:val="35731BF7"/>
    <w:rsid w:val="357716E7"/>
    <w:rsid w:val="35777939"/>
    <w:rsid w:val="3579545F"/>
    <w:rsid w:val="357C4F4F"/>
    <w:rsid w:val="358362DE"/>
    <w:rsid w:val="35843E04"/>
    <w:rsid w:val="35847960"/>
    <w:rsid w:val="35867B7C"/>
    <w:rsid w:val="358D4A67"/>
    <w:rsid w:val="358E07DF"/>
    <w:rsid w:val="358F39F3"/>
    <w:rsid w:val="35926521"/>
    <w:rsid w:val="35944047"/>
    <w:rsid w:val="359C73A0"/>
    <w:rsid w:val="35A61FCC"/>
    <w:rsid w:val="35A818A1"/>
    <w:rsid w:val="35A95619"/>
    <w:rsid w:val="35AD335B"/>
    <w:rsid w:val="35AD5109"/>
    <w:rsid w:val="35AD6EB7"/>
    <w:rsid w:val="35AE2C2F"/>
    <w:rsid w:val="35AF70D3"/>
    <w:rsid w:val="35B91D00"/>
    <w:rsid w:val="35C30488"/>
    <w:rsid w:val="35CD57AB"/>
    <w:rsid w:val="35CE773E"/>
    <w:rsid w:val="35D22DC1"/>
    <w:rsid w:val="35D52E6A"/>
    <w:rsid w:val="35DF103A"/>
    <w:rsid w:val="35E11256"/>
    <w:rsid w:val="35E341AA"/>
    <w:rsid w:val="35E6686D"/>
    <w:rsid w:val="35F72828"/>
    <w:rsid w:val="35F9034E"/>
    <w:rsid w:val="36050AA1"/>
    <w:rsid w:val="36054F45"/>
    <w:rsid w:val="36127662"/>
    <w:rsid w:val="36137E45"/>
    <w:rsid w:val="36154A5C"/>
    <w:rsid w:val="361B02C4"/>
    <w:rsid w:val="361B6516"/>
    <w:rsid w:val="36276452"/>
    <w:rsid w:val="362A2B77"/>
    <w:rsid w:val="362D2B52"/>
    <w:rsid w:val="36343134"/>
    <w:rsid w:val="363B44C3"/>
    <w:rsid w:val="364A0BAA"/>
    <w:rsid w:val="364D2448"/>
    <w:rsid w:val="364F191D"/>
    <w:rsid w:val="36511F38"/>
    <w:rsid w:val="3652180C"/>
    <w:rsid w:val="36525CB0"/>
    <w:rsid w:val="36533F02"/>
    <w:rsid w:val="36590DED"/>
    <w:rsid w:val="36637EBD"/>
    <w:rsid w:val="366D6646"/>
    <w:rsid w:val="367774C5"/>
    <w:rsid w:val="367B5207"/>
    <w:rsid w:val="36897924"/>
    <w:rsid w:val="368E4F3A"/>
    <w:rsid w:val="368F0CB2"/>
    <w:rsid w:val="369B1405"/>
    <w:rsid w:val="369E4A52"/>
    <w:rsid w:val="36A55DE0"/>
    <w:rsid w:val="36A75FFC"/>
    <w:rsid w:val="36AF3103"/>
    <w:rsid w:val="36AF4EB1"/>
    <w:rsid w:val="36B10C29"/>
    <w:rsid w:val="36B129D7"/>
    <w:rsid w:val="36B44275"/>
    <w:rsid w:val="36B64491"/>
    <w:rsid w:val="36B74B2C"/>
    <w:rsid w:val="36B83D65"/>
    <w:rsid w:val="36BB5604"/>
    <w:rsid w:val="36C4095C"/>
    <w:rsid w:val="36C46BAE"/>
    <w:rsid w:val="36D4360F"/>
    <w:rsid w:val="36D466C5"/>
    <w:rsid w:val="36E7464B"/>
    <w:rsid w:val="36EC3A0F"/>
    <w:rsid w:val="36F275DD"/>
    <w:rsid w:val="36F6263B"/>
    <w:rsid w:val="36F81D0E"/>
    <w:rsid w:val="36F86858"/>
    <w:rsid w:val="36FB1EA4"/>
    <w:rsid w:val="36FC0313"/>
    <w:rsid w:val="370074BA"/>
    <w:rsid w:val="370945C1"/>
    <w:rsid w:val="370E7E29"/>
    <w:rsid w:val="370F16D6"/>
    <w:rsid w:val="37160A8C"/>
    <w:rsid w:val="37184829"/>
    <w:rsid w:val="371A4A20"/>
    <w:rsid w:val="371B60A2"/>
    <w:rsid w:val="371F2036"/>
    <w:rsid w:val="37227431"/>
    <w:rsid w:val="372B71C7"/>
    <w:rsid w:val="372C4753"/>
    <w:rsid w:val="37321D6A"/>
    <w:rsid w:val="373B04F2"/>
    <w:rsid w:val="373D070E"/>
    <w:rsid w:val="37405B09"/>
    <w:rsid w:val="37411FAD"/>
    <w:rsid w:val="37413BF0"/>
    <w:rsid w:val="37427AD3"/>
    <w:rsid w:val="374675C3"/>
    <w:rsid w:val="374D6BA3"/>
    <w:rsid w:val="374E46CA"/>
    <w:rsid w:val="37565720"/>
    <w:rsid w:val="3757357E"/>
    <w:rsid w:val="375738AE"/>
    <w:rsid w:val="375B2943"/>
    <w:rsid w:val="37607F59"/>
    <w:rsid w:val="376143FD"/>
    <w:rsid w:val="376161AB"/>
    <w:rsid w:val="37623CD1"/>
    <w:rsid w:val="37643EED"/>
    <w:rsid w:val="37661A13"/>
    <w:rsid w:val="376932B2"/>
    <w:rsid w:val="376A4EEE"/>
    <w:rsid w:val="376D2DA2"/>
    <w:rsid w:val="37734130"/>
    <w:rsid w:val="37773C20"/>
    <w:rsid w:val="377A101B"/>
    <w:rsid w:val="377D0B0B"/>
    <w:rsid w:val="378105FB"/>
    <w:rsid w:val="378B3228"/>
    <w:rsid w:val="37977E1F"/>
    <w:rsid w:val="37985945"/>
    <w:rsid w:val="379C71E3"/>
    <w:rsid w:val="379E73FF"/>
    <w:rsid w:val="37A147F9"/>
    <w:rsid w:val="37A20571"/>
    <w:rsid w:val="37A442EA"/>
    <w:rsid w:val="37A8202C"/>
    <w:rsid w:val="37B22EAA"/>
    <w:rsid w:val="37B41185"/>
    <w:rsid w:val="37B502A5"/>
    <w:rsid w:val="37B704C1"/>
    <w:rsid w:val="37BE2D67"/>
    <w:rsid w:val="37C404E8"/>
    <w:rsid w:val="37C64260"/>
    <w:rsid w:val="37CD3840"/>
    <w:rsid w:val="37CE75B8"/>
    <w:rsid w:val="37D3697D"/>
    <w:rsid w:val="37E868CC"/>
    <w:rsid w:val="37EB016A"/>
    <w:rsid w:val="37ED7A3F"/>
    <w:rsid w:val="37F012DD"/>
    <w:rsid w:val="37F343F6"/>
    <w:rsid w:val="37F45271"/>
    <w:rsid w:val="3803406C"/>
    <w:rsid w:val="380354B4"/>
    <w:rsid w:val="38082ACA"/>
    <w:rsid w:val="380B6117"/>
    <w:rsid w:val="380D6333"/>
    <w:rsid w:val="380F20AB"/>
    <w:rsid w:val="380F3E59"/>
    <w:rsid w:val="3810197F"/>
    <w:rsid w:val="3814146F"/>
    <w:rsid w:val="381A45AC"/>
    <w:rsid w:val="38206066"/>
    <w:rsid w:val="382316B2"/>
    <w:rsid w:val="382471D8"/>
    <w:rsid w:val="382C4A0B"/>
    <w:rsid w:val="38303DCF"/>
    <w:rsid w:val="383334E4"/>
    <w:rsid w:val="383B4C4E"/>
    <w:rsid w:val="383C2774"/>
    <w:rsid w:val="38402264"/>
    <w:rsid w:val="384B29B7"/>
    <w:rsid w:val="384E5182"/>
    <w:rsid w:val="384F06F9"/>
    <w:rsid w:val="38543F62"/>
    <w:rsid w:val="38575800"/>
    <w:rsid w:val="385E26EA"/>
    <w:rsid w:val="386046B4"/>
    <w:rsid w:val="3862042D"/>
    <w:rsid w:val="38635F53"/>
    <w:rsid w:val="386B4E07"/>
    <w:rsid w:val="386D63D9"/>
    <w:rsid w:val="386F66A6"/>
    <w:rsid w:val="38740160"/>
    <w:rsid w:val="38784189"/>
    <w:rsid w:val="38797524"/>
    <w:rsid w:val="387C7014"/>
    <w:rsid w:val="387D65FD"/>
    <w:rsid w:val="38832151"/>
    <w:rsid w:val="38877E93"/>
    <w:rsid w:val="38887767"/>
    <w:rsid w:val="388D4D7E"/>
    <w:rsid w:val="388E7474"/>
    <w:rsid w:val="388F0AF6"/>
    <w:rsid w:val="38975BFC"/>
    <w:rsid w:val="38995E18"/>
    <w:rsid w:val="38997728"/>
    <w:rsid w:val="389E51DD"/>
    <w:rsid w:val="389E6F8B"/>
    <w:rsid w:val="38A547BD"/>
    <w:rsid w:val="38AA5930"/>
    <w:rsid w:val="38B247E4"/>
    <w:rsid w:val="38B642D4"/>
    <w:rsid w:val="38B8629F"/>
    <w:rsid w:val="38B90269"/>
    <w:rsid w:val="38CC3AF8"/>
    <w:rsid w:val="38CD7870"/>
    <w:rsid w:val="38D155B2"/>
    <w:rsid w:val="38DA0C1B"/>
    <w:rsid w:val="38DB3D3B"/>
    <w:rsid w:val="38DD3F57"/>
    <w:rsid w:val="38E01351"/>
    <w:rsid w:val="38EA21D0"/>
    <w:rsid w:val="38EF3C8A"/>
    <w:rsid w:val="38EF5A38"/>
    <w:rsid w:val="38F848ED"/>
    <w:rsid w:val="38FB262F"/>
    <w:rsid w:val="38FD4BC0"/>
    <w:rsid w:val="390414E4"/>
    <w:rsid w:val="39047736"/>
    <w:rsid w:val="39050DB8"/>
    <w:rsid w:val="3905525C"/>
    <w:rsid w:val="39074B30"/>
    <w:rsid w:val="39096AFA"/>
    <w:rsid w:val="390A63CE"/>
    <w:rsid w:val="391159AF"/>
    <w:rsid w:val="391D25A6"/>
    <w:rsid w:val="39202096"/>
    <w:rsid w:val="3922196A"/>
    <w:rsid w:val="39241D31"/>
    <w:rsid w:val="39276F80"/>
    <w:rsid w:val="392C0A3B"/>
    <w:rsid w:val="392C27E9"/>
    <w:rsid w:val="392C4597"/>
    <w:rsid w:val="393578EF"/>
    <w:rsid w:val="393873DF"/>
    <w:rsid w:val="393C6ED0"/>
    <w:rsid w:val="39447B32"/>
    <w:rsid w:val="394713D0"/>
    <w:rsid w:val="39496639"/>
    <w:rsid w:val="394F0285"/>
    <w:rsid w:val="39565AB7"/>
    <w:rsid w:val="39627FB8"/>
    <w:rsid w:val="39661AE4"/>
    <w:rsid w:val="39730417"/>
    <w:rsid w:val="397523E2"/>
    <w:rsid w:val="39763A64"/>
    <w:rsid w:val="3982065B"/>
    <w:rsid w:val="3986639D"/>
    <w:rsid w:val="398919E9"/>
    <w:rsid w:val="39893797"/>
    <w:rsid w:val="39897C3B"/>
    <w:rsid w:val="398B750F"/>
    <w:rsid w:val="398E34A3"/>
    <w:rsid w:val="39900FC9"/>
    <w:rsid w:val="39927671"/>
    <w:rsid w:val="39944E20"/>
    <w:rsid w:val="39987E7E"/>
    <w:rsid w:val="399D1F62"/>
    <w:rsid w:val="399D36E6"/>
    <w:rsid w:val="39A07825"/>
    <w:rsid w:val="39A20CFD"/>
    <w:rsid w:val="39A64349"/>
    <w:rsid w:val="39A71E6F"/>
    <w:rsid w:val="39A93E39"/>
    <w:rsid w:val="39B34CB8"/>
    <w:rsid w:val="39B62371"/>
    <w:rsid w:val="39BA1BA2"/>
    <w:rsid w:val="39BD78E5"/>
    <w:rsid w:val="39BF18AF"/>
    <w:rsid w:val="39C3314D"/>
    <w:rsid w:val="39C944DB"/>
    <w:rsid w:val="39D37108"/>
    <w:rsid w:val="39D709A6"/>
    <w:rsid w:val="39DA0497"/>
    <w:rsid w:val="39DA2245"/>
    <w:rsid w:val="39DC5FBD"/>
    <w:rsid w:val="39DF68CD"/>
    <w:rsid w:val="39E135D3"/>
    <w:rsid w:val="39E15381"/>
    <w:rsid w:val="39E60BE9"/>
    <w:rsid w:val="39F2758E"/>
    <w:rsid w:val="39F33306"/>
    <w:rsid w:val="39F8091D"/>
    <w:rsid w:val="39F93A5C"/>
    <w:rsid w:val="39FC21BB"/>
    <w:rsid w:val="3A0948D8"/>
    <w:rsid w:val="3A0F0EEA"/>
    <w:rsid w:val="3A105C66"/>
    <w:rsid w:val="3A137505"/>
    <w:rsid w:val="3A1439A9"/>
    <w:rsid w:val="3A145757"/>
    <w:rsid w:val="3A175247"/>
    <w:rsid w:val="3A176FF5"/>
    <w:rsid w:val="3A1E0383"/>
    <w:rsid w:val="3A1E65D5"/>
    <w:rsid w:val="3A255BB6"/>
    <w:rsid w:val="3A282FB0"/>
    <w:rsid w:val="3A2A31CC"/>
    <w:rsid w:val="3A2F2590"/>
    <w:rsid w:val="3A3A0F35"/>
    <w:rsid w:val="3A3A2CE3"/>
    <w:rsid w:val="3A3E0A25"/>
    <w:rsid w:val="3A4122C4"/>
    <w:rsid w:val="3A4B4EF0"/>
    <w:rsid w:val="3A533F40"/>
    <w:rsid w:val="3A5913BB"/>
    <w:rsid w:val="3A59760D"/>
    <w:rsid w:val="3A6572E8"/>
    <w:rsid w:val="3A683897"/>
    <w:rsid w:val="3A685AA2"/>
    <w:rsid w:val="3A695377"/>
    <w:rsid w:val="3A742699"/>
    <w:rsid w:val="3A7601BF"/>
    <w:rsid w:val="3A7C32FC"/>
    <w:rsid w:val="3A7E7074"/>
    <w:rsid w:val="3A802DEC"/>
    <w:rsid w:val="3A83468A"/>
    <w:rsid w:val="3A8D375B"/>
    <w:rsid w:val="3A8F74D3"/>
    <w:rsid w:val="3A900B55"/>
    <w:rsid w:val="3A914FF9"/>
    <w:rsid w:val="3A976388"/>
    <w:rsid w:val="3A993EAE"/>
    <w:rsid w:val="3A9B5E78"/>
    <w:rsid w:val="3A9E7716"/>
    <w:rsid w:val="3AA04C24"/>
    <w:rsid w:val="3AA20FB4"/>
    <w:rsid w:val="3AA50AA5"/>
    <w:rsid w:val="3AAA1C17"/>
    <w:rsid w:val="3AAD5BAB"/>
    <w:rsid w:val="3AB40CE8"/>
    <w:rsid w:val="3AB605BC"/>
    <w:rsid w:val="3AC5600A"/>
    <w:rsid w:val="3AC56A51"/>
    <w:rsid w:val="3AC76C6D"/>
    <w:rsid w:val="3AC84793"/>
    <w:rsid w:val="3ACD3B57"/>
    <w:rsid w:val="3ACE7FFB"/>
    <w:rsid w:val="3ACF5B21"/>
    <w:rsid w:val="3AD62A0C"/>
    <w:rsid w:val="3AD9074E"/>
    <w:rsid w:val="3ADB6274"/>
    <w:rsid w:val="3AE17A60"/>
    <w:rsid w:val="3AEA4709"/>
    <w:rsid w:val="3AF550E9"/>
    <w:rsid w:val="3AFA638A"/>
    <w:rsid w:val="3AFB06C4"/>
    <w:rsid w:val="3AFB2473"/>
    <w:rsid w:val="3AFD61EB"/>
    <w:rsid w:val="3AFE1F63"/>
    <w:rsid w:val="3B0170A3"/>
    <w:rsid w:val="3B051543"/>
    <w:rsid w:val="3B0F23C2"/>
    <w:rsid w:val="3B183024"/>
    <w:rsid w:val="3B1874C8"/>
    <w:rsid w:val="3B196D9D"/>
    <w:rsid w:val="3B20637D"/>
    <w:rsid w:val="3B225C51"/>
    <w:rsid w:val="3B2319C9"/>
    <w:rsid w:val="3B2F65C0"/>
    <w:rsid w:val="3B312338"/>
    <w:rsid w:val="3B33394A"/>
    <w:rsid w:val="3B385475"/>
    <w:rsid w:val="3B392F9B"/>
    <w:rsid w:val="3B3B31B7"/>
    <w:rsid w:val="3B4262F3"/>
    <w:rsid w:val="3B44206B"/>
    <w:rsid w:val="3B5953EB"/>
    <w:rsid w:val="3B5A363D"/>
    <w:rsid w:val="3B5D4EDB"/>
    <w:rsid w:val="3B5E2A01"/>
    <w:rsid w:val="3B602C1D"/>
    <w:rsid w:val="3B660234"/>
    <w:rsid w:val="3B6B584A"/>
    <w:rsid w:val="3B6C15C2"/>
    <w:rsid w:val="3B6C511E"/>
    <w:rsid w:val="3B765F9D"/>
    <w:rsid w:val="3B7D557D"/>
    <w:rsid w:val="3B820DE6"/>
    <w:rsid w:val="3B84690C"/>
    <w:rsid w:val="3B8561E0"/>
    <w:rsid w:val="3B8C3A12"/>
    <w:rsid w:val="3B934DA1"/>
    <w:rsid w:val="3B936B4F"/>
    <w:rsid w:val="3B9C3C56"/>
    <w:rsid w:val="3B9F54F4"/>
    <w:rsid w:val="3BA37EBC"/>
    <w:rsid w:val="3BA66882"/>
    <w:rsid w:val="3BA7084C"/>
    <w:rsid w:val="3BAA5C47"/>
    <w:rsid w:val="3BAE3989"/>
    <w:rsid w:val="3BB32D4D"/>
    <w:rsid w:val="3BB80364"/>
    <w:rsid w:val="3BC44F5A"/>
    <w:rsid w:val="3BC46D08"/>
    <w:rsid w:val="3BC74A4B"/>
    <w:rsid w:val="3BC82C9D"/>
    <w:rsid w:val="3BC96A15"/>
    <w:rsid w:val="3BCA5C37"/>
    <w:rsid w:val="3BD86C58"/>
    <w:rsid w:val="3BDA477E"/>
    <w:rsid w:val="3BDC22A4"/>
    <w:rsid w:val="3BDD7D9B"/>
    <w:rsid w:val="3BDF3B42"/>
    <w:rsid w:val="3BEE0D20"/>
    <w:rsid w:val="3BF27D19"/>
    <w:rsid w:val="3BF5780A"/>
    <w:rsid w:val="3BF662B7"/>
    <w:rsid w:val="3BFA097C"/>
    <w:rsid w:val="3BFC64A2"/>
    <w:rsid w:val="3C025A83"/>
    <w:rsid w:val="3C027831"/>
    <w:rsid w:val="3C0637C5"/>
    <w:rsid w:val="3C0D6901"/>
    <w:rsid w:val="3C0E4427"/>
    <w:rsid w:val="3C12185C"/>
    <w:rsid w:val="3C153A08"/>
    <w:rsid w:val="3C166A9C"/>
    <w:rsid w:val="3C187054"/>
    <w:rsid w:val="3C1D466B"/>
    <w:rsid w:val="3C2123AD"/>
    <w:rsid w:val="3C282FFB"/>
    <w:rsid w:val="3C2B6D87"/>
    <w:rsid w:val="3C2D6FA3"/>
    <w:rsid w:val="3C37572C"/>
    <w:rsid w:val="3C3976F6"/>
    <w:rsid w:val="3C432323"/>
    <w:rsid w:val="3C461E13"/>
    <w:rsid w:val="3C48192B"/>
    <w:rsid w:val="3C4D4F50"/>
    <w:rsid w:val="3C517BCC"/>
    <w:rsid w:val="3C536A3E"/>
    <w:rsid w:val="3C5A141B"/>
    <w:rsid w:val="3C5A766D"/>
    <w:rsid w:val="3C5C333E"/>
    <w:rsid w:val="3C5C33E5"/>
    <w:rsid w:val="3C5C5F01"/>
    <w:rsid w:val="3C5E715D"/>
    <w:rsid w:val="3C5F4C83"/>
    <w:rsid w:val="3C667DC0"/>
    <w:rsid w:val="3C6D73A0"/>
    <w:rsid w:val="3C6E4EC6"/>
    <w:rsid w:val="3C7324DC"/>
    <w:rsid w:val="3C771FCD"/>
    <w:rsid w:val="3C7A386B"/>
    <w:rsid w:val="3C7C75E3"/>
    <w:rsid w:val="3C7E335B"/>
    <w:rsid w:val="3C7E77FF"/>
    <w:rsid w:val="3C85293C"/>
    <w:rsid w:val="3C8C1F1C"/>
    <w:rsid w:val="3C942B7F"/>
    <w:rsid w:val="3C9963E7"/>
    <w:rsid w:val="3C9A5CBB"/>
    <w:rsid w:val="3CA628B2"/>
    <w:rsid w:val="3CAA23A2"/>
    <w:rsid w:val="3CAA4150"/>
    <w:rsid w:val="3CAF5C0A"/>
    <w:rsid w:val="3CB13731"/>
    <w:rsid w:val="3CB274A9"/>
    <w:rsid w:val="3CB615C7"/>
    <w:rsid w:val="3CBB481E"/>
    <w:rsid w:val="3CC01BC6"/>
    <w:rsid w:val="3CC316B6"/>
    <w:rsid w:val="3CCA034E"/>
    <w:rsid w:val="3CCB40C7"/>
    <w:rsid w:val="3CD411CD"/>
    <w:rsid w:val="3CDE3DFA"/>
    <w:rsid w:val="3CE27D8E"/>
    <w:rsid w:val="3CE358B4"/>
    <w:rsid w:val="3CE60F00"/>
    <w:rsid w:val="3CEA279F"/>
    <w:rsid w:val="3CEA6C43"/>
    <w:rsid w:val="3CF772CF"/>
    <w:rsid w:val="3CF8135F"/>
    <w:rsid w:val="3CF96E86"/>
    <w:rsid w:val="3D0221DE"/>
    <w:rsid w:val="3D0418D3"/>
    <w:rsid w:val="3D0C0967"/>
    <w:rsid w:val="3D0C4E0B"/>
    <w:rsid w:val="3D167A38"/>
    <w:rsid w:val="3D17730C"/>
    <w:rsid w:val="3D1B32A0"/>
    <w:rsid w:val="3D204412"/>
    <w:rsid w:val="3D22462E"/>
    <w:rsid w:val="3D235CB1"/>
    <w:rsid w:val="3D24119C"/>
    <w:rsid w:val="3D2757A1"/>
    <w:rsid w:val="3D282D25"/>
    <w:rsid w:val="3D2C1009"/>
    <w:rsid w:val="3D2C5F0E"/>
    <w:rsid w:val="3D2C725B"/>
    <w:rsid w:val="3D361E88"/>
    <w:rsid w:val="3D363C36"/>
    <w:rsid w:val="3D3879AE"/>
    <w:rsid w:val="3D3B56F0"/>
    <w:rsid w:val="3D3D3216"/>
    <w:rsid w:val="3D45031D"/>
    <w:rsid w:val="3D474095"/>
    <w:rsid w:val="3D4A148F"/>
    <w:rsid w:val="3D4D2D2E"/>
    <w:rsid w:val="3D581DFE"/>
    <w:rsid w:val="3D5B18EE"/>
    <w:rsid w:val="3D5D5666"/>
    <w:rsid w:val="3D6407A3"/>
    <w:rsid w:val="3D6959BF"/>
    <w:rsid w:val="3D6A38DF"/>
    <w:rsid w:val="3D6D517E"/>
    <w:rsid w:val="3D7309E6"/>
    <w:rsid w:val="3D74475E"/>
    <w:rsid w:val="3D7F382F"/>
    <w:rsid w:val="3D840E45"/>
    <w:rsid w:val="3D874491"/>
    <w:rsid w:val="3D8B21D4"/>
    <w:rsid w:val="3D8C3C51"/>
    <w:rsid w:val="3D8C5F4C"/>
    <w:rsid w:val="3D8F3346"/>
    <w:rsid w:val="3D934BE4"/>
    <w:rsid w:val="3D94095C"/>
    <w:rsid w:val="3D9B618F"/>
    <w:rsid w:val="3D9B7F3D"/>
    <w:rsid w:val="3D9F5C7F"/>
    <w:rsid w:val="3DAA0180"/>
    <w:rsid w:val="3DAB4624"/>
    <w:rsid w:val="3DAC214A"/>
    <w:rsid w:val="3DB01C3A"/>
    <w:rsid w:val="3DB37034"/>
    <w:rsid w:val="3DB42DAD"/>
    <w:rsid w:val="3DB57251"/>
    <w:rsid w:val="3DB86D41"/>
    <w:rsid w:val="3DBD4357"/>
    <w:rsid w:val="3DC456E6"/>
    <w:rsid w:val="3DC56D68"/>
    <w:rsid w:val="3DC96858"/>
    <w:rsid w:val="3DCD12AD"/>
    <w:rsid w:val="3DD86A9B"/>
    <w:rsid w:val="3DDC47DD"/>
    <w:rsid w:val="3DDF42CD"/>
    <w:rsid w:val="3DE47B36"/>
    <w:rsid w:val="3DE511B8"/>
    <w:rsid w:val="3DE6565C"/>
    <w:rsid w:val="3DE6740A"/>
    <w:rsid w:val="3DEB0EC4"/>
    <w:rsid w:val="3DEC2546"/>
    <w:rsid w:val="3DF17B5D"/>
    <w:rsid w:val="3DFD29A6"/>
    <w:rsid w:val="3E09759C"/>
    <w:rsid w:val="3E0B50C2"/>
    <w:rsid w:val="3E0C2BE9"/>
    <w:rsid w:val="3E10092B"/>
    <w:rsid w:val="3E1877DF"/>
    <w:rsid w:val="3E1C72D0"/>
    <w:rsid w:val="3E295549"/>
    <w:rsid w:val="3E304B29"/>
    <w:rsid w:val="3E3143FD"/>
    <w:rsid w:val="3E3208A1"/>
    <w:rsid w:val="3E377C66"/>
    <w:rsid w:val="3E38578C"/>
    <w:rsid w:val="3E3C0D70"/>
    <w:rsid w:val="3E3C2C4E"/>
    <w:rsid w:val="3E3F4D6C"/>
    <w:rsid w:val="3E432AAE"/>
    <w:rsid w:val="3E43485C"/>
    <w:rsid w:val="3E467EA9"/>
    <w:rsid w:val="3E4E3201"/>
    <w:rsid w:val="3E594080"/>
    <w:rsid w:val="3E5C147A"/>
    <w:rsid w:val="3E5E4E4F"/>
    <w:rsid w:val="3E612F34"/>
    <w:rsid w:val="3E6447D3"/>
    <w:rsid w:val="3E686071"/>
    <w:rsid w:val="3E7569E0"/>
    <w:rsid w:val="3E810EE1"/>
    <w:rsid w:val="3E8346A9"/>
    <w:rsid w:val="3E8804C1"/>
    <w:rsid w:val="3E8D5AD7"/>
    <w:rsid w:val="3E94330A"/>
    <w:rsid w:val="3E95498C"/>
    <w:rsid w:val="3E9A1FA2"/>
    <w:rsid w:val="3E9E1A93"/>
    <w:rsid w:val="3E9E5F37"/>
    <w:rsid w:val="3EA01CAF"/>
    <w:rsid w:val="3EAE5A4E"/>
    <w:rsid w:val="3EB017C6"/>
    <w:rsid w:val="3EB23790"/>
    <w:rsid w:val="3EB63280"/>
    <w:rsid w:val="3EBB03EE"/>
    <w:rsid w:val="3EC11C25"/>
    <w:rsid w:val="3EC55271"/>
    <w:rsid w:val="3ECA6D2C"/>
    <w:rsid w:val="3ECB6600"/>
    <w:rsid w:val="3ED42B09"/>
    <w:rsid w:val="3ED96F6F"/>
    <w:rsid w:val="3EDB2CE7"/>
    <w:rsid w:val="3EE17BD1"/>
    <w:rsid w:val="3EE80F60"/>
    <w:rsid w:val="3EEC6CA2"/>
    <w:rsid w:val="3EEF6792"/>
    <w:rsid w:val="3EFC2C5D"/>
    <w:rsid w:val="3EFD0EAF"/>
    <w:rsid w:val="3EFE69D5"/>
    <w:rsid w:val="3F0365C7"/>
    <w:rsid w:val="3F0A537A"/>
    <w:rsid w:val="3F0D09C6"/>
    <w:rsid w:val="3F0F0BE2"/>
    <w:rsid w:val="3F0F62AB"/>
    <w:rsid w:val="3F1104B7"/>
    <w:rsid w:val="3F19736B"/>
    <w:rsid w:val="3F1A1142"/>
    <w:rsid w:val="3F1C6E5B"/>
    <w:rsid w:val="3F1E4982"/>
    <w:rsid w:val="3F23468E"/>
    <w:rsid w:val="3F253F62"/>
    <w:rsid w:val="3F2D72BA"/>
    <w:rsid w:val="3F2F4DE1"/>
    <w:rsid w:val="3F2F6B8F"/>
    <w:rsid w:val="3F3643C1"/>
    <w:rsid w:val="3F373C95"/>
    <w:rsid w:val="3F406FEE"/>
    <w:rsid w:val="3F43088C"/>
    <w:rsid w:val="3F450160"/>
    <w:rsid w:val="3F473ED8"/>
    <w:rsid w:val="3F5D194E"/>
    <w:rsid w:val="3F6A406B"/>
    <w:rsid w:val="3F6C393F"/>
    <w:rsid w:val="3F71360C"/>
    <w:rsid w:val="3F732F1F"/>
    <w:rsid w:val="3F760C61"/>
    <w:rsid w:val="3F7647BE"/>
    <w:rsid w:val="3F7E18C4"/>
    <w:rsid w:val="3F874C1D"/>
    <w:rsid w:val="3F8A2017"/>
    <w:rsid w:val="3F8F3AD1"/>
    <w:rsid w:val="3F935E11"/>
    <w:rsid w:val="3F9904AC"/>
    <w:rsid w:val="3F990A44"/>
    <w:rsid w:val="3F9A4950"/>
    <w:rsid w:val="3FA23805"/>
    <w:rsid w:val="3FA330D9"/>
    <w:rsid w:val="3FA4132B"/>
    <w:rsid w:val="3FA4757D"/>
    <w:rsid w:val="3FAE03FB"/>
    <w:rsid w:val="3FAE21A9"/>
    <w:rsid w:val="3FB157F6"/>
    <w:rsid w:val="3FB35A12"/>
    <w:rsid w:val="3FBA0B4E"/>
    <w:rsid w:val="3FBF43B6"/>
    <w:rsid w:val="3FC1012F"/>
    <w:rsid w:val="3FC217B1"/>
    <w:rsid w:val="3FC419CD"/>
    <w:rsid w:val="3FD00372"/>
    <w:rsid w:val="3FD55988"/>
    <w:rsid w:val="3FD6525C"/>
    <w:rsid w:val="3FD80FD4"/>
    <w:rsid w:val="3FD87226"/>
    <w:rsid w:val="3FDF4E62"/>
    <w:rsid w:val="3FDF6807"/>
    <w:rsid w:val="3FE45BCB"/>
    <w:rsid w:val="3FE77469"/>
    <w:rsid w:val="3FEE25A6"/>
    <w:rsid w:val="3FF102E8"/>
    <w:rsid w:val="3FF1653A"/>
    <w:rsid w:val="3FF34060"/>
    <w:rsid w:val="3FFD4EDF"/>
    <w:rsid w:val="3FFF2A05"/>
    <w:rsid w:val="40063D93"/>
    <w:rsid w:val="40093884"/>
    <w:rsid w:val="400C4B76"/>
    <w:rsid w:val="401364B0"/>
    <w:rsid w:val="40153FD6"/>
    <w:rsid w:val="40175FA1"/>
    <w:rsid w:val="401D10DD"/>
    <w:rsid w:val="40210BCD"/>
    <w:rsid w:val="402204A1"/>
    <w:rsid w:val="40224945"/>
    <w:rsid w:val="40267F92"/>
    <w:rsid w:val="40291830"/>
    <w:rsid w:val="402B1A4C"/>
    <w:rsid w:val="40307062"/>
    <w:rsid w:val="40324B88"/>
    <w:rsid w:val="403326AF"/>
    <w:rsid w:val="40385F17"/>
    <w:rsid w:val="403C5A07"/>
    <w:rsid w:val="403D52DB"/>
    <w:rsid w:val="403F0E94"/>
    <w:rsid w:val="40490124"/>
    <w:rsid w:val="40491ED2"/>
    <w:rsid w:val="404B3E9C"/>
    <w:rsid w:val="404C3770"/>
    <w:rsid w:val="40520D87"/>
    <w:rsid w:val="40532D51"/>
    <w:rsid w:val="405368AD"/>
    <w:rsid w:val="405745EF"/>
    <w:rsid w:val="405A7C3B"/>
    <w:rsid w:val="405F16F6"/>
    <w:rsid w:val="40646D0C"/>
    <w:rsid w:val="406960D0"/>
    <w:rsid w:val="406D5BC1"/>
    <w:rsid w:val="406E36E7"/>
    <w:rsid w:val="407056B1"/>
    <w:rsid w:val="407451A1"/>
    <w:rsid w:val="4077259B"/>
    <w:rsid w:val="4095597C"/>
    <w:rsid w:val="409D04C1"/>
    <w:rsid w:val="409F41D0"/>
    <w:rsid w:val="40A37834"/>
    <w:rsid w:val="40A610D2"/>
    <w:rsid w:val="40AE7F87"/>
    <w:rsid w:val="40B01F51"/>
    <w:rsid w:val="40B21825"/>
    <w:rsid w:val="40B732E0"/>
    <w:rsid w:val="40B90E06"/>
    <w:rsid w:val="40B97058"/>
    <w:rsid w:val="40BA692C"/>
    <w:rsid w:val="40BE466E"/>
    <w:rsid w:val="40C1415E"/>
    <w:rsid w:val="40C33A32"/>
    <w:rsid w:val="40C63523"/>
    <w:rsid w:val="40C8729B"/>
    <w:rsid w:val="40C96B6F"/>
    <w:rsid w:val="40CA7A1A"/>
    <w:rsid w:val="40D05FDE"/>
    <w:rsid w:val="40D138EE"/>
    <w:rsid w:val="40D43E92"/>
    <w:rsid w:val="40D75730"/>
    <w:rsid w:val="40DE6ABE"/>
    <w:rsid w:val="40E1035D"/>
    <w:rsid w:val="40E340D5"/>
    <w:rsid w:val="40E439A9"/>
    <w:rsid w:val="40EB11DB"/>
    <w:rsid w:val="410127AD"/>
    <w:rsid w:val="41036525"/>
    <w:rsid w:val="41067DC3"/>
    <w:rsid w:val="41083B3B"/>
    <w:rsid w:val="410A318F"/>
    <w:rsid w:val="410C362B"/>
    <w:rsid w:val="41151DB4"/>
    <w:rsid w:val="411C75E7"/>
    <w:rsid w:val="41202C33"/>
    <w:rsid w:val="41232723"/>
    <w:rsid w:val="412344D1"/>
    <w:rsid w:val="412A5860"/>
    <w:rsid w:val="413065B9"/>
    <w:rsid w:val="41322966"/>
    <w:rsid w:val="41326E0A"/>
    <w:rsid w:val="41354204"/>
    <w:rsid w:val="413761CE"/>
    <w:rsid w:val="413B7A6D"/>
    <w:rsid w:val="413C37E5"/>
    <w:rsid w:val="413E57AF"/>
    <w:rsid w:val="41466412"/>
    <w:rsid w:val="414C7ECC"/>
    <w:rsid w:val="414D59F2"/>
    <w:rsid w:val="414F176A"/>
    <w:rsid w:val="41505924"/>
    <w:rsid w:val="415648A7"/>
    <w:rsid w:val="415C79E3"/>
    <w:rsid w:val="4162324B"/>
    <w:rsid w:val="41635215"/>
    <w:rsid w:val="41636FC4"/>
    <w:rsid w:val="41662610"/>
    <w:rsid w:val="41676AB4"/>
    <w:rsid w:val="416D399E"/>
    <w:rsid w:val="416F22DE"/>
    <w:rsid w:val="417411D1"/>
    <w:rsid w:val="41760AA5"/>
    <w:rsid w:val="41770ACF"/>
    <w:rsid w:val="41790595"/>
    <w:rsid w:val="4182569C"/>
    <w:rsid w:val="418307B3"/>
    <w:rsid w:val="41847E22"/>
    <w:rsid w:val="418D5DEE"/>
    <w:rsid w:val="418F600A"/>
    <w:rsid w:val="419158DF"/>
    <w:rsid w:val="41943621"/>
    <w:rsid w:val="419453CF"/>
    <w:rsid w:val="41994793"/>
    <w:rsid w:val="419E1DAA"/>
    <w:rsid w:val="41A2189A"/>
    <w:rsid w:val="41A90E7A"/>
    <w:rsid w:val="41AA20C9"/>
    <w:rsid w:val="41B63597"/>
    <w:rsid w:val="41BE0998"/>
    <w:rsid w:val="41BF54E4"/>
    <w:rsid w:val="41C37A62"/>
    <w:rsid w:val="41D06DB9"/>
    <w:rsid w:val="41D37CA5"/>
    <w:rsid w:val="41DA7286"/>
    <w:rsid w:val="41DD13BD"/>
    <w:rsid w:val="41DD28D2"/>
    <w:rsid w:val="41E2613A"/>
    <w:rsid w:val="41E33C60"/>
    <w:rsid w:val="41E81277"/>
    <w:rsid w:val="41EE2D31"/>
    <w:rsid w:val="41EE4ADF"/>
    <w:rsid w:val="41F1637D"/>
    <w:rsid w:val="41F320F5"/>
    <w:rsid w:val="41F61BE3"/>
    <w:rsid w:val="41FA16D6"/>
    <w:rsid w:val="41FF0A9A"/>
    <w:rsid w:val="41FF4F3E"/>
    <w:rsid w:val="420E6F2F"/>
    <w:rsid w:val="42154762"/>
    <w:rsid w:val="42164036"/>
    <w:rsid w:val="421A3B26"/>
    <w:rsid w:val="421D7172"/>
    <w:rsid w:val="421F113C"/>
    <w:rsid w:val="42204EB5"/>
    <w:rsid w:val="422624CB"/>
    <w:rsid w:val="42276243"/>
    <w:rsid w:val="42277FF1"/>
    <w:rsid w:val="42312C1E"/>
    <w:rsid w:val="42334BE8"/>
    <w:rsid w:val="42360234"/>
    <w:rsid w:val="423D7815"/>
    <w:rsid w:val="423F17DF"/>
    <w:rsid w:val="423F358D"/>
    <w:rsid w:val="42426100"/>
    <w:rsid w:val="42426BD9"/>
    <w:rsid w:val="42507548"/>
    <w:rsid w:val="42507F9E"/>
    <w:rsid w:val="42530DE6"/>
    <w:rsid w:val="4253528A"/>
    <w:rsid w:val="425A03C6"/>
    <w:rsid w:val="425F3C2F"/>
    <w:rsid w:val="42613503"/>
    <w:rsid w:val="427478C0"/>
    <w:rsid w:val="42770F78"/>
    <w:rsid w:val="42890CAC"/>
    <w:rsid w:val="428D1681"/>
    <w:rsid w:val="428E3AF8"/>
    <w:rsid w:val="42925DB2"/>
    <w:rsid w:val="429932A5"/>
    <w:rsid w:val="429A07C3"/>
    <w:rsid w:val="429E0EC5"/>
    <w:rsid w:val="42A33B1C"/>
    <w:rsid w:val="42A930FC"/>
    <w:rsid w:val="42A96C58"/>
    <w:rsid w:val="42AB58AA"/>
    <w:rsid w:val="42AB6E74"/>
    <w:rsid w:val="42AE24C0"/>
    <w:rsid w:val="42B775C7"/>
    <w:rsid w:val="42B850ED"/>
    <w:rsid w:val="42B9463D"/>
    <w:rsid w:val="42BB5527"/>
    <w:rsid w:val="42C41CE4"/>
    <w:rsid w:val="42C621D2"/>
    <w:rsid w:val="42CB4E20"/>
    <w:rsid w:val="42CF2B62"/>
    <w:rsid w:val="42D444BA"/>
    <w:rsid w:val="42DA1507"/>
    <w:rsid w:val="42DC527F"/>
    <w:rsid w:val="42DF6B1E"/>
    <w:rsid w:val="42E47C90"/>
    <w:rsid w:val="42E63A08"/>
    <w:rsid w:val="42E83C24"/>
    <w:rsid w:val="42E934F8"/>
    <w:rsid w:val="42F11BFD"/>
    <w:rsid w:val="42F26851"/>
    <w:rsid w:val="42FC322C"/>
    <w:rsid w:val="42FC6BE7"/>
    <w:rsid w:val="43000F6E"/>
    <w:rsid w:val="43014CE6"/>
    <w:rsid w:val="43016A94"/>
    <w:rsid w:val="43065E58"/>
    <w:rsid w:val="430A1DED"/>
    <w:rsid w:val="430D5439"/>
    <w:rsid w:val="430F7403"/>
    <w:rsid w:val="43195B8C"/>
    <w:rsid w:val="432E715D"/>
    <w:rsid w:val="432F3601"/>
    <w:rsid w:val="433504EC"/>
    <w:rsid w:val="433E1A96"/>
    <w:rsid w:val="4340580E"/>
    <w:rsid w:val="43476B9D"/>
    <w:rsid w:val="434846C3"/>
    <w:rsid w:val="435117C9"/>
    <w:rsid w:val="4355293C"/>
    <w:rsid w:val="435B2648"/>
    <w:rsid w:val="435B61A4"/>
    <w:rsid w:val="435E5C94"/>
    <w:rsid w:val="43686B13"/>
    <w:rsid w:val="436A288B"/>
    <w:rsid w:val="43707776"/>
    <w:rsid w:val="43713C1A"/>
    <w:rsid w:val="43741014"/>
    <w:rsid w:val="437454B8"/>
    <w:rsid w:val="4383394D"/>
    <w:rsid w:val="438751EB"/>
    <w:rsid w:val="438A6A89"/>
    <w:rsid w:val="438F22F2"/>
    <w:rsid w:val="438F5E4E"/>
    <w:rsid w:val="439C056B"/>
    <w:rsid w:val="439D67BD"/>
    <w:rsid w:val="439E42E3"/>
    <w:rsid w:val="43A12696"/>
    <w:rsid w:val="43A15B81"/>
    <w:rsid w:val="43BD0C0D"/>
    <w:rsid w:val="43CC70A2"/>
    <w:rsid w:val="43CF0940"/>
    <w:rsid w:val="43D23F8D"/>
    <w:rsid w:val="43DB1093"/>
    <w:rsid w:val="43DB72E5"/>
    <w:rsid w:val="43DD12AF"/>
    <w:rsid w:val="43E4263E"/>
    <w:rsid w:val="43EC504E"/>
    <w:rsid w:val="43EF0FE2"/>
    <w:rsid w:val="43F170A9"/>
    <w:rsid w:val="43F81C45"/>
    <w:rsid w:val="43FD36FF"/>
    <w:rsid w:val="44004F9E"/>
    <w:rsid w:val="44020D16"/>
    <w:rsid w:val="440305EA"/>
    <w:rsid w:val="4404683C"/>
    <w:rsid w:val="440F6F8F"/>
    <w:rsid w:val="44136A7F"/>
    <w:rsid w:val="44185E43"/>
    <w:rsid w:val="441B5933"/>
    <w:rsid w:val="44223166"/>
    <w:rsid w:val="44290050"/>
    <w:rsid w:val="442A5B77"/>
    <w:rsid w:val="442C18EF"/>
    <w:rsid w:val="442C5D93"/>
    <w:rsid w:val="44330ECF"/>
    <w:rsid w:val="44337121"/>
    <w:rsid w:val="44354C47"/>
    <w:rsid w:val="4436451B"/>
    <w:rsid w:val="44366C11"/>
    <w:rsid w:val="4439400C"/>
    <w:rsid w:val="443A04B0"/>
    <w:rsid w:val="44511355"/>
    <w:rsid w:val="445350CD"/>
    <w:rsid w:val="445636D6"/>
    <w:rsid w:val="44586B88"/>
    <w:rsid w:val="446217B4"/>
    <w:rsid w:val="4469669F"/>
    <w:rsid w:val="44703ED1"/>
    <w:rsid w:val="447339C1"/>
    <w:rsid w:val="44753296"/>
    <w:rsid w:val="44784B34"/>
    <w:rsid w:val="447D65EE"/>
    <w:rsid w:val="447F5EC2"/>
    <w:rsid w:val="44862689"/>
    <w:rsid w:val="44894F93"/>
    <w:rsid w:val="44896D41"/>
    <w:rsid w:val="448C05DF"/>
    <w:rsid w:val="44913E48"/>
    <w:rsid w:val="449F6565"/>
    <w:rsid w:val="44A1408B"/>
    <w:rsid w:val="44A41DCD"/>
    <w:rsid w:val="44A43B7B"/>
    <w:rsid w:val="44A92F3F"/>
    <w:rsid w:val="44AD0C81"/>
    <w:rsid w:val="44BA15F0"/>
    <w:rsid w:val="44C922B6"/>
    <w:rsid w:val="44CB55AC"/>
    <w:rsid w:val="44CD30D2"/>
    <w:rsid w:val="44D04970"/>
    <w:rsid w:val="44D206E8"/>
    <w:rsid w:val="44D55FB5"/>
    <w:rsid w:val="44E30719"/>
    <w:rsid w:val="44E346A3"/>
    <w:rsid w:val="44E64193"/>
    <w:rsid w:val="44E67CEF"/>
    <w:rsid w:val="44E86CCF"/>
    <w:rsid w:val="44E977E0"/>
    <w:rsid w:val="44EE4DF6"/>
    <w:rsid w:val="44F05012"/>
    <w:rsid w:val="44F3240C"/>
    <w:rsid w:val="44F52628"/>
    <w:rsid w:val="44F56185"/>
    <w:rsid w:val="44FF7003"/>
    <w:rsid w:val="45060392"/>
    <w:rsid w:val="450665E4"/>
    <w:rsid w:val="450D1720"/>
    <w:rsid w:val="45107462"/>
    <w:rsid w:val="45126D36"/>
    <w:rsid w:val="4517434D"/>
    <w:rsid w:val="45180083"/>
    <w:rsid w:val="451C1963"/>
    <w:rsid w:val="452457E1"/>
    <w:rsid w:val="452B604A"/>
    <w:rsid w:val="452F4035"/>
    <w:rsid w:val="452F5B3A"/>
    <w:rsid w:val="452F78E8"/>
    <w:rsid w:val="4537679D"/>
    <w:rsid w:val="453C0645"/>
    <w:rsid w:val="454224AB"/>
    <w:rsid w:val="454315E6"/>
    <w:rsid w:val="45433394"/>
    <w:rsid w:val="454669E0"/>
    <w:rsid w:val="454D4212"/>
    <w:rsid w:val="45525385"/>
    <w:rsid w:val="455455A1"/>
    <w:rsid w:val="455B0481"/>
    <w:rsid w:val="456450B8"/>
    <w:rsid w:val="456A6B72"/>
    <w:rsid w:val="456F4189"/>
    <w:rsid w:val="45765517"/>
    <w:rsid w:val="4576624E"/>
    <w:rsid w:val="457A48DC"/>
    <w:rsid w:val="457C0654"/>
    <w:rsid w:val="45806396"/>
    <w:rsid w:val="45833790"/>
    <w:rsid w:val="4588349D"/>
    <w:rsid w:val="45886FF9"/>
    <w:rsid w:val="458B0897"/>
    <w:rsid w:val="458C4D3B"/>
    <w:rsid w:val="458F0387"/>
    <w:rsid w:val="459E2E05"/>
    <w:rsid w:val="45A100BA"/>
    <w:rsid w:val="45A33E32"/>
    <w:rsid w:val="45A57BAB"/>
    <w:rsid w:val="45AF4585"/>
    <w:rsid w:val="45BD0F5F"/>
    <w:rsid w:val="45BE2A1A"/>
    <w:rsid w:val="45C02C36"/>
    <w:rsid w:val="45C142B9"/>
    <w:rsid w:val="45C81AEB"/>
    <w:rsid w:val="45D251D8"/>
    <w:rsid w:val="45D93CF8"/>
    <w:rsid w:val="45E701C3"/>
    <w:rsid w:val="45E71F71"/>
    <w:rsid w:val="45E83F3B"/>
    <w:rsid w:val="45E85CE9"/>
    <w:rsid w:val="45F60406"/>
    <w:rsid w:val="46001285"/>
    <w:rsid w:val="46003033"/>
    <w:rsid w:val="46030B23"/>
    <w:rsid w:val="46080139"/>
    <w:rsid w:val="460A3EB2"/>
    <w:rsid w:val="460F3276"/>
    <w:rsid w:val="46116FEE"/>
    <w:rsid w:val="46184820"/>
    <w:rsid w:val="461B1C1B"/>
    <w:rsid w:val="461D1E37"/>
    <w:rsid w:val="461D5993"/>
    <w:rsid w:val="461E795D"/>
    <w:rsid w:val="462211FB"/>
    <w:rsid w:val="462308C3"/>
    <w:rsid w:val="46250CEB"/>
    <w:rsid w:val="462C02CC"/>
    <w:rsid w:val="462D194E"/>
    <w:rsid w:val="462F3918"/>
    <w:rsid w:val="463158E2"/>
    <w:rsid w:val="46340F2E"/>
    <w:rsid w:val="46357180"/>
    <w:rsid w:val="46380A1F"/>
    <w:rsid w:val="463C1B5C"/>
    <w:rsid w:val="4642189D"/>
    <w:rsid w:val="4642364B"/>
    <w:rsid w:val="464F73DE"/>
    <w:rsid w:val="46503FBA"/>
    <w:rsid w:val="465302F2"/>
    <w:rsid w:val="465670F7"/>
    <w:rsid w:val="465A362A"/>
    <w:rsid w:val="465B295F"/>
    <w:rsid w:val="465D66D7"/>
    <w:rsid w:val="46646A2F"/>
    <w:rsid w:val="466A4950"/>
    <w:rsid w:val="466B2BA2"/>
    <w:rsid w:val="467001B9"/>
    <w:rsid w:val="46707BA3"/>
    <w:rsid w:val="467852BF"/>
    <w:rsid w:val="46790F17"/>
    <w:rsid w:val="467D4684"/>
    <w:rsid w:val="46805F22"/>
    <w:rsid w:val="46853538"/>
    <w:rsid w:val="468E4AE3"/>
    <w:rsid w:val="46916381"/>
    <w:rsid w:val="469320F9"/>
    <w:rsid w:val="469618BE"/>
    <w:rsid w:val="469E6672"/>
    <w:rsid w:val="469F45FA"/>
    <w:rsid w:val="46A47E62"/>
    <w:rsid w:val="46A47F54"/>
    <w:rsid w:val="46A63BDA"/>
    <w:rsid w:val="46A936CA"/>
    <w:rsid w:val="46B05036"/>
    <w:rsid w:val="46BA58D8"/>
    <w:rsid w:val="46BA7686"/>
    <w:rsid w:val="46BF2EEE"/>
    <w:rsid w:val="46C6427C"/>
    <w:rsid w:val="46C6602A"/>
    <w:rsid w:val="46CB1893"/>
    <w:rsid w:val="46CC1167"/>
    <w:rsid w:val="46CC73B9"/>
    <w:rsid w:val="46D63D94"/>
    <w:rsid w:val="46E07E03"/>
    <w:rsid w:val="46EE10DD"/>
    <w:rsid w:val="46F30DEA"/>
    <w:rsid w:val="47017063"/>
    <w:rsid w:val="470D1EAB"/>
    <w:rsid w:val="471054F8"/>
    <w:rsid w:val="47152B0E"/>
    <w:rsid w:val="4717206B"/>
    <w:rsid w:val="471F573B"/>
    <w:rsid w:val="47282841"/>
    <w:rsid w:val="473016F6"/>
    <w:rsid w:val="47307948"/>
    <w:rsid w:val="47394A4E"/>
    <w:rsid w:val="473B4A6F"/>
    <w:rsid w:val="473C453F"/>
    <w:rsid w:val="474451A1"/>
    <w:rsid w:val="47460F19"/>
    <w:rsid w:val="47486A40"/>
    <w:rsid w:val="474E7DCE"/>
    <w:rsid w:val="47694C08"/>
    <w:rsid w:val="476D46F8"/>
    <w:rsid w:val="476F0470"/>
    <w:rsid w:val="47705F96"/>
    <w:rsid w:val="47794E4B"/>
    <w:rsid w:val="477B5067"/>
    <w:rsid w:val="477E4B57"/>
    <w:rsid w:val="477F61D9"/>
    <w:rsid w:val="4788179B"/>
    <w:rsid w:val="478D08F6"/>
    <w:rsid w:val="478F6C36"/>
    <w:rsid w:val="47946129"/>
    <w:rsid w:val="479A3013"/>
    <w:rsid w:val="479E48B1"/>
    <w:rsid w:val="47A125F4"/>
    <w:rsid w:val="47A520E4"/>
    <w:rsid w:val="47AB6FCE"/>
    <w:rsid w:val="47AF3A2C"/>
    <w:rsid w:val="47B02837"/>
    <w:rsid w:val="47BC567F"/>
    <w:rsid w:val="47BE4F54"/>
    <w:rsid w:val="47C14A44"/>
    <w:rsid w:val="47C167F2"/>
    <w:rsid w:val="47C3256A"/>
    <w:rsid w:val="47C32F55"/>
    <w:rsid w:val="47C36A0E"/>
    <w:rsid w:val="47D0419B"/>
    <w:rsid w:val="47D06A35"/>
    <w:rsid w:val="47D46525"/>
    <w:rsid w:val="47E32C0C"/>
    <w:rsid w:val="47EA3F9B"/>
    <w:rsid w:val="47EB386F"/>
    <w:rsid w:val="47ED75E7"/>
    <w:rsid w:val="47F15329"/>
    <w:rsid w:val="47F170D7"/>
    <w:rsid w:val="47F24BFD"/>
    <w:rsid w:val="47F40975"/>
    <w:rsid w:val="47F56622"/>
    <w:rsid w:val="47FE35A2"/>
    <w:rsid w:val="48015AC8"/>
    <w:rsid w:val="4803505C"/>
    <w:rsid w:val="480908C5"/>
    <w:rsid w:val="480C2163"/>
    <w:rsid w:val="480F57AF"/>
    <w:rsid w:val="48111527"/>
    <w:rsid w:val="4812704D"/>
    <w:rsid w:val="48141018"/>
    <w:rsid w:val="48195A16"/>
    <w:rsid w:val="482079BC"/>
    <w:rsid w:val="48253225"/>
    <w:rsid w:val="48263FA1"/>
    <w:rsid w:val="48270D4B"/>
    <w:rsid w:val="482A4397"/>
    <w:rsid w:val="482B75F4"/>
    <w:rsid w:val="482C6361"/>
    <w:rsid w:val="482D3E87"/>
    <w:rsid w:val="482F442F"/>
    <w:rsid w:val="483416BA"/>
    <w:rsid w:val="48344C9D"/>
    <w:rsid w:val="48396CD0"/>
    <w:rsid w:val="483A1140"/>
    <w:rsid w:val="483B65A4"/>
    <w:rsid w:val="483D40CA"/>
    <w:rsid w:val="48403BBB"/>
    <w:rsid w:val="484216E1"/>
    <w:rsid w:val="48474F49"/>
    <w:rsid w:val="484A2C8B"/>
    <w:rsid w:val="484A4A39"/>
    <w:rsid w:val="484E4529"/>
    <w:rsid w:val="48531B40"/>
    <w:rsid w:val="485458B8"/>
    <w:rsid w:val="48623B31"/>
    <w:rsid w:val="486A0C38"/>
    <w:rsid w:val="486D24D6"/>
    <w:rsid w:val="48710218"/>
    <w:rsid w:val="48743864"/>
    <w:rsid w:val="4877302A"/>
    <w:rsid w:val="487970CD"/>
    <w:rsid w:val="487A531F"/>
    <w:rsid w:val="487D6E9C"/>
    <w:rsid w:val="487E46E3"/>
    <w:rsid w:val="487F0120"/>
    <w:rsid w:val="487F0B87"/>
    <w:rsid w:val="48883FAF"/>
    <w:rsid w:val="48912668"/>
    <w:rsid w:val="4893018E"/>
    <w:rsid w:val="48945CB4"/>
    <w:rsid w:val="48965ED0"/>
    <w:rsid w:val="48967A43"/>
    <w:rsid w:val="48A203D1"/>
    <w:rsid w:val="48A405ED"/>
    <w:rsid w:val="48AF0961"/>
    <w:rsid w:val="48B06F92"/>
    <w:rsid w:val="48B30830"/>
    <w:rsid w:val="48D013E2"/>
    <w:rsid w:val="48D2515B"/>
    <w:rsid w:val="48DF1625"/>
    <w:rsid w:val="48DF69C7"/>
    <w:rsid w:val="48E24C72"/>
    <w:rsid w:val="48EB7FCA"/>
    <w:rsid w:val="48EC3D42"/>
    <w:rsid w:val="48F03833"/>
    <w:rsid w:val="48F74BC1"/>
    <w:rsid w:val="48F826E7"/>
    <w:rsid w:val="48F84495"/>
    <w:rsid w:val="49033EF2"/>
    <w:rsid w:val="4916491B"/>
    <w:rsid w:val="49170DBF"/>
    <w:rsid w:val="491B10BA"/>
    <w:rsid w:val="491C4628"/>
    <w:rsid w:val="491F7C74"/>
    <w:rsid w:val="492139EC"/>
    <w:rsid w:val="4921569D"/>
    <w:rsid w:val="492334DC"/>
    <w:rsid w:val="49261002"/>
    <w:rsid w:val="4930408C"/>
    <w:rsid w:val="493C4382"/>
    <w:rsid w:val="49437E06"/>
    <w:rsid w:val="49535B70"/>
    <w:rsid w:val="49634005"/>
    <w:rsid w:val="49641B2B"/>
    <w:rsid w:val="49690EEF"/>
    <w:rsid w:val="496D4E83"/>
    <w:rsid w:val="49755AE6"/>
    <w:rsid w:val="497955D6"/>
    <w:rsid w:val="497A30FC"/>
    <w:rsid w:val="49843F7B"/>
    <w:rsid w:val="498521CD"/>
    <w:rsid w:val="498875C7"/>
    <w:rsid w:val="498B70B7"/>
    <w:rsid w:val="49902920"/>
    <w:rsid w:val="49973CAE"/>
    <w:rsid w:val="499A379E"/>
    <w:rsid w:val="499A72FA"/>
    <w:rsid w:val="499C7517"/>
    <w:rsid w:val="49AD34D2"/>
    <w:rsid w:val="49AD6EB4"/>
    <w:rsid w:val="49AE196A"/>
    <w:rsid w:val="49AF0FF8"/>
    <w:rsid w:val="49B06B1E"/>
    <w:rsid w:val="49B36701"/>
    <w:rsid w:val="49B72B37"/>
    <w:rsid w:val="49B93C25"/>
    <w:rsid w:val="49BC1967"/>
    <w:rsid w:val="49C16F7D"/>
    <w:rsid w:val="49C32CF5"/>
    <w:rsid w:val="49C34AA3"/>
    <w:rsid w:val="49C8030C"/>
    <w:rsid w:val="49CA4084"/>
    <w:rsid w:val="49CD147E"/>
    <w:rsid w:val="49D22F38"/>
    <w:rsid w:val="49D4280C"/>
    <w:rsid w:val="49D7054F"/>
    <w:rsid w:val="49DE053E"/>
    <w:rsid w:val="49E50EBD"/>
    <w:rsid w:val="49E60792"/>
    <w:rsid w:val="49E62540"/>
    <w:rsid w:val="49ED7D72"/>
    <w:rsid w:val="49EF56CD"/>
    <w:rsid w:val="49F904C5"/>
    <w:rsid w:val="49FC1D63"/>
    <w:rsid w:val="4A02381D"/>
    <w:rsid w:val="4A0A0924"/>
    <w:rsid w:val="4A111CB3"/>
    <w:rsid w:val="4A1452FF"/>
    <w:rsid w:val="4A190B67"/>
    <w:rsid w:val="4A192915"/>
    <w:rsid w:val="4A1B48DF"/>
    <w:rsid w:val="4A1D0657"/>
    <w:rsid w:val="4A201EF6"/>
    <w:rsid w:val="4A203CA4"/>
    <w:rsid w:val="4A246FE7"/>
    <w:rsid w:val="4A2512BA"/>
    <w:rsid w:val="4A253068"/>
    <w:rsid w:val="4A2C0CE9"/>
    <w:rsid w:val="4A2D00A4"/>
    <w:rsid w:val="4A3634C7"/>
    <w:rsid w:val="4A365275"/>
    <w:rsid w:val="4A3D2AA8"/>
    <w:rsid w:val="4A3E05CE"/>
    <w:rsid w:val="4A4A0279"/>
    <w:rsid w:val="4A4F27DB"/>
    <w:rsid w:val="4A521460"/>
    <w:rsid w:val="4A534079"/>
    <w:rsid w:val="4A541B9F"/>
    <w:rsid w:val="4A567DF4"/>
    <w:rsid w:val="4A576EA4"/>
    <w:rsid w:val="4A590F64"/>
    <w:rsid w:val="4A595408"/>
    <w:rsid w:val="4A5B2F2E"/>
    <w:rsid w:val="4A606796"/>
    <w:rsid w:val="4A60723A"/>
    <w:rsid w:val="4A677B24"/>
    <w:rsid w:val="4A6C513B"/>
    <w:rsid w:val="4A6F2535"/>
    <w:rsid w:val="4A6F4C2B"/>
    <w:rsid w:val="4A7364C9"/>
    <w:rsid w:val="4A7D2EA4"/>
    <w:rsid w:val="4A7E6C1C"/>
    <w:rsid w:val="4A802994"/>
    <w:rsid w:val="4A82670C"/>
    <w:rsid w:val="4A8561FD"/>
    <w:rsid w:val="4A873D23"/>
    <w:rsid w:val="4A875AD1"/>
    <w:rsid w:val="4A881849"/>
    <w:rsid w:val="4A8C30E7"/>
    <w:rsid w:val="4A8C50C2"/>
    <w:rsid w:val="4A8F0E29"/>
    <w:rsid w:val="4A993A56"/>
    <w:rsid w:val="4A9B5A20"/>
    <w:rsid w:val="4A9F106C"/>
    <w:rsid w:val="4A9F72BE"/>
    <w:rsid w:val="4AB6597F"/>
    <w:rsid w:val="4ABA5EA6"/>
    <w:rsid w:val="4ABD5996"/>
    <w:rsid w:val="4AC22FAD"/>
    <w:rsid w:val="4AC5484B"/>
    <w:rsid w:val="4ACA3C0F"/>
    <w:rsid w:val="4ACB00B3"/>
    <w:rsid w:val="4AD056CA"/>
    <w:rsid w:val="4AD8632C"/>
    <w:rsid w:val="4ADA6548"/>
    <w:rsid w:val="4ADB7BCB"/>
    <w:rsid w:val="4ADF3B5F"/>
    <w:rsid w:val="4AE66C9B"/>
    <w:rsid w:val="4AF13892"/>
    <w:rsid w:val="4AF173EE"/>
    <w:rsid w:val="4B0215FB"/>
    <w:rsid w:val="4B056E07"/>
    <w:rsid w:val="4B0C4228"/>
    <w:rsid w:val="4B0D06CC"/>
    <w:rsid w:val="4B1C090F"/>
    <w:rsid w:val="4B201A81"/>
    <w:rsid w:val="4B217CD3"/>
    <w:rsid w:val="4B2772B4"/>
    <w:rsid w:val="4B35170D"/>
    <w:rsid w:val="4B35377F"/>
    <w:rsid w:val="4B35552D"/>
    <w:rsid w:val="4B3612A5"/>
    <w:rsid w:val="4B375749"/>
    <w:rsid w:val="4B3B68BB"/>
    <w:rsid w:val="4B481704"/>
    <w:rsid w:val="4B4E4840"/>
    <w:rsid w:val="4B565286"/>
    <w:rsid w:val="4B5C0D0B"/>
    <w:rsid w:val="4B5F07FC"/>
    <w:rsid w:val="4B62209A"/>
    <w:rsid w:val="4B6422B6"/>
    <w:rsid w:val="4B6B71A0"/>
    <w:rsid w:val="4B6D116B"/>
    <w:rsid w:val="4B6E4EE3"/>
    <w:rsid w:val="4B700C5B"/>
    <w:rsid w:val="4B73470F"/>
    <w:rsid w:val="4B737D2A"/>
    <w:rsid w:val="4B7778F3"/>
    <w:rsid w:val="4B78366B"/>
    <w:rsid w:val="4B840262"/>
    <w:rsid w:val="4B897627"/>
    <w:rsid w:val="4B971D44"/>
    <w:rsid w:val="4B9C55AC"/>
    <w:rsid w:val="4B9C6C85"/>
    <w:rsid w:val="4B9F32EE"/>
    <w:rsid w:val="4BA12B17"/>
    <w:rsid w:val="4BA97CC9"/>
    <w:rsid w:val="4BAB1C93"/>
    <w:rsid w:val="4BAB57EF"/>
    <w:rsid w:val="4BB072A9"/>
    <w:rsid w:val="4BB5666E"/>
    <w:rsid w:val="4BB70638"/>
    <w:rsid w:val="4BBF129A"/>
    <w:rsid w:val="4BBF74EC"/>
    <w:rsid w:val="4BCA036B"/>
    <w:rsid w:val="4BD20FCE"/>
    <w:rsid w:val="4BE13907"/>
    <w:rsid w:val="4BE3142D"/>
    <w:rsid w:val="4BE34F89"/>
    <w:rsid w:val="4BEB208F"/>
    <w:rsid w:val="4BED5E07"/>
    <w:rsid w:val="4BED67DE"/>
    <w:rsid w:val="4BF076A6"/>
    <w:rsid w:val="4BF278C2"/>
    <w:rsid w:val="4BF70A34"/>
    <w:rsid w:val="4BF929FE"/>
    <w:rsid w:val="4BF947AC"/>
    <w:rsid w:val="4BFF5B3B"/>
    <w:rsid w:val="4C003D8D"/>
    <w:rsid w:val="4C03562B"/>
    <w:rsid w:val="4C08741E"/>
    <w:rsid w:val="4C0A4C0B"/>
    <w:rsid w:val="4C0A69B9"/>
    <w:rsid w:val="4C0B44E0"/>
    <w:rsid w:val="4C0C5794"/>
    <w:rsid w:val="4C0D0258"/>
    <w:rsid w:val="4C0F2222"/>
    <w:rsid w:val="4C123AC0"/>
    <w:rsid w:val="4C20442F"/>
    <w:rsid w:val="4C2757BD"/>
    <w:rsid w:val="4C2C4B82"/>
    <w:rsid w:val="4C322340"/>
    <w:rsid w:val="4C327CBE"/>
    <w:rsid w:val="4C3457E4"/>
    <w:rsid w:val="4C39104D"/>
    <w:rsid w:val="4C465518"/>
    <w:rsid w:val="4C4C6FD2"/>
    <w:rsid w:val="4C4D68A6"/>
    <w:rsid w:val="4C4F6AC2"/>
    <w:rsid w:val="4C516396"/>
    <w:rsid w:val="4C575977"/>
    <w:rsid w:val="4C5E4F57"/>
    <w:rsid w:val="4C60482B"/>
    <w:rsid w:val="4C6A38FC"/>
    <w:rsid w:val="4C76404F"/>
    <w:rsid w:val="4C765DFD"/>
    <w:rsid w:val="4C793B3F"/>
    <w:rsid w:val="4C7B1665"/>
    <w:rsid w:val="4C7B78B7"/>
    <w:rsid w:val="4C7D53DD"/>
    <w:rsid w:val="4C800A2A"/>
    <w:rsid w:val="4C8524E4"/>
    <w:rsid w:val="4C8A7AFA"/>
    <w:rsid w:val="4C8C3C1C"/>
    <w:rsid w:val="4C8D3147"/>
    <w:rsid w:val="4C912C37"/>
    <w:rsid w:val="4C9444D5"/>
    <w:rsid w:val="4C982217"/>
    <w:rsid w:val="4C983FC5"/>
    <w:rsid w:val="4CA02E7A"/>
    <w:rsid w:val="4CA3296A"/>
    <w:rsid w:val="4CA566E2"/>
    <w:rsid w:val="4CAA3CF8"/>
    <w:rsid w:val="4CB42DC9"/>
    <w:rsid w:val="4CB46925"/>
    <w:rsid w:val="4CB9218D"/>
    <w:rsid w:val="4CB96E9E"/>
    <w:rsid w:val="4CC4300C"/>
    <w:rsid w:val="4CCA439B"/>
    <w:rsid w:val="4CCE3E8B"/>
    <w:rsid w:val="4CCE5C39"/>
    <w:rsid w:val="4CD07C03"/>
    <w:rsid w:val="4CD82614"/>
    <w:rsid w:val="4CDB65A8"/>
    <w:rsid w:val="4CDD40CE"/>
    <w:rsid w:val="4CE30FB8"/>
    <w:rsid w:val="4CEE1E37"/>
    <w:rsid w:val="4CEF5BAF"/>
    <w:rsid w:val="4CF03E01"/>
    <w:rsid w:val="4CF136D5"/>
    <w:rsid w:val="4CF92A9B"/>
    <w:rsid w:val="4CFB27A6"/>
    <w:rsid w:val="4CFD470A"/>
    <w:rsid w:val="4CFF2296"/>
    <w:rsid w:val="4D0258E3"/>
    <w:rsid w:val="4D043409"/>
    <w:rsid w:val="4D04450E"/>
    <w:rsid w:val="4D057181"/>
    <w:rsid w:val="4D0745D0"/>
    <w:rsid w:val="4D0E072B"/>
    <w:rsid w:val="4D1473C4"/>
    <w:rsid w:val="4D16313C"/>
    <w:rsid w:val="4D1C122D"/>
    <w:rsid w:val="4D1D096E"/>
    <w:rsid w:val="4D21045F"/>
    <w:rsid w:val="4D225F85"/>
    <w:rsid w:val="4D243AAB"/>
    <w:rsid w:val="4D297313"/>
    <w:rsid w:val="4D2A252A"/>
    <w:rsid w:val="4D2C295F"/>
    <w:rsid w:val="4D2E66D8"/>
    <w:rsid w:val="4D302884"/>
    <w:rsid w:val="4D3161C8"/>
    <w:rsid w:val="4D442E1B"/>
    <w:rsid w:val="4D4759EB"/>
    <w:rsid w:val="4D4D1254"/>
    <w:rsid w:val="4D4E6D7A"/>
    <w:rsid w:val="4D550108"/>
    <w:rsid w:val="4D600EC9"/>
    <w:rsid w:val="4D662315"/>
    <w:rsid w:val="4D671BE9"/>
    <w:rsid w:val="4D673998"/>
    <w:rsid w:val="4D6E4D26"/>
    <w:rsid w:val="4D722A68"/>
    <w:rsid w:val="4D76482F"/>
    <w:rsid w:val="4D7D140D"/>
    <w:rsid w:val="4D84279B"/>
    <w:rsid w:val="4D8435F8"/>
    <w:rsid w:val="4D897DB2"/>
    <w:rsid w:val="4D930C30"/>
    <w:rsid w:val="4D9A3D6D"/>
    <w:rsid w:val="4DA44BEC"/>
    <w:rsid w:val="4DA53058"/>
    <w:rsid w:val="4DAD3AA0"/>
    <w:rsid w:val="4DB841F3"/>
    <w:rsid w:val="4DBF5582"/>
    <w:rsid w:val="4DC86B2C"/>
    <w:rsid w:val="4DC96400"/>
    <w:rsid w:val="4DD30B9F"/>
    <w:rsid w:val="4DDC25D7"/>
    <w:rsid w:val="4DDC4386"/>
    <w:rsid w:val="4DDF79D2"/>
    <w:rsid w:val="4DE374C2"/>
    <w:rsid w:val="4DE60D60"/>
    <w:rsid w:val="4DEF40B9"/>
    <w:rsid w:val="4DF3347D"/>
    <w:rsid w:val="4DF571F5"/>
    <w:rsid w:val="4DF711BF"/>
    <w:rsid w:val="4DFF1E22"/>
    <w:rsid w:val="4E01203E"/>
    <w:rsid w:val="4E013DEC"/>
    <w:rsid w:val="4E031912"/>
    <w:rsid w:val="4E0336C0"/>
    <w:rsid w:val="4E0631B0"/>
    <w:rsid w:val="4E0D09E3"/>
    <w:rsid w:val="4E0F475B"/>
    <w:rsid w:val="4E141D71"/>
    <w:rsid w:val="4E197388"/>
    <w:rsid w:val="4E200716"/>
    <w:rsid w:val="4E241889"/>
    <w:rsid w:val="4E265601"/>
    <w:rsid w:val="4E30022D"/>
    <w:rsid w:val="4E361CE8"/>
    <w:rsid w:val="4E375A60"/>
    <w:rsid w:val="4E3917D8"/>
    <w:rsid w:val="4E395334"/>
    <w:rsid w:val="4E406E7E"/>
    <w:rsid w:val="4E4D5283"/>
    <w:rsid w:val="4E524648"/>
    <w:rsid w:val="4E6323B1"/>
    <w:rsid w:val="4E683E6B"/>
    <w:rsid w:val="4E6A1991"/>
    <w:rsid w:val="4E6A373F"/>
    <w:rsid w:val="4E6B74B7"/>
    <w:rsid w:val="4E6C395B"/>
    <w:rsid w:val="4E7550E4"/>
    <w:rsid w:val="4E802F63"/>
    <w:rsid w:val="4E816CDB"/>
    <w:rsid w:val="4E832A53"/>
    <w:rsid w:val="4E854A1D"/>
    <w:rsid w:val="4E8642F1"/>
    <w:rsid w:val="4E86609F"/>
    <w:rsid w:val="4E870795"/>
    <w:rsid w:val="4E90627F"/>
    <w:rsid w:val="4E915170"/>
    <w:rsid w:val="4E922C96"/>
    <w:rsid w:val="4E9609D8"/>
    <w:rsid w:val="4E9904C8"/>
    <w:rsid w:val="4E9B1B4B"/>
    <w:rsid w:val="4E9C58C3"/>
    <w:rsid w:val="4EA01857"/>
    <w:rsid w:val="4EA053B3"/>
    <w:rsid w:val="4EA56E6D"/>
    <w:rsid w:val="4EAC01FC"/>
    <w:rsid w:val="4EB37971"/>
    <w:rsid w:val="4EBD163F"/>
    <w:rsid w:val="4EC05A55"/>
    <w:rsid w:val="4EC36941"/>
    <w:rsid w:val="4EC512BE"/>
    <w:rsid w:val="4ED212E5"/>
    <w:rsid w:val="4ED33307"/>
    <w:rsid w:val="4EDE7C89"/>
    <w:rsid w:val="4EF61477"/>
    <w:rsid w:val="4EF86F9D"/>
    <w:rsid w:val="4EFD0A57"/>
    <w:rsid w:val="4F0040A4"/>
    <w:rsid w:val="4F041DE6"/>
    <w:rsid w:val="4F053468"/>
    <w:rsid w:val="4F073684"/>
    <w:rsid w:val="4F0C2A48"/>
    <w:rsid w:val="4F0F2539"/>
    <w:rsid w:val="4F10078B"/>
    <w:rsid w:val="4F135B85"/>
    <w:rsid w:val="4F196F13"/>
    <w:rsid w:val="4F1D2EA8"/>
    <w:rsid w:val="4F1D6A04"/>
    <w:rsid w:val="4F1E452A"/>
    <w:rsid w:val="4F22401A"/>
    <w:rsid w:val="4F31425D"/>
    <w:rsid w:val="4F334479"/>
    <w:rsid w:val="4F3D2C02"/>
    <w:rsid w:val="4F495A4B"/>
    <w:rsid w:val="4F4C1097"/>
    <w:rsid w:val="4F4C72E9"/>
    <w:rsid w:val="4F4F0BFE"/>
    <w:rsid w:val="4F5166AD"/>
    <w:rsid w:val="4F5543EF"/>
    <w:rsid w:val="4F560168"/>
    <w:rsid w:val="4F564F6A"/>
    <w:rsid w:val="4F5D5052"/>
    <w:rsid w:val="4F6665FD"/>
    <w:rsid w:val="4F66740C"/>
    <w:rsid w:val="4F6D1902"/>
    <w:rsid w:val="4F6E725F"/>
    <w:rsid w:val="4F754A92"/>
    <w:rsid w:val="4F7A3E56"/>
    <w:rsid w:val="4F806F93"/>
    <w:rsid w:val="4F813436"/>
    <w:rsid w:val="4F8B6063"/>
    <w:rsid w:val="4F8D1DDB"/>
    <w:rsid w:val="4F936CC6"/>
    <w:rsid w:val="4F9646D0"/>
    <w:rsid w:val="4F974B6F"/>
    <w:rsid w:val="4F9A0054"/>
    <w:rsid w:val="4F9B4980"/>
    <w:rsid w:val="4FA709C3"/>
    <w:rsid w:val="4FAE3B00"/>
    <w:rsid w:val="4FC41575"/>
    <w:rsid w:val="4FC74BC1"/>
    <w:rsid w:val="4FCB5193"/>
    <w:rsid w:val="4FD277EE"/>
    <w:rsid w:val="4FD5108C"/>
    <w:rsid w:val="4FD572DE"/>
    <w:rsid w:val="4FE13ED5"/>
    <w:rsid w:val="4FE90FDC"/>
    <w:rsid w:val="4FEE214E"/>
    <w:rsid w:val="4FF359B6"/>
    <w:rsid w:val="4FF43C08"/>
    <w:rsid w:val="4FF534DD"/>
    <w:rsid w:val="4FF9121F"/>
    <w:rsid w:val="4FF97471"/>
    <w:rsid w:val="4FFA0AF3"/>
    <w:rsid w:val="4FFC0D0F"/>
    <w:rsid w:val="4FFC486B"/>
    <w:rsid w:val="4FFE4A87"/>
    <w:rsid w:val="4FFE6835"/>
    <w:rsid w:val="50004599"/>
    <w:rsid w:val="500876B4"/>
    <w:rsid w:val="5019541D"/>
    <w:rsid w:val="501E2A33"/>
    <w:rsid w:val="501F0559"/>
    <w:rsid w:val="50265D8C"/>
    <w:rsid w:val="502838B2"/>
    <w:rsid w:val="502B33A2"/>
    <w:rsid w:val="502D0EC8"/>
    <w:rsid w:val="50302767"/>
    <w:rsid w:val="503E6C32"/>
    <w:rsid w:val="50406E4E"/>
    <w:rsid w:val="50414974"/>
    <w:rsid w:val="504601DC"/>
    <w:rsid w:val="50493828"/>
    <w:rsid w:val="504D3319"/>
    <w:rsid w:val="505226DD"/>
    <w:rsid w:val="50553883"/>
    <w:rsid w:val="50591CBD"/>
    <w:rsid w:val="505E5526"/>
    <w:rsid w:val="50650662"/>
    <w:rsid w:val="506B19F1"/>
    <w:rsid w:val="506B379F"/>
    <w:rsid w:val="50715259"/>
    <w:rsid w:val="50720FD1"/>
    <w:rsid w:val="50724B2D"/>
    <w:rsid w:val="5080549C"/>
    <w:rsid w:val="50836D3A"/>
    <w:rsid w:val="50850D04"/>
    <w:rsid w:val="508605D9"/>
    <w:rsid w:val="50874A7C"/>
    <w:rsid w:val="50884351"/>
    <w:rsid w:val="508D5E0B"/>
    <w:rsid w:val="5099030C"/>
    <w:rsid w:val="509C7DFC"/>
    <w:rsid w:val="50A078EC"/>
    <w:rsid w:val="50A218B6"/>
    <w:rsid w:val="50A54F03"/>
    <w:rsid w:val="50AA076B"/>
    <w:rsid w:val="50AB003F"/>
    <w:rsid w:val="50AF5D81"/>
    <w:rsid w:val="50AF6900"/>
    <w:rsid w:val="50B213CE"/>
    <w:rsid w:val="50B27620"/>
    <w:rsid w:val="50B769E4"/>
    <w:rsid w:val="50B82E88"/>
    <w:rsid w:val="50B96C00"/>
    <w:rsid w:val="50BB2978"/>
    <w:rsid w:val="50BB4726"/>
    <w:rsid w:val="50C05A5A"/>
    <w:rsid w:val="50C25AB5"/>
    <w:rsid w:val="50D15CF8"/>
    <w:rsid w:val="50D17AA6"/>
    <w:rsid w:val="50D21A70"/>
    <w:rsid w:val="50D6330E"/>
    <w:rsid w:val="50E81293"/>
    <w:rsid w:val="50ED2406"/>
    <w:rsid w:val="50EE68AA"/>
    <w:rsid w:val="50EF2622"/>
    <w:rsid w:val="50EF617E"/>
    <w:rsid w:val="50F32112"/>
    <w:rsid w:val="50FD6AED"/>
    <w:rsid w:val="50FE0AB7"/>
    <w:rsid w:val="5100482F"/>
    <w:rsid w:val="51037E7B"/>
    <w:rsid w:val="510C4F82"/>
    <w:rsid w:val="511300BE"/>
    <w:rsid w:val="511E4CB5"/>
    <w:rsid w:val="512322CB"/>
    <w:rsid w:val="512C5624"/>
    <w:rsid w:val="51345314"/>
    <w:rsid w:val="51361FFF"/>
    <w:rsid w:val="51383A19"/>
    <w:rsid w:val="513B7615"/>
    <w:rsid w:val="514209A3"/>
    <w:rsid w:val="51452242"/>
    <w:rsid w:val="51493AE0"/>
    <w:rsid w:val="514C35D0"/>
    <w:rsid w:val="51597A9B"/>
    <w:rsid w:val="515B1A65"/>
    <w:rsid w:val="51600054"/>
    <w:rsid w:val="516E3547"/>
    <w:rsid w:val="51714DE5"/>
    <w:rsid w:val="51777A1C"/>
    <w:rsid w:val="517F7502"/>
    <w:rsid w:val="518014CC"/>
    <w:rsid w:val="51840FBC"/>
    <w:rsid w:val="518A32C1"/>
    <w:rsid w:val="518C1C1F"/>
    <w:rsid w:val="518E5997"/>
    <w:rsid w:val="51AB25FA"/>
    <w:rsid w:val="51AE7DE7"/>
    <w:rsid w:val="51AF590D"/>
    <w:rsid w:val="51B04FDC"/>
    <w:rsid w:val="51B234F8"/>
    <w:rsid w:val="51B7313F"/>
    <w:rsid w:val="51C23892"/>
    <w:rsid w:val="51C70EA9"/>
    <w:rsid w:val="51C7424C"/>
    <w:rsid w:val="51C94C21"/>
    <w:rsid w:val="51D33CF1"/>
    <w:rsid w:val="51D535C6"/>
    <w:rsid w:val="51D81308"/>
    <w:rsid w:val="51DF61F2"/>
    <w:rsid w:val="51E667EB"/>
    <w:rsid w:val="51E67581"/>
    <w:rsid w:val="51EB4B97"/>
    <w:rsid w:val="51EC0F1C"/>
    <w:rsid w:val="51F06651"/>
    <w:rsid w:val="51F30DEF"/>
    <w:rsid w:val="51F86F07"/>
    <w:rsid w:val="51FA127E"/>
    <w:rsid w:val="51FB6960"/>
    <w:rsid w:val="51FF4AE6"/>
    <w:rsid w:val="52021EE1"/>
    <w:rsid w:val="52041D74"/>
    <w:rsid w:val="52046E9E"/>
    <w:rsid w:val="52064694"/>
    <w:rsid w:val="52065E75"/>
    <w:rsid w:val="520B3E30"/>
    <w:rsid w:val="520D0FB1"/>
    <w:rsid w:val="52112442"/>
    <w:rsid w:val="5212481A"/>
    <w:rsid w:val="521265C8"/>
    <w:rsid w:val="521340EE"/>
    <w:rsid w:val="52140592"/>
    <w:rsid w:val="521560B8"/>
    <w:rsid w:val="52157E66"/>
    <w:rsid w:val="52181704"/>
    <w:rsid w:val="521F2A93"/>
    <w:rsid w:val="52254E9E"/>
    <w:rsid w:val="52291B63"/>
    <w:rsid w:val="522D1654"/>
    <w:rsid w:val="522E0F28"/>
    <w:rsid w:val="52304CA0"/>
    <w:rsid w:val="52354064"/>
    <w:rsid w:val="52412A09"/>
    <w:rsid w:val="524424F9"/>
    <w:rsid w:val="5249616C"/>
    <w:rsid w:val="524B1ADA"/>
    <w:rsid w:val="524D5852"/>
    <w:rsid w:val="524E2E8A"/>
    <w:rsid w:val="52524C16"/>
    <w:rsid w:val="5253098E"/>
    <w:rsid w:val="5253271E"/>
    <w:rsid w:val="52546BE0"/>
    <w:rsid w:val="525766D1"/>
    <w:rsid w:val="525A1D1D"/>
    <w:rsid w:val="526F3A1A"/>
    <w:rsid w:val="527252B8"/>
    <w:rsid w:val="52733D7F"/>
    <w:rsid w:val="52734B8D"/>
    <w:rsid w:val="52770B21"/>
    <w:rsid w:val="527A416D"/>
    <w:rsid w:val="527C6137"/>
    <w:rsid w:val="527C7EE5"/>
    <w:rsid w:val="527E5A0B"/>
    <w:rsid w:val="5281374D"/>
    <w:rsid w:val="528257B0"/>
    <w:rsid w:val="52860D64"/>
    <w:rsid w:val="5294522F"/>
    <w:rsid w:val="529F2249"/>
    <w:rsid w:val="529F5982"/>
    <w:rsid w:val="52A1794C"/>
    <w:rsid w:val="52A336C4"/>
    <w:rsid w:val="52A35472"/>
    <w:rsid w:val="52A5743C"/>
    <w:rsid w:val="52AD4542"/>
    <w:rsid w:val="52B0193D"/>
    <w:rsid w:val="52B07B8F"/>
    <w:rsid w:val="52B753C1"/>
    <w:rsid w:val="52C61160"/>
    <w:rsid w:val="52C84ED8"/>
    <w:rsid w:val="52CF44B9"/>
    <w:rsid w:val="52D01FDF"/>
    <w:rsid w:val="52D27B05"/>
    <w:rsid w:val="52D63A99"/>
    <w:rsid w:val="52EA30A1"/>
    <w:rsid w:val="52EC506B"/>
    <w:rsid w:val="52F201A7"/>
    <w:rsid w:val="52F257DF"/>
    <w:rsid w:val="52F263F9"/>
    <w:rsid w:val="52F67C97"/>
    <w:rsid w:val="52FB1BFC"/>
    <w:rsid w:val="52FB3500"/>
    <w:rsid w:val="52FD1026"/>
    <w:rsid w:val="53000B16"/>
    <w:rsid w:val="530103EA"/>
    <w:rsid w:val="5305612D"/>
    <w:rsid w:val="530A3743"/>
    <w:rsid w:val="530A54F1"/>
    <w:rsid w:val="53146370"/>
    <w:rsid w:val="53156D61"/>
    <w:rsid w:val="532365B3"/>
    <w:rsid w:val="532A16EF"/>
    <w:rsid w:val="532A7941"/>
    <w:rsid w:val="532C5467"/>
    <w:rsid w:val="53360094"/>
    <w:rsid w:val="5338205E"/>
    <w:rsid w:val="533C1422"/>
    <w:rsid w:val="533E33EC"/>
    <w:rsid w:val="533E6B89"/>
    <w:rsid w:val="534722A1"/>
    <w:rsid w:val="534A673B"/>
    <w:rsid w:val="53511372"/>
    <w:rsid w:val="535B5D4C"/>
    <w:rsid w:val="535D1AC5"/>
    <w:rsid w:val="535D3873"/>
    <w:rsid w:val="53634C01"/>
    <w:rsid w:val="536C1D08"/>
    <w:rsid w:val="536E5A80"/>
    <w:rsid w:val="536F7A4A"/>
    <w:rsid w:val="53746E0E"/>
    <w:rsid w:val="537A2677"/>
    <w:rsid w:val="537B1F4B"/>
    <w:rsid w:val="53846D14"/>
    <w:rsid w:val="538B4884"/>
    <w:rsid w:val="538C05FC"/>
    <w:rsid w:val="538E1C7E"/>
    <w:rsid w:val="53912714"/>
    <w:rsid w:val="539354E6"/>
    <w:rsid w:val="53A414A2"/>
    <w:rsid w:val="53B05A81"/>
    <w:rsid w:val="53B21D92"/>
    <w:rsid w:val="53B86CFB"/>
    <w:rsid w:val="53BD0482"/>
    <w:rsid w:val="53C102A5"/>
    <w:rsid w:val="53CA4C80"/>
    <w:rsid w:val="53CE63B5"/>
    <w:rsid w:val="53D004E8"/>
    <w:rsid w:val="53E534E0"/>
    <w:rsid w:val="53E61ABA"/>
    <w:rsid w:val="53E75832"/>
    <w:rsid w:val="53EA0E7E"/>
    <w:rsid w:val="53F1045F"/>
    <w:rsid w:val="53F561A1"/>
    <w:rsid w:val="54014B46"/>
    <w:rsid w:val="5402266C"/>
    <w:rsid w:val="54077C82"/>
    <w:rsid w:val="541303D5"/>
    <w:rsid w:val="54177EC5"/>
    <w:rsid w:val="541D1254"/>
    <w:rsid w:val="54212AF2"/>
    <w:rsid w:val="542645AC"/>
    <w:rsid w:val="54300F87"/>
    <w:rsid w:val="5435659E"/>
    <w:rsid w:val="543C792C"/>
    <w:rsid w:val="54420CBA"/>
    <w:rsid w:val="54442C85"/>
    <w:rsid w:val="544467E1"/>
    <w:rsid w:val="544762D1"/>
    <w:rsid w:val="544D1B39"/>
    <w:rsid w:val="544F3B03"/>
    <w:rsid w:val="546155E5"/>
    <w:rsid w:val="54624EB9"/>
    <w:rsid w:val="547215A0"/>
    <w:rsid w:val="5472334E"/>
    <w:rsid w:val="5474294A"/>
    <w:rsid w:val="54754BEC"/>
    <w:rsid w:val="547846DC"/>
    <w:rsid w:val="54790B80"/>
    <w:rsid w:val="5479292E"/>
    <w:rsid w:val="547A0454"/>
    <w:rsid w:val="547A66A6"/>
    <w:rsid w:val="547D1CF3"/>
    <w:rsid w:val="5480661C"/>
    <w:rsid w:val="548E5CAE"/>
    <w:rsid w:val="5495528E"/>
    <w:rsid w:val="549E4143"/>
    <w:rsid w:val="54A159E1"/>
    <w:rsid w:val="54A35BFD"/>
    <w:rsid w:val="54A61249"/>
    <w:rsid w:val="54AA6F8B"/>
    <w:rsid w:val="54AB6860"/>
    <w:rsid w:val="54AF6350"/>
    <w:rsid w:val="54B42A38"/>
    <w:rsid w:val="54B73456"/>
    <w:rsid w:val="54B95421"/>
    <w:rsid w:val="54BE2A37"/>
    <w:rsid w:val="54CA318A"/>
    <w:rsid w:val="54E104D3"/>
    <w:rsid w:val="54E57FC4"/>
    <w:rsid w:val="54E83610"/>
    <w:rsid w:val="54EA7388"/>
    <w:rsid w:val="54EB1352"/>
    <w:rsid w:val="54ED50CA"/>
    <w:rsid w:val="54F621D1"/>
    <w:rsid w:val="54FB1595"/>
    <w:rsid w:val="54FC70BB"/>
    <w:rsid w:val="54FE1085"/>
    <w:rsid w:val="550348EE"/>
    <w:rsid w:val="55045144"/>
    <w:rsid w:val="5507618C"/>
    <w:rsid w:val="55081F04"/>
    <w:rsid w:val="550D751A"/>
    <w:rsid w:val="550F6DEF"/>
    <w:rsid w:val="55102B67"/>
    <w:rsid w:val="55110DB9"/>
    <w:rsid w:val="5512068D"/>
    <w:rsid w:val="55203A27"/>
    <w:rsid w:val="552C79A0"/>
    <w:rsid w:val="552F56E3"/>
    <w:rsid w:val="5531145B"/>
    <w:rsid w:val="553C395C"/>
    <w:rsid w:val="553E76D4"/>
    <w:rsid w:val="5540344C"/>
    <w:rsid w:val="554A42CB"/>
    <w:rsid w:val="555313D1"/>
    <w:rsid w:val="55540CA5"/>
    <w:rsid w:val="55572544"/>
    <w:rsid w:val="555D1CEE"/>
    <w:rsid w:val="55674E7D"/>
    <w:rsid w:val="556E7FB9"/>
    <w:rsid w:val="55711857"/>
    <w:rsid w:val="557E5D22"/>
    <w:rsid w:val="557F21C6"/>
    <w:rsid w:val="55806DFD"/>
    <w:rsid w:val="55814E40"/>
    <w:rsid w:val="55872E29"/>
    <w:rsid w:val="558772CD"/>
    <w:rsid w:val="558C48E3"/>
    <w:rsid w:val="558E2409"/>
    <w:rsid w:val="558F1CDD"/>
    <w:rsid w:val="55983288"/>
    <w:rsid w:val="55AC288F"/>
    <w:rsid w:val="55AE4859"/>
    <w:rsid w:val="55B1434A"/>
    <w:rsid w:val="55B300C2"/>
    <w:rsid w:val="55B94FAC"/>
    <w:rsid w:val="55BA1450"/>
    <w:rsid w:val="55BB2AD2"/>
    <w:rsid w:val="55BB6F76"/>
    <w:rsid w:val="55BD4092"/>
    <w:rsid w:val="55BD684B"/>
    <w:rsid w:val="55C0251B"/>
    <w:rsid w:val="55CA71B9"/>
    <w:rsid w:val="55CB540B"/>
    <w:rsid w:val="55CF47D0"/>
    <w:rsid w:val="55D122F6"/>
    <w:rsid w:val="55D3606E"/>
    <w:rsid w:val="55D87B28"/>
    <w:rsid w:val="55DA5C93"/>
    <w:rsid w:val="55DD1A43"/>
    <w:rsid w:val="55DF2411"/>
    <w:rsid w:val="55E4027B"/>
    <w:rsid w:val="55EB160A"/>
    <w:rsid w:val="55EE10FA"/>
    <w:rsid w:val="56004989"/>
    <w:rsid w:val="56010E2D"/>
    <w:rsid w:val="56116B96"/>
    <w:rsid w:val="561F12B3"/>
    <w:rsid w:val="5621502B"/>
    <w:rsid w:val="562543F0"/>
    <w:rsid w:val="5627460C"/>
    <w:rsid w:val="56293EE0"/>
    <w:rsid w:val="5630526E"/>
    <w:rsid w:val="56336B0D"/>
    <w:rsid w:val="563665FD"/>
    <w:rsid w:val="563D3E2F"/>
    <w:rsid w:val="564B20A8"/>
    <w:rsid w:val="56666B5B"/>
    <w:rsid w:val="566D64C3"/>
    <w:rsid w:val="566E5D97"/>
    <w:rsid w:val="56737851"/>
    <w:rsid w:val="56777341"/>
    <w:rsid w:val="567C4958"/>
    <w:rsid w:val="567F61F6"/>
    <w:rsid w:val="56867584"/>
    <w:rsid w:val="56894AC6"/>
    <w:rsid w:val="568E01E7"/>
    <w:rsid w:val="56903F5F"/>
    <w:rsid w:val="56921A85"/>
    <w:rsid w:val="56941CA1"/>
    <w:rsid w:val="5697353F"/>
    <w:rsid w:val="56981066"/>
    <w:rsid w:val="56A25A40"/>
    <w:rsid w:val="56A874FB"/>
    <w:rsid w:val="56A96DCF"/>
    <w:rsid w:val="56AB2B47"/>
    <w:rsid w:val="56AE2780"/>
    <w:rsid w:val="56B22127"/>
    <w:rsid w:val="56B22C5F"/>
    <w:rsid w:val="56C36F17"/>
    <w:rsid w:val="56C65BD3"/>
    <w:rsid w:val="56C67981"/>
    <w:rsid w:val="56C854A7"/>
    <w:rsid w:val="56C87B9D"/>
    <w:rsid w:val="56C97471"/>
    <w:rsid w:val="56CF0F2B"/>
    <w:rsid w:val="56D26326"/>
    <w:rsid w:val="56DE116E"/>
    <w:rsid w:val="56DF417F"/>
    <w:rsid w:val="56DF6C95"/>
    <w:rsid w:val="56E12A0D"/>
    <w:rsid w:val="56EF512A"/>
    <w:rsid w:val="56F24C1A"/>
    <w:rsid w:val="56F42740"/>
    <w:rsid w:val="56FE0B98"/>
    <w:rsid w:val="570861EB"/>
    <w:rsid w:val="570B7A8A"/>
    <w:rsid w:val="570C5CDB"/>
    <w:rsid w:val="570D3802"/>
    <w:rsid w:val="57120E18"/>
    <w:rsid w:val="57144B90"/>
    <w:rsid w:val="571C1C97"/>
    <w:rsid w:val="571F37D9"/>
    <w:rsid w:val="572B3C88"/>
    <w:rsid w:val="572D7A00"/>
    <w:rsid w:val="572F0FEC"/>
    <w:rsid w:val="5730129E"/>
    <w:rsid w:val="57342B3C"/>
    <w:rsid w:val="5737087F"/>
    <w:rsid w:val="57376AD1"/>
    <w:rsid w:val="57392849"/>
    <w:rsid w:val="573C7C43"/>
    <w:rsid w:val="573E7E5F"/>
    <w:rsid w:val="574134AB"/>
    <w:rsid w:val="57454D4A"/>
    <w:rsid w:val="575256B8"/>
    <w:rsid w:val="57566F57"/>
    <w:rsid w:val="57572CCF"/>
    <w:rsid w:val="575907F5"/>
    <w:rsid w:val="57603931"/>
    <w:rsid w:val="576378C6"/>
    <w:rsid w:val="57650F48"/>
    <w:rsid w:val="576553EC"/>
    <w:rsid w:val="5765719A"/>
    <w:rsid w:val="576F626A"/>
    <w:rsid w:val="57727B09"/>
    <w:rsid w:val="577675F9"/>
    <w:rsid w:val="577949F3"/>
    <w:rsid w:val="57803FD4"/>
    <w:rsid w:val="57853398"/>
    <w:rsid w:val="5785783C"/>
    <w:rsid w:val="578A4E52"/>
    <w:rsid w:val="578C4726"/>
    <w:rsid w:val="578F4217"/>
    <w:rsid w:val="579018C9"/>
    <w:rsid w:val="57914433"/>
    <w:rsid w:val="579637F7"/>
    <w:rsid w:val="57A001D2"/>
    <w:rsid w:val="57A203EE"/>
    <w:rsid w:val="57A852D8"/>
    <w:rsid w:val="57AA72A2"/>
    <w:rsid w:val="57AF48B9"/>
    <w:rsid w:val="57B123DF"/>
    <w:rsid w:val="57B63E99"/>
    <w:rsid w:val="57B7551B"/>
    <w:rsid w:val="57B91294"/>
    <w:rsid w:val="57B974E6"/>
    <w:rsid w:val="57BB500C"/>
    <w:rsid w:val="57BD5228"/>
    <w:rsid w:val="57BE4AFC"/>
    <w:rsid w:val="57C2283E"/>
    <w:rsid w:val="57C40364"/>
    <w:rsid w:val="57CE35FB"/>
    <w:rsid w:val="57D12A81"/>
    <w:rsid w:val="57D165DD"/>
    <w:rsid w:val="57D367F9"/>
    <w:rsid w:val="57D460CD"/>
    <w:rsid w:val="57D63BF4"/>
    <w:rsid w:val="57D936E4"/>
    <w:rsid w:val="57E502DB"/>
    <w:rsid w:val="57E7243B"/>
    <w:rsid w:val="57E83927"/>
    <w:rsid w:val="57F36AD5"/>
    <w:rsid w:val="57FA1FD8"/>
    <w:rsid w:val="57FB7AFE"/>
    <w:rsid w:val="57FE314A"/>
    <w:rsid w:val="58003366"/>
    <w:rsid w:val="58006EC2"/>
    <w:rsid w:val="5804278B"/>
    <w:rsid w:val="580746F5"/>
    <w:rsid w:val="58095D77"/>
    <w:rsid w:val="581A29EB"/>
    <w:rsid w:val="581A4428"/>
    <w:rsid w:val="581D5CC6"/>
    <w:rsid w:val="58207565"/>
    <w:rsid w:val="582157B7"/>
    <w:rsid w:val="582232DD"/>
    <w:rsid w:val="58296419"/>
    <w:rsid w:val="582B03E3"/>
    <w:rsid w:val="582C415B"/>
    <w:rsid w:val="5847689F"/>
    <w:rsid w:val="585039A6"/>
    <w:rsid w:val="5851771E"/>
    <w:rsid w:val="58584F50"/>
    <w:rsid w:val="58586CFE"/>
    <w:rsid w:val="585A2A77"/>
    <w:rsid w:val="585C67EF"/>
    <w:rsid w:val="58660B01"/>
    <w:rsid w:val="5866766D"/>
    <w:rsid w:val="586B6A32"/>
    <w:rsid w:val="587A6C75"/>
    <w:rsid w:val="587D2491"/>
    <w:rsid w:val="587E479F"/>
    <w:rsid w:val="587F6039"/>
    <w:rsid w:val="58871392"/>
    <w:rsid w:val="588B0E82"/>
    <w:rsid w:val="588C0756"/>
    <w:rsid w:val="588E2720"/>
    <w:rsid w:val="58913FBE"/>
    <w:rsid w:val="58953AAF"/>
    <w:rsid w:val="58977827"/>
    <w:rsid w:val="589870FB"/>
    <w:rsid w:val="589C308F"/>
    <w:rsid w:val="58A91308"/>
    <w:rsid w:val="58AB6E2E"/>
    <w:rsid w:val="58AD704A"/>
    <w:rsid w:val="58B008E9"/>
    <w:rsid w:val="58B33F35"/>
    <w:rsid w:val="58B71C77"/>
    <w:rsid w:val="58C85C32"/>
    <w:rsid w:val="58CB74D0"/>
    <w:rsid w:val="58D458AF"/>
    <w:rsid w:val="58D520FD"/>
    <w:rsid w:val="58DA3BB7"/>
    <w:rsid w:val="58DA5965"/>
    <w:rsid w:val="58DD0FB2"/>
    <w:rsid w:val="58E862D4"/>
    <w:rsid w:val="58E95BA9"/>
    <w:rsid w:val="58F22CAF"/>
    <w:rsid w:val="58F6083C"/>
    <w:rsid w:val="58F702C5"/>
    <w:rsid w:val="58FF53CC"/>
    <w:rsid w:val="5900361E"/>
    <w:rsid w:val="59080725"/>
    <w:rsid w:val="591F15CA"/>
    <w:rsid w:val="59246BE1"/>
    <w:rsid w:val="59282B75"/>
    <w:rsid w:val="592D1F39"/>
    <w:rsid w:val="592D3CE7"/>
    <w:rsid w:val="5932754F"/>
    <w:rsid w:val="5934151A"/>
    <w:rsid w:val="5939268C"/>
    <w:rsid w:val="59396B30"/>
    <w:rsid w:val="59413C36"/>
    <w:rsid w:val="594828CF"/>
    <w:rsid w:val="594A4899"/>
    <w:rsid w:val="594D6137"/>
    <w:rsid w:val="59534F29"/>
    <w:rsid w:val="596F60AE"/>
    <w:rsid w:val="59701E26"/>
    <w:rsid w:val="5975743C"/>
    <w:rsid w:val="59796F2C"/>
    <w:rsid w:val="597A4A53"/>
    <w:rsid w:val="597B2CA5"/>
    <w:rsid w:val="59835FFD"/>
    <w:rsid w:val="598558D1"/>
    <w:rsid w:val="59883613"/>
    <w:rsid w:val="598C3104"/>
    <w:rsid w:val="598C4EB2"/>
    <w:rsid w:val="598D22F5"/>
    <w:rsid w:val="59934492"/>
    <w:rsid w:val="59943D66"/>
    <w:rsid w:val="59945B14"/>
    <w:rsid w:val="599B3347"/>
    <w:rsid w:val="599E4BE5"/>
    <w:rsid w:val="599E6993"/>
    <w:rsid w:val="59A0095D"/>
    <w:rsid w:val="59A26483"/>
    <w:rsid w:val="59A541C5"/>
    <w:rsid w:val="59B166C6"/>
    <w:rsid w:val="59B91A1F"/>
    <w:rsid w:val="59BD32BD"/>
    <w:rsid w:val="59C363FA"/>
    <w:rsid w:val="59C56616"/>
    <w:rsid w:val="59CD1026"/>
    <w:rsid w:val="59D2663D"/>
    <w:rsid w:val="59D46859"/>
    <w:rsid w:val="59D81EA5"/>
    <w:rsid w:val="59DB7BE7"/>
    <w:rsid w:val="59E92631"/>
    <w:rsid w:val="59EA7E2A"/>
    <w:rsid w:val="59F02242"/>
    <w:rsid w:val="59F760A3"/>
    <w:rsid w:val="59F82547"/>
    <w:rsid w:val="59FA08F0"/>
    <w:rsid w:val="59FB3DE5"/>
    <w:rsid w:val="59FD190B"/>
    <w:rsid w:val="5A00764E"/>
    <w:rsid w:val="5A074538"/>
    <w:rsid w:val="5A1425E2"/>
    <w:rsid w:val="5A1F5D26"/>
    <w:rsid w:val="5A24333C"/>
    <w:rsid w:val="5A252C10"/>
    <w:rsid w:val="5A362D6D"/>
    <w:rsid w:val="5A3E1225"/>
    <w:rsid w:val="5A427C66"/>
    <w:rsid w:val="5A44578C"/>
    <w:rsid w:val="5A455061"/>
    <w:rsid w:val="5A4C2893"/>
    <w:rsid w:val="5A4C63EF"/>
    <w:rsid w:val="5A4E660B"/>
    <w:rsid w:val="5A5A0B0C"/>
    <w:rsid w:val="5A5B2AD6"/>
    <w:rsid w:val="5A5F4374"/>
    <w:rsid w:val="5A623E64"/>
    <w:rsid w:val="5A690D4F"/>
    <w:rsid w:val="5A6B0F6B"/>
    <w:rsid w:val="5A755946"/>
    <w:rsid w:val="5A7C4F26"/>
    <w:rsid w:val="5A7E53FE"/>
    <w:rsid w:val="5A84202D"/>
    <w:rsid w:val="5A865020"/>
    <w:rsid w:val="5A867B53"/>
    <w:rsid w:val="5A89319F"/>
    <w:rsid w:val="5A8B5169"/>
    <w:rsid w:val="5A8C0EE1"/>
    <w:rsid w:val="5A8E6A07"/>
    <w:rsid w:val="5A9304C2"/>
    <w:rsid w:val="5A947F82"/>
    <w:rsid w:val="5A955FE8"/>
    <w:rsid w:val="5A9706C0"/>
    <w:rsid w:val="5A9C7376"/>
    <w:rsid w:val="5AA1673B"/>
    <w:rsid w:val="5AA224B3"/>
    <w:rsid w:val="5AA26A47"/>
    <w:rsid w:val="5AA75D1B"/>
    <w:rsid w:val="5AB04BD0"/>
    <w:rsid w:val="5AC71F19"/>
    <w:rsid w:val="5AD3266C"/>
    <w:rsid w:val="5ADE798F"/>
    <w:rsid w:val="5ADF1011"/>
    <w:rsid w:val="5AE1122D"/>
    <w:rsid w:val="5AE445AB"/>
    <w:rsid w:val="5AE76118"/>
    <w:rsid w:val="5AE825BC"/>
    <w:rsid w:val="5AE91E90"/>
    <w:rsid w:val="5AEB20AC"/>
    <w:rsid w:val="5AF947C9"/>
    <w:rsid w:val="5AF96577"/>
    <w:rsid w:val="5AFE3B8D"/>
    <w:rsid w:val="5AFF16B3"/>
    <w:rsid w:val="5B013DA4"/>
    <w:rsid w:val="5B062A42"/>
    <w:rsid w:val="5B084A0C"/>
    <w:rsid w:val="5B10566E"/>
    <w:rsid w:val="5B1213E7"/>
    <w:rsid w:val="5B1E422F"/>
    <w:rsid w:val="5B1F58B2"/>
    <w:rsid w:val="5B21162A"/>
    <w:rsid w:val="5B242EC8"/>
    <w:rsid w:val="5B255A9F"/>
    <w:rsid w:val="5B264E92"/>
    <w:rsid w:val="5B2D7FCE"/>
    <w:rsid w:val="5B303F63"/>
    <w:rsid w:val="5B321A89"/>
    <w:rsid w:val="5B423869"/>
    <w:rsid w:val="5B460DF6"/>
    <w:rsid w:val="5B4B66A7"/>
    <w:rsid w:val="5B547C51"/>
    <w:rsid w:val="5B5A2D8E"/>
    <w:rsid w:val="5B653C0C"/>
    <w:rsid w:val="5B663986"/>
    <w:rsid w:val="5B6B4F9B"/>
    <w:rsid w:val="5B6D16C4"/>
    <w:rsid w:val="5B6F4A8B"/>
    <w:rsid w:val="5B70610D"/>
    <w:rsid w:val="5B721E85"/>
    <w:rsid w:val="5B7420A1"/>
    <w:rsid w:val="5B776239"/>
    <w:rsid w:val="5B7E082A"/>
    <w:rsid w:val="5B8322E4"/>
    <w:rsid w:val="5B8D756D"/>
    <w:rsid w:val="5B8F2A37"/>
    <w:rsid w:val="5B9067AF"/>
    <w:rsid w:val="5B9404C9"/>
    <w:rsid w:val="5B953DC6"/>
    <w:rsid w:val="5B987CDC"/>
    <w:rsid w:val="5B991B08"/>
    <w:rsid w:val="5B9C33A6"/>
    <w:rsid w:val="5B9E711E"/>
    <w:rsid w:val="5BA109BC"/>
    <w:rsid w:val="5BA30291"/>
    <w:rsid w:val="5BA34735"/>
    <w:rsid w:val="5BA504AD"/>
    <w:rsid w:val="5BA81D4B"/>
    <w:rsid w:val="5BA97648"/>
    <w:rsid w:val="5BAB5397"/>
    <w:rsid w:val="5BAC35E9"/>
    <w:rsid w:val="5BAD7361"/>
    <w:rsid w:val="5BAF6C35"/>
    <w:rsid w:val="5BB029AE"/>
    <w:rsid w:val="5BBE156E"/>
    <w:rsid w:val="5BBE639B"/>
    <w:rsid w:val="5BC22E0D"/>
    <w:rsid w:val="5BC30933"/>
    <w:rsid w:val="5BC8419B"/>
    <w:rsid w:val="5BC86507"/>
    <w:rsid w:val="5BCF552A"/>
    <w:rsid w:val="5BDB5C7C"/>
    <w:rsid w:val="5BE07737"/>
    <w:rsid w:val="5BE663CF"/>
    <w:rsid w:val="5BE82147"/>
    <w:rsid w:val="5BE84B18"/>
    <w:rsid w:val="5BEB3FC2"/>
    <w:rsid w:val="5BEC60DC"/>
    <w:rsid w:val="5BF94355"/>
    <w:rsid w:val="5C013209"/>
    <w:rsid w:val="5C190553"/>
    <w:rsid w:val="5C1B44F7"/>
    <w:rsid w:val="5C1D6157"/>
    <w:rsid w:val="5C22067F"/>
    <w:rsid w:val="5C230E34"/>
    <w:rsid w:val="5C25339C"/>
    <w:rsid w:val="5C2A38E7"/>
    <w:rsid w:val="5C34538D"/>
    <w:rsid w:val="5C3A6E47"/>
    <w:rsid w:val="5C475B3F"/>
    <w:rsid w:val="5C58107B"/>
    <w:rsid w:val="5C5A1297"/>
    <w:rsid w:val="5C653798"/>
    <w:rsid w:val="5C677510"/>
    <w:rsid w:val="5C6E089F"/>
    <w:rsid w:val="5C7165E1"/>
    <w:rsid w:val="5C7560D1"/>
    <w:rsid w:val="5C763BF7"/>
    <w:rsid w:val="5C78171D"/>
    <w:rsid w:val="5C806824"/>
    <w:rsid w:val="5C8207EE"/>
    <w:rsid w:val="5C86208C"/>
    <w:rsid w:val="5C8C6F77"/>
    <w:rsid w:val="5C9127DF"/>
    <w:rsid w:val="5C936557"/>
    <w:rsid w:val="5C94576E"/>
    <w:rsid w:val="5C9A1694"/>
    <w:rsid w:val="5C9B365E"/>
    <w:rsid w:val="5C9B540C"/>
    <w:rsid w:val="5C9C18B0"/>
    <w:rsid w:val="5C9F3FFC"/>
    <w:rsid w:val="5CA00C74"/>
    <w:rsid w:val="5CA22C3E"/>
    <w:rsid w:val="5CA442C0"/>
    <w:rsid w:val="5CAC7619"/>
    <w:rsid w:val="5CB36BF9"/>
    <w:rsid w:val="5CB564CD"/>
    <w:rsid w:val="5CB87D6C"/>
    <w:rsid w:val="5CBA1D36"/>
    <w:rsid w:val="5CC42BB4"/>
    <w:rsid w:val="5CCC1A69"/>
    <w:rsid w:val="5CD64696"/>
    <w:rsid w:val="5CDC1CAC"/>
    <w:rsid w:val="5CDD5A24"/>
    <w:rsid w:val="5CE009E3"/>
    <w:rsid w:val="5CE05937"/>
    <w:rsid w:val="5CE96177"/>
    <w:rsid w:val="5CEE19DF"/>
    <w:rsid w:val="5CFC40FC"/>
    <w:rsid w:val="5CFE60C6"/>
    <w:rsid w:val="5CFF1E3E"/>
    <w:rsid w:val="5D027239"/>
    <w:rsid w:val="5D041203"/>
    <w:rsid w:val="5D047455"/>
    <w:rsid w:val="5D064F7B"/>
    <w:rsid w:val="5D066D29"/>
    <w:rsid w:val="5D0905C7"/>
    <w:rsid w:val="5D1256CE"/>
    <w:rsid w:val="5D1458EA"/>
    <w:rsid w:val="5D1A27D4"/>
    <w:rsid w:val="5D1A6C78"/>
    <w:rsid w:val="5D1F7DEB"/>
    <w:rsid w:val="5D261179"/>
    <w:rsid w:val="5D2D075A"/>
    <w:rsid w:val="5D301FF8"/>
    <w:rsid w:val="5D375134"/>
    <w:rsid w:val="5D3A69D3"/>
    <w:rsid w:val="5D3C274B"/>
    <w:rsid w:val="5D3F66DF"/>
    <w:rsid w:val="5D415FB3"/>
    <w:rsid w:val="5D417D61"/>
    <w:rsid w:val="5D445AA3"/>
    <w:rsid w:val="5D467A6D"/>
    <w:rsid w:val="5D4B6E32"/>
    <w:rsid w:val="5D5061F6"/>
    <w:rsid w:val="5D561983"/>
    <w:rsid w:val="5D5A0E23"/>
    <w:rsid w:val="5D5C103F"/>
    <w:rsid w:val="5D5C4B9B"/>
    <w:rsid w:val="5D605600"/>
    <w:rsid w:val="5D6B1282"/>
    <w:rsid w:val="5D6D7849"/>
    <w:rsid w:val="5D706898"/>
    <w:rsid w:val="5D7243BE"/>
    <w:rsid w:val="5D77019C"/>
    <w:rsid w:val="5D775E79"/>
    <w:rsid w:val="5D8660BC"/>
    <w:rsid w:val="5D8B5480"/>
    <w:rsid w:val="5D964551"/>
    <w:rsid w:val="5D9702C9"/>
    <w:rsid w:val="5D997B9D"/>
    <w:rsid w:val="5DA16A52"/>
    <w:rsid w:val="5DAA7FFC"/>
    <w:rsid w:val="5DAD3649"/>
    <w:rsid w:val="5DAD53F7"/>
    <w:rsid w:val="5DB46785"/>
    <w:rsid w:val="5DB744C7"/>
    <w:rsid w:val="5DB9023F"/>
    <w:rsid w:val="5DBC7D30"/>
    <w:rsid w:val="5DBE13B2"/>
    <w:rsid w:val="5DC00580"/>
    <w:rsid w:val="5DC15346"/>
    <w:rsid w:val="5DC50992"/>
    <w:rsid w:val="5DC66FC3"/>
    <w:rsid w:val="5DC7295C"/>
    <w:rsid w:val="5DCA244C"/>
    <w:rsid w:val="5DCB1D21"/>
    <w:rsid w:val="5DD60DF1"/>
    <w:rsid w:val="5DDB01B6"/>
    <w:rsid w:val="5DDE3802"/>
    <w:rsid w:val="5DE0757A"/>
    <w:rsid w:val="5DE60909"/>
    <w:rsid w:val="5DE80B25"/>
    <w:rsid w:val="5DEA21A7"/>
    <w:rsid w:val="5DF721CF"/>
    <w:rsid w:val="5DF9063C"/>
    <w:rsid w:val="5E015742"/>
    <w:rsid w:val="5E055233"/>
    <w:rsid w:val="5E082F75"/>
    <w:rsid w:val="5E0C65C1"/>
    <w:rsid w:val="5E0E058B"/>
    <w:rsid w:val="5E0F7E5F"/>
    <w:rsid w:val="5E106C49"/>
    <w:rsid w:val="5E1436C8"/>
    <w:rsid w:val="5E1B6804"/>
    <w:rsid w:val="5E257683"/>
    <w:rsid w:val="5E2A6DD5"/>
    <w:rsid w:val="5E317DD6"/>
    <w:rsid w:val="5E3478C6"/>
    <w:rsid w:val="5E36363E"/>
    <w:rsid w:val="5E40270F"/>
    <w:rsid w:val="5E40626B"/>
    <w:rsid w:val="5E4A70E9"/>
    <w:rsid w:val="5E547F68"/>
    <w:rsid w:val="5E581806"/>
    <w:rsid w:val="5E59732C"/>
    <w:rsid w:val="5E5A37D0"/>
    <w:rsid w:val="5E5B4E53"/>
    <w:rsid w:val="5E5F0DE7"/>
    <w:rsid w:val="5E602469"/>
    <w:rsid w:val="5E6301AB"/>
    <w:rsid w:val="5E6737F7"/>
    <w:rsid w:val="5E6C3504"/>
    <w:rsid w:val="5E710B1A"/>
    <w:rsid w:val="5E766130"/>
    <w:rsid w:val="5E7A44C7"/>
    <w:rsid w:val="5E7E6D93"/>
    <w:rsid w:val="5E8048B9"/>
    <w:rsid w:val="5E826883"/>
    <w:rsid w:val="5E84084D"/>
    <w:rsid w:val="5E8A398A"/>
    <w:rsid w:val="5E8E6FD6"/>
    <w:rsid w:val="5E8F2D4E"/>
    <w:rsid w:val="5E9C40DF"/>
    <w:rsid w:val="5EA20CD3"/>
    <w:rsid w:val="5EA62054"/>
    <w:rsid w:val="5EA66A16"/>
    <w:rsid w:val="5EAC56AE"/>
    <w:rsid w:val="5EAE07E6"/>
    <w:rsid w:val="5EAE1426"/>
    <w:rsid w:val="5EB153BA"/>
    <w:rsid w:val="5EB308BE"/>
    <w:rsid w:val="5EB34C8F"/>
    <w:rsid w:val="5EB6477F"/>
    <w:rsid w:val="5EB97DCB"/>
    <w:rsid w:val="5EC450EE"/>
    <w:rsid w:val="5EC46E9C"/>
    <w:rsid w:val="5EC56770"/>
    <w:rsid w:val="5EC724E8"/>
    <w:rsid w:val="5EC96BCE"/>
    <w:rsid w:val="5ED66BCF"/>
    <w:rsid w:val="5ED864A3"/>
    <w:rsid w:val="5EDF5A84"/>
    <w:rsid w:val="5EE237C6"/>
    <w:rsid w:val="5EE70DDC"/>
    <w:rsid w:val="5EEC63F2"/>
    <w:rsid w:val="5EF534F9"/>
    <w:rsid w:val="5EF64B7B"/>
    <w:rsid w:val="5EFC4888"/>
    <w:rsid w:val="5EFF1C82"/>
    <w:rsid w:val="5EFF6BFE"/>
    <w:rsid w:val="5F053010"/>
    <w:rsid w:val="5F061262"/>
    <w:rsid w:val="5F0674B4"/>
    <w:rsid w:val="5F131BD1"/>
    <w:rsid w:val="5F1A4D0E"/>
    <w:rsid w:val="5F1D47FE"/>
    <w:rsid w:val="5F2C4DCC"/>
    <w:rsid w:val="5F3A5436"/>
    <w:rsid w:val="5F3E6C4E"/>
    <w:rsid w:val="5F48187B"/>
    <w:rsid w:val="5F487ACD"/>
    <w:rsid w:val="5F4B136B"/>
    <w:rsid w:val="5F50072F"/>
    <w:rsid w:val="5F5244A8"/>
    <w:rsid w:val="5F5521EA"/>
    <w:rsid w:val="5F585836"/>
    <w:rsid w:val="5F5A335C"/>
    <w:rsid w:val="5F5D4BFA"/>
    <w:rsid w:val="5F622211"/>
    <w:rsid w:val="5F69359F"/>
    <w:rsid w:val="5F6B5569"/>
    <w:rsid w:val="5F70492E"/>
    <w:rsid w:val="5F7408C2"/>
    <w:rsid w:val="5F773F0E"/>
    <w:rsid w:val="5F812FDF"/>
    <w:rsid w:val="5F8605F5"/>
    <w:rsid w:val="5F874ED1"/>
    <w:rsid w:val="5F881C77"/>
    <w:rsid w:val="5F893C41"/>
    <w:rsid w:val="5F8B1768"/>
    <w:rsid w:val="5F8D1984"/>
    <w:rsid w:val="5F8D3732"/>
    <w:rsid w:val="5F8D54E0"/>
    <w:rsid w:val="5F906D7E"/>
    <w:rsid w:val="5F93686E"/>
    <w:rsid w:val="5F9525E6"/>
    <w:rsid w:val="5F9C5723"/>
    <w:rsid w:val="5F9E76ED"/>
    <w:rsid w:val="5FA171DD"/>
    <w:rsid w:val="5FA56CCD"/>
    <w:rsid w:val="5FAB005C"/>
    <w:rsid w:val="5FB24F46"/>
    <w:rsid w:val="5FB35B9F"/>
    <w:rsid w:val="5FB707AE"/>
    <w:rsid w:val="5FC5111D"/>
    <w:rsid w:val="5FC52ECB"/>
    <w:rsid w:val="5FCA6734"/>
    <w:rsid w:val="5FD27396"/>
    <w:rsid w:val="5FDE3F8D"/>
    <w:rsid w:val="5FDE5D3B"/>
    <w:rsid w:val="5FE5356E"/>
    <w:rsid w:val="5FE61094"/>
    <w:rsid w:val="5FF308ED"/>
    <w:rsid w:val="5FF76DFD"/>
    <w:rsid w:val="5FF90DC7"/>
    <w:rsid w:val="5FF92B75"/>
    <w:rsid w:val="5FF94923"/>
    <w:rsid w:val="5FFB4B3F"/>
    <w:rsid w:val="5FFE63DD"/>
    <w:rsid w:val="60011A2A"/>
    <w:rsid w:val="60045345"/>
    <w:rsid w:val="60082DB8"/>
    <w:rsid w:val="600E0D6D"/>
    <w:rsid w:val="60107EBF"/>
    <w:rsid w:val="601260A9"/>
    <w:rsid w:val="601479AF"/>
    <w:rsid w:val="6017124D"/>
    <w:rsid w:val="60196D73"/>
    <w:rsid w:val="601B2AEB"/>
    <w:rsid w:val="60206354"/>
    <w:rsid w:val="60234096"/>
    <w:rsid w:val="60363DC9"/>
    <w:rsid w:val="60363F0C"/>
    <w:rsid w:val="603D5158"/>
    <w:rsid w:val="604364E6"/>
    <w:rsid w:val="6051475F"/>
    <w:rsid w:val="60516ACE"/>
    <w:rsid w:val="60545FFD"/>
    <w:rsid w:val="60563B24"/>
    <w:rsid w:val="60593614"/>
    <w:rsid w:val="60667058"/>
    <w:rsid w:val="60681AA9"/>
    <w:rsid w:val="606C0419"/>
    <w:rsid w:val="606C3347"/>
    <w:rsid w:val="6070184B"/>
    <w:rsid w:val="60762418"/>
    <w:rsid w:val="60771CEC"/>
    <w:rsid w:val="607D37A6"/>
    <w:rsid w:val="608508AD"/>
    <w:rsid w:val="60870181"/>
    <w:rsid w:val="60874625"/>
    <w:rsid w:val="60883EF9"/>
    <w:rsid w:val="60940AF0"/>
    <w:rsid w:val="6094289E"/>
    <w:rsid w:val="609D7126"/>
    <w:rsid w:val="60A26D69"/>
    <w:rsid w:val="60A436BD"/>
    <w:rsid w:val="60AA7C3C"/>
    <w:rsid w:val="60AF76D8"/>
    <w:rsid w:val="60B44CEE"/>
    <w:rsid w:val="60BD3BA3"/>
    <w:rsid w:val="60C2565D"/>
    <w:rsid w:val="60C82547"/>
    <w:rsid w:val="60CC2038"/>
    <w:rsid w:val="60CE7B5E"/>
    <w:rsid w:val="60D333C6"/>
    <w:rsid w:val="60D55390"/>
    <w:rsid w:val="60D84E80"/>
    <w:rsid w:val="60DD2497"/>
    <w:rsid w:val="60E05AE3"/>
    <w:rsid w:val="60F8107F"/>
    <w:rsid w:val="60FF41BB"/>
    <w:rsid w:val="61047A23"/>
    <w:rsid w:val="6109328C"/>
    <w:rsid w:val="610B7004"/>
    <w:rsid w:val="611063C8"/>
    <w:rsid w:val="61112140"/>
    <w:rsid w:val="6115578D"/>
    <w:rsid w:val="61161505"/>
    <w:rsid w:val="61181721"/>
    <w:rsid w:val="611B4D6D"/>
    <w:rsid w:val="611C2FBF"/>
    <w:rsid w:val="611D6D37"/>
    <w:rsid w:val="6122434D"/>
    <w:rsid w:val="61227EAA"/>
    <w:rsid w:val="61265BEC"/>
    <w:rsid w:val="612B3202"/>
    <w:rsid w:val="61306A6A"/>
    <w:rsid w:val="61393CA9"/>
    <w:rsid w:val="61461DEA"/>
    <w:rsid w:val="61477910"/>
    <w:rsid w:val="61573FF7"/>
    <w:rsid w:val="615A3AE7"/>
    <w:rsid w:val="615A5895"/>
    <w:rsid w:val="615C160D"/>
    <w:rsid w:val="61671D60"/>
    <w:rsid w:val="617050B9"/>
    <w:rsid w:val="617A1A94"/>
    <w:rsid w:val="617A7CE6"/>
    <w:rsid w:val="617D1584"/>
    <w:rsid w:val="61811074"/>
    <w:rsid w:val="61812E22"/>
    <w:rsid w:val="618741B1"/>
    <w:rsid w:val="61893075"/>
    <w:rsid w:val="618943CD"/>
    <w:rsid w:val="618B1EF3"/>
    <w:rsid w:val="618B3CA1"/>
    <w:rsid w:val="618C204E"/>
    <w:rsid w:val="618D5C6B"/>
    <w:rsid w:val="618F19E3"/>
    <w:rsid w:val="61946FF9"/>
    <w:rsid w:val="619F14FA"/>
    <w:rsid w:val="61A46B11"/>
    <w:rsid w:val="61A62889"/>
    <w:rsid w:val="61A92379"/>
    <w:rsid w:val="61B2747F"/>
    <w:rsid w:val="61B53CEB"/>
    <w:rsid w:val="61B76844"/>
    <w:rsid w:val="61B825BC"/>
    <w:rsid w:val="61BA27D8"/>
    <w:rsid w:val="61BC20AC"/>
    <w:rsid w:val="61BE4076"/>
    <w:rsid w:val="61C15914"/>
    <w:rsid w:val="61C471B3"/>
    <w:rsid w:val="61CB22EF"/>
    <w:rsid w:val="61D27B22"/>
    <w:rsid w:val="61D513C0"/>
    <w:rsid w:val="61D54F1C"/>
    <w:rsid w:val="61DB4C28"/>
    <w:rsid w:val="61DC44FC"/>
    <w:rsid w:val="61DF074C"/>
    <w:rsid w:val="61E6537B"/>
    <w:rsid w:val="61EA4E6B"/>
    <w:rsid w:val="61EB0BE3"/>
    <w:rsid w:val="61FD0DEF"/>
    <w:rsid w:val="62035F2D"/>
    <w:rsid w:val="620A0821"/>
    <w:rsid w:val="620C5D12"/>
    <w:rsid w:val="621041A6"/>
    <w:rsid w:val="6216523A"/>
    <w:rsid w:val="621C2B4B"/>
    <w:rsid w:val="62210161"/>
    <w:rsid w:val="6232236E"/>
    <w:rsid w:val="62351CC8"/>
    <w:rsid w:val="623936FD"/>
    <w:rsid w:val="623E0D13"/>
    <w:rsid w:val="623F31B2"/>
    <w:rsid w:val="62436329"/>
    <w:rsid w:val="624F2F20"/>
    <w:rsid w:val="6260512D"/>
    <w:rsid w:val="6271733B"/>
    <w:rsid w:val="627209BD"/>
    <w:rsid w:val="62740BD9"/>
    <w:rsid w:val="62764951"/>
    <w:rsid w:val="627B5AC3"/>
    <w:rsid w:val="627D7A8D"/>
    <w:rsid w:val="6287090C"/>
    <w:rsid w:val="628C5F22"/>
    <w:rsid w:val="628E1C9B"/>
    <w:rsid w:val="62922E0D"/>
    <w:rsid w:val="629341F9"/>
    <w:rsid w:val="629628FD"/>
    <w:rsid w:val="629B43B7"/>
    <w:rsid w:val="629D1EDE"/>
    <w:rsid w:val="62A019CE"/>
    <w:rsid w:val="62A0552A"/>
    <w:rsid w:val="62A414BE"/>
    <w:rsid w:val="62A50D92"/>
    <w:rsid w:val="62AC64E1"/>
    <w:rsid w:val="62AE5E99"/>
    <w:rsid w:val="62B17737"/>
    <w:rsid w:val="62B66AFB"/>
    <w:rsid w:val="62B80AC5"/>
    <w:rsid w:val="62B9483E"/>
    <w:rsid w:val="62BC7E8A"/>
    <w:rsid w:val="62C70D09"/>
    <w:rsid w:val="62C751AC"/>
    <w:rsid w:val="62C90F25"/>
    <w:rsid w:val="62CA07F9"/>
    <w:rsid w:val="62CA6A4B"/>
    <w:rsid w:val="62D13935"/>
    <w:rsid w:val="62DB47B4"/>
    <w:rsid w:val="62DC55C0"/>
    <w:rsid w:val="62DE6052"/>
    <w:rsid w:val="62E25B42"/>
    <w:rsid w:val="62E93375"/>
    <w:rsid w:val="62EA079E"/>
    <w:rsid w:val="62F12229"/>
    <w:rsid w:val="630E4B89"/>
    <w:rsid w:val="631303F2"/>
    <w:rsid w:val="63147CC6"/>
    <w:rsid w:val="63181564"/>
    <w:rsid w:val="631A52DC"/>
    <w:rsid w:val="631B2E02"/>
    <w:rsid w:val="631D301E"/>
    <w:rsid w:val="63212B0F"/>
    <w:rsid w:val="6324615B"/>
    <w:rsid w:val="63260125"/>
    <w:rsid w:val="632772FB"/>
    <w:rsid w:val="632F68AE"/>
    <w:rsid w:val="6337489D"/>
    <w:rsid w:val="63402869"/>
    <w:rsid w:val="63414F5F"/>
    <w:rsid w:val="63422A85"/>
    <w:rsid w:val="634B193A"/>
    <w:rsid w:val="634B7B8C"/>
    <w:rsid w:val="634E4F86"/>
    <w:rsid w:val="63514A76"/>
    <w:rsid w:val="635527B8"/>
    <w:rsid w:val="63564074"/>
    <w:rsid w:val="635C4675"/>
    <w:rsid w:val="635D341B"/>
    <w:rsid w:val="63632F0E"/>
    <w:rsid w:val="636429FB"/>
    <w:rsid w:val="63780255"/>
    <w:rsid w:val="638135AD"/>
    <w:rsid w:val="63827325"/>
    <w:rsid w:val="63844E4C"/>
    <w:rsid w:val="638906B4"/>
    <w:rsid w:val="638B7F88"/>
    <w:rsid w:val="638E5CCA"/>
    <w:rsid w:val="6397692D"/>
    <w:rsid w:val="639A01CB"/>
    <w:rsid w:val="639D5F0D"/>
    <w:rsid w:val="63A66B70"/>
    <w:rsid w:val="63A948B2"/>
    <w:rsid w:val="63AB687C"/>
    <w:rsid w:val="63AE1EC8"/>
    <w:rsid w:val="63AF198D"/>
    <w:rsid w:val="63B03E93"/>
    <w:rsid w:val="63B35731"/>
    <w:rsid w:val="63B70D7D"/>
    <w:rsid w:val="63BD3EBA"/>
    <w:rsid w:val="63BF5E84"/>
    <w:rsid w:val="63BF7C32"/>
    <w:rsid w:val="63CF256B"/>
    <w:rsid w:val="63D43B56"/>
    <w:rsid w:val="63D74F7B"/>
    <w:rsid w:val="63DA2CBD"/>
    <w:rsid w:val="63DC07E4"/>
    <w:rsid w:val="63DF2082"/>
    <w:rsid w:val="63E15DFA"/>
    <w:rsid w:val="63E97BF1"/>
    <w:rsid w:val="63ED479F"/>
    <w:rsid w:val="63EF49BB"/>
    <w:rsid w:val="63F0603D"/>
    <w:rsid w:val="63F43D7F"/>
    <w:rsid w:val="63FD075A"/>
    <w:rsid w:val="63FE4BFE"/>
    <w:rsid w:val="640146EE"/>
    <w:rsid w:val="64032214"/>
    <w:rsid w:val="640F6E0B"/>
    <w:rsid w:val="64104931"/>
    <w:rsid w:val="64144421"/>
    <w:rsid w:val="641937E6"/>
    <w:rsid w:val="641C32D6"/>
    <w:rsid w:val="641C6E32"/>
    <w:rsid w:val="641E704E"/>
    <w:rsid w:val="64202DC6"/>
    <w:rsid w:val="642108EC"/>
    <w:rsid w:val="64216B3E"/>
    <w:rsid w:val="64283A29"/>
    <w:rsid w:val="64287ECD"/>
    <w:rsid w:val="642D54E3"/>
    <w:rsid w:val="64300B2F"/>
    <w:rsid w:val="64322AF9"/>
    <w:rsid w:val="64346872"/>
    <w:rsid w:val="64395C36"/>
    <w:rsid w:val="643A375C"/>
    <w:rsid w:val="643B7C00"/>
    <w:rsid w:val="644A7E43"/>
    <w:rsid w:val="644F522B"/>
    <w:rsid w:val="64523135"/>
    <w:rsid w:val="64526CF8"/>
    <w:rsid w:val="64542A70"/>
    <w:rsid w:val="6454481E"/>
    <w:rsid w:val="645667E8"/>
    <w:rsid w:val="64591E34"/>
    <w:rsid w:val="645E744B"/>
    <w:rsid w:val="64607667"/>
    <w:rsid w:val="64634A61"/>
    <w:rsid w:val="646A5DEF"/>
    <w:rsid w:val="646D768E"/>
    <w:rsid w:val="646F1658"/>
    <w:rsid w:val="6472739A"/>
    <w:rsid w:val="64727ECF"/>
    <w:rsid w:val="64733502"/>
    <w:rsid w:val="64740A1C"/>
    <w:rsid w:val="647E189B"/>
    <w:rsid w:val="64813139"/>
    <w:rsid w:val="64835103"/>
    <w:rsid w:val="648616AF"/>
    <w:rsid w:val="64874BF3"/>
    <w:rsid w:val="648844C8"/>
    <w:rsid w:val="648F5856"/>
    <w:rsid w:val="64925346"/>
    <w:rsid w:val="64942E6C"/>
    <w:rsid w:val="6497295D"/>
    <w:rsid w:val="649E018F"/>
    <w:rsid w:val="64A62BA0"/>
    <w:rsid w:val="64B96D77"/>
    <w:rsid w:val="64BB664B"/>
    <w:rsid w:val="64BE25DF"/>
    <w:rsid w:val="64C25C2B"/>
    <w:rsid w:val="64C51278"/>
    <w:rsid w:val="64C5571C"/>
    <w:rsid w:val="64C80D68"/>
    <w:rsid w:val="64C9520C"/>
    <w:rsid w:val="64CA0F84"/>
    <w:rsid w:val="64CC0858"/>
    <w:rsid w:val="64CD637E"/>
    <w:rsid w:val="64D21BE7"/>
    <w:rsid w:val="64D23995"/>
    <w:rsid w:val="64D67929"/>
    <w:rsid w:val="64DC4506"/>
    <w:rsid w:val="64DE67DD"/>
    <w:rsid w:val="64DF4A2F"/>
    <w:rsid w:val="64E21E2A"/>
    <w:rsid w:val="64E57B6C"/>
    <w:rsid w:val="64EA6F30"/>
    <w:rsid w:val="64F16511"/>
    <w:rsid w:val="64FB738F"/>
    <w:rsid w:val="64FE021F"/>
    <w:rsid w:val="65075D34"/>
    <w:rsid w:val="65085608"/>
    <w:rsid w:val="650E70C3"/>
    <w:rsid w:val="650F4BE9"/>
    <w:rsid w:val="65137B25"/>
    <w:rsid w:val="65200BA4"/>
    <w:rsid w:val="65206DF6"/>
    <w:rsid w:val="652266CA"/>
    <w:rsid w:val="65273CE0"/>
    <w:rsid w:val="652A557F"/>
    <w:rsid w:val="65312DB1"/>
    <w:rsid w:val="653D52B2"/>
    <w:rsid w:val="65402FF4"/>
    <w:rsid w:val="65420B1A"/>
    <w:rsid w:val="654523B9"/>
    <w:rsid w:val="654725D5"/>
    <w:rsid w:val="654F3237"/>
    <w:rsid w:val="654F4FE5"/>
    <w:rsid w:val="655645C6"/>
    <w:rsid w:val="655B1BDC"/>
    <w:rsid w:val="657038D9"/>
    <w:rsid w:val="65717652"/>
    <w:rsid w:val="657B402C"/>
    <w:rsid w:val="65800D41"/>
    <w:rsid w:val="65801643"/>
    <w:rsid w:val="658066C2"/>
    <w:rsid w:val="6582360D"/>
    <w:rsid w:val="65827169"/>
    <w:rsid w:val="6588164B"/>
    <w:rsid w:val="6589499B"/>
    <w:rsid w:val="658A7D29"/>
    <w:rsid w:val="658C21FD"/>
    <w:rsid w:val="658E69CC"/>
    <w:rsid w:val="65905D2A"/>
    <w:rsid w:val="65931376"/>
    <w:rsid w:val="65962C14"/>
    <w:rsid w:val="65972FF9"/>
    <w:rsid w:val="659770B8"/>
    <w:rsid w:val="659F41BF"/>
    <w:rsid w:val="659F7D1B"/>
    <w:rsid w:val="65A12CD9"/>
    <w:rsid w:val="65A6554D"/>
    <w:rsid w:val="65B23EF2"/>
    <w:rsid w:val="65BD4645"/>
    <w:rsid w:val="65C21C5B"/>
    <w:rsid w:val="65C6174B"/>
    <w:rsid w:val="65C634F9"/>
    <w:rsid w:val="65CC4888"/>
    <w:rsid w:val="65CE23AE"/>
    <w:rsid w:val="65D75707"/>
    <w:rsid w:val="65E46075"/>
    <w:rsid w:val="65E73470"/>
    <w:rsid w:val="65E9543A"/>
    <w:rsid w:val="65ED4F2A"/>
    <w:rsid w:val="65EE0CA2"/>
    <w:rsid w:val="65F00BD3"/>
    <w:rsid w:val="65F20792"/>
    <w:rsid w:val="65F31E15"/>
    <w:rsid w:val="65FC6F1B"/>
    <w:rsid w:val="65FF4C5D"/>
    <w:rsid w:val="660B3602"/>
    <w:rsid w:val="660E0C4E"/>
    <w:rsid w:val="661029C7"/>
    <w:rsid w:val="66106E6A"/>
    <w:rsid w:val="6612673F"/>
    <w:rsid w:val="66154481"/>
    <w:rsid w:val="6618187B"/>
    <w:rsid w:val="661A1A97"/>
    <w:rsid w:val="661C136B"/>
    <w:rsid w:val="661C5761"/>
    <w:rsid w:val="66214BD4"/>
    <w:rsid w:val="66236B9E"/>
    <w:rsid w:val="662841B4"/>
    <w:rsid w:val="662B5A52"/>
    <w:rsid w:val="6631268D"/>
    <w:rsid w:val="663F505A"/>
    <w:rsid w:val="664F0CB2"/>
    <w:rsid w:val="6650370B"/>
    <w:rsid w:val="66611474"/>
    <w:rsid w:val="666176C6"/>
    <w:rsid w:val="66640307"/>
    <w:rsid w:val="666A657B"/>
    <w:rsid w:val="666E56CA"/>
    <w:rsid w:val="666F593F"/>
    <w:rsid w:val="66707909"/>
    <w:rsid w:val="668138C4"/>
    <w:rsid w:val="668313EA"/>
    <w:rsid w:val="66833198"/>
    <w:rsid w:val="6683763C"/>
    <w:rsid w:val="66860EDB"/>
    <w:rsid w:val="668F4233"/>
    <w:rsid w:val="668F5FE1"/>
    <w:rsid w:val="66925AD1"/>
    <w:rsid w:val="669435F8"/>
    <w:rsid w:val="66A001EE"/>
    <w:rsid w:val="66A25334"/>
    <w:rsid w:val="66A355E9"/>
    <w:rsid w:val="66B141AA"/>
    <w:rsid w:val="66BD65F1"/>
    <w:rsid w:val="66BE6E1B"/>
    <w:rsid w:val="66C11F13"/>
    <w:rsid w:val="66C13CC1"/>
    <w:rsid w:val="66C51A03"/>
    <w:rsid w:val="66CB4B3F"/>
    <w:rsid w:val="66CF4630"/>
    <w:rsid w:val="66D24120"/>
    <w:rsid w:val="66D25ECE"/>
    <w:rsid w:val="66D32372"/>
    <w:rsid w:val="66D47E98"/>
    <w:rsid w:val="66DB2FD4"/>
    <w:rsid w:val="66E225B5"/>
    <w:rsid w:val="66E83943"/>
    <w:rsid w:val="66EA3218"/>
    <w:rsid w:val="66F76CE8"/>
    <w:rsid w:val="66F9345B"/>
    <w:rsid w:val="66FD73EF"/>
    <w:rsid w:val="66FE3167"/>
    <w:rsid w:val="67010561"/>
    <w:rsid w:val="67024A05"/>
    <w:rsid w:val="670338A5"/>
    <w:rsid w:val="670544F5"/>
    <w:rsid w:val="670A38BA"/>
    <w:rsid w:val="670C13E0"/>
    <w:rsid w:val="670C5884"/>
    <w:rsid w:val="670C7632"/>
    <w:rsid w:val="671464E6"/>
    <w:rsid w:val="6716400D"/>
    <w:rsid w:val="671F55B7"/>
    <w:rsid w:val="672C7CD4"/>
    <w:rsid w:val="67346B89"/>
    <w:rsid w:val="67380427"/>
    <w:rsid w:val="673A02AA"/>
    <w:rsid w:val="673B7F17"/>
    <w:rsid w:val="673C56F2"/>
    <w:rsid w:val="673D3C8F"/>
    <w:rsid w:val="673E5311"/>
    <w:rsid w:val="673F7A07"/>
    <w:rsid w:val="67452B44"/>
    <w:rsid w:val="6747066A"/>
    <w:rsid w:val="674A1F08"/>
    <w:rsid w:val="674F751F"/>
    <w:rsid w:val="67515045"/>
    <w:rsid w:val="676034DA"/>
    <w:rsid w:val="67613B55"/>
    <w:rsid w:val="676254A4"/>
    <w:rsid w:val="67672ABA"/>
    <w:rsid w:val="676B07FC"/>
    <w:rsid w:val="67713939"/>
    <w:rsid w:val="67784CC7"/>
    <w:rsid w:val="6779459B"/>
    <w:rsid w:val="677B0314"/>
    <w:rsid w:val="677B6565"/>
    <w:rsid w:val="677D408C"/>
    <w:rsid w:val="67876CB8"/>
    <w:rsid w:val="67884D6E"/>
    <w:rsid w:val="67890C82"/>
    <w:rsid w:val="678C42CF"/>
    <w:rsid w:val="679413D5"/>
    <w:rsid w:val="67957627"/>
    <w:rsid w:val="67982C74"/>
    <w:rsid w:val="679A69EC"/>
    <w:rsid w:val="679D472E"/>
    <w:rsid w:val="67A21D44"/>
    <w:rsid w:val="67A7735B"/>
    <w:rsid w:val="67A96C2F"/>
    <w:rsid w:val="67AE06E9"/>
    <w:rsid w:val="67AE2497"/>
    <w:rsid w:val="67BF28F6"/>
    <w:rsid w:val="67C41CBB"/>
    <w:rsid w:val="67C54DD0"/>
    <w:rsid w:val="67C63C85"/>
    <w:rsid w:val="67C779FD"/>
    <w:rsid w:val="67C95523"/>
    <w:rsid w:val="67CB4700"/>
    <w:rsid w:val="67CE48E7"/>
    <w:rsid w:val="67D22629"/>
    <w:rsid w:val="67D87514"/>
    <w:rsid w:val="67DC5256"/>
    <w:rsid w:val="67DD0FCE"/>
    <w:rsid w:val="67E67E83"/>
    <w:rsid w:val="67EB7247"/>
    <w:rsid w:val="67F0485E"/>
    <w:rsid w:val="67F81964"/>
    <w:rsid w:val="67F85E08"/>
    <w:rsid w:val="67FD51CC"/>
    <w:rsid w:val="68016A6B"/>
    <w:rsid w:val="68024591"/>
    <w:rsid w:val="680C5410"/>
    <w:rsid w:val="680E73DA"/>
    <w:rsid w:val="681349F0"/>
    <w:rsid w:val="6817003C"/>
    <w:rsid w:val="681C5653"/>
    <w:rsid w:val="681F15E7"/>
    <w:rsid w:val="68264723"/>
    <w:rsid w:val="68273FF7"/>
    <w:rsid w:val="682B1D3A"/>
    <w:rsid w:val="682B3AE8"/>
    <w:rsid w:val="6832131A"/>
    <w:rsid w:val="683706DE"/>
    <w:rsid w:val="68375444"/>
    <w:rsid w:val="683A3D2B"/>
    <w:rsid w:val="68460921"/>
    <w:rsid w:val="684B23DC"/>
    <w:rsid w:val="684E5A28"/>
    <w:rsid w:val="685017A0"/>
    <w:rsid w:val="68534DEC"/>
    <w:rsid w:val="68555008"/>
    <w:rsid w:val="68580655"/>
    <w:rsid w:val="685E210F"/>
    <w:rsid w:val="685E3EBD"/>
    <w:rsid w:val="68660FC4"/>
    <w:rsid w:val="68662D72"/>
    <w:rsid w:val="6868603D"/>
    <w:rsid w:val="686B482C"/>
    <w:rsid w:val="68866F70"/>
    <w:rsid w:val="689E69AF"/>
    <w:rsid w:val="68A33FC6"/>
    <w:rsid w:val="68A35D74"/>
    <w:rsid w:val="68A65864"/>
    <w:rsid w:val="68AB6164"/>
    <w:rsid w:val="68B41D2F"/>
    <w:rsid w:val="68B57855"/>
    <w:rsid w:val="68B735CD"/>
    <w:rsid w:val="68BE670A"/>
    <w:rsid w:val="68C61A62"/>
    <w:rsid w:val="68D47729"/>
    <w:rsid w:val="68D777CC"/>
    <w:rsid w:val="68DB1440"/>
    <w:rsid w:val="68DC3034"/>
    <w:rsid w:val="68DE51F0"/>
    <w:rsid w:val="68E66553"/>
    <w:rsid w:val="68E72104"/>
    <w:rsid w:val="68EA5751"/>
    <w:rsid w:val="68EC771B"/>
    <w:rsid w:val="68ED4CE5"/>
    <w:rsid w:val="68F20AA9"/>
    <w:rsid w:val="68FB5BB0"/>
    <w:rsid w:val="69034A64"/>
    <w:rsid w:val="69046F0B"/>
    <w:rsid w:val="69054339"/>
    <w:rsid w:val="6908045D"/>
    <w:rsid w:val="690A5DF3"/>
    <w:rsid w:val="690E58E3"/>
    <w:rsid w:val="69110F2F"/>
    <w:rsid w:val="69151320"/>
    <w:rsid w:val="691B3B5C"/>
    <w:rsid w:val="691E189E"/>
    <w:rsid w:val="6922138F"/>
    <w:rsid w:val="69232A11"/>
    <w:rsid w:val="69270753"/>
    <w:rsid w:val="69280027"/>
    <w:rsid w:val="693C3AD3"/>
    <w:rsid w:val="693E3CEF"/>
    <w:rsid w:val="694503FF"/>
    <w:rsid w:val="6945507D"/>
    <w:rsid w:val="694766FF"/>
    <w:rsid w:val="694A4441"/>
    <w:rsid w:val="694C01BA"/>
    <w:rsid w:val="694D5CE0"/>
    <w:rsid w:val="69586B5E"/>
    <w:rsid w:val="695B03FD"/>
    <w:rsid w:val="695F613F"/>
    <w:rsid w:val="69601EB7"/>
    <w:rsid w:val="69670B4F"/>
    <w:rsid w:val="69692B1A"/>
    <w:rsid w:val="696F5C56"/>
    <w:rsid w:val="69717C20"/>
    <w:rsid w:val="6974326C"/>
    <w:rsid w:val="697571F7"/>
    <w:rsid w:val="697D4817"/>
    <w:rsid w:val="697F233D"/>
    <w:rsid w:val="698536CB"/>
    <w:rsid w:val="69855479"/>
    <w:rsid w:val="69877444"/>
    <w:rsid w:val="698F62F8"/>
    <w:rsid w:val="6990454A"/>
    <w:rsid w:val="699259B4"/>
    <w:rsid w:val="69931944"/>
    <w:rsid w:val="69990F25"/>
    <w:rsid w:val="699A7177"/>
    <w:rsid w:val="699C32E1"/>
    <w:rsid w:val="69A2427D"/>
    <w:rsid w:val="69A753F0"/>
    <w:rsid w:val="69A91168"/>
    <w:rsid w:val="69A9560C"/>
    <w:rsid w:val="69B00969"/>
    <w:rsid w:val="69B47B0D"/>
    <w:rsid w:val="69B61AD7"/>
    <w:rsid w:val="69BB0E9B"/>
    <w:rsid w:val="69BC0A7D"/>
    <w:rsid w:val="69BD4C13"/>
    <w:rsid w:val="69C67F6C"/>
    <w:rsid w:val="69C77840"/>
    <w:rsid w:val="69C97A5C"/>
    <w:rsid w:val="69CA3FC5"/>
    <w:rsid w:val="69CC4E56"/>
    <w:rsid w:val="69CD7D75"/>
    <w:rsid w:val="69CF4947"/>
    <w:rsid w:val="69D16911"/>
    <w:rsid w:val="69D501AF"/>
    <w:rsid w:val="69D63F27"/>
    <w:rsid w:val="69E14DA6"/>
    <w:rsid w:val="69E228CC"/>
    <w:rsid w:val="69E403F2"/>
    <w:rsid w:val="69E4773D"/>
    <w:rsid w:val="69E55FFC"/>
    <w:rsid w:val="69E74C2E"/>
    <w:rsid w:val="69EA352F"/>
    <w:rsid w:val="69EB79D2"/>
    <w:rsid w:val="69F21D41"/>
    <w:rsid w:val="69F44086"/>
    <w:rsid w:val="69F820EF"/>
    <w:rsid w:val="69F85C4B"/>
    <w:rsid w:val="69FD14B4"/>
    <w:rsid w:val="6A0154E3"/>
    <w:rsid w:val="6A0665BA"/>
    <w:rsid w:val="6A072332"/>
    <w:rsid w:val="6A0B3BD1"/>
    <w:rsid w:val="6A0C7949"/>
    <w:rsid w:val="6A130CD7"/>
    <w:rsid w:val="6A1C5DDE"/>
    <w:rsid w:val="6A260A0B"/>
    <w:rsid w:val="6A2627B9"/>
    <w:rsid w:val="6A2E3D63"/>
    <w:rsid w:val="6A366774"/>
    <w:rsid w:val="6A3A6264"/>
    <w:rsid w:val="6A49294B"/>
    <w:rsid w:val="6A4D243B"/>
    <w:rsid w:val="6A575068"/>
    <w:rsid w:val="6A58493C"/>
    <w:rsid w:val="6A607681"/>
    <w:rsid w:val="6A627569"/>
    <w:rsid w:val="6A647785"/>
    <w:rsid w:val="6A674B7F"/>
    <w:rsid w:val="6A681023"/>
    <w:rsid w:val="6A6D03E7"/>
    <w:rsid w:val="6A7A2B04"/>
    <w:rsid w:val="6A7C19BF"/>
    <w:rsid w:val="6A7D43A3"/>
    <w:rsid w:val="6A7F1795"/>
    <w:rsid w:val="6A813E93"/>
    <w:rsid w:val="6A843983"/>
    <w:rsid w:val="6A8B2F63"/>
    <w:rsid w:val="6A8B6AC0"/>
    <w:rsid w:val="6A8D0A8A"/>
    <w:rsid w:val="6A8F144A"/>
    <w:rsid w:val="6A9204D5"/>
    <w:rsid w:val="6A94006A"/>
    <w:rsid w:val="6A9C0CCD"/>
    <w:rsid w:val="6A9C2A7B"/>
    <w:rsid w:val="6A9E67F3"/>
    <w:rsid w:val="6A9F07BD"/>
    <w:rsid w:val="6AAD4C88"/>
    <w:rsid w:val="6AB029CA"/>
    <w:rsid w:val="6AB2229E"/>
    <w:rsid w:val="6AB53B3C"/>
    <w:rsid w:val="6AB97AD1"/>
    <w:rsid w:val="6ABA73A5"/>
    <w:rsid w:val="6ABE0C43"/>
    <w:rsid w:val="6ABE6E95"/>
    <w:rsid w:val="6ABF49BB"/>
    <w:rsid w:val="6AC10733"/>
    <w:rsid w:val="6AD20B92"/>
    <w:rsid w:val="6AD466B8"/>
    <w:rsid w:val="6AD62431"/>
    <w:rsid w:val="6AD95A7D"/>
    <w:rsid w:val="6ADC37BF"/>
    <w:rsid w:val="6ADE7537"/>
    <w:rsid w:val="6AE508C6"/>
    <w:rsid w:val="6AE54422"/>
    <w:rsid w:val="6AE85CC0"/>
    <w:rsid w:val="6AEA1A38"/>
    <w:rsid w:val="6AF24D91"/>
    <w:rsid w:val="6AF503DD"/>
    <w:rsid w:val="6AF723A7"/>
    <w:rsid w:val="6AFE3735"/>
    <w:rsid w:val="6AFE54E3"/>
    <w:rsid w:val="6B032AFA"/>
    <w:rsid w:val="6B0D5727"/>
    <w:rsid w:val="6B0F4D73"/>
    <w:rsid w:val="6B102C5F"/>
    <w:rsid w:val="6B182A49"/>
    <w:rsid w:val="6B2018FE"/>
    <w:rsid w:val="6B2111D2"/>
    <w:rsid w:val="6B256F14"/>
    <w:rsid w:val="6B317667"/>
    <w:rsid w:val="6B321631"/>
    <w:rsid w:val="6B3C7DBA"/>
    <w:rsid w:val="6B427AC6"/>
    <w:rsid w:val="6B4A24D7"/>
    <w:rsid w:val="6B5E2426"/>
    <w:rsid w:val="6B6317EA"/>
    <w:rsid w:val="6B6C069F"/>
    <w:rsid w:val="6B6D2669"/>
    <w:rsid w:val="6B6F018F"/>
    <w:rsid w:val="6B6F1F3D"/>
    <w:rsid w:val="6B712159"/>
    <w:rsid w:val="6B721A2E"/>
    <w:rsid w:val="6B7439F8"/>
    <w:rsid w:val="6B777044"/>
    <w:rsid w:val="6B7D0AFE"/>
    <w:rsid w:val="6B824366"/>
    <w:rsid w:val="6B882FFF"/>
    <w:rsid w:val="6B8974A3"/>
    <w:rsid w:val="6B8E2D0B"/>
    <w:rsid w:val="6B944228"/>
    <w:rsid w:val="6B947BF6"/>
    <w:rsid w:val="6B981494"/>
    <w:rsid w:val="6B9A47AC"/>
    <w:rsid w:val="6B9B0F84"/>
    <w:rsid w:val="6BA20565"/>
    <w:rsid w:val="6BA64EB6"/>
    <w:rsid w:val="6BA918F3"/>
    <w:rsid w:val="6BB87D88"/>
    <w:rsid w:val="6BBA3B00"/>
    <w:rsid w:val="6BC009EB"/>
    <w:rsid w:val="6BC229B5"/>
    <w:rsid w:val="6BCC3834"/>
    <w:rsid w:val="6BCE135A"/>
    <w:rsid w:val="6BD050D2"/>
    <w:rsid w:val="6BD10E4A"/>
    <w:rsid w:val="6BD34BC2"/>
    <w:rsid w:val="6BD66460"/>
    <w:rsid w:val="6BDB3A77"/>
    <w:rsid w:val="6BDB75D3"/>
    <w:rsid w:val="6BDD77EF"/>
    <w:rsid w:val="6BE4292B"/>
    <w:rsid w:val="6BE648F5"/>
    <w:rsid w:val="6BEA0F2F"/>
    <w:rsid w:val="6BEB1F0C"/>
    <w:rsid w:val="6BEC7A32"/>
    <w:rsid w:val="6BF16DF6"/>
    <w:rsid w:val="6BF30DC0"/>
    <w:rsid w:val="6BF95CAB"/>
    <w:rsid w:val="6BFB5EC7"/>
    <w:rsid w:val="6BFF7765"/>
    <w:rsid w:val="6C007039"/>
    <w:rsid w:val="6C021003"/>
    <w:rsid w:val="6C0E5BFA"/>
    <w:rsid w:val="6C0E5F5E"/>
    <w:rsid w:val="6C133210"/>
    <w:rsid w:val="6C223454"/>
    <w:rsid w:val="6C2707BA"/>
    <w:rsid w:val="6C3F5DB4"/>
    <w:rsid w:val="6C4038DA"/>
    <w:rsid w:val="6C44233F"/>
    <w:rsid w:val="6C445178"/>
    <w:rsid w:val="6C474C68"/>
    <w:rsid w:val="6C4C227F"/>
    <w:rsid w:val="6C506213"/>
    <w:rsid w:val="6C537AB1"/>
    <w:rsid w:val="6C586E75"/>
    <w:rsid w:val="6C5A499B"/>
    <w:rsid w:val="6C5F1FB2"/>
    <w:rsid w:val="6C6677E4"/>
    <w:rsid w:val="6C691082"/>
    <w:rsid w:val="6C6D2921"/>
    <w:rsid w:val="6C77554D"/>
    <w:rsid w:val="6C783074"/>
    <w:rsid w:val="6C79466A"/>
    <w:rsid w:val="6C7A503E"/>
    <w:rsid w:val="6C8163CC"/>
    <w:rsid w:val="6C8316F2"/>
    <w:rsid w:val="6C845EBC"/>
    <w:rsid w:val="6C865790"/>
    <w:rsid w:val="6C8859AD"/>
    <w:rsid w:val="6C88775B"/>
    <w:rsid w:val="6C89702F"/>
    <w:rsid w:val="6C8E6D3B"/>
    <w:rsid w:val="6C951E77"/>
    <w:rsid w:val="6C9854C4"/>
    <w:rsid w:val="6C9A748E"/>
    <w:rsid w:val="6CA67BE1"/>
    <w:rsid w:val="6CA87DFD"/>
    <w:rsid w:val="6CA9147F"/>
    <w:rsid w:val="6CAB169B"/>
    <w:rsid w:val="6CBD4F2A"/>
    <w:rsid w:val="6CBF6EF4"/>
    <w:rsid w:val="6CC30793"/>
    <w:rsid w:val="6CC664D5"/>
    <w:rsid w:val="6CCF6C32"/>
    <w:rsid w:val="6CD04C5E"/>
    <w:rsid w:val="6CD7423E"/>
    <w:rsid w:val="6CDA5ADC"/>
    <w:rsid w:val="6CF71089"/>
    <w:rsid w:val="6CF92406"/>
    <w:rsid w:val="6D036DE1"/>
    <w:rsid w:val="6D064B23"/>
    <w:rsid w:val="6D090170"/>
    <w:rsid w:val="6D0A63C2"/>
    <w:rsid w:val="6D10720A"/>
    <w:rsid w:val="6D142D9C"/>
    <w:rsid w:val="6D147240"/>
    <w:rsid w:val="6D1A412B"/>
    <w:rsid w:val="6D2154B9"/>
    <w:rsid w:val="6D236214"/>
    <w:rsid w:val="6D241A9E"/>
    <w:rsid w:val="6D260D22"/>
    <w:rsid w:val="6D284A9A"/>
    <w:rsid w:val="6D317DF2"/>
    <w:rsid w:val="6D394EF9"/>
    <w:rsid w:val="6D396CA7"/>
    <w:rsid w:val="6D3E606B"/>
    <w:rsid w:val="6D416C8B"/>
    <w:rsid w:val="6D4573FA"/>
    <w:rsid w:val="6D4D2752"/>
    <w:rsid w:val="6D513FF0"/>
    <w:rsid w:val="6D5C2995"/>
    <w:rsid w:val="6D617FAC"/>
    <w:rsid w:val="6D7035E8"/>
    <w:rsid w:val="6D7C6B93"/>
    <w:rsid w:val="6D8223FC"/>
    <w:rsid w:val="6D851EEC"/>
    <w:rsid w:val="6D855A48"/>
    <w:rsid w:val="6D8617C0"/>
    <w:rsid w:val="6D875C64"/>
    <w:rsid w:val="6D9640F9"/>
    <w:rsid w:val="6D9E2FAE"/>
    <w:rsid w:val="6DA00AD4"/>
    <w:rsid w:val="6DAC56CB"/>
    <w:rsid w:val="6DB225B5"/>
    <w:rsid w:val="6DB36A59"/>
    <w:rsid w:val="6DB620A5"/>
    <w:rsid w:val="6DBB590E"/>
    <w:rsid w:val="6DBB76BC"/>
    <w:rsid w:val="6DC36570"/>
    <w:rsid w:val="6DCE3893"/>
    <w:rsid w:val="6DD8201C"/>
    <w:rsid w:val="6DD864C0"/>
    <w:rsid w:val="6DDD5884"/>
    <w:rsid w:val="6DDE33AA"/>
    <w:rsid w:val="6DE16806"/>
    <w:rsid w:val="6DE210EC"/>
    <w:rsid w:val="6DE5298B"/>
    <w:rsid w:val="6DE85FD7"/>
    <w:rsid w:val="6DF826BE"/>
    <w:rsid w:val="6DFA6436"/>
    <w:rsid w:val="6E0311B9"/>
    <w:rsid w:val="6E0948CB"/>
    <w:rsid w:val="6E13574A"/>
    <w:rsid w:val="6E144266"/>
    <w:rsid w:val="6E153270"/>
    <w:rsid w:val="6E1744C7"/>
    <w:rsid w:val="6E182D60"/>
    <w:rsid w:val="6E184B0E"/>
    <w:rsid w:val="6E1B63AC"/>
    <w:rsid w:val="6E1D0376"/>
    <w:rsid w:val="6E1F7C4B"/>
    <w:rsid w:val="6E217E67"/>
    <w:rsid w:val="6E225A05"/>
    <w:rsid w:val="6E26547D"/>
    <w:rsid w:val="6E290AC9"/>
    <w:rsid w:val="6E2A4841"/>
    <w:rsid w:val="6E2A65EF"/>
    <w:rsid w:val="6E313E22"/>
    <w:rsid w:val="6E3631E6"/>
    <w:rsid w:val="6E380D0C"/>
    <w:rsid w:val="6E3A5F81"/>
    <w:rsid w:val="6E4753F3"/>
    <w:rsid w:val="6E4E22DE"/>
    <w:rsid w:val="6E511DCE"/>
    <w:rsid w:val="6E5673E4"/>
    <w:rsid w:val="6E5D6DD7"/>
    <w:rsid w:val="6E6164B5"/>
    <w:rsid w:val="6E6623CD"/>
    <w:rsid w:val="6E6935BC"/>
    <w:rsid w:val="6E7066F8"/>
    <w:rsid w:val="6E712470"/>
    <w:rsid w:val="6E751F61"/>
    <w:rsid w:val="6E761835"/>
    <w:rsid w:val="6E7B6E4B"/>
    <w:rsid w:val="6E7F2DDF"/>
    <w:rsid w:val="6E7F693B"/>
    <w:rsid w:val="6E806794"/>
    <w:rsid w:val="6E8421A4"/>
    <w:rsid w:val="6E895A0C"/>
    <w:rsid w:val="6E8B52E0"/>
    <w:rsid w:val="6E971ED7"/>
    <w:rsid w:val="6E985C4F"/>
    <w:rsid w:val="6E9D3265"/>
    <w:rsid w:val="6EA42846"/>
    <w:rsid w:val="6EAE5472"/>
    <w:rsid w:val="6EB20ABF"/>
    <w:rsid w:val="6EB80F07"/>
    <w:rsid w:val="6EBA3E17"/>
    <w:rsid w:val="6EBC5389"/>
    <w:rsid w:val="6EBE3907"/>
    <w:rsid w:val="6EC24A7A"/>
    <w:rsid w:val="6EC32CCC"/>
    <w:rsid w:val="6EC627BC"/>
    <w:rsid w:val="6EC9405A"/>
    <w:rsid w:val="6EC95E08"/>
    <w:rsid w:val="6ED00F45"/>
    <w:rsid w:val="6ED0363B"/>
    <w:rsid w:val="6ED21161"/>
    <w:rsid w:val="6ED44ED9"/>
    <w:rsid w:val="6ED76777"/>
    <w:rsid w:val="6EDA0016"/>
    <w:rsid w:val="6EDA1DC4"/>
    <w:rsid w:val="6EE36372"/>
    <w:rsid w:val="6EE36ECA"/>
    <w:rsid w:val="6EE80984"/>
    <w:rsid w:val="6EED1AF7"/>
    <w:rsid w:val="6EF32E85"/>
    <w:rsid w:val="6EF70BC7"/>
    <w:rsid w:val="6EF822A2"/>
    <w:rsid w:val="6EFA4214"/>
    <w:rsid w:val="6EFC4430"/>
    <w:rsid w:val="6F000FDC"/>
    <w:rsid w:val="6F082505"/>
    <w:rsid w:val="6F1057E5"/>
    <w:rsid w:val="6F1654F2"/>
    <w:rsid w:val="6F174DC6"/>
    <w:rsid w:val="6F213E96"/>
    <w:rsid w:val="6F2F0361"/>
    <w:rsid w:val="6F2F210F"/>
    <w:rsid w:val="6F3239AE"/>
    <w:rsid w:val="6F34735B"/>
    <w:rsid w:val="6F394D3C"/>
    <w:rsid w:val="6F4831D1"/>
    <w:rsid w:val="6F4B1580"/>
    <w:rsid w:val="6F4D6A39"/>
    <w:rsid w:val="6F573414"/>
    <w:rsid w:val="6F5C6C7D"/>
    <w:rsid w:val="6F5E79F6"/>
    <w:rsid w:val="6F63625D"/>
    <w:rsid w:val="6F653C39"/>
    <w:rsid w:val="6F6618A9"/>
    <w:rsid w:val="6F675D4D"/>
    <w:rsid w:val="6F6D49E6"/>
    <w:rsid w:val="6F7264A0"/>
    <w:rsid w:val="6F7C6C24"/>
    <w:rsid w:val="6F7F185B"/>
    <w:rsid w:val="6F814935"/>
    <w:rsid w:val="6F834209"/>
    <w:rsid w:val="6F926B42"/>
    <w:rsid w:val="6F946416"/>
    <w:rsid w:val="6F9B379B"/>
    <w:rsid w:val="6FA220C9"/>
    <w:rsid w:val="6FA50623"/>
    <w:rsid w:val="6FA523D2"/>
    <w:rsid w:val="6FAC7C04"/>
    <w:rsid w:val="6FAD572A"/>
    <w:rsid w:val="6FB6638D"/>
    <w:rsid w:val="6FBB7E47"/>
    <w:rsid w:val="6FC00FB9"/>
    <w:rsid w:val="6FC0720B"/>
    <w:rsid w:val="6FD26F3F"/>
    <w:rsid w:val="6FD60754"/>
    <w:rsid w:val="6FDC36EA"/>
    <w:rsid w:val="6FE42753"/>
    <w:rsid w:val="6FE70C3C"/>
    <w:rsid w:val="6FED5B27"/>
    <w:rsid w:val="6FEE1FCA"/>
    <w:rsid w:val="6FEF5D43"/>
    <w:rsid w:val="6FF9271D"/>
    <w:rsid w:val="700510C2"/>
    <w:rsid w:val="700773B9"/>
    <w:rsid w:val="700E441B"/>
    <w:rsid w:val="70141305"/>
    <w:rsid w:val="701632CF"/>
    <w:rsid w:val="701B6B38"/>
    <w:rsid w:val="701D465E"/>
    <w:rsid w:val="702020CF"/>
    <w:rsid w:val="70221C74"/>
    <w:rsid w:val="70231548"/>
    <w:rsid w:val="702754DC"/>
    <w:rsid w:val="70294DB1"/>
    <w:rsid w:val="70297141"/>
    <w:rsid w:val="70310109"/>
    <w:rsid w:val="70335C2F"/>
    <w:rsid w:val="70381498"/>
    <w:rsid w:val="703A5210"/>
    <w:rsid w:val="703D6AAE"/>
    <w:rsid w:val="704020FA"/>
    <w:rsid w:val="70436AA7"/>
    <w:rsid w:val="70495453"/>
    <w:rsid w:val="704C0A9F"/>
    <w:rsid w:val="704C4F43"/>
    <w:rsid w:val="704C7282"/>
    <w:rsid w:val="704E0CBB"/>
    <w:rsid w:val="705838E8"/>
    <w:rsid w:val="705F6A24"/>
    <w:rsid w:val="7064228D"/>
    <w:rsid w:val="706714B0"/>
    <w:rsid w:val="70700C31"/>
    <w:rsid w:val="707D334E"/>
    <w:rsid w:val="707D50FC"/>
    <w:rsid w:val="70814BED"/>
    <w:rsid w:val="70820965"/>
    <w:rsid w:val="7084648B"/>
    <w:rsid w:val="70875F7B"/>
    <w:rsid w:val="70893AA1"/>
    <w:rsid w:val="70A408DB"/>
    <w:rsid w:val="70AC7790"/>
    <w:rsid w:val="70B054D2"/>
    <w:rsid w:val="70B7060E"/>
    <w:rsid w:val="70BF140D"/>
    <w:rsid w:val="70BF5715"/>
    <w:rsid w:val="70C1148D"/>
    <w:rsid w:val="70C31ED0"/>
    <w:rsid w:val="70C90342"/>
    <w:rsid w:val="70D016D0"/>
    <w:rsid w:val="70D07922"/>
    <w:rsid w:val="70D94A29"/>
    <w:rsid w:val="70DF5DB7"/>
    <w:rsid w:val="70E909E4"/>
    <w:rsid w:val="70E92792"/>
    <w:rsid w:val="70EB2734"/>
    <w:rsid w:val="70EF0355"/>
    <w:rsid w:val="70F0023B"/>
    <w:rsid w:val="70FA04FB"/>
    <w:rsid w:val="70FB1873"/>
    <w:rsid w:val="70FC24C5"/>
    <w:rsid w:val="70FC4273"/>
    <w:rsid w:val="70FF5B11"/>
    <w:rsid w:val="71066EA0"/>
    <w:rsid w:val="71072C18"/>
    <w:rsid w:val="71092E34"/>
    <w:rsid w:val="710E21F8"/>
    <w:rsid w:val="711A294B"/>
    <w:rsid w:val="711C2B67"/>
    <w:rsid w:val="711C66C3"/>
    <w:rsid w:val="711F7F62"/>
    <w:rsid w:val="7121017E"/>
    <w:rsid w:val="71237A52"/>
    <w:rsid w:val="71245578"/>
    <w:rsid w:val="7128150C"/>
    <w:rsid w:val="712872E9"/>
    <w:rsid w:val="7131029F"/>
    <w:rsid w:val="7137174F"/>
    <w:rsid w:val="713734FD"/>
    <w:rsid w:val="71381023"/>
    <w:rsid w:val="713E2ADE"/>
    <w:rsid w:val="713E488C"/>
    <w:rsid w:val="713F23B2"/>
    <w:rsid w:val="714067B7"/>
    <w:rsid w:val="71413A82"/>
    <w:rsid w:val="71442403"/>
    <w:rsid w:val="714479C8"/>
    <w:rsid w:val="71494FDF"/>
    <w:rsid w:val="71662034"/>
    <w:rsid w:val="716D33C3"/>
    <w:rsid w:val="717402AD"/>
    <w:rsid w:val="71775A02"/>
    <w:rsid w:val="717F6C52"/>
    <w:rsid w:val="71940950"/>
    <w:rsid w:val="719426FE"/>
    <w:rsid w:val="719A3A8C"/>
    <w:rsid w:val="719C7804"/>
    <w:rsid w:val="71A1306D"/>
    <w:rsid w:val="71A14E1B"/>
    <w:rsid w:val="71A32941"/>
    <w:rsid w:val="71AB5C99"/>
    <w:rsid w:val="71AD26E3"/>
    <w:rsid w:val="71BB412E"/>
    <w:rsid w:val="71BC7EA6"/>
    <w:rsid w:val="71C32FE3"/>
    <w:rsid w:val="71D21478"/>
    <w:rsid w:val="71D90A58"/>
    <w:rsid w:val="71E05943"/>
    <w:rsid w:val="71E2790D"/>
    <w:rsid w:val="71E74F23"/>
    <w:rsid w:val="71EF45AC"/>
    <w:rsid w:val="71F238C8"/>
    <w:rsid w:val="71F72C8D"/>
    <w:rsid w:val="71F907B3"/>
    <w:rsid w:val="72007D93"/>
    <w:rsid w:val="72017085"/>
    <w:rsid w:val="720B74BE"/>
    <w:rsid w:val="72161365"/>
    <w:rsid w:val="721B697B"/>
    <w:rsid w:val="722E2B52"/>
    <w:rsid w:val="72343EE1"/>
    <w:rsid w:val="723839D1"/>
    <w:rsid w:val="723B4E5B"/>
    <w:rsid w:val="723B526F"/>
    <w:rsid w:val="723D0E65"/>
    <w:rsid w:val="7242215D"/>
    <w:rsid w:val="724265FE"/>
    <w:rsid w:val="724C2A15"/>
    <w:rsid w:val="724F4877"/>
    <w:rsid w:val="72536115"/>
    <w:rsid w:val="725620A9"/>
    <w:rsid w:val="725D6F93"/>
    <w:rsid w:val="726227FC"/>
    <w:rsid w:val="726A16B0"/>
    <w:rsid w:val="726A345E"/>
    <w:rsid w:val="726C367A"/>
    <w:rsid w:val="726C5429"/>
    <w:rsid w:val="72750781"/>
    <w:rsid w:val="727B38BE"/>
    <w:rsid w:val="72807126"/>
    <w:rsid w:val="72872262"/>
    <w:rsid w:val="728B1D53"/>
    <w:rsid w:val="728D4703"/>
    <w:rsid w:val="729F75AC"/>
    <w:rsid w:val="72A03324"/>
    <w:rsid w:val="72A20E4A"/>
    <w:rsid w:val="72A44BC2"/>
    <w:rsid w:val="72AC1CC9"/>
    <w:rsid w:val="72B34E05"/>
    <w:rsid w:val="72B8066E"/>
    <w:rsid w:val="72BB015E"/>
    <w:rsid w:val="72BD7A32"/>
    <w:rsid w:val="72C139C6"/>
    <w:rsid w:val="72C54B39"/>
    <w:rsid w:val="72C60FDD"/>
    <w:rsid w:val="72C74D55"/>
    <w:rsid w:val="72D354A8"/>
    <w:rsid w:val="72D37256"/>
    <w:rsid w:val="72D57472"/>
    <w:rsid w:val="72DB435C"/>
    <w:rsid w:val="72DF6B7C"/>
    <w:rsid w:val="72E40166"/>
    <w:rsid w:val="72E41463"/>
    <w:rsid w:val="72E66F89"/>
    <w:rsid w:val="72F316A6"/>
    <w:rsid w:val="72F53670"/>
    <w:rsid w:val="72F80DDA"/>
    <w:rsid w:val="72F83160"/>
    <w:rsid w:val="72F84F0E"/>
    <w:rsid w:val="72FA0C86"/>
    <w:rsid w:val="72FB055A"/>
    <w:rsid w:val="72FD42D3"/>
    <w:rsid w:val="72FF004B"/>
    <w:rsid w:val="72FF44EF"/>
    <w:rsid w:val="73025D8D"/>
    <w:rsid w:val="7309711B"/>
    <w:rsid w:val="730D6C0C"/>
    <w:rsid w:val="730E028E"/>
    <w:rsid w:val="731059AA"/>
    <w:rsid w:val="73137F9A"/>
    <w:rsid w:val="731D6723"/>
    <w:rsid w:val="73221F8B"/>
    <w:rsid w:val="73320420"/>
    <w:rsid w:val="73335F46"/>
    <w:rsid w:val="733777E5"/>
    <w:rsid w:val="734C5BFD"/>
    <w:rsid w:val="73520AC2"/>
    <w:rsid w:val="73522870"/>
    <w:rsid w:val="7355410F"/>
    <w:rsid w:val="735760D9"/>
    <w:rsid w:val="73591E51"/>
    <w:rsid w:val="73593BFF"/>
    <w:rsid w:val="735A1725"/>
    <w:rsid w:val="73610D05"/>
    <w:rsid w:val="7363682B"/>
    <w:rsid w:val="73697BBA"/>
    <w:rsid w:val="736B748E"/>
    <w:rsid w:val="736E614C"/>
    <w:rsid w:val="737A1DC7"/>
    <w:rsid w:val="737E5413"/>
    <w:rsid w:val="73816CB2"/>
    <w:rsid w:val="7386251A"/>
    <w:rsid w:val="738F5872"/>
    <w:rsid w:val="739369E5"/>
    <w:rsid w:val="73972979"/>
    <w:rsid w:val="73A0182E"/>
    <w:rsid w:val="73AA6208"/>
    <w:rsid w:val="73AD3F4B"/>
    <w:rsid w:val="73AD5CF9"/>
    <w:rsid w:val="73B13A3B"/>
    <w:rsid w:val="73B250BD"/>
    <w:rsid w:val="73B40E35"/>
    <w:rsid w:val="73BA21C4"/>
    <w:rsid w:val="73BC5F3C"/>
    <w:rsid w:val="73C179F6"/>
    <w:rsid w:val="73C372CA"/>
    <w:rsid w:val="73C60B68"/>
    <w:rsid w:val="73C80D84"/>
    <w:rsid w:val="73CA0659"/>
    <w:rsid w:val="73CB43D1"/>
    <w:rsid w:val="73D17C39"/>
    <w:rsid w:val="73D239B1"/>
    <w:rsid w:val="73D2575F"/>
    <w:rsid w:val="73D74B24"/>
    <w:rsid w:val="73D9089C"/>
    <w:rsid w:val="73DB2866"/>
    <w:rsid w:val="73DC213A"/>
    <w:rsid w:val="73DE09B6"/>
    <w:rsid w:val="73E05257"/>
    <w:rsid w:val="73E060CE"/>
    <w:rsid w:val="73E13BF4"/>
    <w:rsid w:val="73E159A2"/>
    <w:rsid w:val="73EF4563"/>
    <w:rsid w:val="73F676A0"/>
    <w:rsid w:val="74017DF2"/>
    <w:rsid w:val="74026044"/>
    <w:rsid w:val="74065409"/>
    <w:rsid w:val="740873D3"/>
    <w:rsid w:val="740A314B"/>
    <w:rsid w:val="740F42BD"/>
    <w:rsid w:val="74123DAE"/>
    <w:rsid w:val="74161AF0"/>
    <w:rsid w:val="741C69DA"/>
    <w:rsid w:val="74251D33"/>
    <w:rsid w:val="7428537F"/>
    <w:rsid w:val="7434641A"/>
    <w:rsid w:val="74381A66"/>
    <w:rsid w:val="744A79EB"/>
    <w:rsid w:val="74511518"/>
    <w:rsid w:val="74566390"/>
    <w:rsid w:val="745B7503"/>
    <w:rsid w:val="745D771F"/>
    <w:rsid w:val="74610BB7"/>
    <w:rsid w:val="7463285B"/>
    <w:rsid w:val="746F7452"/>
    <w:rsid w:val="747D5996"/>
    <w:rsid w:val="747F7695"/>
    <w:rsid w:val="74820F33"/>
    <w:rsid w:val="74822CE1"/>
    <w:rsid w:val="74827185"/>
    <w:rsid w:val="74850A24"/>
    <w:rsid w:val="748922C2"/>
    <w:rsid w:val="748C3B60"/>
    <w:rsid w:val="74933140"/>
    <w:rsid w:val="74934EEE"/>
    <w:rsid w:val="74956EB9"/>
    <w:rsid w:val="74962C31"/>
    <w:rsid w:val="74982505"/>
    <w:rsid w:val="7499627D"/>
    <w:rsid w:val="74A7099A"/>
    <w:rsid w:val="74A76BEC"/>
    <w:rsid w:val="74AC5FB0"/>
    <w:rsid w:val="74AC7D5E"/>
    <w:rsid w:val="74AF784E"/>
    <w:rsid w:val="74B35591"/>
    <w:rsid w:val="74B84955"/>
    <w:rsid w:val="74BB4445"/>
    <w:rsid w:val="74C257D4"/>
    <w:rsid w:val="74D74769"/>
    <w:rsid w:val="74DD616A"/>
    <w:rsid w:val="74E03EAC"/>
    <w:rsid w:val="74E67714"/>
    <w:rsid w:val="74EC45FF"/>
    <w:rsid w:val="74F160B9"/>
    <w:rsid w:val="7503583D"/>
    <w:rsid w:val="75090979"/>
    <w:rsid w:val="750E6C6B"/>
    <w:rsid w:val="75137DDD"/>
    <w:rsid w:val="75160BB2"/>
    <w:rsid w:val="751C1388"/>
    <w:rsid w:val="751C3136"/>
    <w:rsid w:val="752244C4"/>
    <w:rsid w:val="75232716"/>
    <w:rsid w:val="75287D2D"/>
    <w:rsid w:val="752C3544"/>
    <w:rsid w:val="752E2E69"/>
    <w:rsid w:val="7530098F"/>
    <w:rsid w:val="753606CB"/>
    <w:rsid w:val="753D30AC"/>
    <w:rsid w:val="75436915"/>
    <w:rsid w:val="75556648"/>
    <w:rsid w:val="755C1784"/>
    <w:rsid w:val="755C3532"/>
    <w:rsid w:val="7561323F"/>
    <w:rsid w:val="756B7C19"/>
    <w:rsid w:val="75720FA8"/>
    <w:rsid w:val="757271DD"/>
    <w:rsid w:val="75752846"/>
    <w:rsid w:val="757A1C0A"/>
    <w:rsid w:val="757B3BFC"/>
    <w:rsid w:val="757C1E26"/>
    <w:rsid w:val="75862CA5"/>
    <w:rsid w:val="758B68E5"/>
    <w:rsid w:val="758D5DE2"/>
    <w:rsid w:val="7592164A"/>
    <w:rsid w:val="75947170"/>
    <w:rsid w:val="75954C96"/>
    <w:rsid w:val="75A03D67"/>
    <w:rsid w:val="75A849CA"/>
    <w:rsid w:val="75AB44BA"/>
    <w:rsid w:val="75AD3D8E"/>
    <w:rsid w:val="75BC66C7"/>
    <w:rsid w:val="75C4732A"/>
    <w:rsid w:val="75CA2B92"/>
    <w:rsid w:val="75D05CCE"/>
    <w:rsid w:val="75D164B8"/>
    <w:rsid w:val="75D532E5"/>
    <w:rsid w:val="75E023B5"/>
    <w:rsid w:val="75E17EDC"/>
    <w:rsid w:val="75E579CC"/>
    <w:rsid w:val="75E672A0"/>
    <w:rsid w:val="75ED062E"/>
    <w:rsid w:val="75EF43A6"/>
    <w:rsid w:val="75F220E9"/>
    <w:rsid w:val="75F53987"/>
    <w:rsid w:val="75F55735"/>
    <w:rsid w:val="75F66EDB"/>
    <w:rsid w:val="75F714AD"/>
    <w:rsid w:val="75FF0362"/>
    <w:rsid w:val="76081158"/>
    <w:rsid w:val="760D1070"/>
    <w:rsid w:val="76116A13"/>
    <w:rsid w:val="76157B85"/>
    <w:rsid w:val="76164029"/>
    <w:rsid w:val="7616632D"/>
    <w:rsid w:val="761A519B"/>
    <w:rsid w:val="761E4C8C"/>
    <w:rsid w:val="761E6A3A"/>
    <w:rsid w:val="762229CE"/>
    <w:rsid w:val="76236746"/>
    <w:rsid w:val="76312C11"/>
    <w:rsid w:val="76320737"/>
    <w:rsid w:val="763B583E"/>
    <w:rsid w:val="76402E54"/>
    <w:rsid w:val="764A3CD3"/>
    <w:rsid w:val="764B35A7"/>
    <w:rsid w:val="764F12E9"/>
    <w:rsid w:val="764F3097"/>
    <w:rsid w:val="7652381C"/>
    <w:rsid w:val="765406AD"/>
    <w:rsid w:val="765661D4"/>
    <w:rsid w:val="76592168"/>
    <w:rsid w:val="76593F16"/>
    <w:rsid w:val="7662726E"/>
    <w:rsid w:val="766528BB"/>
    <w:rsid w:val="76674885"/>
    <w:rsid w:val="766C1E9B"/>
    <w:rsid w:val="766C3C49"/>
    <w:rsid w:val="766C59F7"/>
    <w:rsid w:val="76716C87"/>
    <w:rsid w:val="76733229"/>
    <w:rsid w:val="76746D49"/>
    <w:rsid w:val="76780840"/>
    <w:rsid w:val="767C19B2"/>
    <w:rsid w:val="767E572A"/>
    <w:rsid w:val="76805946"/>
    <w:rsid w:val="768371E5"/>
    <w:rsid w:val="76880357"/>
    <w:rsid w:val="768C42EB"/>
    <w:rsid w:val="768E1E11"/>
    <w:rsid w:val="76944F4E"/>
    <w:rsid w:val="76A01B45"/>
    <w:rsid w:val="76A333E3"/>
    <w:rsid w:val="76A827A7"/>
    <w:rsid w:val="76A96C4B"/>
    <w:rsid w:val="76AA29C3"/>
    <w:rsid w:val="76AA651F"/>
    <w:rsid w:val="76B15B00"/>
    <w:rsid w:val="76C23869"/>
    <w:rsid w:val="76C75323"/>
    <w:rsid w:val="76C770D1"/>
    <w:rsid w:val="76C84BF7"/>
    <w:rsid w:val="76C92E49"/>
    <w:rsid w:val="76CC293A"/>
    <w:rsid w:val="76CC46E8"/>
    <w:rsid w:val="76D11CFE"/>
    <w:rsid w:val="76D17F50"/>
    <w:rsid w:val="76D8308D"/>
    <w:rsid w:val="76D90BB3"/>
    <w:rsid w:val="76E063E5"/>
    <w:rsid w:val="76E47C83"/>
    <w:rsid w:val="76E539FB"/>
    <w:rsid w:val="76E732D0"/>
    <w:rsid w:val="76EA60F5"/>
    <w:rsid w:val="76EB7264"/>
    <w:rsid w:val="76EC4D8A"/>
    <w:rsid w:val="76F31C74"/>
    <w:rsid w:val="76F76121"/>
    <w:rsid w:val="76F93003"/>
    <w:rsid w:val="76FA74A7"/>
    <w:rsid w:val="76FD0D45"/>
    <w:rsid w:val="76FF3BB0"/>
    <w:rsid w:val="77004391"/>
    <w:rsid w:val="77020109"/>
    <w:rsid w:val="7702635B"/>
    <w:rsid w:val="770976EA"/>
    <w:rsid w:val="770B16B4"/>
    <w:rsid w:val="770E0AD4"/>
    <w:rsid w:val="77106CCA"/>
    <w:rsid w:val="771147F0"/>
    <w:rsid w:val="77170059"/>
    <w:rsid w:val="771A36A5"/>
    <w:rsid w:val="771B11CB"/>
    <w:rsid w:val="771B741D"/>
    <w:rsid w:val="77244524"/>
    <w:rsid w:val="77275DC2"/>
    <w:rsid w:val="7728249C"/>
    <w:rsid w:val="77291B3A"/>
    <w:rsid w:val="77316C41"/>
    <w:rsid w:val="77356731"/>
    <w:rsid w:val="77361E52"/>
    <w:rsid w:val="77364257"/>
    <w:rsid w:val="773D3837"/>
    <w:rsid w:val="774626EC"/>
    <w:rsid w:val="774921DC"/>
    <w:rsid w:val="77521091"/>
    <w:rsid w:val="77533239"/>
    <w:rsid w:val="77562203"/>
    <w:rsid w:val="775A6197"/>
    <w:rsid w:val="775C1F10"/>
    <w:rsid w:val="775C3CBE"/>
    <w:rsid w:val="776112D4"/>
    <w:rsid w:val="776C7C79"/>
    <w:rsid w:val="776FB53D"/>
    <w:rsid w:val="777D90E8"/>
    <w:rsid w:val="777F175A"/>
    <w:rsid w:val="777F79AC"/>
    <w:rsid w:val="77860D3A"/>
    <w:rsid w:val="77884AB3"/>
    <w:rsid w:val="778C3E77"/>
    <w:rsid w:val="77925931"/>
    <w:rsid w:val="7798281C"/>
    <w:rsid w:val="77982ED2"/>
    <w:rsid w:val="779C230C"/>
    <w:rsid w:val="779E42D6"/>
    <w:rsid w:val="77A318EC"/>
    <w:rsid w:val="77B238DE"/>
    <w:rsid w:val="77B96132"/>
    <w:rsid w:val="77BA09E4"/>
    <w:rsid w:val="77BA4E88"/>
    <w:rsid w:val="77C11D73"/>
    <w:rsid w:val="77C41863"/>
    <w:rsid w:val="77D31B2E"/>
    <w:rsid w:val="77D575CC"/>
    <w:rsid w:val="77D7628B"/>
    <w:rsid w:val="77D777E8"/>
    <w:rsid w:val="77DA1086"/>
    <w:rsid w:val="77DB5831"/>
    <w:rsid w:val="77DC095A"/>
    <w:rsid w:val="77DF669D"/>
    <w:rsid w:val="77ED700C"/>
    <w:rsid w:val="77F35CA4"/>
    <w:rsid w:val="77F43EF6"/>
    <w:rsid w:val="77F959B0"/>
    <w:rsid w:val="77FE2FC7"/>
    <w:rsid w:val="77FE6B23"/>
    <w:rsid w:val="780D4FB8"/>
    <w:rsid w:val="78144598"/>
    <w:rsid w:val="781E0F73"/>
    <w:rsid w:val="781E71C5"/>
    <w:rsid w:val="782567A5"/>
    <w:rsid w:val="7831514A"/>
    <w:rsid w:val="78320EC2"/>
    <w:rsid w:val="783E1615"/>
    <w:rsid w:val="783E63F5"/>
    <w:rsid w:val="7840538D"/>
    <w:rsid w:val="784C3D32"/>
    <w:rsid w:val="784F55D0"/>
    <w:rsid w:val="78574485"/>
    <w:rsid w:val="785901FD"/>
    <w:rsid w:val="785B5D23"/>
    <w:rsid w:val="785D5F3F"/>
    <w:rsid w:val="78623556"/>
    <w:rsid w:val="78656868"/>
    <w:rsid w:val="78686692"/>
    <w:rsid w:val="786A240A"/>
    <w:rsid w:val="78746DE5"/>
    <w:rsid w:val="787F1FE0"/>
    <w:rsid w:val="788B412F"/>
    <w:rsid w:val="788D7EA7"/>
    <w:rsid w:val="788F3C1F"/>
    <w:rsid w:val="789254BD"/>
    <w:rsid w:val="78A27DF6"/>
    <w:rsid w:val="78A3591C"/>
    <w:rsid w:val="78A376CA"/>
    <w:rsid w:val="78A75F38"/>
    <w:rsid w:val="78A771BA"/>
    <w:rsid w:val="78AF42C1"/>
    <w:rsid w:val="78B33DB1"/>
    <w:rsid w:val="78B43685"/>
    <w:rsid w:val="78B47B29"/>
    <w:rsid w:val="78B611AB"/>
    <w:rsid w:val="78BC2638"/>
    <w:rsid w:val="78BD69DE"/>
    <w:rsid w:val="78C064CE"/>
    <w:rsid w:val="78C50714"/>
    <w:rsid w:val="78CC09CF"/>
    <w:rsid w:val="78D6184E"/>
    <w:rsid w:val="78D9133E"/>
    <w:rsid w:val="78D930EC"/>
    <w:rsid w:val="78E21FA1"/>
    <w:rsid w:val="78E26444"/>
    <w:rsid w:val="78E60F65"/>
    <w:rsid w:val="78E977D3"/>
    <w:rsid w:val="78EA52F9"/>
    <w:rsid w:val="78F46178"/>
    <w:rsid w:val="78F61EF0"/>
    <w:rsid w:val="78F85C68"/>
    <w:rsid w:val="78FA15C9"/>
    <w:rsid w:val="79022643"/>
    <w:rsid w:val="7908577F"/>
    <w:rsid w:val="790B6B5A"/>
    <w:rsid w:val="790F6B0E"/>
    <w:rsid w:val="79132AA2"/>
    <w:rsid w:val="791505C8"/>
    <w:rsid w:val="792C76C0"/>
    <w:rsid w:val="792D5222"/>
    <w:rsid w:val="792F094C"/>
    <w:rsid w:val="79305402"/>
    <w:rsid w:val="79336CA0"/>
    <w:rsid w:val="79366790"/>
    <w:rsid w:val="79386064"/>
    <w:rsid w:val="793B5B55"/>
    <w:rsid w:val="793D367B"/>
    <w:rsid w:val="7940316B"/>
    <w:rsid w:val="79425B49"/>
    <w:rsid w:val="79440EAD"/>
    <w:rsid w:val="79444A09"/>
    <w:rsid w:val="794B223C"/>
    <w:rsid w:val="7950014D"/>
    <w:rsid w:val="795409C4"/>
    <w:rsid w:val="7956298E"/>
    <w:rsid w:val="795A247F"/>
    <w:rsid w:val="796706F8"/>
    <w:rsid w:val="7967694A"/>
    <w:rsid w:val="79701CA2"/>
    <w:rsid w:val="79702308"/>
    <w:rsid w:val="79722641"/>
    <w:rsid w:val="79780B57"/>
    <w:rsid w:val="798017B9"/>
    <w:rsid w:val="79876FEC"/>
    <w:rsid w:val="799139C7"/>
    <w:rsid w:val="79997DD2"/>
    <w:rsid w:val="799C7E94"/>
    <w:rsid w:val="799E27B4"/>
    <w:rsid w:val="799F4335"/>
    <w:rsid w:val="79A47B9E"/>
    <w:rsid w:val="79A67472"/>
    <w:rsid w:val="79A978C7"/>
    <w:rsid w:val="79AB21E7"/>
    <w:rsid w:val="79B0209F"/>
    <w:rsid w:val="79B17BC5"/>
    <w:rsid w:val="79BA4CCB"/>
    <w:rsid w:val="79BC0A44"/>
    <w:rsid w:val="79BF22E2"/>
    <w:rsid w:val="79C1605A"/>
    <w:rsid w:val="79C45B4A"/>
    <w:rsid w:val="79C72E50"/>
    <w:rsid w:val="79CB1BC6"/>
    <w:rsid w:val="79CB6ED9"/>
    <w:rsid w:val="79CC49FF"/>
    <w:rsid w:val="79D833A4"/>
    <w:rsid w:val="79E41D48"/>
    <w:rsid w:val="79EE531A"/>
    <w:rsid w:val="79F006ED"/>
    <w:rsid w:val="79F75F20"/>
    <w:rsid w:val="79FF4DD4"/>
    <w:rsid w:val="7A0B5527"/>
    <w:rsid w:val="7A0D129F"/>
    <w:rsid w:val="7A106FE1"/>
    <w:rsid w:val="7A140880"/>
    <w:rsid w:val="7A150154"/>
    <w:rsid w:val="7A212F9C"/>
    <w:rsid w:val="7A28432B"/>
    <w:rsid w:val="7A2D1941"/>
    <w:rsid w:val="7A37631C"/>
    <w:rsid w:val="7A3A405E"/>
    <w:rsid w:val="7A440A39"/>
    <w:rsid w:val="7A4647B1"/>
    <w:rsid w:val="7A49604F"/>
    <w:rsid w:val="7A4A42A1"/>
    <w:rsid w:val="7A523156"/>
    <w:rsid w:val="7A5275FA"/>
    <w:rsid w:val="7A624A32"/>
    <w:rsid w:val="7A682979"/>
    <w:rsid w:val="7A6A2399"/>
    <w:rsid w:val="7A6B1788"/>
    <w:rsid w:val="7A6C06BC"/>
    <w:rsid w:val="7A6D4434"/>
    <w:rsid w:val="7A6E014F"/>
    <w:rsid w:val="7A6F3D08"/>
    <w:rsid w:val="7A704982"/>
    <w:rsid w:val="7A777060"/>
    <w:rsid w:val="7A796935"/>
    <w:rsid w:val="7A797175"/>
    <w:rsid w:val="7A7C4677"/>
    <w:rsid w:val="7A7C6425"/>
    <w:rsid w:val="7A7E03EF"/>
    <w:rsid w:val="7A805F15"/>
    <w:rsid w:val="7A884DCA"/>
    <w:rsid w:val="7A886B78"/>
    <w:rsid w:val="7A8B6668"/>
    <w:rsid w:val="7A8C2B0C"/>
    <w:rsid w:val="7A8C48BA"/>
    <w:rsid w:val="7A923E9A"/>
    <w:rsid w:val="7A951295"/>
    <w:rsid w:val="7A965738"/>
    <w:rsid w:val="7A9C774D"/>
    <w:rsid w:val="7A9E45ED"/>
    <w:rsid w:val="7AA80FC8"/>
    <w:rsid w:val="7AB14320"/>
    <w:rsid w:val="7ABB519F"/>
    <w:rsid w:val="7AC0190A"/>
    <w:rsid w:val="7ACB4CB6"/>
    <w:rsid w:val="7AD26045"/>
    <w:rsid w:val="7ADB5330"/>
    <w:rsid w:val="7ADC6EC3"/>
    <w:rsid w:val="7ADD0E32"/>
    <w:rsid w:val="7ADF5280"/>
    <w:rsid w:val="7AE55D78"/>
    <w:rsid w:val="7AE85868"/>
    <w:rsid w:val="7AE91D0C"/>
    <w:rsid w:val="7AEA338E"/>
    <w:rsid w:val="7AEA3436"/>
    <w:rsid w:val="7AEF6BF7"/>
    <w:rsid w:val="7AF27849"/>
    <w:rsid w:val="7AF64429"/>
    <w:rsid w:val="7AF95CC7"/>
    <w:rsid w:val="7AF97A75"/>
    <w:rsid w:val="7AFD57B8"/>
    <w:rsid w:val="7AFE2D3C"/>
    <w:rsid w:val="7AFE32DE"/>
    <w:rsid w:val="7B000E04"/>
    <w:rsid w:val="7B0A1C83"/>
    <w:rsid w:val="7B1211B1"/>
    <w:rsid w:val="7B18614D"/>
    <w:rsid w:val="7B220D7A"/>
    <w:rsid w:val="7B242D44"/>
    <w:rsid w:val="7B29035B"/>
    <w:rsid w:val="7B2F5245"/>
    <w:rsid w:val="7B334D35"/>
    <w:rsid w:val="7B3702FB"/>
    <w:rsid w:val="7B38234C"/>
    <w:rsid w:val="7B3867F0"/>
    <w:rsid w:val="7B4038F6"/>
    <w:rsid w:val="7B4231CA"/>
    <w:rsid w:val="7B4305AA"/>
    <w:rsid w:val="7B5178B1"/>
    <w:rsid w:val="7B560A24"/>
    <w:rsid w:val="7B566C76"/>
    <w:rsid w:val="7B5B24DE"/>
    <w:rsid w:val="7B5D6256"/>
    <w:rsid w:val="7B5F5B2A"/>
    <w:rsid w:val="7B607AF4"/>
    <w:rsid w:val="7B62561B"/>
    <w:rsid w:val="7B690757"/>
    <w:rsid w:val="7B6E0463"/>
    <w:rsid w:val="7B711D02"/>
    <w:rsid w:val="7B722DAC"/>
    <w:rsid w:val="7B735A7A"/>
    <w:rsid w:val="7B784E3E"/>
    <w:rsid w:val="7B7A0BB6"/>
    <w:rsid w:val="7B7F61CD"/>
    <w:rsid w:val="7B821819"/>
    <w:rsid w:val="7B825CBD"/>
    <w:rsid w:val="7B8657AD"/>
    <w:rsid w:val="7B875081"/>
    <w:rsid w:val="7B8C6B3B"/>
    <w:rsid w:val="7B902188"/>
    <w:rsid w:val="7B933A26"/>
    <w:rsid w:val="7B937ECA"/>
    <w:rsid w:val="7B9559F0"/>
    <w:rsid w:val="7B95779E"/>
    <w:rsid w:val="7BA21EBB"/>
    <w:rsid w:val="7BA31F2A"/>
    <w:rsid w:val="7BB3231A"/>
    <w:rsid w:val="7BBA5457"/>
    <w:rsid w:val="7BBB4D2B"/>
    <w:rsid w:val="7BBF0CBF"/>
    <w:rsid w:val="7BD5A7B6"/>
    <w:rsid w:val="7BE40725"/>
    <w:rsid w:val="7BE6624C"/>
    <w:rsid w:val="7BE73D72"/>
    <w:rsid w:val="7BF070CA"/>
    <w:rsid w:val="7BF1074D"/>
    <w:rsid w:val="7BF22E42"/>
    <w:rsid w:val="7BFB296D"/>
    <w:rsid w:val="7C044924"/>
    <w:rsid w:val="7C077F70"/>
    <w:rsid w:val="7C09018C"/>
    <w:rsid w:val="7C105077"/>
    <w:rsid w:val="7C1120EB"/>
    <w:rsid w:val="7C127041"/>
    <w:rsid w:val="7C176405"/>
    <w:rsid w:val="7C1903CF"/>
    <w:rsid w:val="7C1C3A1B"/>
    <w:rsid w:val="7C217284"/>
    <w:rsid w:val="7C26489A"/>
    <w:rsid w:val="7C2B0102"/>
    <w:rsid w:val="7C2D79D7"/>
    <w:rsid w:val="7C305719"/>
    <w:rsid w:val="7C32323F"/>
    <w:rsid w:val="7C395444"/>
    <w:rsid w:val="7C3C5E6C"/>
    <w:rsid w:val="7C3E7E36"/>
    <w:rsid w:val="7C4116D4"/>
    <w:rsid w:val="7C4371FA"/>
    <w:rsid w:val="7C507B69"/>
    <w:rsid w:val="7C5C02BC"/>
    <w:rsid w:val="7C5E2286"/>
    <w:rsid w:val="7C601D98"/>
    <w:rsid w:val="7C647170"/>
    <w:rsid w:val="7C653614"/>
    <w:rsid w:val="7C662EE9"/>
    <w:rsid w:val="7C6D071B"/>
    <w:rsid w:val="7C6F6241"/>
    <w:rsid w:val="7C75137E"/>
    <w:rsid w:val="7C7A4BE6"/>
    <w:rsid w:val="7C7C095E"/>
    <w:rsid w:val="7C8810B1"/>
    <w:rsid w:val="7C8B294F"/>
    <w:rsid w:val="7C8D4919"/>
    <w:rsid w:val="7C914409"/>
    <w:rsid w:val="7C9A2C7E"/>
    <w:rsid w:val="7C9F63FA"/>
    <w:rsid w:val="7CA25995"/>
    <w:rsid w:val="7CA419F6"/>
    <w:rsid w:val="7CA51C63"/>
    <w:rsid w:val="7CA73C2D"/>
    <w:rsid w:val="7CAC1243"/>
    <w:rsid w:val="7CAD4FBB"/>
    <w:rsid w:val="7CAF663E"/>
    <w:rsid w:val="7CB73744"/>
    <w:rsid w:val="7CB974BC"/>
    <w:rsid w:val="7CC04CEF"/>
    <w:rsid w:val="7CC84A54"/>
    <w:rsid w:val="7CC85951"/>
    <w:rsid w:val="7CCC3693"/>
    <w:rsid w:val="7CCC4F06"/>
    <w:rsid w:val="7CCF0A8E"/>
    <w:rsid w:val="7CD04806"/>
    <w:rsid w:val="7CD267D0"/>
    <w:rsid w:val="7CD442F6"/>
    <w:rsid w:val="7CDC4B3C"/>
    <w:rsid w:val="7CE65DD7"/>
    <w:rsid w:val="7CED360A"/>
    <w:rsid w:val="7CF229CE"/>
    <w:rsid w:val="7CF6426C"/>
    <w:rsid w:val="7CFE1373"/>
    <w:rsid w:val="7CFE66BC"/>
    <w:rsid w:val="7D032E2D"/>
    <w:rsid w:val="7D056BA5"/>
    <w:rsid w:val="7D0821F2"/>
    <w:rsid w:val="7D0C1CE2"/>
    <w:rsid w:val="7D142945"/>
    <w:rsid w:val="7D146DE8"/>
    <w:rsid w:val="7D1564E5"/>
    <w:rsid w:val="7D1B0177"/>
    <w:rsid w:val="7D20578D"/>
    <w:rsid w:val="7D221505"/>
    <w:rsid w:val="7D2232B3"/>
    <w:rsid w:val="7D2345B2"/>
    <w:rsid w:val="7D256900"/>
    <w:rsid w:val="7D284642"/>
    <w:rsid w:val="7D2863F0"/>
    <w:rsid w:val="7D2A03BA"/>
    <w:rsid w:val="7D3134F6"/>
    <w:rsid w:val="7D344D95"/>
    <w:rsid w:val="7D39684F"/>
    <w:rsid w:val="7D3E3E65"/>
    <w:rsid w:val="7D3E5C13"/>
    <w:rsid w:val="7D407BDD"/>
    <w:rsid w:val="7D474AC8"/>
    <w:rsid w:val="7D496A92"/>
    <w:rsid w:val="7D4C0330"/>
    <w:rsid w:val="7D5471E5"/>
    <w:rsid w:val="7D5611AF"/>
    <w:rsid w:val="7D566EE8"/>
    <w:rsid w:val="7D6F401F"/>
    <w:rsid w:val="7D733B0F"/>
    <w:rsid w:val="7D747887"/>
    <w:rsid w:val="7D747DCD"/>
    <w:rsid w:val="7D7635FF"/>
    <w:rsid w:val="7D782ED3"/>
    <w:rsid w:val="7D7B0C16"/>
    <w:rsid w:val="7D7D2BE0"/>
    <w:rsid w:val="7D9046C1"/>
    <w:rsid w:val="7D933277"/>
    <w:rsid w:val="7D943A85"/>
    <w:rsid w:val="7D9A5540"/>
    <w:rsid w:val="7DA0067C"/>
    <w:rsid w:val="7DA22646"/>
    <w:rsid w:val="7DA63EE4"/>
    <w:rsid w:val="7DA737B9"/>
    <w:rsid w:val="7DA77C5D"/>
    <w:rsid w:val="7DAA32A9"/>
    <w:rsid w:val="7DAA5057"/>
    <w:rsid w:val="7DAC7021"/>
    <w:rsid w:val="7DB163E5"/>
    <w:rsid w:val="7DBB7264"/>
    <w:rsid w:val="7DBC3708"/>
    <w:rsid w:val="7DBE77E9"/>
    <w:rsid w:val="7DC75C09"/>
    <w:rsid w:val="7DC97BD3"/>
    <w:rsid w:val="7DCE343B"/>
    <w:rsid w:val="7DCE51E9"/>
    <w:rsid w:val="7DCF4ABD"/>
    <w:rsid w:val="7DDA08A0"/>
    <w:rsid w:val="7DDA3B8E"/>
    <w:rsid w:val="7DDB020A"/>
    <w:rsid w:val="7DDB16B4"/>
    <w:rsid w:val="7DE1316F"/>
    <w:rsid w:val="7DE60785"/>
    <w:rsid w:val="7DE71E07"/>
    <w:rsid w:val="7DEF11E8"/>
    <w:rsid w:val="7DF74740"/>
    <w:rsid w:val="7E096221"/>
    <w:rsid w:val="7E10135E"/>
    <w:rsid w:val="7E12157A"/>
    <w:rsid w:val="7E130E4E"/>
    <w:rsid w:val="7E132BFC"/>
    <w:rsid w:val="7E1352F2"/>
    <w:rsid w:val="7E1C41A7"/>
    <w:rsid w:val="7E1C7D03"/>
    <w:rsid w:val="7E265025"/>
    <w:rsid w:val="7E2C65B8"/>
    <w:rsid w:val="7E2D63B4"/>
    <w:rsid w:val="7E33329E"/>
    <w:rsid w:val="7E3C65F7"/>
    <w:rsid w:val="7E3D5ECB"/>
    <w:rsid w:val="7E417769"/>
    <w:rsid w:val="7E4234E1"/>
    <w:rsid w:val="7E4454AB"/>
    <w:rsid w:val="7E484650"/>
    <w:rsid w:val="7E486D4A"/>
    <w:rsid w:val="7E513DF7"/>
    <w:rsid w:val="7E5F4093"/>
    <w:rsid w:val="7E611BB9"/>
    <w:rsid w:val="7E643E29"/>
    <w:rsid w:val="7E6552B9"/>
    <w:rsid w:val="7E663674"/>
    <w:rsid w:val="7E6E2528"/>
    <w:rsid w:val="7E703843"/>
    <w:rsid w:val="7E723DC7"/>
    <w:rsid w:val="7E7538B7"/>
    <w:rsid w:val="7E7E09BD"/>
    <w:rsid w:val="7E7E6C0F"/>
    <w:rsid w:val="7E834226"/>
    <w:rsid w:val="7E8D0C00"/>
    <w:rsid w:val="7E8D6E52"/>
    <w:rsid w:val="7E9401E1"/>
    <w:rsid w:val="7E992A68"/>
    <w:rsid w:val="7E9C7095"/>
    <w:rsid w:val="7EA146AC"/>
    <w:rsid w:val="7EB20667"/>
    <w:rsid w:val="7EB4618D"/>
    <w:rsid w:val="7EB73ECF"/>
    <w:rsid w:val="7EB97C47"/>
    <w:rsid w:val="7EBB39C0"/>
    <w:rsid w:val="7EBC3294"/>
    <w:rsid w:val="7EC00FD6"/>
    <w:rsid w:val="7EC23104"/>
    <w:rsid w:val="7EC81C39"/>
    <w:rsid w:val="7EC9775F"/>
    <w:rsid w:val="7ED2433A"/>
    <w:rsid w:val="7ED625A7"/>
    <w:rsid w:val="7ED71E7C"/>
    <w:rsid w:val="7ED76320"/>
    <w:rsid w:val="7ED97EFB"/>
    <w:rsid w:val="7EDE145C"/>
    <w:rsid w:val="7EDE1F9C"/>
    <w:rsid w:val="7EE36A72"/>
    <w:rsid w:val="7EF06039"/>
    <w:rsid w:val="7EF23159"/>
    <w:rsid w:val="7EF46ED2"/>
    <w:rsid w:val="7EFB0260"/>
    <w:rsid w:val="7EFC7B34"/>
    <w:rsid w:val="7EFE1AFE"/>
    <w:rsid w:val="7EFE38AC"/>
    <w:rsid w:val="7F007624"/>
    <w:rsid w:val="7F0569E9"/>
    <w:rsid w:val="7F0D3AEF"/>
    <w:rsid w:val="7F144E7E"/>
    <w:rsid w:val="7F160BF6"/>
    <w:rsid w:val="7F172A6E"/>
    <w:rsid w:val="7F1B620C"/>
    <w:rsid w:val="7F1C287F"/>
    <w:rsid w:val="7F1C3D32"/>
    <w:rsid w:val="7F267854"/>
    <w:rsid w:val="7F271055"/>
    <w:rsid w:val="7F286B7B"/>
    <w:rsid w:val="7F2F1CB8"/>
    <w:rsid w:val="7F323556"/>
    <w:rsid w:val="7F330B06"/>
    <w:rsid w:val="7F371A49"/>
    <w:rsid w:val="7F3B68AE"/>
    <w:rsid w:val="7F3D2627"/>
    <w:rsid w:val="7F41310A"/>
    <w:rsid w:val="7F4339B5"/>
    <w:rsid w:val="7F441A8B"/>
    <w:rsid w:val="7F464EDB"/>
    <w:rsid w:val="7F4A4D43"/>
    <w:rsid w:val="7F4C0ABC"/>
    <w:rsid w:val="7F517E80"/>
    <w:rsid w:val="7F5259A6"/>
    <w:rsid w:val="7F540BFE"/>
    <w:rsid w:val="7F5D6825"/>
    <w:rsid w:val="7F5E434B"/>
    <w:rsid w:val="7F5F07EF"/>
    <w:rsid w:val="7F625BE9"/>
    <w:rsid w:val="7F65392B"/>
    <w:rsid w:val="7F6556D9"/>
    <w:rsid w:val="7F686F78"/>
    <w:rsid w:val="7F6C2F0C"/>
    <w:rsid w:val="7F6E0A32"/>
    <w:rsid w:val="7F6F0306"/>
    <w:rsid w:val="7F710522"/>
    <w:rsid w:val="7F7122D0"/>
    <w:rsid w:val="7F731D6C"/>
    <w:rsid w:val="7F794CE1"/>
    <w:rsid w:val="7F7D2A23"/>
    <w:rsid w:val="7F7E49ED"/>
    <w:rsid w:val="7F820039"/>
    <w:rsid w:val="7F8232C6"/>
    <w:rsid w:val="7F8244DD"/>
    <w:rsid w:val="7F82628B"/>
    <w:rsid w:val="7F842003"/>
    <w:rsid w:val="7F8518D8"/>
    <w:rsid w:val="7F8A3392"/>
    <w:rsid w:val="7F8B132E"/>
    <w:rsid w:val="7F8F09A8"/>
    <w:rsid w:val="7F8F6BFA"/>
    <w:rsid w:val="7F930498"/>
    <w:rsid w:val="7F961D37"/>
    <w:rsid w:val="7FA02BB5"/>
    <w:rsid w:val="7FA36202"/>
    <w:rsid w:val="7FAC50B6"/>
    <w:rsid w:val="7FAF2DF8"/>
    <w:rsid w:val="7FC40652"/>
    <w:rsid w:val="7FC44AF6"/>
    <w:rsid w:val="7FC56178"/>
    <w:rsid w:val="7FC70142"/>
    <w:rsid w:val="7FC822D4"/>
    <w:rsid w:val="7FD64829"/>
    <w:rsid w:val="7FDF20D2"/>
    <w:rsid w:val="7FE01204"/>
    <w:rsid w:val="7FE231CE"/>
    <w:rsid w:val="7FE42AA2"/>
    <w:rsid w:val="7FEC1957"/>
    <w:rsid w:val="7FF8479F"/>
    <w:rsid w:val="7FF8654D"/>
    <w:rsid w:val="81FD3C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58C0B90"/>
  <w15:docId w15:val="{E1C23E7D-B32C-4A11-8150-E122F6C1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4"/>
    <w:qFormat/>
    <w:pPr>
      <w:widowControl w:val="0"/>
      <w:jc w:val="both"/>
    </w:pPr>
    <w:rPr>
      <w:rFonts w:ascii="Calibri" w:hAnsi="Calibri"/>
      <w:kern w:val="2"/>
      <w:sz w:val="21"/>
      <w:szCs w:val="24"/>
    </w:rPr>
  </w:style>
  <w:style w:type="paragraph" w:styleId="2">
    <w:name w:val="heading 2"/>
    <w:basedOn w:val="a"/>
    <w:next w:val="a"/>
    <w:qFormat/>
    <w:pPr>
      <w:keepNext/>
      <w:keepLines/>
      <w:spacing w:before="260" w:after="260" w:line="415" w:lineRule="auto"/>
      <w:outlineLvl w:val="1"/>
    </w:pPr>
    <w:rPr>
      <w:rFonts w:ascii="Luxi Sans" w:eastAsia="黑体" w:hAnsi="Luxi Sans"/>
      <w:b/>
      <w:sz w:val="32"/>
    </w:rPr>
  </w:style>
  <w:style w:type="paragraph" w:styleId="4">
    <w:name w:val="heading 4"/>
    <w:basedOn w:val="a"/>
    <w:next w:val="a"/>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qFormat/>
    <w:pPr>
      <w:ind w:left="2940"/>
    </w:pPr>
  </w:style>
  <w:style w:type="paragraph" w:styleId="a3">
    <w:name w:val="annotation text"/>
    <w:basedOn w:val="a"/>
    <w:qFormat/>
    <w:pPr>
      <w:jc w:val="left"/>
    </w:pPr>
  </w:style>
  <w:style w:type="paragraph" w:styleId="a4">
    <w:name w:val="Body Text Indent"/>
    <w:basedOn w:val="a"/>
    <w:next w:val="20"/>
    <w:qFormat/>
    <w:pPr>
      <w:spacing w:line="500" w:lineRule="exact"/>
      <w:ind w:firstLine="585"/>
    </w:pPr>
    <w:rPr>
      <w:rFonts w:eastAsia="仿宋_GB2312"/>
      <w:sz w:val="32"/>
    </w:rPr>
  </w:style>
  <w:style w:type="paragraph" w:styleId="20">
    <w:name w:val="Body Text Indent 2"/>
    <w:basedOn w:val="a"/>
    <w:next w:val="3"/>
    <w:qFormat/>
    <w:pPr>
      <w:spacing w:line="480" w:lineRule="exact"/>
      <w:ind w:firstLineChars="200" w:firstLine="560"/>
    </w:pPr>
    <w:rPr>
      <w:rFonts w:ascii="宋体" w:hAnsi="宋体"/>
      <w:sz w:val="28"/>
    </w:rPr>
  </w:style>
  <w:style w:type="paragraph" w:styleId="3">
    <w:name w:val="Body Text Indent 3"/>
    <w:basedOn w:val="a"/>
    <w:qFormat/>
    <w:pPr>
      <w:spacing w:line="0" w:lineRule="atLeast"/>
      <w:ind w:firstLine="624"/>
    </w:pPr>
    <w:rPr>
      <w:rFonts w:eastAsia="楷体_GB2312"/>
      <w:sz w:val="30"/>
    </w:rPr>
  </w:style>
  <w:style w:type="paragraph" w:styleId="a5">
    <w:name w:val="Date"/>
    <w:basedOn w:val="a"/>
    <w:next w:val="a"/>
    <w:qFormat/>
    <w:pPr>
      <w:ind w:leftChars="2500" w:left="100"/>
    </w:p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Subtitle"/>
    <w:basedOn w:val="a"/>
    <w:next w:val="a"/>
    <w:qFormat/>
    <w:pPr>
      <w:jc w:val="center"/>
      <w:textAlignment w:val="baseline"/>
    </w:pPr>
    <w:rPr>
      <w:sz w:val="24"/>
    </w:rPr>
  </w:style>
  <w:style w:type="paragraph" w:styleId="a9">
    <w:name w:val="Normal (Web)"/>
    <w:basedOn w:val="a"/>
    <w:qFormat/>
    <w:pPr>
      <w:spacing w:before="100" w:beforeAutospacing="1" w:after="100" w:afterAutospacing="1"/>
      <w:jc w:val="left"/>
    </w:pPr>
    <w:rPr>
      <w:kern w:val="0"/>
      <w:sz w:val="24"/>
    </w:rPr>
  </w:style>
  <w:style w:type="paragraph" w:styleId="21">
    <w:name w:val="Body Text First Indent 2"/>
    <w:basedOn w:val="a4"/>
    <w:next w:val="a"/>
    <w:qFormat/>
    <w:pPr>
      <w:ind w:firstLineChars="200" w:firstLine="420"/>
    </w:p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page number"/>
    <w:basedOn w:val="a0"/>
    <w:qFormat/>
  </w:style>
  <w:style w:type="character" w:styleId="ad">
    <w:name w:val="Hyperlink"/>
    <w:basedOn w:val="a0"/>
    <w:qFormat/>
    <w:rPr>
      <w:color w:val="0000FF"/>
      <w:u w:val="single"/>
    </w:rPr>
  </w:style>
  <w:style w:type="paragraph" w:customStyle="1" w:styleId="BodyTextFirstIndent21">
    <w:name w:val="Body Text First Indent 21"/>
    <w:basedOn w:val="BodyTextIndent1"/>
    <w:next w:val="8"/>
    <w:qFormat/>
    <w:pPr>
      <w:ind w:firstLine="420"/>
    </w:pPr>
    <w:rPr>
      <w:rFonts w:ascii="??_GB2312" w:eastAsia="Times New Roman" w:hAnsi="??_GB2312" w:cs="??_GB2312"/>
      <w:sz w:val="32"/>
      <w:szCs w:val="32"/>
    </w:rPr>
  </w:style>
  <w:style w:type="paragraph" w:customStyle="1" w:styleId="BodyTextIndent1">
    <w:name w:val="Body Text Indent1"/>
    <w:basedOn w:val="New"/>
    <w:qFormat/>
    <w:pPr>
      <w:ind w:leftChars="200" w:left="200"/>
    </w:pPr>
    <w:rPr>
      <w:rFonts w:ascii="Times New Roman" w:hAnsi="Times New Roman"/>
    </w:rPr>
  </w:style>
  <w:style w:type="paragraph" w:customStyle="1" w:styleId="New">
    <w:name w:val="正文 New"/>
    <w:next w:val="2"/>
    <w:qFormat/>
    <w:pPr>
      <w:widowControl w:val="0"/>
      <w:jc w:val="both"/>
    </w:pPr>
    <w:rPr>
      <w:rFonts w:ascii="Calibri" w:hAnsi="Calibri"/>
      <w:kern w:val="2"/>
      <w:sz w:val="21"/>
      <w:szCs w:val="22"/>
    </w:rPr>
  </w:style>
  <w:style w:type="paragraph" w:customStyle="1" w:styleId="CharChar">
    <w:name w:val="标题 Char Char"/>
    <w:basedOn w:val="NewNewNewNewNewNewNewNew"/>
    <w:next w:val="a8"/>
    <w:qFormat/>
    <w:pPr>
      <w:jc w:val="center"/>
      <w:outlineLvl w:val="0"/>
    </w:pPr>
    <w:rPr>
      <w:rFonts w:ascii="Arial" w:hAnsi="Arial" w:cs="Arial"/>
      <w:b/>
      <w:bCs/>
      <w:sz w:val="32"/>
      <w:szCs w:val="32"/>
    </w:rPr>
  </w:style>
  <w:style w:type="paragraph" w:customStyle="1" w:styleId="NewNewNewNewNewNewNewNew">
    <w:name w:val="正文 New New New New New New New New"/>
    <w:next w:val="CharChar"/>
    <w:qFormat/>
    <w:pPr>
      <w:widowControl w:val="0"/>
      <w:jc w:val="both"/>
    </w:pPr>
    <w:rPr>
      <w:rFonts w:ascii="Calibri" w:hAnsi="Calibri"/>
      <w:kern w:val="2"/>
      <w:sz w:val="21"/>
      <w:szCs w:val="24"/>
    </w:rPr>
  </w:style>
  <w:style w:type="character" w:customStyle="1" w:styleId="font01">
    <w:name w:val="font01"/>
    <w:basedOn w:val="a0"/>
    <w:qFormat/>
    <w:rPr>
      <w:rFonts w:ascii="宋体" w:eastAsia="宋体" w:hAnsi="宋体" w:cs="宋体" w:hint="eastAsia"/>
      <w:b/>
      <w:bCs/>
      <w:color w:val="FF0000"/>
      <w:sz w:val="24"/>
      <w:szCs w:val="24"/>
      <w:u w:val="none"/>
    </w:rPr>
  </w:style>
  <w:style w:type="character" w:customStyle="1" w:styleId="font21">
    <w:name w:val="font21"/>
    <w:basedOn w:val="a0"/>
    <w:qFormat/>
    <w:rPr>
      <w:rFonts w:ascii="宋体" w:eastAsia="宋体" w:hAnsi="宋体" w:cs="宋体" w:hint="eastAsia"/>
      <w:b/>
      <w:bCs/>
      <w:color w:val="000000"/>
      <w:sz w:val="24"/>
      <w:szCs w:val="24"/>
      <w:u w:val="none"/>
    </w:rPr>
  </w:style>
  <w:style w:type="character" w:customStyle="1" w:styleId="font81">
    <w:name w:val="font81"/>
    <w:basedOn w:val="a0"/>
    <w:qFormat/>
    <w:rPr>
      <w:rFonts w:ascii="宋体" w:eastAsia="宋体" w:hAnsi="宋体" w:cs="宋体" w:hint="eastAsia"/>
      <w:color w:val="FF0000"/>
      <w:sz w:val="28"/>
      <w:szCs w:val="28"/>
      <w:u w:val="none"/>
    </w:rPr>
  </w:style>
  <w:style w:type="character" w:customStyle="1" w:styleId="font61">
    <w:name w:val="font61"/>
    <w:basedOn w:val="a0"/>
    <w:qFormat/>
    <w:rPr>
      <w:rFonts w:ascii="宋体" w:eastAsia="宋体" w:hAnsi="宋体" w:cs="宋体" w:hint="eastAsia"/>
      <w:color w:val="000000"/>
      <w:sz w:val="28"/>
      <w:szCs w:val="28"/>
      <w:u w:val="none"/>
    </w:rPr>
  </w:style>
  <w:style w:type="paragraph" w:customStyle="1" w:styleId="ae">
    <w:name w:val="天强正文"/>
    <w:basedOn w:val="a"/>
    <w:qFormat/>
    <w:pPr>
      <w:spacing w:afterLines="50" w:line="300" w:lineRule="auto"/>
      <w:ind w:firstLineChars="200" w:firstLine="480"/>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C33AA-394A-4933-AFD5-A98DA907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3</Words>
  <Characters>420</Characters>
  <Application>Microsoft Office Word</Application>
  <DocSecurity>0</DocSecurity>
  <Lines>3</Lines>
  <Paragraphs>1</Paragraphs>
  <ScaleCrop>false</ScaleCrop>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Qiang</cp:lastModifiedBy>
  <cp:revision>2</cp:revision>
  <cp:lastPrinted>2023-09-13T07:50:00Z</cp:lastPrinted>
  <dcterms:created xsi:type="dcterms:W3CDTF">2023-09-18T03:33:00Z</dcterms:created>
  <dcterms:modified xsi:type="dcterms:W3CDTF">2023-09-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75EFBAE5AA34A2D9EDE5AF69A35F897_13</vt:lpwstr>
  </property>
</Properties>
</file>